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AE116" w14:textId="77777777" w:rsidR="00E30990" w:rsidRPr="00732A27" w:rsidRDefault="00E30990" w:rsidP="00E30990">
      <w:pPr>
        <w:spacing w:after="11" w:line="248" w:lineRule="auto"/>
        <w:ind w:left="96" w:right="173" w:hanging="10"/>
        <w:jc w:val="center"/>
        <w:rPr>
          <w:rFonts w:ascii="Tahoma" w:hAnsi="Tahoma" w:cs="Tahoma"/>
          <w:b/>
          <w:color w:val="000000"/>
          <w:sz w:val="22"/>
          <w:szCs w:val="22"/>
          <w:lang w:eastAsia="lt-LT"/>
        </w:rPr>
      </w:pPr>
      <w:r w:rsidRPr="00732A27">
        <w:rPr>
          <w:rFonts w:ascii="Tahoma" w:hAnsi="Tahoma" w:cs="Tahoma"/>
          <w:b/>
          <w:color w:val="000000"/>
          <w:sz w:val="22"/>
          <w:szCs w:val="22"/>
          <w:lang w:eastAsia="lt-LT"/>
        </w:rPr>
        <w:t>DUOMENŲ TEIKIMO</w:t>
      </w:r>
    </w:p>
    <w:p w14:paraId="11E75CC5" w14:textId="77777777" w:rsidR="00577DFC" w:rsidRDefault="00E30990" w:rsidP="00577DFC">
      <w:pPr>
        <w:ind w:left="43" w:right="29" w:hanging="14"/>
        <w:jc w:val="center"/>
        <w:rPr>
          <w:rFonts w:ascii="Tahoma" w:hAnsi="Tahoma" w:cs="Tahoma"/>
          <w:b/>
          <w:color w:val="000000"/>
          <w:sz w:val="22"/>
          <w:szCs w:val="22"/>
          <w:lang w:eastAsia="lt-LT"/>
        </w:rPr>
      </w:pPr>
      <w:r w:rsidRPr="00732A27">
        <w:rPr>
          <w:rFonts w:ascii="Tahoma" w:hAnsi="Tahoma" w:cs="Tahoma"/>
          <w:b/>
          <w:color w:val="000000"/>
          <w:sz w:val="22"/>
          <w:szCs w:val="22"/>
          <w:lang w:eastAsia="lt-LT"/>
        </w:rPr>
        <w:t xml:space="preserve">NEVEIKSNIŲ IR RIBOTAI VEIKSNIŲ ASMENŲ REGISTRUI  ELEKTRONINIU BŪDU </w:t>
      </w:r>
      <w:r w:rsidRPr="00732A27">
        <w:rPr>
          <w:rFonts w:ascii="Tahoma" w:hAnsi="Tahoma" w:cs="Tahoma"/>
          <w:b/>
          <w:noProof/>
          <w:color w:val="000000"/>
          <w:sz w:val="22"/>
          <w:szCs w:val="22"/>
          <w:lang w:eastAsia="lt-LT"/>
        </w:rPr>
        <w:drawing>
          <wp:inline distT="0" distB="0" distL="0" distR="0" wp14:anchorId="492E0F38" wp14:editId="070AC232">
            <wp:extent cx="4572" cy="4572"/>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8"/>
                    <a:stretch>
                      <a:fillRect/>
                    </a:stretch>
                  </pic:blipFill>
                  <pic:spPr>
                    <a:xfrm>
                      <a:off x="0" y="0"/>
                      <a:ext cx="4572" cy="4572"/>
                    </a:xfrm>
                    <a:prstGeom prst="rect">
                      <a:avLst/>
                    </a:prstGeom>
                  </pic:spPr>
                </pic:pic>
              </a:graphicData>
            </a:graphic>
          </wp:inline>
        </w:drawing>
      </w:r>
      <w:r w:rsidRPr="00732A27">
        <w:rPr>
          <w:rFonts w:ascii="Tahoma" w:hAnsi="Tahoma" w:cs="Tahoma"/>
          <w:b/>
          <w:color w:val="000000"/>
          <w:sz w:val="22"/>
          <w:szCs w:val="22"/>
          <w:lang w:eastAsia="lt-LT"/>
        </w:rPr>
        <w:t xml:space="preserve">SUTARTIS </w:t>
      </w:r>
    </w:p>
    <w:p w14:paraId="4DE93F41" w14:textId="7E72D20E" w:rsidR="00F92028" w:rsidRPr="00577DFC" w:rsidRDefault="00E30990" w:rsidP="00577DFC">
      <w:pPr>
        <w:ind w:left="43" w:right="29" w:hanging="14"/>
        <w:jc w:val="center"/>
        <w:rPr>
          <w:rFonts w:ascii="Tahoma" w:hAnsi="Tahoma" w:cs="Tahoma"/>
          <w:color w:val="000000"/>
          <w:sz w:val="22"/>
          <w:szCs w:val="22"/>
          <w:lang w:eastAsia="lt-LT"/>
        </w:rPr>
      </w:pPr>
      <w:r w:rsidRPr="00577DFC">
        <w:rPr>
          <w:rFonts w:ascii="Tahoma" w:hAnsi="Tahoma" w:cs="Tahoma"/>
          <w:color w:val="000000"/>
          <w:sz w:val="22"/>
          <w:szCs w:val="22"/>
          <w:lang w:eastAsia="lt-LT"/>
        </w:rPr>
        <w:t>N</w:t>
      </w:r>
      <w:r w:rsidR="002E319D" w:rsidRPr="00577DFC">
        <w:rPr>
          <w:rFonts w:ascii="Tahoma" w:hAnsi="Tahoma" w:cs="Tahoma"/>
          <w:color w:val="000000"/>
          <w:sz w:val="22"/>
          <w:szCs w:val="22"/>
          <w:lang w:eastAsia="lt-LT"/>
        </w:rPr>
        <w:t>r</w:t>
      </w:r>
      <w:r w:rsidRPr="00577DFC">
        <w:rPr>
          <w:rFonts w:ascii="Tahoma" w:hAnsi="Tahoma" w:cs="Tahoma"/>
          <w:color w:val="000000"/>
          <w:sz w:val="22"/>
          <w:szCs w:val="22"/>
          <w:lang w:eastAsia="lt-LT"/>
        </w:rPr>
        <w:t>.</w:t>
      </w:r>
      <w:r w:rsidR="00577DFC">
        <w:rPr>
          <w:rFonts w:ascii="Tahoma" w:hAnsi="Tahoma" w:cs="Tahoma"/>
          <w:color w:val="000000"/>
          <w:sz w:val="22"/>
          <w:szCs w:val="22"/>
          <w:lang w:eastAsia="lt-LT"/>
        </w:rPr>
        <w:t>___________</w:t>
      </w:r>
    </w:p>
    <w:p w14:paraId="0CBCB926" w14:textId="0310BE97" w:rsidR="00577DFC" w:rsidRPr="00577DFC" w:rsidRDefault="00577DFC" w:rsidP="00577DFC">
      <w:pPr>
        <w:ind w:left="43" w:right="29" w:hanging="14"/>
        <w:jc w:val="center"/>
        <w:rPr>
          <w:rFonts w:ascii="Tahoma" w:hAnsi="Tahoma" w:cs="Tahoma"/>
          <w:color w:val="000000"/>
          <w:sz w:val="22"/>
          <w:szCs w:val="22"/>
          <w:lang w:eastAsia="lt-LT"/>
        </w:rPr>
      </w:pPr>
      <w:r w:rsidRPr="00577DFC">
        <w:rPr>
          <w:rFonts w:ascii="Tahoma" w:hAnsi="Tahoma" w:cs="Tahoma"/>
          <w:color w:val="000000"/>
          <w:sz w:val="22"/>
          <w:szCs w:val="22"/>
          <w:lang w:eastAsia="lt-LT"/>
        </w:rPr>
        <w:t>Vilnius</w:t>
      </w:r>
    </w:p>
    <w:p w14:paraId="346C5CCE" w14:textId="77777777" w:rsidR="00577DFC" w:rsidRPr="00732A27" w:rsidRDefault="00577DFC" w:rsidP="00577DFC">
      <w:pPr>
        <w:ind w:left="43" w:right="29" w:hanging="14"/>
        <w:jc w:val="center"/>
        <w:rPr>
          <w:rFonts w:ascii="Tahoma" w:hAnsi="Tahoma" w:cs="Tahoma"/>
          <w:color w:val="000000"/>
          <w:szCs w:val="22"/>
          <w:lang w:eastAsia="lt-LT"/>
        </w:rPr>
      </w:pPr>
    </w:p>
    <w:p w14:paraId="574449EC" w14:textId="13A561FC" w:rsidR="002E319D" w:rsidRPr="00732A27" w:rsidRDefault="008F1E1F" w:rsidP="00341FFB">
      <w:pPr>
        <w:spacing w:line="276" w:lineRule="auto"/>
        <w:ind w:firstLine="540"/>
        <w:jc w:val="both"/>
        <w:rPr>
          <w:rFonts w:ascii="Tahoma" w:hAnsi="Tahoma" w:cs="Tahoma"/>
          <w:sz w:val="22"/>
          <w:szCs w:val="22"/>
          <w:lang w:eastAsia="lt-LT"/>
        </w:rPr>
      </w:pPr>
      <w:r w:rsidRPr="00BB22AC">
        <w:rPr>
          <w:rFonts w:ascii="Tahoma" w:hAnsi="Tahoma" w:cs="Tahoma"/>
          <w:sz w:val="22"/>
          <w:szCs w:val="22"/>
        </w:rPr>
        <w:t>Valstybės įm</w:t>
      </w:r>
      <w:r w:rsidR="00FB03B5">
        <w:rPr>
          <w:rFonts w:ascii="Tahoma" w:hAnsi="Tahoma" w:cs="Tahoma"/>
          <w:sz w:val="22"/>
          <w:szCs w:val="22"/>
        </w:rPr>
        <w:t>onė Registrų centras (toliau – Gavėjas</w:t>
      </w:r>
      <w:r w:rsidRPr="00BB22AC">
        <w:rPr>
          <w:rFonts w:ascii="Tahoma" w:hAnsi="Tahoma" w:cs="Tahoma"/>
          <w:sz w:val="22"/>
          <w:szCs w:val="22"/>
        </w:rPr>
        <w:t xml:space="preserve">), atstovaujama </w:t>
      </w:r>
      <w:r w:rsidR="00577DFC" w:rsidRPr="00577DFC">
        <w:rPr>
          <w:rFonts w:ascii="Tahoma" w:hAnsi="Tahoma" w:cs="Tahoma"/>
          <w:sz w:val="22"/>
          <w:szCs w:val="22"/>
        </w:rPr>
        <w:t>Konsultacijų centro vadovė</w:t>
      </w:r>
      <w:r w:rsidR="007614FD">
        <w:rPr>
          <w:rFonts w:ascii="Tahoma" w:hAnsi="Tahoma" w:cs="Tahoma"/>
          <w:sz w:val="22"/>
          <w:szCs w:val="22"/>
        </w:rPr>
        <w:t>s Jurgitos Ja</w:t>
      </w:r>
      <w:r w:rsidR="00577DFC" w:rsidRPr="00577DFC">
        <w:rPr>
          <w:rFonts w:ascii="Tahoma" w:hAnsi="Tahoma" w:cs="Tahoma"/>
          <w:sz w:val="22"/>
          <w:szCs w:val="22"/>
        </w:rPr>
        <w:t>keliūnaitė</w:t>
      </w:r>
      <w:r w:rsidR="007614FD">
        <w:rPr>
          <w:rFonts w:ascii="Tahoma" w:hAnsi="Tahoma" w:cs="Tahoma"/>
          <w:sz w:val="22"/>
          <w:szCs w:val="22"/>
        </w:rPr>
        <w:t>s</w:t>
      </w:r>
      <w:r w:rsidRPr="00BB22AC">
        <w:rPr>
          <w:rFonts w:ascii="Tahoma" w:hAnsi="Tahoma" w:cs="Tahoma"/>
          <w:sz w:val="22"/>
          <w:szCs w:val="22"/>
        </w:rPr>
        <w:t>, veikiančio pagal 2019 m. rugpjūčio 19 d. Valstybės įmonės Registrų centro generalinio direktoriaus įsakymą Nr. VE-398 (1.3 E) „Dėl pavedimo pasirašyti sutartis“</w:t>
      </w:r>
      <w:r w:rsidR="00577DFC">
        <w:rPr>
          <w:rFonts w:ascii="Tahoma" w:hAnsi="Tahoma" w:cs="Tahoma"/>
          <w:sz w:val="16"/>
          <w:szCs w:val="16"/>
          <w:lang w:eastAsia="lt-LT"/>
        </w:rPr>
        <w:t xml:space="preserve"> </w:t>
      </w:r>
      <w:sdt>
        <w:sdtPr>
          <w:rPr>
            <w:rStyle w:val="juodomisraidmis"/>
          </w:rPr>
          <w:alias w:val="Biuro pavadinimas, notaro vardas, pavardė"/>
          <w:tag w:val="Biuro pavadinimas, notaro vardas, pavardė"/>
          <w:id w:val="289472273"/>
          <w:lock w:val="sdtLocked"/>
          <w:placeholder>
            <w:docPart w:val="B1FA32109B9D48A2A57E794530164E1A"/>
          </w:placeholder>
          <w:showingPlcHdr/>
        </w:sdtPr>
        <w:sdtEndPr>
          <w:rPr>
            <w:rStyle w:val="DefaultParagraphFont"/>
            <w:rFonts w:ascii="TimesLT" w:hAnsi="TimesLT" w:cs="Tahoma"/>
            <w:sz w:val="16"/>
            <w:szCs w:val="16"/>
            <w:lang w:eastAsia="lt-LT"/>
          </w:rPr>
        </w:sdtEndPr>
        <w:sdtContent>
          <w:r w:rsidR="00577DFC" w:rsidRPr="00577DFC">
            <w:rPr>
              <w:rFonts w:ascii="Tahoma" w:hAnsi="Tahoma" w:cs="Tahoma"/>
              <w:color w:val="FF0000"/>
              <w:sz w:val="22"/>
              <w:szCs w:val="22"/>
              <w:lang w:eastAsia="lt-LT"/>
            </w:rPr>
            <w:t>[įveskite notaro (-ų) biuro pavadinimą, notaro vardas, pavardė]</w:t>
          </w:r>
        </w:sdtContent>
      </w:sdt>
      <w:r w:rsidR="00577DFC">
        <w:rPr>
          <w:rStyle w:val="juodomisraidmis"/>
        </w:rPr>
        <w:t xml:space="preserve"> </w:t>
      </w:r>
      <w:r w:rsidR="000E36A1" w:rsidRPr="00732A27">
        <w:rPr>
          <w:rFonts w:ascii="Tahoma" w:hAnsi="Tahoma" w:cs="Tahoma"/>
          <w:sz w:val="22"/>
          <w:szCs w:val="22"/>
          <w:lang w:eastAsia="lt-LT"/>
        </w:rPr>
        <w:t>(toliau – Notaras),</w:t>
      </w:r>
      <w:r w:rsidR="00577DFC">
        <w:rPr>
          <w:rFonts w:ascii="Tahoma" w:hAnsi="Tahoma" w:cs="Tahoma"/>
          <w:sz w:val="22"/>
          <w:szCs w:val="22"/>
          <w:lang w:eastAsia="lt-LT"/>
        </w:rPr>
        <w:t xml:space="preserve"> </w:t>
      </w:r>
      <w:r w:rsidR="000E36A1" w:rsidRPr="00732A27">
        <w:rPr>
          <w:rFonts w:ascii="Tahoma" w:hAnsi="Tahoma" w:cs="Tahoma"/>
          <w:sz w:val="22"/>
          <w:szCs w:val="22"/>
          <w:lang w:val="x-none"/>
        </w:rPr>
        <w:t>toliau kiekvienas (-a) atskirai vadinamas (-a) Šalimi, o kartu vadinami (-os) Šalimis</w:t>
      </w:r>
      <w:r w:rsidR="000E36A1" w:rsidRPr="00732A27">
        <w:rPr>
          <w:rFonts w:ascii="Tahoma" w:hAnsi="Tahoma" w:cs="Tahoma"/>
          <w:sz w:val="22"/>
          <w:szCs w:val="22"/>
          <w:lang w:eastAsia="lt-LT"/>
        </w:rPr>
        <w:t xml:space="preserve">, sudarė šią Duomenų teikimo </w:t>
      </w:r>
      <w:r w:rsidR="000E36A1" w:rsidRPr="00732A27">
        <w:rPr>
          <w:rFonts w:ascii="Tahoma" w:hAnsi="Tahoma" w:cs="Tahoma"/>
          <w:sz w:val="22"/>
          <w:szCs w:val="22"/>
        </w:rPr>
        <w:t>Neveiksnių ir ribotai veiksnių asmenų registrui</w:t>
      </w:r>
      <w:r w:rsidR="000E36A1" w:rsidRPr="00732A27">
        <w:rPr>
          <w:rFonts w:ascii="Tahoma" w:hAnsi="Tahoma" w:cs="Tahoma"/>
          <w:sz w:val="22"/>
          <w:szCs w:val="22"/>
          <w:lang w:eastAsia="lt-LT"/>
        </w:rPr>
        <w:t xml:space="preserve"> elektroniniu būdu sutartį (toliau – Sutartis).</w:t>
      </w:r>
    </w:p>
    <w:p w14:paraId="360BAC1A" w14:textId="77777777" w:rsidR="00F92028" w:rsidRPr="00732A27" w:rsidRDefault="00F92028" w:rsidP="00074294">
      <w:pPr>
        <w:spacing w:line="264" w:lineRule="auto"/>
        <w:jc w:val="center"/>
        <w:rPr>
          <w:rFonts w:ascii="Tahoma" w:hAnsi="Tahoma" w:cs="Tahoma"/>
          <w:b/>
          <w:sz w:val="22"/>
          <w:szCs w:val="22"/>
        </w:rPr>
      </w:pPr>
    </w:p>
    <w:p w14:paraId="78D63E34" w14:textId="64615821" w:rsidR="008564B5" w:rsidRPr="00732A27" w:rsidRDefault="00033E58" w:rsidP="00355F1A">
      <w:pPr>
        <w:jc w:val="center"/>
        <w:rPr>
          <w:rFonts w:ascii="Tahoma" w:hAnsi="Tahoma" w:cs="Tahoma"/>
          <w:b/>
          <w:sz w:val="22"/>
          <w:szCs w:val="22"/>
        </w:rPr>
      </w:pPr>
      <w:r w:rsidRPr="00732A27">
        <w:rPr>
          <w:rFonts w:ascii="Tahoma" w:hAnsi="Tahoma" w:cs="Tahoma"/>
          <w:b/>
          <w:bCs/>
          <w:sz w:val="22"/>
          <w:szCs w:val="22"/>
        </w:rPr>
        <w:t xml:space="preserve">I </w:t>
      </w:r>
      <w:r w:rsidR="008564B5" w:rsidRPr="00732A27">
        <w:rPr>
          <w:rFonts w:ascii="Tahoma" w:hAnsi="Tahoma" w:cs="Tahoma"/>
          <w:b/>
          <w:bCs/>
          <w:sz w:val="22"/>
          <w:szCs w:val="22"/>
        </w:rPr>
        <w:t>SKYRIUS</w:t>
      </w:r>
    </w:p>
    <w:p w14:paraId="4E1D4C26" w14:textId="77777777" w:rsidR="00F36BBA" w:rsidRPr="00732A27" w:rsidRDefault="00F36BBA" w:rsidP="00355F1A">
      <w:pPr>
        <w:tabs>
          <w:tab w:val="left" w:pos="0"/>
          <w:tab w:val="left" w:pos="567"/>
          <w:tab w:val="left" w:pos="3402"/>
        </w:tabs>
        <w:spacing w:line="264" w:lineRule="auto"/>
        <w:jc w:val="center"/>
        <w:rPr>
          <w:rFonts w:ascii="Tahoma" w:hAnsi="Tahoma" w:cs="Tahoma"/>
          <w:b/>
          <w:sz w:val="22"/>
          <w:szCs w:val="22"/>
        </w:rPr>
      </w:pPr>
      <w:r w:rsidRPr="00732A27">
        <w:rPr>
          <w:rFonts w:ascii="Tahoma" w:hAnsi="Tahoma" w:cs="Tahoma"/>
          <w:b/>
          <w:sz w:val="22"/>
          <w:szCs w:val="22"/>
        </w:rPr>
        <w:t xml:space="preserve">SUTARTIES </w:t>
      </w:r>
      <w:r w:rsidR="00677913" w:rsidRPr="00732A27">
        <w:rPr>
          <w:rFonts w:ascii="Tahoma" w:hAnsi="Tahoma" w:cs="Tahoma"/>
          <w:b/>
          <w:sz w:val="22"/>
          <w:szCs w:val="22"/>
        </w:rPr>
        <w:t>DALYKAS</w:t>
      </w:r>
    </w:p>
    <w:p w14:paraId="54FF2000" w14:textId="77777777" w:rsidR="00F36BBA" w:rsidRPr="000D6CBA" w:rsidRDefault="00F36BBA" w:rsidP="00EE4EC0">
      <w:pPr>
        <w:spacing w:line="276" w:lineRule="auto"/>
        <w:ind w:left="1080"/>
        <w:jc w:val="both"/>
        <w:rPr>
          <w:rFonts w:ascii="Tahoma" w:hAnsi="Tahoma" w:cs="Tahoma"/>
          <w:sz w:val="22"/>
          <w:szCs w:val="22"/>
        </w:rPr>
      </w:pPr>
    </w:p>
    <w:p w14:paraId="72A32B4C" w14:textId="51C9A11C" w:rsidR="00E30990" w:rsidRPr="00577DFC" w:rsidRDefault="00674E21"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NOTARAS ar jo atstovas, kandidatas į notarus (asesorius), kitas teikti duomenis įgaliotas NOTARO biuro darbuotojas (toliau – Notaro paskirt</w:t>
      </w:r>
      <w:r w:rsidR="00826C40" w:rsidRPr="00577DFC">
        <w:rPr>
          <w:rFonts w:ascii="Tahoma" w:hAnsi="Tahoma" w:cs="Tahoma"/>
          <w:sz w:val="22"/>
          <w:szCs w:val="22"/>
        </w:rPr>
        <w:t>as asmuo</w:t>
      </w:r>
      <w:r w:rsidRPr="00577DFC">
        <w:rPr>
          <w:rFonts w:ascii="Tahoma" w:hAnsi="Tahoma" w:cs="Tahoma"/>
          <w:sz w:val="22"/>
          <w:szCs w:val="22"/>
        </w:rPr>
        <w:t>)</w:t>
      </w:r>
      <w:r w:rsidR="00E30990" w:rsidRPr="00577DFC">
        <w:rPr>
          <w:rFonts w:ascii="Tahoma" w:hAnsi="Tahoma" w:cs="Tahoma"/>
          <w:sz w:val="22"/>
          <w:szCs w:val="22"/>
        </w:rPr>
        <w:t>, vadovaudamasis Neveiksnių ir ribotai veiksnių asmenų registro nuostatais, patvirtintais Lietuvos Respublikos Vyriausybės 2010 m. gruodžio 15 d. nutarimu Nr. 1771 „Dėl Neveiksnių ir ribotai veiksnių asmenų registro reorganizavimo ir Neveiksnių ir ribotai veiksnių asmenų registro nuostatų patvirtinimo"</w:t>
      </w:r>
      <w:r w:rsidR="00AD2B80" w:rsidRPr="00577DFC">
        <w:rPr>
          <w:rFonts w:ascii="Tahoma" w:hAnsi="Tahoma" w:cs="Tahoma"/>
          <w:sz w:val="22"/>
          <w:szCs w:val="22"/>
        </w:rPr>
        <w:t xml:space="preserve"> (toliau  ̶ </w:t>
      </w:r>
      <w:r w:rsidR="00A03316" w:rsidRPr="00577DFC">
        <w:rPr>
          <w:rFonts w:ascii="Tahoma" w:hAnsi="Tahoma" w:cs="Tahoma"/>
          <w:sz w:val="22"/>
          <w:szCs w:val="22"/>
        </w:rPr>
        <w:t xml:space="preserve"> </w:t>
      </w:r>
      <w:r w:rsidR="00AD2B80" w:rsidRPr="00577DFC">
        <w:rPr>
          <w:rFonts w:ascii="Tahoma" w:hAnsi="Tahoma" w:cs="Tahoma"/>
          <w:sz w:val="22"/>
          <w:szCs w:val="22"/>
        </w:rPr>
        <w:t>Neveiksnių ir ribotai veiksnių asmenų registro nuostatai)</w:t>
      </w:r>
      <w:r w:rsidR="00E30990" w:rsidRPr="00577DFC">
        <w:rPr>
          <w:rFonts w:ascii="Tahoma" w:hAnsi="Tahoma" w:cs="Tahoma"/>
          <w:sz w:val="22"/>
          <w:szCs w:val="22"/>
        </w:rPr>
        <w:t xml:space="preserve">, naudodamasis Duomenų teikimo Neveiksnių ir ribotai veiksnių asmenų registrui internetine programa (toliau  ̶  NIRVARIP), </w:t>
      </w:r>
      <w:r w:rsidR="0042123D" w:rsidRPr="00577DFC">
        <w:rPr>
          <w:rFonts w:ascii="Tahoma" w:hAnsi="Tahoma" w:cs="Tahoma"/>
          <w:sz w:val="22"/>
          <w:szCs w:val="22"/>
        </w:rPr>
        <w:t xml:space="preserve">elektroniniu būdu teikia </w:t>
      </w:r>
      <w:r w:rsidR="00A73BA1" w:rsidRPr="00577DFC">
        <w:rPr>
          <w:rFonts w:ascii="Tahoma" w:hAnsi="Tahoma" w:cs="Tahoma"/>
          <w:sz w:val="22"/>
          <w:szCs w:val="22"/>
        </w:rPr>
        <w:t>Gavėjui</w:t>
      </w:r>
      <w:r w:rsidR="0042123D" w:rsidRPr="00577DFC">
        <w:rPr>
          <w:rFonts w:ascii="Tahoma" w:hAnsi="Tahoma" w:cs="Tahoma"/>
          <w:sz w:val="22"/>
          <w:szCs w:val="22"/>
        </w:rPr>
        <w:t xml:space="preserve"> </w:t>
      </w:r>
      <w:r w:rsidR="00E30990" w:rsidRPr="00577DFC">
        <w:rPr>
          <w:rFonts w:ascii="Tahoma" w:hAnsi="Tahoma" w:cs="Tahoma"/>
          <w:sz w:val="22"/>
          <w:szCs w:val="22"/>
        </w:rPr>
        <w:t xml:space="preserve">Neveiksnių ir ribotai veiksnių asmenų registro nuostatuose nurodytus duomenis (toliau – Duomenys), o </w:t>
      </w:r>
      <w:r w:rsidR="00A73BA1" w:rsidRPr="00577DFC">
        <w:rPr>
          <w:rFonts w:ascii="Tahoma" w:hAnsi="Tahoma" w:cs="Tahoma"/>
          <w:sz w:val="22"/>
          <w:szCs w:val="22"/>
        </w:rPr>
        <w:t>Gavėjas</w:t>
      </w:r>
      <w:r w:rsidR="00E30990" w:rsidRPr="00577DFC">
        <w:rPr>
          <w:rFonts w:ascii="Tahoma" w:hAnsi="Tahoma" w:cs="Tahoma"/>
          <w:sz w:val="22"/>
          <w:szCs w:val="22"/>
        </w:rPr>
        <w:t xml:space="preserve"> įsipareigoja gautus Duomenis tvarkyti Lietuvos Respublikos teisės aktų ir Sutarties nustatyta tvarka.</w:t>
      </w:r>
    </w:p>
    <w:p w14:paraId="41241381" w14:textId="64FE8C6D" w:rsidR="00832BC2" w:rsidRPr="00732A27" w:rsidRDefault="00832BC2" w:rsidP="00826C40">
      <w:pPr>
        <w:tabs>
          <w:tab w:val="left" w:pos="851"/>
        </w:tabs>
        <w:spacing w:line="264" w:lineRule="auto"/>
        <w:jc w:val="both"/>
        <w:rPr>
          <w:rFonts w:ascii="Tahoma" w:hAnsi="Tahoma" w:cs="Tahoma"/>
          <w:sz w:val="22"/>
          <w:szCs w:val="22"/>
        </w:rPr>
      </w:pPr>
    </w:p>
    <w:p w14:paraId="2B416112" w14:textId="0F0087F9" w:rsidR="00832BC2" w:rsidRPr="00732A27" w:rsidRDefault="00033E58" w:rsidP="00355F1A">
      <w:pPr>
        <w:jc w:val="center"/>
        <w:rPr>
          <w:rFonts w:ascii="Tahoma" w:hAnsi="Tahoma" w:cs="Tahoma"/>
          <w:b/>
          <w:bCs/>
          <w:sz w:val="22"/>
          <w:szCs w:val="22"/>
        </w:rPr>
      </w:pPr>
      <w:r w:rsidRPr="00732A27">
        <w:rPr>
          <w:rFonts w:ascii="Tahoma" w:hAnsi="Tahoma" w:cs="Tahoma"/>
          <w:b/>
          <w:bCs/>
          <w:sz w:val="22"/>
          <w:szCs w:val="22"/>
        </w:rPr>
        <w:t xml:space="preserve">II </w:t>
      </w:r>
      <w:r w:rsidR="00832BC2" w:rsidRPr="00732A27">
        <w:rPr>
          <w:rFonts w:ascii="Tahoma" w:hAnsi="Tahoma" w:cs="Tahoma"/>
          <w:b/>
          <w:bCs/>
          <w:sz w:val="22"/>
          <w:szCs w:val="22"/>
        </w:rPr>
        <w:t>SKYRIUS</w:t>
      </w:r>
    </w:p>
    <w:p w14:paraId="3AA089DD" w14:textId="591723D1" w:rsidR="00832BC2" w:rsidRPr="00732A27" w:rsidRDefault="005C34CB" w:rsidP="00355F1A">
      <w:pPr>
        <w:jc w:val="center"/>
        <w:rPr>
          <w:rFonts w:ascii="Tahoma" w:hAnsi="Tahoma" w:cs="Tahoma"/>
          <w:b/>
          <w:bCs/>
          <w:sz w:val="22"/>
          <w:szCs w:val="22"/>
        </w:rPr>
      </w:pPr>
      <w:r w:rsidRPr="00732A27">
        <w:rPr>
          <w:rFonts w:ascii="Tahoma" w:hAnsi="Tahoma" w:cs="Tahoma"/>
          <w:b/>
          <w:bCs/>
          <w:sz w:val="22"/>
          <w:szCs w:val="22"/>
        </w:rPr>
        <w:t xml:space="preserve">DUOMENŲ TEIKIMO IR </w:t>
      </w:r>
      <w:r w:rsidR="00044CBD" w:rsidRPr="00732A27">
        <w:rPr>
          <w:rFonts w:ascii="Tahoma" w:hAnsi="Tahoma" w:cs="Tahoma"/>
          <w:b/>
          <w:bCs/>
          <w:sz w:val="22"/>
          <w:szCs w:val="22"/>
        </w:rPr>
        <w:t>GAVIMO</w:t>
      </w:r>
      <w:r w:rsidR="00832BC2" w:rsidRPr="00732A27">
        <w:rPr>
          <w:rFonts w:ascii="Tahoma" w:hAnsi="Tahoma" w:cs="Tahoma"/>
          <w:b/>
          <w:bCs/>
          <w:sz w:val="22"/>
          <w:szCs w:val="22"/>
        </w:rPr>
        <w:t xml:space="preserve"> TEISINIS PAGRINDAS</w:t>
      </w:r>
    </w:p>
    <w:p w14:paraId="07BD4922" w14:textId="77777777" w:rsidR="00832BC2" w:rsidRPr="00732A27" w:rsidRDefault="00832BC2" w:rsidP="00445E72">
      <w:pPr>
        <w:jc w:val="both"/>
        <w:rPr>
          <w:rFonts w:ascii="Tahoma" w:hAnsi="Tahoma" w:cs="Tahoma"/>
          <w:sz w:val="22"/>
          <w:szCs w:val="22"/>
        </w:rPr>
      </w:pPr>
    </w:p>
    <w:p w14:paraId="2E55F1D1" w14:textId="0BDBEB22" w:rsidR="00832BC2" w:rsidRPr="00577DFC" w:rsidRDefault="00905B9C"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Duomenys teikiami</w:t>
      </w:r>
      <w:r w:rsidR="00832BC2" w:rsidRPr="00577DFC">
        <w:rPr>
          <w:rFonts w:ascii="Tahoma" w:hAnsi="Tahoma" w:cs="Tahoma"/>
          <w:sz w:val="22"/>
          <w:szCs w:val="22"/>
        </w:rPr>
        <w:t xml:space="preserve"> vadovaujantis:</w:t>
      </w:r>
    </w:p>
    <w:p w14:paraId="322A988C" w14:textId="7B10DE8B" w:rsidR="00832BC2" w:rsidRPr="00577DFC" w:rsidRDefault="00832BC2" w:rsidP="00577DFC">
      <w:pPr>
        <w:pStyle w:val="ListParagraph"/>
        <w:numPr>
          <w:ilvl w:val="1"/>
          <w:numId w:val="20"/>
        </w:numPr>
        <w:tabs>
          <w:tab w:val="left" w:pos="1440"/>
        </w:tabs>
        <w:spacing w:line="276" w:lineRule="auto"/>
        <w:ind w:left="0" w:firstLine="720"/>
        <w:jc w:val="both"/>
        <w:rPr>
          <w:rFonts w:ascii="Tahoma" w:hAnsi="Tahoma" w:cs="Tahoma"/>
          <w:bCs/>
          <w:sz w:val="22"/>
          <w:szCs w:val="22"/>
        </w:rPr>
      </w:pPr>
      <w:r w:rsidRPr="00577DFC">
        <w:rPr>
          <w:rFonts w:ascii="Tahoma" w:hAnsi="Tahoma" w:cs="Tahoma"/>
          <w:bCs/>
          <w:sz w:val="22"/>
          <w:szCs w:val="22"/>
        </w:rPr>
        <w:t>2016 m. balandžio 27 d. Europos Parlamento ir Tarybos reglamento (ES) 2016/679 dėl fizinių asmenų apsaugos tvarkant asmens duomenis ir dėl laisvo tokių duomenų judėjimo ir kuriuo panaikinama Direktyva 95/46/EB (toliau – Reglamentas), 6 straipsnio 1 dalies c punktu</w:t>
      </w:r>
      <w:r w:rsidR="00826C40" w:rsidRPr="00577DFC">
        <w:rPr>
          <w:rFonts w:ascii="Tahoma" w:hAnsi="Tahoma" w:cs="Tahoma"/>
          <w:bCs/>
          <w:sz w:val="22"/>
          <w:szCs w:val="22"/>
        </w:rPr>
        <w:t xml:space="preserve"> ir</w:t>
      </w:r>
      <w:r w:rsidR="008F61A4" w:rsidRPr="00577DFC">
        <w:rPr>
          <w:rFonts w:ascii="Tahoma" w:hAnsi="Tahoma" w:cs="Tahoma"/>
          <w:bCs/>
          <w:sz w:val="22"/>
          <w:szCs w:val="22"/>
        </w:rPr>
        <w:t xml:space="preserve"> </w:t>
      </w:r>
      <w:r w:rsidR="008F61A4" w:rsidRPr="00577DFC">
        <w:rPr>
          <w:rFonts w:ascii="Tahoma" w:hAnsi="Tahoma" w:cs="Tahoma"/>
          <w:sz w:val="22"/>
          <w:szCs w:val="22"/>
        </w:rPr>
        <w:t>9  straipsnio 2 dalies g punktu</w:t>
      </w:r>
      <w:r w:rsidRPr="00577DFC">
        <w:rPr>
          <w:rFonts w:ascii="Tahoma" w:hAnsi="Tahoma" w:cs="Tahoma"/>
          <w:bCs/>
          <w:sz w:val="22"/>
          <w:szCs w:val="22"/>
        </w:rPr>
        <w:t>;</w:t>
      </w:r>
    </w:p>
    <w:p w14:paraId="1B7455DA" w14:textId="3926C2EF" w:rsidR="00BA7D39" w:rsidRPr="00577DFC" w:rsidRDefault="0042222F" w:rsidP="00577DFC">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Lietuvos Respublikos civilinio kodekso</w:t>
      </w:r>
      <w:r w:rsidR="00481272" w:rsidRPr="00577DFC">
        <w:rPr>
          <w:rFonts w:ascii="Tahoma" w:hAnsi="Tahoma" w:cs="Tahoma"/>
          <w:sz w:val="22"/>
          <w:szCs w:val="22"/>
        </w:rPr>
        <w:t xml:space="preserve"> 2.11</w:t>
      </w:r>
      <w:r w:rsidR="00481272" w:rsidRPr="00577DFC">
        <w:rPr>
          <w:rFonts w:ascii="Tahoma" w:hAnsi="Tahoma" w:cs="Tahoma"/>
          <w:sz w:val="22"/>
          <w:szCs w:val="22"/>
          <w:vertAlign w:val="superscript"/>
        </w:rPr>
        <w:t>1</w:t>
      </w:r>
      <w:r w:rsidR="00481272" w:rsidRPr="00577DFC">
        <w:rPr>
          <w:rFonts w:ascii="Tahoma" w:hAnsi="Tahoma" w:cs="Tahoma"/>
          <w:sz w:val="22"/>
          <w:szCs w:val="22"/>
        </w:rPr>
        <w:t xml:space="preserve"> straipsnio </w:t>
      </w:r>
      <w:r w:rsidR="00481272" w:rsidRPr="00577DFC">
        <w:rPr>
          <w:rFonts w:ascii="Tahoma" w:hAnsi="Tahoma" w:cs="Tahoma"/>
          <w:sz w:val="22"/>
          <w:szCs w:val="22"/>
          <w:lang w:val="en-US"/>
        </w:rPr>
        <w:t xml:space="preserve">1 </w:t>
      </w:r>
      <w:r w:rsidR="00481272" w:rsidRPr="00577DFC">
        <w:rPr>
          <w:rFonts w:ascii="Tahoma" w:hAnsi="Tahoma" w:cs="Tahoma"/>
          <w:sz w:val="22"/>
          <w:szCs w:val="22"/>
        </w:rPr>
        <w:t>dalimi,</w:t>
      </w:r>
      <w:r w:rsidRPr="00577DFC">
        <w:rPr>
          <w:rFonts w:ascii="Tahoma" w:hAnsi="Tahoma" w:cs="Tahoma"/>
          <w:sz w:val="22"/>
          <w:szCs w:val="22"/>
        </w:rPr>
        <w:t xml:space="preserve"> </w:t>
      </w:r>
      <w:r w:rsidR="00F81EEA" w:rsidRPr="00577DFC">
        <w:rPr>
          <w:rFonts w:ascii="Tahoma" w:hAnsi="Tahoma" w:cs="Tahoma"/>
          <w:sz w:val="22"/>
          <w:szCs w:val="22"/>
        </w:rPr>
        <w:t>2.137</w:t>
      </w:r>
      <w:r w:rsidR="00F81EEA" w:rsidRPr="00577DFC">
        <w:rPr>
          <w:rFonts w:ascii="Tahoma" w:hAnsi="Tahoma" w:cs="Tahoma"/>
          <w:sz w:val="22"/>
          <w:szCs w:val="22"/>
          <w:vertAlign w:val="superscript"/>
        </w:rPr>
        <w:t xml:space="preserve">1 </w:t>
      </w:r>
      <w:r w:rsidR="002E753C" w:rsidRPr="00577DFC">
        <w:rPr>
          <w:rFonts w:ascii="Tahoma" w:hAnsi="Tahoma" w:cs="Tahoma"/>
          <w:sz w:val="22"/>
          <w:szCs w:val="22"/>
        </w:rPr>
        <w:t>straipsnio 3 dalimi</w:t>
      </w:r>
      <w:r w:rsidR="007767E1" w:rsidRPr="00577DFC">
        <w:rPr>
          <w:rFonts w:ascii="Tahoma" w:hAnsi="Tahoma" w:cs="Tahoma"/>
          <w:sz w:val="22"/>
          <w:szCs w:val="22"/>
        </w:rPr>
        <w:t>, 2.137</w:t>
      </w:r>
      <w:r w:rsidR="007767E1" w:rsidRPr="00577DFC">
        <w:rPr>
          <w:rFonts w:ascii="Tahoma" w:hAnsi="Tahoma" w:cs="Tahoma"/>
          <w:sz w:val="22"/>
          <w:szCs w:val="22"/>
          <w:vertAlign w:val="superscript"/>
        </w:rPr>
        <w:t>2</w:t>
      </w:r>
      <w:r w:rsidR="00F81EEA" w:rsidRPr="00577DFC">
        <w:rPr>
          <w:rFonts w:ascii="Tahoma" w:hAnsi="Tahoma" w:cs="Tahoma"/>
          <w:sz w:val="22"/>
          <w:szCs w:val="22"/>
        </w:rPr>
        <w:t xml:space="preserve"> </w:t>
      </w:r>
      <w:r w:rsidRPr="00577DFC">
        <w:rPr>
          <w:rFonts w:ascii="Tahoma" w:hAnsi="Tahoma" w:cs="Tahoma"/>
          <w:sz w:val="22"/>
          <w:szCs w:val="22"/>
        </w:rPr>
        <w:t>straipsniu</w:t>
      </w:r>
      <w:r w:rsidR="007767E1" w:rsidRPr="00577DFC">
        <w:rPr>
          <w:rFonts w:ascii="Tahoma" w:hAnsi="Tahoma" w:cs="Tahoma"/>
          <w:sz w:val="22"/>
          <w:szCs w:val="22"/>
        </w:rPr>
        <w:t xml:space="preserve">, </w:t>
      </w:r>
      <w:r w:rsidR="00F83997" w:rsidRPr="00577DFC">
        <w:rPr>
          <w:rFonts w:ascii="Tahoma" w:hAnsi="Tahoma" w:cs="Tahoma"/>
          <w:sz w:val="22"/>
          <w:szCs w:val="22"/>
        </w:rPr>
        <w:t>3</w:t>
      </w:r>
      <w:r w:rsidR="007767E1" w:rsidRPr="00577DFC">
        <w:rPr>
          <w:rFonts w:ascii="Tahoma" w:hAnsi="Tahoma" w:cs="Tahoma"/>
          <w:sz w:val="22"/>
          <w:szCs w:val="22"/>
        </w:rPr>
        <w:t>.279</w:t>
      </w:r>
      <w:r w:rsidR="007767E1" w:rsidRPr="00577DFC">
        <w:rPr>
          <w:rFonts w:ascii="Tahoma" w:hAnsi="Tahoma" w:cs="Tahoma"/>
          <w:sz w:val="22"/>
          <w:szCs w:val="22"/>
          <w:vertAlign w:val="superscript"/>
        </w:rPr>
        <w:t xml:space="preserve">1 </w:t>
      </w:r>
      <w:r w:rsidR="007767E1" w:rsidRPr="00577DFC">
        <w:rPr>
          <w:rFonts w:ascii="Tahoma" w:hAnsi="Tahoma" w:cs="Tahoma"/>
          <w:sz w:val="22"/>
          <w:szCs w:val="22"/>
        </w:rPr>
        <w:t xml:space="preserve">straipsnio </w:t>
      </w:r>
      <w:r w:rsidR="00F83997" w:rsidRPr="00577DFC">
        <w:rPr>
          <w:rFonts w:ascii="Tahoma" w:hAnsi="Tahoma" w:cs="Tahoma"/>
          <w:sz w:val="22"/>
          <w:szCs w:val="22"/>
        </w:rPr>
        <w:t xml:space="preserve">2 </w:t>
      </w:r>
      <w:r w:rsidR="007767E1" w:rsidRPr="00577DFC">
        <w:rPr>
          <w:rFonts w:ascii="Tahoma" w:hAnsi="Tahoma" w:cs="Tahoma"/>
          <w:sz w:val="22"/>
          <w:szCs w:val="22"/>
        </w:rPr>
        <w:t xml:space="preserve">dalimi ir </w:t>
      </w:r>
      <w:r w:rsidR="00D0257C" w:rsidRPr="00577DFC">
        <w:rPr>
          <w:rFonts w:ascii="Tahoma" w:hAnsi="Tahoma" w:cs="Tahoma"/>
          <w:sz w:val="22"/>
          <w:szCs w:val="22"/>
        </w:rPr>
        <w:t>3</w:t>
      </w:r>
      <w:r w:rsidR="007767E1" w:rsidRPr="00577DFC">
        <w:rPr>
          <w:rFonts w:ascii="Tahoma" w:hAnsi="Tahoma" w:cs="Tahoma"/>
          <w:sz w:val="22"/>
          <w:szCs w:val="22"/>
        </w:rPr>
        <w:t>.279</w:t>
      </w:r>
      <w:r w:rsidR="007767E1" w:rsidRPr="00577DFC">
        <w:rPr>
          <w:rFonts w:ascii="Tahoma" w:hAnsi="Tahoma" w:cs="Tahoma"/>
          <w:sz w:val="22"/>
          <w:szCs w:val="22"/>
          <w:vertAlign w:val="superscript"/>
        </w:rPr>
        <w:t xml:space="preserve">3  </w:t>
      </w:r>
      <w:r w:rsidR="007767E1" w:rsidRPr="00577DFC">
        <w:rPr>
          <w:rFonts w:ascii="Tahoma" w:hAnsi="Tahoma" w:cs="Tahoma"/>
          <w:sz w:val="22"/>
          <w:szCs w:val="22"/>
        </w:rPr>
        <w:t>straipsnio 1 dalimi</w:t>
      </w:r>
      <w:r w:rsidR="00083A0A" w:rsidRPr="00577DFC">
        <w:rPr>
          <w:rFonts w:ascii="Tahoma" w:hAnsi="Tahoma" w:cs="Tahoma"/>
          <w:sz w:val="22"/>
          <w:szCs w:val="22"/>
        </w:rPr>
        <w:t>;</w:t>
      </w:r>
    </w:p>
    <w:p w14:paraId="08D4AC9A" w14:textId="1FBF0150" w:rsidR="00EE175D" w:rsidRPr="00577DFC" w:rsidRDefault="00F81EEA" w:rsidP="00577DFC">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Lietuvos Respublikos valstybė</w:t>
      </w:r>
      <w:r w:rsidR="007C2372" w:rsidRPr="00577DFC">
        <w:rPr>
          <w:rFonts w:ascii="Tahoma" w:hAnsi="Tahoma" w:cs="Tahoma"/>
          <w:sz w:val="22"/>
          <w:szCs w:val="22"/>
        </w:rPr>
        <w:t>s informacinių išteklių valdymo</w:t>
      </w:r>
      <w:r w:rsidR="00826C40" w:rsidRPr="00577DFC">
        <w:rPr>
          <w:rFonts w:ascii="Tahoma" w:hAnsi="Tahoma" w:cs="Tahoma"/>
          <w:sz w:val="22"/>
          <w:szCs w:val="22"/>
        </w:rPr>
        <w:t xml:space="preserve"> įstatymo</w:t>
      </w:r>
      <w:r w:rsidRPr="00577DFC">
        <w:rPr>
          <w:rFonts w:ascii="Tahoma" w:hAnsi="Tahoma" w:cs="Tahoma"/>
          <w:sz w:val="22"/>
          <w:szCs w:val="22"/>
        </w:rPr>
        <w:t xml:space="preserve"> 25 straipsnio 3 dalimi</w:t>
      </w:r>
      <w:r w:rsidR="002E319D" w:rsidRPr="00577DFC">
        <w:rPr>
          <w:rFonts w:ascii="Tahoma" w:hAnsi="Tahoma" w:cs="Tahoma"/>
          <w:sz w:val="22"/>
          <w:szCs w:val="22"/>
        </w:rPr>
        <w:t>;</w:t>
      </w:r>
    </w:p>
    <w:p w14:paraId="1554CEC4" w14:textId="316B2E50" w:rsidR="000B092E" w:rsidRPr="00577DFC" w:rsidRDefault="00AD2B80" w:rsidP="00577DFC">
      <w:pPr>
        <w:pStyle w:val="ListParagraph"/>
        <w:numPr>
          <w:ilvl w:val="1"/>
          <w:numId w:val="20"/>
        </w:numPr>
        <w:tabs>
          <w:tab w:val="left" w:pos="1440"/>
        </w:tabs>
        <w:spacing w:line="276" w:lineRule="auto"/>
        <w:ind w:left="0" w:firstLine="720"/>
        <w:jc w:val="both"/>
        <w:rPr>
          <w:rFonts w:ascii="Tahoma" w:hAnsi="Tahoma" w:cs="Tahoma"/>
          <w:bCs/>
          <w:sz w:val="22"/>
          <w:szCs w:val="22"/>
        </w:rPr>
      </w:pPr>
      <w:r w:rsidRPr="00577DFC">
        <w:rPr>
          <w:rFonts w:ascii="Tahoma" w:hAnsi="Tahoma" w:cs="Tahoma"/>
          <w:sz w:val="22"/>
          <w:szCs w:val="22"/>
        </w:rPr>
        <w:t>Neveiksnių ir ribotai veiksnių asmenų registro nuostatų 24.</w:t>
      </w:r>
      <w:r w:rsidR="00F11074" w:rsidRPr="00577DFC">
        <w:rPr>
          <w:rFonts w:ascii="Tahoma" w:hAnsi="Tahoma" w:cs="Tahoma"/>
          <w:sz w:val="22"/>
          <w:szCs w:val="22"/>
        </w:rPr>
        <w:t xml:space="preserve">2 </w:t>
      </w:r>
      <w:r w:rsidRPr="00577DFC">
        <w:rPr>
          <w:rFonts w:ascii="Tahoma" w:hAnsi="Tahoma" w:cs="Tahoma"/>
          <w:sz w:val="22"/>
          <w:szCs w:val="22"/>
        </w:rPr>
        <w:t>papunkčiu</w:t>
      </w:r>
      <w:r w:rsidR="001C1568" w:rsidRPr="00577DFC">
        <w:rPr>
          <w:rFonts w:ascii="Tahoma" w:hAnsi="Tahoma" w:cs="Tahoma"/>
          <w:sz w:val="22"/>
          <w:szCs w:val="22"/>
        </w:rPr>
        <w:t xml:space="preserve"> ir 45-49 punktais</w:t>
      </w:r>
      <w:r w:rsidR="00D21670" w:rsidRPr="00577DFC">
        <w:rPr>
          <w:rFonts w:ascii="Tahoma" w:hAnsi="Tahoma" w:cs="Tahoma"/>
          <w:bCs/>
          <w:sz w:val="22"/>
          <w:szCs w:val="22"/>
        </w:rPr>
        <w:t>;</w:t>
      </w:r>
    </w:p>
    <w:p w14:paraId="7B637E67" w14:textId="343F6F6C" w:rsidR="00083A0A" w:rsidRPr="00577DFC" w:rsidRDefault="00A45C0C" w:rsidP="00577DFC">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bCs/>
          <w:sz w:val="22"/>
          <w:szCs w:val="22"/>
        </w:rPr>
        <w:t xml:space="preserve">Neveiksnių ir ribotai veiksnių asmenų registro objektų registravimo ir duomenų teikimo taisyklių, patvirtintų valstybės įmonės </w:t>
      </w:r>
      <w:r w:rsidR="00DE6DAE" w:rsidRPr="00577DFC">
        <w:rPr>
          <w:rFonts w:ascii="Tahoma" w:hAnsi="Tahoma" w:cs="Tahoma"/>
          <w:bCs/>
          <w:sz w:val="22"/>
          <w:szCs w:val="22"/>
        </w:rPr>
        <w:t>C</w:t>
      </w:r>
      <w:r w:rsidRPr="00577DFC">
        <w:rPr>
          <w:rFonts w:ascii="Tahoma" w:hAnsi="Tahoma" w:cs="Tahoma"/>
          <w:bCs/>
          <w:sz w:val="22"/>
          <w:szCs w:val="22"/>
        </w:rPr>
        <w:t>entrinės hipotekos įstaigos direktoriaus 2016 m. sausio 14 d. įsakymu Nr. B1-6 „Dėl neveiksnių ir ribotai veiksnių asmenų registro objektų registravimo ir duomenų teikimo taisyklių  patvirtinimo“</w:t>
      </w:r>
      <w:r w:rsidR="007C2372" w:rsidRPr="00577DFC">
        <w:rPr>
          <w:rFonts w:ascii="Tahoma" w:hAnsi="Tahoma" w:cs="Tahoma"/>
          <w:bCs/>
          <w:sz w:val="22"/>
          <w:szCs w:val="22"/>
        </w:rPr>
        <w:t xml:space="preserve"> (toliau  ̶ Neveiksnių ir ribotai veiksnių asmenų registro objektų registravimo ir duomenų teikimo taisyklės)</w:t>
      </w:r>
      <w:r w:rsidR="00DE6DAE" w:rsidRPr="00577DFC">
        <w:rPr>
          <w:rFonts w:ascii="Tahoma" w:hAnsi="Tahoma" w:cs="Tahoma"/>
          <w:bCs/>
          <w:sz w:val="22"/>
          <w:szCs w:val="22"/>
        </w:rPr>
        <w:t xml:space="preserve"> </w:t>
      </w:r>
      <w:r w:rsidR="001C1568" w:rsidRPr="00577DFC">
        <w:rPr>
          <w:rFonts w:ascii="Tahoma" w:hAnsi="Tahoma" w:cs="Tahoma"/>
          <w:bCs/>
          <w:sz w:val="22"/>
          <w:szCs w:val="22"/>
        </w:rPr>
        <w:t xml:space="preserve">9 punktu ir </w:t>
      </w:r>
      <w:r w:rsidR="00DE6DAE" w:rsidRPr="00577DFC">
        <w:rPr>
          <w:rFonts w:ascii="Tahoma" w:hAnsi="Tahoma" w:cs="Tahoma"/>
          <w:bCs/>
          <w:sz w:val="22"/>
          <w:szCs w:val="22"/>
        </w:rPr>
        <w:t>13.1 ̶ 13.6</w:t>
      </w:r>
      <w:r w:rsidRPr="00577DFC">
        <w:rPr>
          <w:rFonts w:ascii="Tahoma" w:hAnsi="Tahoma" w:cs="Tahoma"/>
          <w:bCs/>
          <w:sz w:val="22"/>
          <w:szCs w:val="22"/>
        </w:rPr>
        <w:t xml:space="preserve"> </w:t>
      </w:r>
      <w:r w:rsidR="00DE6DAE" w:rsidRPr="00577DFC">
        <w:rPr>
          <w:rFonts w:ascii="Tahoma" w:hAnsi="Tahoma" w:cs="Tahoma"/>
          <w:bCs/>
          <w:sz w:val="22"/>
          <w:szCs w:val="22"/>
        </w:rPr>
        <w:t>papunkčiais;</w:t>
      </w:r>
    </w:p>
    <w:p w14:paraId="12EB3A7F" w14:textId="167D556F" w:rsidR="00832BC2" w:rsidRPr="00577DFC" w:rsidRDefault="00EE175D" w:rsidP="00713F81">
      <w:pPr>
        <w:pStyle w:val="ListParagraph"/>
        <w:numPr>
          <w:ilvl w:val="0"/>
          <w:numId w:val="20"/>
        </w:numPr>
        <w:tabs>
          <w:tab w:val="left" w:pos="1080"/>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Duomenys gaunami vadovaujantis:</w:t>
      </w:r>
    </w:p>
    <w:p w14:paraId="4A72F3D7" w14:textId="6FEEABB2" w:rsidR="00EE175D" w:rsidRPr="00577DFC" w:rsidRDefault="00EE175D" w:rsidP="00577DFC">
      <w:pPr>
        <w:pStyle w:val="ListParagraph"/>
        <w:numPr>
          <w:ilvl w:val="1"/>
          <w:numId w:val="20"/>
        </w:numPr>
        <w:spacing w:line="276" w:lineRule="auto"/>
        <w:ind w:left="0" w:firstLine="720"/>
        <w:jc w:val="both"/>
        <w:rPr>
          <w:rFonts w:ascii="Tahoma" w:hAnsi="Tahoma" w:cs="Tahoma"/>
          <w:sz w:val="22"/>
          <w:szCs w:val="22"/>
        </w:rPr>
      </w:pPr>
      <w:r w:rsidRPr="00577DFC">
        <w:rPr>
          <w:rFonts w:ascii="Tahoma" w:hAnsi="Tahoma" w:cs="Tahoma"/>
          <w:sz w:val="22"/>
          <w:szCs w:val="22"/>
        </w:rPr>
        <w:t>Reglamento 6 straipsnio 1 dalies c punktu</w:t>
      </w:r>
      <w:r w:rsidR="00826C40" w:rsidRPr="00577DFC">
        <w:rPr>
          <w:rFonts w:ascii="Tahoma" w:hAnsi="Tahoma" w:cs="Tahoma"/>
          <w:sz w:val="22"/>
          <w:szCs w:val="22"/>
        </w:rPr>
        <w:t xml:space="preserve"> ir </w:t>
      </w:r>
      <w:r w:rsidR="008F61A4" w:rsidRPr="00577DFC">
        <w:rPr>
          <w:rFonts w:ascii="Tahoma" w:hAnsi="Tahoma" w:cs="Tahoma"/>
          <w:sz w:val="22"/>
          <w:szCs w:val="22"/>
        </w:rPr>
        <w:t>9  straipsnio 2 dalies g punktu</w:t>
      </w:r>
      <w:r w:rsidRPr="00577DFC">
        <w:rPr>
          <w:rFonts w:ascii="Tahoma" w:hAnsi="Tahoma" w:cs="Tahoma"/>
          <w:sz w:val="22"/>
          <w:szCs w:val="22"/>
        </w:rPr>
        <w:t>;</w:t>
      </w:r>
    </w:p>
    <w:p w14:paraId="0A50F6D3" w14:textId="587A0549" w:rsidR="00EE175D" w:rsidRPr="00577DFC" w:rsidRDefault="00922D48" w:rsidP="00577DFC">
      <w:pPr>
        <w:pStyle w:val="ListParagraph"/>
        <w:numPr>
          <w:ilvl w:val="1"/>
          <w:numId w:val="20"/>
        </w:numPr>
        <w:spacing w:line="276" w:lineRule="auto"/>
        <w:ind w:left="0" w:firstLine="720"/>
        <w:jc w:val="both"/>
        <w:rPr>
          <w:rFonts w:ascii="Tahoma" w:hAnsi="Tahoma" w:cs="Tahoma"/>
          <w:sz w:val="22"/>
          <w:szCs w:val="22"/>
        </w:rPr>
      </w:pPr>
      <w:r w:rsidRPr="00577DFC">
        <w:rPr>
          <w:rFonts w:ascii="Tahoma" w:hAnsi="Tahoma" w:cs="Tahoma"/>
          <w:sz w:val="22"/>
          <w:szCs w:val="22"/>
        </w:rPr>
        <w:t>Neveiksnių ir ribotai veiksnių asmenų registro</w:t>
      </w:r>
      <w:r w:rsidR="00EE175D" w:rsidRPr="00577DFC">
        <w:rPr>
          <w:rFonts w:ascii="Tahoma" w:hAnsi="Tahoma" w:cs="Tahoma"/>
          <w:sz w:val="22"/>
          <w:szCs w:val="22"/>
        </w:rPr>
        <w:t xml:space="preserve"> nuostatų</w:t>
      </w:r>
      <w:r w:rsidR="00F11074" w:rsidRPr="00577DFC">
        <w:rPr>
          <w:rFonts w:ascii="Tahoma" w:hAnsi="Tahoma" w:cs="Tahoma"/>
          <w:sz w:val="22"/>
          <w:szCs w:val="22"/>
        </w:rPr>
        <w:t xml:space="preserve"> 10.6 papunkčiu</w:t>
      </w:r>
      <w:r w:rsidR="00083A0A" w:rsidRPr="00577DFC">
        <w:rPr>
          <w:rFonts w:ascii="Tahoma" w:hAnsi="Tahoma" w:cs="Tahoma"/>
          <w:bCs/>
          <w:sz w:val="22"/>
          <w:szCs w:val="22"/>
        </w:rPr>
        <w:t>.</w:t>
      </w:r>
    </w:p>
    <w:p w14:paraId="199A613A" w14:textId="098DDCEF" w:rsidR="00832BC2" w:rsidRPr="00732A27" w:rsidRDefault="00832BC2" w:rsidP="00EE4EC0">
      <w:pPr>
        <w:spacing w:line="276" w:lineRule="auto"/>
        <w:jc w:val="both"/>
        <w:rPr>
          <w:rFonts w:ascii="Tahoma" w:hAnsi="Tahoma" w:cs="Tahoma"/>
          <w:sz w:val="22"/>
          <w:szCs w:val="22"/>
        </w:rPr>
      </w:pPr>
    </w:p>
    <w:p w14:paraId="7E4A12DE" w14:textId="6D90FC0A" w:rsidR="00832BC2" w:rsidRPr="00732A27" w:rsidRDefault="00F26F17" w:rsidP="00F26F17">
      <w:pPr>
        <w:spacing w:line="276" w:lineRule="auto"/>
        <w:ind w:left="2880" w:firstLine="1080"/>
        <w:rPr>
          <w:rFonts w:ascii="Tahoma" w:hAnsi="Tahoma" w:cs="Tahoma"/>
          <w:b/>
          <w:bCs/>
          <w:sz w:val="22"/>
          <w:szCs w:val="22"/>
        </w:rPr>
      </w:pPr>
      <w:r>
        <w:rPr>
          <w:rFonts w:ascii="Tahoma" w:hAnsi="Tahoma" w:cs="Tahoma"/>
          <w:b/>
          <w:bCs/>
          <w:sz w:val="22"/>
          <w:szCs w:val="22"/>
        </w:rPr>
        <w:lastRenderedPageBreak/>
        <w:t xml:space="preserve">       III </w:t>
      </w:r>
      <w:r w:rsidR="00832BC2" w:rsidRPr="00732A27">
        <w:rPr>
          <w:rFonts w:ascii="Tahoma" w:hAnsi="Tahoma" w:cs="Tahoma"/>
          <w:b/>
          <w:bCs/>
          <w:sz w:val="22"/>
          <w:szCs w:val="22"/>
        </w:rPr>
        <w:t>SKYRIUS</w:t>
      </w:r>
    </w:p>
    <w:p w14:paraId="7AC2DA03" w14:textId="46189B59" w:rsidR="00832BC2" w:rsidRPr="00732A27" w:rsidRDefault="005C34CB" w:rsidP="00832BC2">
      <w:pPr>
        <w:jc w:val="center"/>
        <w:rPr>
          <w:rFonts w:ascii="Tahoma" w:hAnsi="Tahoma" w:cs="Tahoma"/>
          <w:b/>
          <w:bCs/>
          <w:sz w:val="22"/>
          <w:szCs w:val="22"/>
        </w:rPr>
      </w:pPr>
      <w:r w:rsidRPr="00732A27">
        <w:rPr>
          <w:rFonts w:ascii="Tahoma" w:hAnsi="Tahoma" w:cs="Tahoma"/>
          <w:b/>
          <w:bCs/>
          <w:sz w:val="22"/>
          <w:szCs w:val="22"/>
        </w:rPr>
        <w:t xml:space="preserve">DUOMENŲ </w:t>
      </w:r>
      <w:r w:rsidR="00B24372" w:rsidRPr="00732A27">
        <w:rPr>
          <w:rFonts w:ascii="Tahoma" w:hAnsi="Tahoma" w:cs="Tahoma"/>
          <w:b/>
          <w:bCs/>
          <w:sz w:val="22"/>
          <w:szCs w:val="22"/>
        </w:rPr>
        <w:t>NAUDOJIMO</w:t>
      </w:r>
      <w:r w:rsidR="00832BC2" w:rsidRPr="00732A27">
        <w:rPr>
          <w:rFonts w:ascii="Tahoma" w:hAnsi="Tahoma" w:cs="Tahoma"/>
          <w:b/>
          <w:bCs/>
          <w:sz w:val="22"/>
          <w:szCs w:val="22"/>
        </w:rPr>
        <w:t xml:space="preserve"> TIKSLAS</w:t>
      </w:r>
    </w:p>
    <w:p w14:paraId="20329F9A" w14:textId="77777777" w:rsidR="00832BC2" w:rsidRPr="00732A27" w:rsidRDefault="00832BC2" w:rsidP="00EE4EC0">
      <w:pPr>
        <w:spacing w:line="276" w:lineRule="auto"/>
        <w:jc w:val="both"/>
        <w:rPr>
          <w:rFonts w:ascii="Tahoma" w:hAnsi="Tahoma" w:cs="Tahoma"/>
          <w:sz w:val="22"/>
          <w:szCs w:val="22"/>
        </w:rPr>
      </w:pPr>
    </w:p>
    <w:p w14:paraId="5B9FFCE4" w14:textId="5A1D6642" w:rsidR="00F11074" w:rsidRPr="00577DFC" w:rsidRDefault="00044CBD"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G</w:t>
      </w:r>
      <w:r w:rsidR="002E319D" w:rsidRPr="00577DFC">
        <w:rPr>
          <w:rFonts w:ascii="Tahoma" w:hAnsi="Tahoma" w:cs="Tahoma"/>
          <w:sz w:val="22"/>
          <w:szCs w:val="22"/>
        </w:rPr>
        <w:t>avėjas</w:t>
      </w:r>
      <w:r w:rsidRPr="00577DFC">
        <w:rPr>
          <w:rFonts w:ascii="Tahoma" w:hAnsi="Tahoma" w:cs="Tahoma"/>
          <w:sz w:val="22"/>
          <w:szCs w:val="22"/>
        </w:rPr>
        <w:t>,</w:t>
      </w:r>
      <w:r w:rsidR="002E319D" w:rsidRPr="00577DFC">
        <w:rPr>
          <w:rFonts w:ascii="Tahoma" w:hAnsi="Tahoma" w:cs="Tahoma"/>
          <w:sz w:val="22"/>
          <w:szCs w:val="22"/>
        </w:rPr>
        <w:t xml:space="preserve"> būdamas</w:t>
      </w:r>
      <w:r w:rsidRPr="00577DFC">
        <w:rPr>
          <w:rFonts w:ascii="Tahoma" w:hAnsi="Tahoma" w:cs="Tahoma"/>
          <w:sz w:val="22"/>
          <w:szCs w:val="22"/>
        </w:rPr>
        <w:t xml:space="preserve"> </w:t>
      </w:r>
      <w:r w:rsidR="00BD0A78" w:rsidRPr="00577DFC">
        <w:rPr>
          <w:rFonts w:ascii="Tahoma" w:hAnsi="Tahoma" w:cs="Tahoma"/>
          <w:sz w:val="22"/>
          <w:szCs w:val="22"/>
        </w:rPr>
        <w:t>Neveiksnių ir ribotai veiksnių asmenų registro</w:t>
      </w:r>
      <w:r w:rsidR="002E319D" w:rsidRPr="00577DFC">
        <w:rPr>
          <w:rFonts w:ascii="Tahoma" w:hAnsi="Tahoma" w:cs="Tahoma"/>
          <w:sz w:val="22"/>
          <w:szCs w:val="22"/>
        </w:rPr>
        <w:t xml:space="preserve"> </w:t>
      </w:r>
      <w:r w:rsidRPr="00577DFC">
        <w:rPr>
          <w:rFonts w:ascii="Tahoma" w:hAnsi="Tahoma" w:cs="Tahoma"/>
          <w:sz w:val="22"/>
          <w:szCs w:val="22"/>
        </w:rPr>
        <w:t xml:space="preserve">tvarkytoju, </w:t>
      </w:r>
      <w:r w:rsidR="00667D11" w:rsidRPr="00577DFC">
        <w:rPr>
          <w:rFonts w:ascii="Tahoma" w:hAnsi="Tahoma" w:cs="Tahoma"/>
          <w:sz w:val="22"/>
          <w:szCs w:val="22"/>
        </w:rPr>
        <w:t>D</w:t>
      </w:r>
      <w:r w:rsidRPr="00577DFC">
        <w:rPr>
          <w:rFonts w:ascii="Tahoma" w:hAnsi="Tahoma" w:cs="Tahoma"/>
          <w:sz w:val="22"/>
          <w:szCs w:val="22"/>
        </w:rPr>
        <w:t xml:space="preserve">uomenis </w:t>
      </w:r>
      <w:r w:rsidR="003C3B3B" w:rsidRPr="00577DFC">
        <w:rPr>
          <w:rFonts w:ascii="Tahoma" w:hAnsi="Tahoma" w:cs="Tahoma"/>
          <w:sz w:val="22"/>
          <w:szCs w:val="22"/>
        </w:rPr>
        <w:t>tvarko</w:t>
      </w:r>
      <w:r w:rsidR="00F11074" w:rsidRPr="00577DFC">
        <w:rPr>
          <w:rFonts w:ascii="Tahoma" w:hAnsi="Tahoma" w:cs="Tahoma"/>
          <w:sz w:val="22"/>
          <w:szCs w:val="22"/>
        </w:rPr>
        <w:t xml:space="preserve"> siekdamas registruoti Neveiksnių ir ribotai veiksnių asmenų registro objektus</w:t>
      </w:r>
      <w:r w:rsidR="00E8238D" w:rsidRPr="00577DFC">
        <w:rPr>
          <w:rFonts w:ascii="Tahoma" w:hAnsi="Tahoma" w:cs="Tahoma"/>
          <w:sz w:val="22"/>
          <w:szCs w:val="22"/>
        </w:rPr>
        <w:t>,</w:t>
      </w:r>
      <w:r w:rsidR="00F11074" w:rsidRPr="00577DFC">
        <w:rPr>
          <w:rFonts w:ascii="Tahoma" w:hAnsi="Tahoma" w:cs="Tahoma"/>
          <w:sz w:val="22"/>
          <w:szCs w:val="22"/>
        </w:rPr>
        <w:t xml:space="preserve"> teikti </w:t>
      </w:r>
      <w:r w:rsidR="00E8238D" w:rsidRPr="00577DFC">
        <w:rPr>
          <w:rFonts w:ascii="Tahoma" w:hAnsi="Tahoma" w:cs="Tahoma"/>
          <w:sz w:val="22"/>
          <w:szCs w:val="22"/>
        </w:rPr>
        <w:t xml:space="preserve">duomenis ir </w:t>
      </w:r>
      <w:r w:rsidR="00F11074" w:rsidRPr="00577DFC">
        <w:rPr>
          <w:rFonts w:ascii="Tahoma" w:hAnsi="Tahoma" w:cs="Tahoma"/>
          <w:sz w:val="22"/>
          <w:szCs w:val="22"/>
        </w:rPr>
        <w:t>informaciją duomenų gavėjams, siekiant išvengti neteisėtų sandorių sudarymo.</w:t>
      </w:r>
    </w:p>
    <w:p w14:paraId="6E930FA7" w14:textId="68EBE991" w:rsidR="00832BC2" w:rsidRPr="00732A27" w:rsidRDefault="00832BC2" w:rsidP="00EE4EC0">
      <w:pPr>
        <w:spacing w:line="276" w:lineRule="auto"/>
        <w:ind w:firstLine="720"/>
        <w:jc w:val="both"/>
        <w:rPr>
          <w:rFonts w:ascii="Tahoma" w:hAnsi="Tahoma" w:cs="Tahoma"/>
          <w:sz w:val="22"/>
          <w:szCs w:val="22"/>
        </w:rPr>
      </w:pPr>
    </w:p>
    <w:p w14:paraId="3D8D8942" w14:textId="77777777" w:rsidR="00832BC2" w:rsidRPr="00732A27" w:rsidRDefault="00832BC2" w:rsidP="00832BC2">
      <w:pPr>
        <w:jc w:val="center"/>
        <w:rPr>
          <w:rFonts w:ascii="Tahoma" w:hAnsi="Tahoma" w:cs="Tahoma"/>
          <w:b/>
          <w:bCs/>
          <w:sz w:val="22"/>
          <w:szCs w:val="22"/>
        </w:rPr>
      </w:pPr>
      <w:r w:rsidRPr="00732A27">
        <w:rPr>
          <w:rFonts w:ascii="Tahoma" w:hAnsi="Tahoma" w:cs="Tahoma"/>
          <w:b/>
          <w:bCs/>
          <w:sz w:val="22"/>
          <w:szCs w:val="22"/>
        </w:rPr>
        <w:t>IV SKYRIUS</w:t>
      </w:r>
    </w:p>
    <w:p w14:paraId="79D77CE5" w14:textId="0F0E521A" w:rsidR="00832BC2" w:rsidRPr="00732A27" w:rsidRDefault="00832BC2" w:rsidP="00832BC2">
      <w:pPr>
        <w:jc w:val="center"/>
        <w:rPr>
          <w:rFonts w:ascii="Tahoma" w:hAnsi="Tahoma" w:cs="Tahoma"/>
          <w:b/>
          <w:bCs/>
          <w:sz w:val="22"/>
          <w:szCs w:val="22"/>
        </w:rPr>
      </w:pPr>
      <w:r w:rsidRPr="00732A27">
        <w:rPr>
          <w:rFonts w:ascii="Tahoma" w:hAnsi="Tahoma" w:cs="Tahoma"/>
          <w:b/>
          <w:bCs/>
          <w:sz w:val="22"/>
          <w:szCs w:val="22"/>
        </w:rPr>
        <w:t xml:space="preserve">DUOMENŲ </w:t>
      </w:r>
      <w:r w:rsidR="008735D0" w:rsidRPr="00732A27">
        <w:rPr>
          <w:rFonts w:ascii="Tahoma" w:hAnsi="Tahoma" w:cs="Tahoma"/>
          <w:b/>
          <w:bCs/>
          <w:sz w:val="22"/>
          <w:szCs w:val="22"/>
        </w:rPr>
        <w:t xml:space="preserve">SAUGUMAS, </w:t>
      </w:r>
      <w:r w:rsidRPr="00732A27">
        <w:rPr>
          <w:rFonts w:ascii="Tahoma" w:hAnsi="Tahoma" w:cs="Tahoma"/>
          <w:b/>
          <w:bCs/>
          <w:sz w:val="22"/>
          <w:szCs w:val="22"/>
        </w:rPr>
        <w:t>TEIKIMO</w:t>
      </w:r>
      <w:r w:rsidR="008735D0" w:rsidRPr="00732A27">
        <w:rPr>
          <w:rFonts w:ascii="Tahoma" w:hAnsi="Tahoma" w:cs="Tahoma"/>
          <w:b/>
          <w:bCs/>
          <w:sz w:val="22"/>
          <w:szCs w:val="22"/>
        </w:rPr>
        <w:t xml:space="preserve"> IR NAUDOJIMO</w:t>
      </w:r>
      <w:r w:rsidRPr="00732A27">
        <w:rPr>
          <w:rFonts w:ascii="Tahoma" w:hAnsi="Tahoma" w:cs="Tahoma"/>
          <w:b/>
          <w:bCs/>
          <w:sz w:val="22"/>
          <w:szCs w:val="22"/>
        </w:rPr>
        <w:t xml:space="preserve"> TVARKA</w:t>
      </w:r>
    </w:p>
    <w:p w14:paraId="5ADF47D0" w14:textId="77777777" w:rsidR="00832BC2" w:rsidRPr="00732A27" w:rsidRDefault="00832BC2" w:rsidP="00832BC2">
      <w:pPr>
        <w:jc w:val="center"/>
        <w:rPr>
          <w:rFonts w:ascii="Tahoma" w:hAnsi="Tahoma" w:cs="Tahoma"/>
          <w:b/>
          <w:bCs/>
          <w:sz w:val="22"/>
          <w:szCs w:val="22"/>
        </w:rPr>
      </w:pPr>
    </w:p>
    <w:p w14:paraId="54A99816" w14:textId="045D1458" w:rsidR="00D570A8" w:rsidRPr="00577DFC" w:rsidRDefault="00D570A8" w:rsidP="00713F81">
      <w:pPr>
        <w:pStyle w:val="ListParagraph"/>
        <w:numPr>
          <w:ilvl w:val="0"/>
          <w:numId w:val="20"/>
        </w:numPr>
        <w:tabs>
          <w:tab w:val="left" w:pos="1260"/>
        </w:tabs>
        <w:ind w:left="0" w:firstLine="720"/>
        <w:jc w:val="both"/>
        <w:rPr>
          <w:rFonts w:ascii="Tahoma" w:hAnsi="Tahoma" w:cs="Tahoma"/>
          <w:sz w:val="22"/>
          <w:szCs w:val="22"/>
        </w:rPr>
      </w:pPr>
      <w:r w:rsidRPr="00577DFC">
        <w:rPr>
          <w:rFonts w:ascii="Tahoma" w:hAnsi="Tahoma" w:cs="Tahoma"/>
          <w:sz w:val="22"/>
          <w:szCs w:val="22"/>
        </w:rPr>
        <w:t>Gavėjas įsipareigoja:</w:t>
      </w:r>
    </w:p>
    <w:p w14:paraId="093C74C3" w14:textId="67C4CACE" w:rsidR="00D570A8" w:rsidRPr="00577DFC" w:rsidRDefault="00D570A8" w:rsidP="00577DFC">
      <w:pPr>
        <w:pStyle w:val="ListParagraph"/>
        <w:numPr>
          <w:ilvl w:val="1"/>
          <w:numId w:val="20"/>
        </w:numPr>
        <w:tabs>
          <w:tab w:val="left" w:pos="1440"/>
        </w:tabs>
        <w:ind w:left="0" w:firstLine="720"/>
        <w:jc w:val="both"/>
        <w:rPr>
          <w:rFonts w:ascii="Tahoma" w:hAnsi="Tahoma" w:cs="Tahoma"/>
          <w:sz w:val="22"/>
          <w:szCs w:val="22"/>
        </w:rPr>
      </w:pPr>
      <w:r w:rsidRPr="00577DFC">
        <w:rPr>
          <w:rFonts w:ascii="Tahoma" w:hAnsi="Tahoma" w:cs="Tahoma"/>
          <w:sz w:val="22"/>
          <w:szCs w:val="22"/>
        </w:rPr>
        <w:t>gautus Duomenis naudoti tik Sutarties 4 punkte numatytam Duomenų naudojimo tikslui;</w:t>
      </w:r>
    </w:p>
    <w:p w14:paraId="6F581E79" w14:textId="091E11DB"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color w:val="FF0000"/>
          <w:sz w:val="22"/>
          <w:szCs w:val="22"/>
        </w:rPr>
      </w:pPr>
      <w:r w:rsidRPr="00577DFC">
        <w:rPr>
          <w:rFonts w:ascii="Tahoma" w:hAnsi="Tahoma" w:cs="Tahoma"/>
          <w:sz w:val="22"/>
          <w:szCs w:val="22"/>
        </w:rPr>
        <w:t>pasirašius Sutartį, per 3 darbo dienas suteikti Notarui ir Notaro paskirtiems a</w:t>
      </w:r>
      <w:r w:rsidR="00732A27" w:rsidRPr="00577DFC">
        <w:rPr>
          <w:rFonts w:ascii="Tahoma" w:hAnsi="Tahoma" w:cs="Tahoma"/>
          <w:sz w:val="22"/>
          <w:szCs w:val="22"/>
        </w:rPr>
        <w:t>smenims, nurodytiems Sutarties</w:t>
      </w:r>
      <w:r w:rsidRPr="00577DFC">
        <w:rPr>
          <w:rFonts w:ascii="Tahoma" w:hAnsi="Tahoma" w:cs="Tahoma"/>
          <w:sz w:val="22"/>
          <w:szCs w:val="22"/>
        </w:rPr>
        <w:t xml:space="preserve"> priede „Notaro paskirtų asmenų sąrašas“, prieigą prie </w:t>
      </w:r>
      <w:r w:rsidR="00A73BA1" w:rsidRPr="00577DFC">
        <w:rPr>
          <w:rFonts w:ascii="Tahoma" w:hAnsi="Tahoma" w:cs="Tahoma"/>
          <w:sz w:val="22"/>
          <w:szCs w:val="22"/>
        </w:rPr>
        <w:t>NIRVARIP</w:t>
      </w:r>
      <w:r w:rsidRPr="00577DFC">
        <w:rPr>
          <w:rFonts w:ascii="Tahoma" w:hAnsi="Tahoma" w:cs="Tahoma"/>
          <w:sz w:val="22"/>
          <w:szCs w:val="22"/>
        </w:rPr>
        <w:t>;</w:t>
      </w:r>
    </w:p>
    <w:p w14:paraId="22960CA8" w14:textId="005DB168"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suteikti Notarui ir Notaro paskirtiems asmenims teisę per </w:t>
      </w:r>
      <w:r w:rsidR="00A73BA1" w:rsidRPr="00577DFC">
        <w:rPr>
          <w:rFonts w:ascii="Tahoma" w:hAnsi="Tahoma" w:cs="Tahoma"/>
          <w:sz w:val="22"/>
          <w:szCs w:val="22"/>
        </w:rPr>
        <w:t xml:space="preserve">NIRVARIP </w:t>
      </w:r>
      <w:r w:rsidRPr="00577DFC">
        <w:rPr>
          <w:rFonts w:ascii="Tahoma" w:hAnsi="Tahoma" w:cs="Tahoma"/>
          <w:sz w:val="22"/>
          <w:szCs w:val="22"/>
        </w:rPr>
        <w:t xml:space="preserve">teikti </w:t>
      </w:r>
      <w:r w:rsidR="00FC3AA5" w:rsidRPr="00577DFC">
        <w:rPr>
          <w:rFonts w:ascii="Tahoma" w:hAnsi="Tahoma" w:cs="Tahoma"/>
          <w:bCs/>
          <w:sz w:val="22"/>
          <w:szCs w:val="22"/>
        </w:rPr>
        <w:t xml:space="preserve">Neveiksnių ir ribotai veiksnių asmenų </w:t>
      </w:r>
      <w:r w:rsidRPr="00577DFC">
        <w:rPr>
          <w:rFonts w:ascii="Tahoma" w:hAnsi="Tahoma" w:cs="Tahoma"/>
          <w:sz w:val="22"/>
          <w:szCs w:val="22"/>
        </w:rPr>
        <w:t>registrui Sutarties 1 punkte nurodytus Duomenis elektroniniu būdu;</w:t>
      </w:r>
    </w:p>
    <w:p w14:paraId="717056E1" w14:textId="7CCB8F01" w:rsidR="00D570A8" w:rsidRPr="00577DFC" w:rsidRDefault="00D570A8" w:rsidP="00577DFC">
      <w:pPr>
        <w:pStyle w:val="NoSpacing1"/>
        <w:numPr>
          <w:ilvl w:val="1"/>
          <w:numId w:val="20"/>
        </w:numPr>
        <w:tabs>
          <w:tab w:val="left" w:pos="1440"/>
        </w:tabs>
        <w:spacing w:line="276" w:lineRule="auto"/>
        <w:ind w:left="0" w:firstLine="720"/>
        <w:jc w:val="both"/>
        <w:rPr>
          <w:rFonts w:ascii="Tahoma" w:hAnsi="Tahoma" w:cs="Tahoma"/>
          <w:color w:val="FF0000"/>
        </w:rPr>
      </w:pPr>
      <w:r w:rsidRPr="00577DFC">
        <w:rPr>
          <w:rFonts w:ascii="Tahoma" w:hAnsi="Tahoma" w:cs="Tahoma"/>
        </w:rPr>
        <w:t xml:space="preserve">gavęs rašytinį Notaro prašymą ir užpildytą bei pasirašytą papildomą Sutarties priedą „Notaro paskirtų asmenų sąrašas“, kuriame Notaras nurodo tik papildomai paskirtus asmenis, per 3 darbo dienas suteikti papildomai Notaro paskirtiems asmenims prieigą prie </w:t>
      </w:r>
      <w:r w:rsidR="00A73BA1" w:rsidRPr="00577DFC">
        <w:rPr>
          <w:rFonts w:ascii="Tahoma" w:hAnsi="Tahoma" w:cs="Tahoma"/>
        </w:rPr>
        <w:t>NIRVARIP</w:t>
      </w:r>
      <w:r w:rsidRPr="00577DFC">
        <w:rPr>
          <w:rFonts w:ascii="Tahoma" w:hAnsi="Tahoma" w:cs="Tahoma"/>
        </w:rPr>
        <w:t>;</w:t>
      </w:r>
    </w:p>
    <w:p w14:paraId="7DC1EB5F" w14:textId="283A1D3D" w:rsidR="00D570A8" w:rsidRPr="00577DFC" w:rsidRDefault="00D570A8" w:rsidP="00577DFC">
      <w:pPr>
        <w:pStyle w:val="ListParagraph"/>
        <w:numPr>
          <w:ilvl w:val="1"/>
          <w:numId w:val="20"/>
        </w:numPr>
        <w:tabs>
          <w:tab w:val="left" w:pos="567"/>
          <w:tab w:val="left" w:pos="851"/>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gavęs Notaro rašytinį prašymą sustabdyti ar panaikinti Notarui ar </w:t>
      </w:r>
      <w:r w:rsidR="00826C40" w:rsidRPr="00577DFC">
        <w:rPr>
          <w:rFonts w:ascii="Tahoma" w:hAnsi="Tahoma" w:cs="Tahoma"/>
          <w:sz w:val="22"/>
          <w:szCs w:val="22"/>
        </w:rPr>
        <w:t>Notaro</w:t>
      </w:r>
      <w:r w:rsidR="00F43591" w:rsidRPr="00577DFC">
        <w:rPr>
          <w:rFonts w:ascii="Tahoma" w:hAnsi="Tahoma" w:cs="Tahoma"/>
          <w:sz w:val="22"/>
          <w:szCs w:val="22"/>
        </w:rPr>
        <w:t xml:space="preserve"> </w:t>
      </w:r>
      <w:r w:rsidRPr="00577DFC">
        <w:rPr>
          <w:rFonts w:ascii="Tahoma" w:hAnsi="Tahoma" w:cs="Tahoma"/>
          <w:sz w:val="22"/>
          <w:szCs w:val="22"/>
        </w:rPr>
        <w:t xml:space="preserve">paskirtiems asmenims suteiktą prieigą prie </w:t>
      </w:r>
      <w:r w:rsidR="00A73BA1" w:rsidRPr="00577DFC">
        <w:rPr>
          <w:rFonts w:ascii="Tahoma" w:hAnsi="Tahoma" w:cs="Tahoma"/>
          <w:sz w:val="22"/>
          <w:szCs w:val="22"/>
        </w:rPr>
        <w:t>NIRVARIP</w:t>
      </w:r>
      <w:r w:rsidRPr="00577DFC">
        <w:rPr>
          <w:rFonts w:ascii="Tahoma" w:hAnsi="Tahoma" w:cs="Tahoma"/>
          <w:sz w:val="22"/>
          <w:szCs w:val="22"/>
        </w:rPr>
        <w:t xml:space="preserve">, nedelsdamas sustabdyti ar panaikinti Notaro ar Notaro paskirto asmens turimą prieigą prie </w:t>
      </w:r>
      <w:r w:rsidR="00A73BA1" w:rsidRPr="00577DFC">
        <w:rPr>
          <w:rFonts w:ascii="Tahoma" w:hAnsi="Tahoma" w:cs="Tahoma"/>
          <w:sz w:val="22"/>
          <w:szCs w:val="22"/>
        </w:rPr>
        <w:t>NIRVARIP</w:t>
      </w:r>
      <w:r w:rsidRPr="00577DFC">
        <w:rPr>
          <w:rFonts w:ascii="Tahoma" w:hAnsi="Tahoma" w:cs="Tahoma"/>
          <w:sz w:val="22"/>
          <w:szCs w:val="22"/>
        </w:rPr>
        <w:t>;</w:t>
      </w:r>
    </w:p>
    <w:p w14:paraId="136FA29C" w14:textId="31931EFA"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gavęs Duomenis elektroniniu būdu, atlikti </w:t>
      </w:r>
      <w:r w:rsidR="00FC3AA5" w:rsidRPr="00577DFC">
        <w:rPr>
          <w:rFonts w:ascii="Tahoma" w:hAnsi="Tahoma" w:cs="Tahoma"/>
          <w:bCs/>
          <w:sz w:val="22"/>
          <w:szCs w:val="22"/>
        </w:rPr>
        <w:t>Neveiksnių ir ribotai</w:t>
      </w:r>
      <w:r w:rsidRPr="00577DFC">
        <w:rPr>
          <w:rFonts w:ascii="Tahoma" w:hAnsi="Tahoma" w:cs="Tahoma"/>
          <w:sz w:val="22"/>
          <w:szCs w:val="22"/>
        </w:rPr>
        <w:t xml:space="preserve"> </w:t>
      </w:r>
      <w:r w:rsidR="00FC3AA5" w:rsidRPr="00577DFC">
        <w:rPr>
          <w:rFonts w:ascii="Tahoma" w:hAnsi="Tahoma" w:cs="Tahoma"/>
          <w:sz w:val="22"/>
          <w:szCs w:val="22"/>
        </w:rPr>
        <w:t xml:space="preserve">veiksnių asmenų </w:t>
      </w:r>
      <w:r w:rsidRPr="00577DFC">
        <w:rPr>
          <w:rFonts w:ascii="Tahoma" w:hAnsi="Tahoma" w:cs="Tahoma"/>
          <w:sz w:val="22"/>
          <w:szCs w:val="22"/>
        </w:rPr>
        <w:t xml:space="preserve">registro nuostatuose ir </w:t>
      </w:r>
      <w:r w:rsidR="00FC3AA5" w:rsidRPr="00577DFC">
        <w:rPr>
          <w:rFonts w:ascii="Tahoma" w:hAnsi="Tahoma" w:cs="Tahoma"/>
          <w:bCs/>
          <w:sz w:val="22"/>
          <w:szCs w:val="22"/>
        </w:rPr>
        <w:t xml:space="preserve">Neveiksnių ir ribotai veiksnių asmenų registro objektų registravimo ir duomenų teikimo </w:t>
      </w:r>
      <w:r w:rsidRPr="00577DFC">
        <w:rPr>
          <w:rFonts w:ascii="Tahoma" w:hAnsi="Tahoma" w:cs="Tahoma"/>
          <w:sz w:val="22"/>
          <w:szCs w:val="22"/>
          <w:shd w:val="clear" w:color="auto" w:fill="FFFFFF"/>
        </w:rPr>
        <w:t>taisyklės</w:t>
      </w:r>
      <w:r w:rsidRPr="00577DFC">
        <w:rPr>
          <w:rFonts w:ascii="Tahoma" w:hAnsi="Tahoma" w:cs="Tahoma"/>
          <w:sz w:val="22"/>
          <w:szCs w:val="22"/>
        </w:rPr>
        <w:t>e nustatytus veiksmus;</w:t>
      </w:r>
    </w:p>
    <w:p w14:paraId="3CBE0154" w14:textId="1F288397"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color w:val="000000"/>
          <w:sz w:val="22"/>
          <w:szCs w:val="22"/>
        </w:rPr>
      </w:pPr>
      <w:r w:rsidRPr="00577DFC">
        <w:rPr>
          <w:rFonts w:ascii="Tahoma" w:hAnsi="Tahoma" w:cs="Tahoma"/>
          <w:sz w:val="22"/>
          <w:szCs w:val="22"/>
        </w:rPr>
        <w:t xml:space="preserve">Sutartyje nurodytus Notaro ir jo paskirtų asmenų pateiktus asmens duomenis naudoti vadovaujantis Reglamento, Lietuvos Respublikos asmens duomenų teisinės </w:t>
      </w:r>
      <w:r w:rsidRPr="00577DFC">
        <w:rPr>
          <w:rFonts w:ascii="Tahoma" w:hAnsi="Tahoma" w:cs="Tahoma"/>
          <w:color w:val="000000"/>
          <w:sz w:val="22"/>
          <w:szCs w:val="22"/>
        </w:rPr>
        <w:t xml:space="preserve">apsaugos įstatymo, </w:t>
      </w:r>
      <w:r w:rsidR="00FC3AA5" w:rsidRPr="00577DFC">
        <w:rPr>
          <w:rFonts w:ascii="Tahoma" w:hAnsi="Tahoma" w:cs="Tahoma"/>
          <w:bCs/>
          <w:sz w:val="22"/>
          <w:szCs w:val="22"/>
        </w:rPr>
        <w:t>Neveiksnių ir ribotai</w:t>
      </w:r>
      <w:r w:rsidR="00FC3AA5" w:rsidRPr="00577DFC">
        <w:rPr>
          <w:rFonts w:ascii="Tahoma" w:hAnsi="Tahoma" w:cs="Tahoma"/>
          <w:sz w:val="22"/>
          <w:szCs w:val="22"/>
        </w:rPr>
        <w:t xml:space="preserve"> veiksnių asmenų</w:t>
      </w:r>
      <w:r w:rsidRPr="00577DFC">
        <w:rPr>
          <w:rFonts w:ascii="Tahoma" w:hAnsi="Tahoma" w:cs="Tahoma"/>
          <w:color w:val="000000"/>
          <w:sz w:val="22"/>
          <w:szCs w:val="22"/>
        </w:rPr>
        <w:t xml:space="preserve"> registro nuostatų ir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nuostatomis;</w:t>
      </w:r>
    </w:p>
    <w:p w14:paraId="6045D85E" w14:textId="1F088D06"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konsultuoti Notarą ir </w:t>
      </w:r>
      <w:r w:rsidR="00826C40" w:rsidRPr="00577DFC">
        <w:rPr>
          <w:rFonts w:ascii="Tahoma" w:hAnsi="Tahoma" w:cs="Tahoma"/>
          <w:sz w:val="22"/>
          <w:szCs w:val="22"/>
        </w:rPr>
        <w:t>Notaro</w:t>
      </w:r>
      <w:r w:rsidRPr="00577DFC">
        <w:rPr>
          <w:rFonts w:ascii="Tahoma" w:hAnsi="Tahoma" w:cs="Tahoma"/>
          <w:sz w:val="22"/>
          <w:szCs w:val="22"/>
        </w:rPr>
        <w:t xml:space="preserve"> paskirtus asmenis Duomenų teikimo </w:t>
      </w:r>
      <w:r w:rsidR="00FC3AA5" w:rsidRPr="00577DFC">
        <w:rPr>
          <w:rFonts w:ascii="Tahoma" w:hAnsi="Tahoma" w:cs="Tahoma"/>
          <w:bCs/>
          <w:sz w:val="22"/>
          <w:szCs w:val="22"/>
        </w:rPr>
        <w:t>Neveiksnių ir ribotai</w:t>
      </w:r>
      <w:r w:rsidR="00FC3AA5" w:rsidRPr="00577DFC">
        <w:rPr>
          <w:rFonts w:ascii="Tahoma" w:hAnsi="Tahoma" w:cs="Tahoma"/>
          <w:sz w:val="22"/>
          <w:szCs w:val="22"/>
        </w:rPr>
        <w:t xml:space="preserve"> veiksnių asmenų</w:t>
      </w:r>
      <w:r w:rsidRPr="00577DFC">
        <w:rPr>
          <w:rFonts w:ascii="Tahoma" w:hAnsi="Tahoma" w:cs="Tahoma"/>
          <w:sz w:val="22"/>
          <w:szCs w:val="22"/>
        </w:rPr>
        <w:t xml:space="preserve"> registrui elektroniniu būdu klausimais;</w:t>
      </w:r>
    </w:p>
    <w:p w14:paraId="728A7AB7" w14:textId="046E6577"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užtikrinti </w:t>
      </w:r>
      <w:r w:rsidR="00A73BA1" w:rsidRPr="00577DFC">
        <w:rPr>
          <w:rFonts w:ascii="Tahoma" w:hAnsi="Tahoma" w:cs="Tahoma"/>
          <w:sz w:val="22"/>
          <w:szCs w:val="22"/>
        </w:rPr>
        <w:t>NIRVARIP</w:t>
      </w:r>
      <w:r w:rsidRPr="00577DFC">
        <w:rPr>
          <w:rFonts w:ascii="Tahoma" w:hAnsi="Tahoma" w:cs="Tahoma"/>
          <w:sz w:val="22"/>
          <w:szCs w:val="22"/>
        </w:rPr>
        <w:t xml:space="preserve"> veikimą, kai Notaro ir jo paskirtų asmenų kompiuterinėse darbo vietose yra ši programinė įranga: „Internet Explorer 8.0“ (arba naujesnė versija) arba „Mozilla Firefox 3.6“ (arba naujesnė versija) interneto naršyklė su „JavaScript“ palaikymu, „Adobe Reader 9“ (arba naujesnė versija),</w:t>
      </w:r>
      <w:r w:rsidRPr="00577DFC">
        <w:rPr>
          <w:rFonts w:ascii="Tahoma" w:hAnsi="Tahoma" w:cs="Tahoma"/>
          <w:color w:val="000000"/>
          <w:sz w:val="22"/>
          <w:szCs w:val="22"/>
        </w:rPr>
        <w:t xml:space="preserve"> „Microsoft Word 2003“ (arba naujesnė versija)</w:t>
      </w:r>
      <w:r w:rsidRPr="00577DFC">
        <w:rPr>
          <w:rFonts w:ascii="Tahoma" w:hAnsi="Tahoma" w:cs="Tahoma"/>
          <w:sz w:val="22"/>
          <w:szCs w:val="22"/>
        </w:rPr>
        <w:t>;</w:t>
      </w:r>
    </w:p>
    <w:p w14:paraId="4592C640" w14:textId="66035EA8"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w:t>
      </w:r>
      <w:r w:rsidR="00A73BA1" w:rsidRPr="00577DFC">
        <w:rPr>
          <w:rFonts w:ascii="Tahoma" w:hAnsi="Tahoma" w:cs="Tahoma"/>
          <w:sz w:val="22"/>
          <w:szCs w:val="22"/>
        </w:rPr>
        <w:t>Neveiksnių ir ribotai veiksnių asmenų</w:t>
      </w:r>
      <w:r w:rsidRPr="00577DFC">
        <w:rPr>
          <w:rFonts w:ascii="Tahoma" w:hAnsi="Tahoma" w:cs="Tahoma"/>
          <w:sz w:val="22"/>
          <w:szCs w:val="22"/>
        </w:rPr>
        <w:t xml:space="preserve"> registro duomenų saugą reglamentuojančiais teisės aktais, nuo jų gavimo momento;   </w:t>
      </w:r>
    </w:p>
    <w:p w14:paraId="2ACC6430" w14:textId="3C6D9F4B"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užtikrinti, kad jo darbuotojai, kurie tvarko asmens duomenis, yra pasirašytinai supažindinti su pareiga saugoti asmens duomenų paslaptį ir yra įsipareigoję užtikrinti asmens duomenų konfidencialumą;</w:t>
      </w:r>
    </w:p>
    <w:p w14:paraId="7E2C3E3B" w14:textId="5C98DA55" w:rsidR="00D570A8" w:rsidRPr="00577DFC" w:rsidRDefault="00D570A8" w:rsidP="00577DFC">
      <w:pPr>
        <w:pStyle w:val="ListParagraph"/>
        <w:numPr>
          <w:ilvl w:val="1"/>
          <w:numId w:val="20"/>
        </w:numPr>
        <w:tabs>
          <w:tab w:val="left" w:pos="567"/>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lastRenderedPageBreak/>
        <w:t>laikytis Sutartyje numatytų Duomenų naudojimo sąlygų ir tvarkos, tinkamai, kokybiškai ir laiku vykdyti įsipareigojimus, numatytus Sutartyje ir kituose Lietuvos Respublikoje galiojančiuose teisės aktuose.</w:t>
      </w:r>
    </w:p>
    <w:p w14:paraId="5071A41C" w14:textId="625D0784" w:rsidR="001C1568" w:rsidRPr="00577DFC" w:rsidRDefault="001C1568"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Notaras įsipareigoja:</w:t>
      </w:r>
    </w:p>
    <w:p w14:paraId="32B1B418" w14:textId="3E87D10F"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Gavėjui teikti Duomenis Lietuvos Respublikoje galiojančių teisės aktų ir Sutarties nustatyta tvarka ir sąlygomis;</w:t>
      </w:r>
    </w:p>
    <w:p w14:paraId="6656C21A" w14:textId="40A1876E"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apmokėti Gavėjui už Duomenų registravimą Neveiksnių ir ribotai veiksnių asmenų registre Sutarties V skyriuje „Apmokėjimas ir atsiskaitymo tvarka“ nustatyta tvarka;</w:t>
      </w:r>
    </w:p>
    <w:p w14:paraId="296140EE" w14:textId="0F3ADB92"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jungtis prie NIRVARIP per universalią elektroninio identifikavimo platformą </w:t>
      </w:r>
      <w:r w:rsidRPr="00577DFC">
        <w:rPr>
          <w:rFonts w:ascii="Tahoma" w:hAnsi="Tahoma" w:cs="Tahoma"/>
          <w:i/>
          <w:sz w:val="22"/>
          <w:szCs w:val="22"/>
        </w:rPr>
        <w:t>iPasas</w:t>
      </w:r>
      <w:r w:rsidRPr="00577DFC">
        <w:rPr>
          <w:rFonts w:ascii="Tahoma" w:hAnsi="Tahoma" w:cs="Tahoma"/>
          <w:sz w:val="22"/>
          <w:szCs w:val="22"/>
        </w:rPr>
        <w:t xml:space="preserve"> adresu </w:t>
      </w:r>
      <w:r w:rsidRPr="00577DFC">
        <w:rPr>
          <w:rFonts w:ascii="Tahoma" w:hAnsi="Tahoma" w:cs="Tahoma"/>
          <w:i/>
          <w:sz w:val="22"/>
          <w:szCs w:val="22"/>
        </w:rPr>
        <w:t>https://www.ipasas.lt/</w:t>
      </w:r>
      <w:r w:rsidRPr="00577DFC">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hyperlink r:id="rId9" w:history="1">
        <w:r w:rsidRPr="00577DFC">
          <w:rPr>
            <w:rStyle w:val="Hyperlink"/>
            <w:rFonts w:ascii="Tahoma" w:hAnsi="Tahoma" w:cs="Tahoma"/>
            <w:i/>
            <w:sz w:val="22"/>
            <w:szCs w:val="22"/>
          </w:rPr>
          <w:t>https://www.ipasas.lt/</w:t>
        </w:r>
      </w:hyperlink>
      <w:r w:rsidRPr="00577DFC">
        <w:rPr>
          <w:rFonts w:ascii="Tahoma" w:hAnsi="Tahoma" w:cs="Tahoma"/>
          <w:sz w:val="22"/>
          <w:szCs w:val="22"/>
        </w:rPr>
        <w:t>). Notaro ir Notaro paskirti asmenys turi pasirinkti norimą autentifikavimosi būdą ir vadovautis tolimesniais nurodymais, kurie priklauso nuo pasirinkto autentifikavimosi būdo. Sėkmingai autentifikavus suteikiama teisė dirbti su NIRVARIP;</w:t>
      </w:r>
    </w:p>
    <w:p w14:paraId="1304AA01" w14:textId="379E0ED0"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užtikrinti, kad Notaro paskirti asmenys suteikta prieiga prie NIRVARIP naudotųsi asmeniškai ir ji nebūtų perduota ar kitaip perleista tretiesiems asmenims;</w:t>
      </w:r>
    </w:p>
    <w:p w14:paraId="34FA9D0A" w14:textId="493E2F57"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nedelsiant pranešti Gavėjui apie Notaro ar Notaro paskirto asmens elektroninio autentifikavimo paslaugos priemonių praradimą ar kitas aplinkybes, dėl kurių autentifikavimo paslaugos priemonėmis gali pasinaudoti tretieji asmenys;</w:t>
      </w:r>
    </w:p>
    <w:p w14:paraId="0D6756B6" w14:textId="525BBEBB" w:rsidR="001C1568" w:rsidRPr="00577DFC" w:rsidRDefault="001C1568" w:rsidP="00CA5BB4">
      <w:pPr>
        <w:pStyle w:val="ListParagraph"/>
        <w:numPr>
          <w:ilvl w:val="1"/>
          <w:numId w:val="20"/>
        </w:numPr>
        <w:tabs>
          <w:tab w:val="left" w:pos="630"/>
          <w:tab w:val="left" w:pos="1064"/>
          <w:tab w:val="left" w:pos="1440"/>
        </w:tabs>
        <w:spacing w:line="276" w:lineRule="auto"/>
        <w:ind w:left="0" w:firstLine="720"/>
        <w:jc w:val="both"/>
        <w:rPr>
          <w:rFonts w:ascii="Tahoma" w:hAnsi="Tahoma" w:cs="Tahoma"/>
          <w:sz w:val="22"/>
          <w:szCs w:val="22"/>
        </w:rPr>
      </w:pPr>
      <w:r w:rsidRPr="00577DFC">
        <w:rPr>
          <w:rFonts w:ascii="Tahoma" w:hAnsi="Tahoma" w:cs="Tahoma"/>
          <w:spacing w:val="-6"/>
          <w:sz w:val="22"/>
          <w:szCs w:val="22"/>
        </w:rPr>
        <w:t xml:space="preserve">nedelsiant pranešti </w:t>
      </w:r>
      <w:r w:rsidRPr="00577DFC">
        <w:rPr>
          <w:rFonts w:ascii="Tahoma" w:hAnsi="Tahoma" w:cs="Tahoma"/>
          <w:sz w:val="22"/>
          <w:szCs w:val="22"/>
        </w:rPr>
        <w:t>Gavėjui apie Notarui ar jo paskirtam asmeniui automatiškai sustabdytas prieigos teises prie NIRVARIP;</w:t>
      </w:r>
    </w:p>
    <w:p w14:paraId="507641EF" w14:textId="0E1D271A"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nedelsiant raštu informuoti apie Notaro įgaliojimų sustabdymą ir įgaliojimų sustabdymo panaikinimą;</w:t>
      </w:r>
    </w:p>
    <w:p w14:paraId="63CC420B" w14:textId="525BD4FE" w:rsidR="001C1568" w:rsidRPr="00577DFC" w:rsidRDefault="00826C40"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nedelsiant</w:t>
      </w:r>
      <w:r w:rsidRPr="00577DFC" w:rsidDel="00826C40">
        <w:rPr>
          <w:rFonts w:ascii="Tahoma" w:hAnsi="Tahoma" w:cs="Tahoma"/>
          <w:sz w:val="22"/>
          <w:szCs w:val="22"/>
        </w:rPr>
        <w:t xml:space="preserve"> </w:t>
      </w:r>
      <w:r w:rsidR="001C1568" w:rsidRPr="00577DFC">
        <w:rPr>
          <w:rFonts w:ascii="Tahoma" w:hAnsi="Tahoma" w:cs="Tahoma"/>
          <w:sz w:val="22"/>
          <w:szCs w:val="22"/>
        </w:rPr>
        <w:t>informuoti Gavėją apie Sutarties priede „Notaro paskirtų asmenų sąrašas“ ir</w:t>
      </w:r>
      <w:r w:rsidR="00F82EEC" w:rsidRPr="00577DFC">
        <w:rPr>
          <w:rFonts w:ascii="Tahoma" w:hAnsi="Tahoma" w:cs="Tahoma"/>
          <w:sz w:val="22"/>
          <w:szCs w:val="22"/>
        </w:rPr>
        <w:t xml:space="preserve"> jo skiltyje</w:t>
      </w:r>
      <w:r w:rsidR="001C1568" w:rsidRPr="00577DFC">
        <w:rPr>
          <w:rFonts w:ascii="Tahoma" w:hAnsi="Tahoma" w:cs="Tahoma"/>
          <w:sz w:val="22"/>
          <w:szCs w:val="22"/>
        </w:rPr>
        <w:t xml:space="preserve"> „Asmuo (asmenys), kuriam (-iems) suteikiama teisė peržiūrėti sąskaitas faktūras“ nurodytų asmenų pasikeitimus;</w:t>
      </w:r>
    </w:p>
    <w:p w14:paraId="2E0E8021" w14:textId="30F5836D" w:rsidR="001C1568" w:rsidRPr="00577DFC" w:rsidRDefault="001C1568" w:rsidP="00CA5BB4">
      <w:pPr>
        <w:pStyle w:val="NoSpacing"/>
        <w:numPr>
          <w:ilvl w:val="1"/>
          <w:numId w:val="20"/>
        </w:numPr>
        <w:tabs>
          <w:tab w:val="left" w:pos="1440"/>
        </w:tabs>
        <w:spacing w:line="276" w:lineRule="auto"/>
        <w:ind w:left="0" w:firstLine="720"/>
        <w:jc w:val="both"/>
        <w:rPr>
          <w:rFonts w:ascii="Tahoma" w:hAnsi="Tahoma" w:cs="Tahoma"/>
        </w:rPr>
      </w:pPr>
      <w:r w:rsidRPr="00577DFC">
        <w:rPr>
          <w:rFonts w:ascii="Tahoma" w:hAnsi="Tahoma" w:cs="Tahoma"/>
        </w:rPr>
        <w:t>raštu informuoti Gavėją apie Notaro įgaliojimų pasibaigimą, likus ne mažiau kaip 3 darbo dienoms iki įgaliojimų pasibaigimo;</w:t>
      </w:r>
    </w:p>
    <w:p w14:paraId="7D564D8C" w14:textId="55BFB67A"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per 5 darbo dienas raštu informuoti apie adreso ir kitų duomenų, nurodytų šioje Sutartyje, pasikeitimą;</w:t>
      </w:r>
    </w:p>
    <w:p w14:paraId="72E9F2B6" w14:textId="4CB48849"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užtikrinti, kad Notaro paskirti asmenys tvarkytų fizinių asmenų duomenis vadovaudamiesi Reglamentu ir Lietuvos Respublikos asmens duomenų teisinės apsaugos įstatymo nuostatomis;</w:t>
      </w:r>
    </w:p>
    <w:p w14:paraId="14111DE4" w14:textId="473B6008"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Neveiksnių ir ribotai veiksnių asmenų registro nuostatų nustatyta tvarka informuoti Gavėją apie jam perduotų neteisingų, neišsamių ar netikslių Duomenų ištaisymą nedelsiant, bet ne vėliau kaip per 5 darbo dienas nuo tokių Duomenų ištaisymo;</w:t>
      </w:r>
    </w:p>
    <w:p w14:paraId="6FB46B59" w14:textId="71985A6F"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Įvykus asmens duomenų saugumo pažeidimui, Gavėjo prašymu, padėti nustatyti pažeidimo pobūdį, priežastis bei teikti kitą informaciją, numatytą </w:t>
      </w:r>
      <w:r w:rsidR="00F82EEC" w:rsidRPr="00577DFC">
        <w:rPr>
          <w:rFonts w:ascii="Tahoma" w:hAnsi="Tahoma" w:cs="Tahoma"/>
          <w:sz w:val="22"/>
          <w:szCs w:val="22"/>
        </w:rPr>
        <w:t>R</w:t>
      </w:r>
      <w:r w:rsidRPr="00577DFC">
        <w:rPr>
          <w:rFonts w:ascii="Tahoma" w:hAnsi="Tahoma" w:cs="Tahoma"/>
          <w:sz w:val="22"/>
          <w:szCs w:val="22"/>
        </w:rPr>
        <w:t xml:space="preserve">eglamento 33 straipsnio 2 dalyje, kiek tai susiję su sutartyje numatytų duomenų teikimu; </w:t>
      </w:r>
    </w:p>
    <w:p w14:paraId="77872605" w14:textId="77B93669" w:rsidR="001C1568" w:rsidRPr="00577DFC" w:rsidRDefault="001C1568" w:rsidP="00CA5BB4">
      <w:pPr>
        <w:pStyle w:val="ListParagraph"/>
        <w:numPr>
          <w:ilvl w:val="1"/>
          <w:numId w:val="20"/>
        </w:numPr>
        <w:tabs>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tinkamai, kokybiškai ir laiku vykdyti įsipareigojimus, numatytus Sutartyje ir kituose Lietuvos Respublikoje galiojančiuose teisės aktuose.</w:t>
      </w:r>
    </w:p>
    <w:p w14:paraId="16CA9537" w14:textId="5527EFA5" w:rsidR="001C1568" w:rsidRPr="00577DFC" w:rsidRDefault="001C1568"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Sustabdžius Notaro įgaliojimus, Gavėjas įgaliojimų sustabdymo laikotarpiu panaikina Notarui ir jo paskirtiems asmenims suteiktas teises naudotis NIRVARIP.</w:t>
      </w:r>
    </w:p>
    <w:p w14:paraId="74CB1B25" w14:textId="6A88663A" w:rsidR="001C1568" w:rsidRPr="00577DFC" w:rsidRDefault="001C1568"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Apie NIRVARIP veikimo, Duomenų teikimo nesklandumus Notaras ar jo paskirti asmenys informuoja Gavėją tel. (8 5)  268 8262 arba per Gavėjo interneto svetainę https://info.registrucentras.lt/.</w:t>
      </w:r>
    </w:p>
    <w:p w14:paraId="2EDD552D" w14:textId="36731F3B" w:rsidR="001C1568" w:rsidRPr="00577DFC" w:rsidRDefault="001C1568"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lastRenderedPageBreak/>
        <w:t xml:space="preserve">Notaras kiekvienu konkrečiu atveju prisiima atsakomybę už savo arba </w:t>
      </w:r>
      <w:r w:rsidR="00826C40" w:rsidRPr="00577DFC">
        <w:rPr>
          <w:rFonts w:ascii="Tahoma" w:hAnsi="Tahoma" w:cs="Tahoma"/>
          <w:sz w:val="22"/>
          <w:szCs w:val="22"/>
        </w:rPr>
        <w:t>Notaro</w:t>
      </w:r>
      <w:r w:rsidR="00F43591" w:rsidRPr="00577DFC">
        <w:rPr>
          <w:rFonts w:ascii="Tahoma" w:hAnsi="Tahoma" w:cs="Tahoma"/>
          <w:sz w:val="22"/>
          <w:szCs w:val="22"/>
        </w:rPr>
        <w:t xml:space="preserve"> </w:t>
      </w:r>
      <w:r w:rsidRPr="00577DFC">
        <w:rPr>
          <w:rFonts w:ascii="Tahoma" w:hAnsi="Tahoma" w:cs="Tahoma"/>
          <w:sz w:val="22"/>
          <w:szCs w:val="22"/>
        </w:rPr>
        <w:t>paskirtų asmenų per NIRVARIP programą Neveiksnių ir ribotai veiksnių asmenų registrui perduotų Duomenų teisingumą, išsamumą, vientisumą ir saugą, tol, kol Duomenys pasieks Gavėją.</w:t>
      </w:r>
    </w:p>
    <w:p w14:paraId="3F91E8E0" w14:textId="26F74274" w:rsidR="001C1568" w:rsidRPr="00577DFC" w:rsidRDefault="001C1568" w:rsidP="00713F81">
      <w:pPr>
        <w:pStyle w:val="ListParagraph"/>
        <w:numPr>
          <w:ilvl w:val="0"/>
          <w:numId w:val="20"/>
        </w:numPr>
        <w:tabs>
          <w:tab w:val="left" w:pos="0"/>
          <w:tab w:val="left" w:pos="426"/>
          <w:tab w:val="left" w:pos="720"/>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Notarui arba jo paskirtam asmeniui pranešus apie prarastas elektroninio autentifikavimo paslaugos priemones ir (arba) galimą jų konfidencialumo pažeidimą, Gavėjas, patikrinęs Notaro arba </w:t>
      </w:r>
      <w:r w:rsidR="00826C40" w:rsidRPr="00577DFC">
        <w:rPr>
          <w:rFonts w:ascii="Tahoma" w:hAnsi="Tahoma" w:cs="Tahoma"/>
          <w:sz w:val="22"/>
          <w:szCs w:val="22"/>
        </w:rPr>
        <w:t xml:space="preserve">Notaro </w:t>
      </w:r>
      <w:r w:rsidRPr="00577DFC">
        <w:rPr>
          <w:rFonts w:ascii="Tahoma" w:hAnsi="Tahoma" w:cs="Tahoma"/>
          <w:sz w:val="22"/>
          <w:szCs w:val="22"/>
        </w:rPr>
        <w:t xml:space="preserve">paskirto asmens tapatybę (tikrinamas vardas, pavardė ir kiti asmenį apibūdinantys duomenys, įregistruoti Gavėjo sistemoje), nedelsdamas sustabdo atitinkamas Notaro ar </w:t>
      </w:r>
      <w:r w:rsidR="00826C40" w:rsidRPr="00577DFC">
        <w:rPr>
          <w:rFonts w:ascii="Tahoma" w:hAnsi="Tahoma" w:cs="Tahoma"/>
          <w:sz w:val="22"/>
          <w:szCs w:val="22"/>
        </w:rPr>
        <w:t>Notaro</w:t>
      </w:r>
      <w:r w:rsidRPr="00577DFC">
        <w:rPr>
          <w:rFonts w:ascii="Tahoma" w:hAnsi="Tahoma" w:cs="Tahoma"/>
          <w:sz w:val="22"/>
          <w:szCs w:val="22"/>
        </w:rPr>
        <w:t xml:space="preserve"> paskirto asmens prieigos teises. Prieigos teisė Notarui ar </w:t>
      </w:r>
      <w:r w:rsidR="00826C40" w:rsidRPr="00577DFC">
        <w:rPr>
          <w:rFonts w:ascii="Tahoma" w:hAnsi="Tahoma" w:cs="Tahoma"/>
          <w:sz w:val="22"/>
          <w:szCs w:val="22"/>
        </w:rPr>
        <w:t>Notaro</w:t>
      </w:r>
      <w:r w:rsidRPr="00577DFC">
        <w:rPr>
          <w:rFonts w:ascii="Tahoma" w:hAnsi="Tahoma" w:cs="Tahoma"/>
          <w:sz w:val="22"/>
          <w:szCs w:val="22"/>
        </w:rPr>
        <w:t xml:space="preserve"> paskirtiems asmenims atnaujinama ar suteikiama iš naujo tik gavus rašytinį Notaro prašymą.</w:t>
      </w:r>
    </w:p>
    <w:p w14:paraId="026D5A91" w14:textId="0EF13519" w:rsidR="001C1568" w:rsidRPr="00577DFC" w:rsidRDefault="001C1568"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Notarui arba Notaro paskirtam asmeniui, Sutarties 9 </w:t>
      </w:r>
      <w:r w:rsidR="00EE4EC0" w:rsidRPr="00577DFC">
        <w:rPr>
          <w:rFonts w:ascii="Tahoma" w:hAnsi="Tahoma" w:cs="Tahoma"/>
          <w:sz w:val="22"/>
          <w:szCs w:val="22"/>
        </w:rPr>
        <w:t>punkte nustatyta tvarka</w:t>
      </w:r>
      <w:r w:rsidRPr="00577DFC">
        <w:rPr>
          <w:rFonts w:ascii="Tahoma" w:hAnsi="Tahoma" w:cs="Tahoma"/>
          <w:sz w:val="22"/>
          <w:szCs w:val="22"/>
        </w:rPr>
        <w:t xml:space="preserve"> pranešus apie automatiškai sustabdytas prieigos teises dėl nesėkmingų bandymų prisijungti prie NIRVARIP, Gavėjas prieigos teises atnaujina, patikrinęs Notaro arba jo paskirto asmens tapatybę (tikrinamas vardas, pavardė ir kiti asmenį apibūdinantys duomenys, įregistruoti Gavėjo sistemoje). Jei Notaro ar Notaro paskirto asmens prieigos teisės prie internetinės programos automatiškai sustabdomos daugiau kaip kartą per dieną, prieigos teisės atnaujinamos tik gavus rašytinį Notaro ar Notaro paskirto asmens prašymą. </w:t>
      </w:r>
    </w:p>
    <w:p w14:paraId="38382672" w14:textId="2A473FC9" w:rsidR="001C1568" w:rsidRPr="00577DFC" w:rsidRDefault="001C1568" w:rsidP="00713F81">
      <w:pPr>
        <w:pStyle w:val="ListParagraph"/>
        <w:numPr>
          <w:ilvl w:val="0"/>
          <w:numId w:val="20"/>
        </w:numPr>
        <w:tabs>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Notaro rašytiniai prašymai suteikti, atnaujinti ar panaikinti prieigos teises prie NIRVARIP programos, taip pat papildomas (-i) Sutarties  priedas (-ai) „Notaro paskirtų asmenų sąrašas“ ir (ar) „Asmuo (asmenys), kuriam (-iems) suteikiama teisė peržiūrėti sąskaitas faktūras“ gali būti pateikti asmeniškai, atsiųsti paštu ar pateikti elektroniniu būdu, kai pasirašyti saugiu elektroniniu parašu, atitinkančiu Lietuvos Respublikos elektroninio parašo įstatyme nustatytus reikalavimus.</w:t>
      </w:r>
    </w:p>
    <w:p w14:paraId="03820F49" w14:textId="2147B8B8" w:rsidR="00D24D91" w:rsidRPr="00732A27" w:rsidRDefault="00D24D91" w:rsidP="00FC3AA5">
      <w:pPr>
        <w:tabs>
          <w:tab w:val="left" w:pos="0"/>
          <w:tab w:val="left" w:pos="567"/>
          <w:tab w:val="left" w:pos="3402"/>
        </w:tabs>
        <w:spacing w:line="264" w:lineRule="auto"/>
        <w:rPr>
          <w:rFonts w:ascii="Tahoma" w:hAnsi="Tahoma" w:cs="Tahoma"/>
          <w:b/>
          <w:sz w:val="22"/>
          <w:szCs w:val="22"/>
        </w:rPr>
      </w:pPr>
    </w:p>
    <w:p w14:paraId="177739AC" w14:textId="38DC131A" w:rsidR="001A1D23" w:rsidRPr="00732A27" w:rsidRDefault="00F21930" w:rsidP="006C4D97">
      <w:pPr>
        <w:tabs>
          <w:tab w:val="left" w:pos="0"/>
          <w:tab w:val="left" w:pos="567"/>
          <w:tab w:val="left" w:pos="3402"/>
        </w:tabs>
        <w:spacing w:line="264" w:lineRule="auto"/>
        <w:jc w:val="center"/>
        <w:rPr>
          <w:rFonts w:ascii="Tahoma" w:hAnsi="Tahoma" w:cs="Tahoma"/>
          <w:b/>
          <w:sz w:val="22"/>
          <w:szCs w:val="22"/>
        </w:rPr>
      </w:pPr>
      <w:r w:rsidRPr="00732A27">
        <w:rPr>
          <w:rFonts w:ascii="Tahoma" w:hAnsi="Tahoma" w:cs="Tahoma"/>
          <w:b/>
          <w:sz w:val="22"/>
          <w:szCs w:val="22"/>
        </w:rPr>
        <w:t>V SKYR</w:t>
      </w:r>
      <w:r w:rsidR="001A1D23" w:rsidRPr="00732A27">
        <w:rPr>
          <w:rFonts w:ascii="Tahoma" w:hAnsi="Tahoma" w:cs="Tahoma"/>
          <w:b/>
          <w:sz w:val="22"/>
          <w:szCs w:val="22"/>
        </w:rPr>
        <w:t>IUS</w:t>
      </w:r>
    </w:p>
    <w:p w14:paraId="2F912742" w14:textId="0C3F03AA" w:rsidR="00D24D91" w:rsidRPr="00732A27" w:rsidRDefault="00376EF8" w:rsidP="00F26CB4">
      <w:pPr>
        <w:tabs>
          <w:tab w:val="left" w:pos="0"/>
          <w:tab w:val="left" w:pos="567"/>
          <w:tab w:val="left" w:pos="3402"/>
        </w:tabs>
        <w:spacing w:line="264" w:lineRule="auto"/>
        <w:jc w:val="center"/>
        <w:rPr>
          <w:rFonts w:ascii="Tahoma" w:hAnsi="Tahoma" w:cs="Tahoma"/>
          <w:b/>
          <w:sz w:val="22"/>
          <w:szCs w:val="22"/>
        </w:rPr>
      </w:pPr>
      <w:r w:rsidRPr="00732A27">
        <w:rPr>
          <w:rFonts w:ascii="Tahoma" w:hAnsi="Tahoma" w:cs="Tahoma"/>
          <w:b/>
          <w:sz w:val="22"/>
          <w:szCs w:val="22"/>
        </w:rPr>
        <w:t>APMOKĖJIMAS IR ATSISKAITYMO TVARKA</w:t>
      </w:r>
    </w:p>
    <w:p w14:paraId="6E9BCA3E" w14:textId="2F0AED67" w:rsidR="00D24D91" w:rsidRPr="00732A27" w:rsidRDefault="00D24D91" w:rsidP="00F26CB4">
      <w:pPr>
        <w:spacing w:line="264" w:lineRule="auto"/>
        <w:ind w:left="1080"/>
        <w:rPr>
          <w:rFonts w:ascii="Tahoma" w:hAnsi="Tahoma" w:cs="Tahoma"/>
          <w:b/>
          <w:sz w:val="22"/>
          <w:szCs w:val="22"/>
        </w:rPr>
      </w:pPr>
    </w:p>
    <w:p w14:paraId="5E2E45B1" w14:textId="06B4035B" w:rsidR="000D35B9" w:rsidRPr="00577DFC" w:rsidRDefault="00C918F8"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Duomenys </w:t>
      </w:r>
      <w:r w:rsidR="00DB6F9A" w:rsidRPr="00577DFC">
        <w:rPr>
          <w:rFonts w:ascii="Tahoma" w:hAnsi="Tahoma" w:cs="Tahoma"/>
          <w:sz w:val="22"/>
          <w:szCs w:val="22"/>
        </w:rPr>
        <w:t xml:space="preserve">Neveiksnių ir ribotai veiksnių asmenų </w:t>
      </w:r>
      <w:r w:rsidRPr="00577DFC">
        <w:rPr>
          <w:rFonts w:ascii="Tahoma" w:hAnsi="Tahoma" w:cs="Tahoma"/>
          <w:sz w:val="22"/>
          <w:szCs w:val="22"/>
        </w:rPr>
        <w:t>registre registruojami atlygintinai.</w:t>
      </w:r>
      <w:r w:rsidR="0035018C" w:rsidRPr="00577DFC">
        <w:rPr>
          <w:rFonts w:ascii="Tahoma" w:hAnsi="Tahoma" w:cs="Tahoma"/>
          <w:sz w:val="22"/>
          <w:szCs w:val="22"/>
        </w:rPr>
        <w:t xml:space="preserve"> Atlyginim</w:t>
      </w:r>
      <w:r w:rsidR="00591E3A" w:rsidRPr="00577DFC">
        <w:rPr>
          <w:rFonts w:ascii="Tahoma" w:hAnsi="Tahoma" w:cs="Tahoma"/>
          <w:sz w:val="22"/>
          <w:szCs w:val="22"/>
        </w:rPr>
        <w:t xml:space="preserve">as </w:t>
      </w:r>
      <w:r w:rsidR="0035018C" w:rsidRPr="00577DFC">
        <w:rPr>
          <w:rFonts w:ascii="Tahoma" w:hAnsi="Tahoma" w:cs="Tahoma"/>
          <w:sz w:val="22"/>
          <w:szCs w:val="22"/>
        </w:rPr>
        <w:t xml:space="preserve">už </w:t>
      </w:r>
      <w:r w:rsidR="0098625C" w:rsidRPr="00577DFC">
        <w:rPr>
          <w:rFonts w:ascii="Tahoma" w:hAnsi="Tahoma" w:cs="Tahoma"/>
          <w:sz w:val="22"/>
          <w:szCs w:val="22"/>
        </w:rPr>
        <w:t>Duomenų</w:t>
      </w:r>
      <w:r w:rsidR="0035018C" w:rsidRPr="00577DFC">
        <w:rPr>
          <w:rFonts w:ascii="Tahoma" w:hAnsi="Tahoma" w:cs="Tahoma"/>
          <w:sz w:val="22"/>
          <w:szCs w:val="22"/>
        </w:rPr>
        <w:t xml:space="preserve"> registravimą </w:t>
      </w:r>
      <w:r w:rsidR="00DB6F9A" w:rsidRPr="00577DFC">
        <w:rPr>
          <w:rFonts w:ascii="Tahoma" w:hAnsi="Tahoma" w:cs="Tahoma"/>
          <w:sz w:val="22"/>
          <w:szCs w:val="22"/>
        </w:rPr>
        <w:t xml:space="preserve">Neveiksnių ir ribotai veiksnių asmenų </w:t>
      </w:r>
      <w:r w:rsidR="0035018C" w:rsidRPr="00577DFC">
        <w:rPr>
          <w:rFonts w:ascii="Tahoma" w:hAnsi="Tahoma" w:cs="Tahoma"/>
          <w:sz w:val="22"/>
          <w:szCs w:val="22"/>
        </w:rPr>
        <w:t>registre yra nustat</w:t>
      </w:r>
      <w:r w:rsidR="00993BA8" w:rsidRPr="00577DFC">
        <w:rPr>
          <w:rFonts w:ascii="Tahoma" w:hAnsi="Tahoma" w:cs="Tahoma"/>
          <w:sz w:val="22"/>
          <w:szCs w:val="22"/>
        </w:rPr>
        <w:t>yt</w:t>
      </w:r>
      <w:r w:rsidR="00591E3A" w:rsidRPr="00577DFC">
        <w:rPr>
          <w:rFonts w:ascii="Tahoma" w:hAnsi="Tahoma" w:cs="Tahoma"/>
          <w:sz w:val="22"/>
          <w:szCs w:val="22"/>
        </w:rPr>
        <w:t>as</w:t>
      </w:r>
      <w:r w:rsidR="000D35B9" w:rsidRPr="00577DFC">
        <w:rPr>
          <w:rFonts w:ascii="Tahoma" w:hAnsi="Tahoma" w:cs="Tahoma"/>
          <w:sz w:val="22"/>
          <w:szCs w:val="22"/>
        </w:rPr>
        <w:t>:</w:t>
      </w:r>
    </w:p>
    <w:p w14:paraId="1B2E8B73" w14:textId="56A8C4A3" w:rsidR="000D35B9" w:rsidRPr="00577DFC" w:rsidRDefault="000D35B9" w:rsidP="00577DFC">
      <w:pPr>
        <w:pStyle w:val="ListParagraph"/>
        <w:numPr>
          <w:ilvl w:val="1"/>
          <w:numId w:val="20"/>
        </w:numPr>
        <w:tabs>
          <w:tab w:val="left" w:pos="284"/>
          <w:tab w:val="left" w:pos="426"/>
          <w:tab w:val="left" w:pos="709"/>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Lietuvos Respublikos valstybės informacinių išteklių valdymo įstatymo 25 straipsnio 3 dalimi;</w:t>
      </w:r>
    </w:p>
    <w:p w14:paraId="36A28896" w14:textId="42411CF2" w:rsidR="00AF1D04" w:rsidRPr="00577DFC" w:rsidRDefault="0035018C" w:rsidP="00577DFC">
      <w:pPr>
        <w:pStyle w:val="ListParagraph"/>
        <w:numPr>
          <w:ilvl w:val="1"/>
          <w:numId w:val="20"/>
        </w:numPr>
        <w:tabs>
          <w:tab w:val="left" w:pos="284"/>
          <w:tab w:val="left" w:pos="426"/>
          <w:tab w:val="left" w:pos="709"/>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Lietuvos Respublikos Vyriausybės </w:t>
      </w:r>
      <w:r w:rsidR="00993BA8" w:rsidRPr="00577DFC">
        <w:rPr>
          <w:rFonts w:ascii="Tahoma" w:hAnsi="Tahoma" w:cs="Tahoma"/>
          <w:sz w:val="22"/>
          <w:szCs w:val="22"/>
        </w:rPr>
        <w:t xml:space="preserve">2020 m. liepos 8 d. nutarimu Nr. 763 </w:t>
      </w:r>
      <w:r w:rsidR="00DB6F9A" w:rsidRPr="00577DFC">
        <w:rPr>
          <w:rFonts w:ascii="Tahoma" w:hAnsi="Tahoma" w:cs="Tahoma"/>
          <w:sz w:val="22"/>
          <w:szCs w:val="22"/>
        </w:rPr>
        <w:t>„</w:t>
      </w:r>
      <w:r w:rsidR="00993BA8" w:rsidRPr="00577DFC">
        <w:rPr>
          <w:rFonts w:ascii="Tahoma" w:hAnsi="Tahoma" w:cs="Tahoma"/>
          <w:sz w:val="22"/>
          <w:szCs w:val="22"/>
        </w:rPr>
        <w:t xml:space="preserve">Dėl </w:t>
      </w:r>
      <w:r w:rsidR="00022493" w:rsidRPr="00577DFC">
        <w:rPr>
          <w:rFonts w:ascii="Tahoma" w:hAnsi="Tahoma" w:cs="Tahoma"/>
          <w:sz w:val="22"/>
          <w:szCs w:val="22"/>
        </w:rPr>
        <w:t xml:space="preserve">Atlyginimo </w:t>
      </w:r>
      <w:r w:rsidR="00993BA8" w:rsidRPr="00577DFC">
        <w:rPr>
          <w:rFonts w:ascii="Tahoma" w:hAnsi="Tahoma" w:cs="Tahoma"/>
          <w:sz w:val="22"/>
          <w:szCs w:val="22"/>
        </w:rPr>
        <w:t xml:space="preserve">už valstybės įmonės Registrų centro tvarkomų registrų objektų registravimą, šių registrų ir </w:t>
      </w:r>
      <w:r w:rsidR="00022493" w:rsidRPr="00577DFC">
        <w:rPr>
          <w:rFonts w:ascii="Tahoma" w:hAnsi="Tahoma" w:cs="Tahoma"/>
          <w:sz w:val="22"/>
          <w:szCs w:val="22"/>
        </w:rPr>
        <w:t xml:space="preserve">Nekilnojamojo </w:t>
      </w:r>
      <w:r w:rsidR="00993BA8" w:rsidRPr="00577DFC">
        <w:rPr>
          <w:rFonts w:ascii="Tahoma" w:hAnsi="Tahoma" w:cs="Tahoma"/>
          <w:sz w:val="22"/>
          <w:szCs w:val="22"/>
        </w:rPr>
        <w:t>turto kadastro duomenų, informacijos, dokumentų ir (ar) jų kopijų tvarkymą dydžių sąrašo patvirtinimo“</w:t>
      </w:r>
      <w:r w:rsidR="00DB6F9A" w:rsidRPr="00577DFC">
        <w:rPr>
          <w:rFonts w:ascii="Tahoma" w:hAnsi="Tahoma" w:cs="Tahoma"/>
          <w:sz w:val="22"/>
          <w:szCs w:val="22"/>
        </w:rPr>
        <w:t xml:space="preserve"> (toliau  ̶  Nutarimas)</w:t>
      </w:r>
      <w:r w:rsidR="00993BA8" w:rsidRPr="00577DFC">
        <w:rPr>
          <w:rFonts w:ascii="Tahoma" w:hAnsi="Tahoma" w:cs="Tahoma"/>
          <w:sz w:val="22"/>
          <w:szCs w:val="22"/>
        </w:rPr>
        <w:t xml:space="preserve">. </w:t>
      </w:r>
      <w:r w:rsidR="00B21C5C" w:rsidRPr="00577DFC">
        <w:rPr>
          <w:rFonts w:ascii="Tahoma" w:hAnsi="Tahoma" w:cs="Tahoma"/>
          <w:sz w:val="22"/>
          <w:szCs w:val="22"/>
        </w:rPr>
        <w:t>Pasikeitus</w:t>
      </w:r>
      <w:r w:rsidR="00FC3AA5" w:rsidRPr="00577DFC">
        <w:rPr>
          <w:rFonts w:ascii="Tahoma" w:hAnsi="Tahoma" w:cs="Tahoma"/>
          <w:sz w:val="22"/>
          <w:szCs w:val="22"/>
        </w:rPr>
        <w:t xml:space="preserve"> Nutarimui</w:t>
      </w:r>
      <w:r w:rsidR="003E262E" w:rsidRPr="00577DFC">
        <w:rPr>
          <w:rFonts w:ascii="Tahoma" w:hAnsi="Tahoma" w:cs="Tahoma"/>
          <w:sz w:val="22"/>
          <w:szCs w:val="22"/>
        </w:rPr>
        <w:t xml:space="preserve"> ir nustačius naujus įkainius (ar įsigaliojus naujiems teisės aktams, reglamentuojan</w:t>
      </w:r>
      <w:r w:rsidR="00B21C5C" w:rsidRPr="00577DFC">
        <w:rPr>
          <w:rFonts w:ascii="Tahoma" w:hAnsi="Tahoma" w:cs="Tahoma"/>
          <w:sz w:val="22"/>
          <w:szCs w:val="22"/>
        </w:rPr>
        <w:t xml:space="preserve">tiems atlyginimo dydžius), </w:t>
      </w:r>
      <w:r w:rsidR="00A03316" w:rsidRPr="00577DFC">
        <w:rPr>
          <w:rFonts w:ascii="Tahoma" w:hAnsi="Tahoma" w:cs="Tahoma"/>
          <w:sz w:val="22"/>
          <w:szCs w:val="22"/>
        </w:rPr>
        <w:t>Notaras</w:t>
      </w:r>
      <w:r w:rsidR="00B21C5C" w:rsidRPr="00577DFC">
        <w:rPr>
          <w:rFonts w:ascii="Tahoma" w:hAnsi="Tahoma" w:cs="Tahoma"/>
          <w:sz w:val="22"/>
          <w:szCs w:val="22"/>
        </w:rPr>
        <w:t xml:space="preserve"> įsipareigoja mokėti G</w:t>
      </w:r>
      <w:r w:rsidR="00A73BA1" w:rsidRPr="00577DFC">
        <w:rPr>
          <w:rFonts w:ascii="Tahoma" w:hAnsi="Tahoma" w:cs="Tahoma"/>
          <w:sz w:val="22"/>
          <w:szCs w:val="22"/>
        </w:rPr>
        <w:t>avėjui</w:t>
      </w:r>
      <w:r w:rsidR="003E262E" w:rsidRPr="00577DFC">
        <w:rPr>
          <w:rFonts w:ascii="Tahoma" w:hAnsi="Tahoma" w:cs="Tahoma"/>
          <w:sz w:val="22"/>
          <w:szCs w:val="22"/>
        </w:rPr>
        <w:t xml:space="preserve"> vadovaujantis galiojančių teisės aktų nuostato</w:t>
      </w:r>
      <w:r w:rsidR="00B21C5C" w:rsidRPr="00577DFC">
        <w:rPr>
          <w:rFonts w:ascii="Tahoma" w:hAnsi="Tahoma" w:cs="Tahoma"/>
          <w:sz w:val="22"/>
          <w:szCs w:val="22"/>
        </w:rPr>
        <w:t xml:space="preserve">mis, t. y. už  </w:t>
      </w:r>
      <w:r w:rsidR="00083F8F" w:rsidRPr="00577DFC">
        <w:rPr>
          <w:rFonts w:ascii="Tahoma" w:hAnsi="Tahoma" w:cs="Tahoma"/>
          <w:sz w:val="22"/>
          <w:szCs w:val="22"/>
        </w:rPr>
        <w:t>Neveiksnių ir ribotai veiksnių asmenų registro objektų</w:t>
      </w:r>
      <w:r w:rsidR="00B21C5C" w:rsidRPr="00577DFC">
        <w:rPr>
          <w:rFonts w:ascii="Tahoma" w:hAnsi="Tahoma" w:cs="Tahoma"/>
          <w:sz w:val="22"/>
          <w:szCs w:val="22"/>
        </w:rPr>
        <w:t xml:space="preserve"> registravimą </w:t>
      </w:r>
      <w:r w:rsidR="00083F8F" w:rsidRPr="00577DFC">
        <w:rPr>
          <w:rFonts w:ascii="Tahoma" w:hAnsi="Tahoma" w:cs="Tahoma"/>
          <w:sz w:val="22"/>
          <w:szCs w:val="22"/>
        </w:rPr>
        <w:t>Neveiksnių ir ribotai veiksnių asmenų</w:t>
      </w:r>
      <w:r w:rsidR="00B21C5C" w:rsidRPr="00577DFC">
        <w:rPr>
          <w:rFonts w:ascii="Tahoma" w:hAnsi="Tahoma" w:cs="Tahoma"/>
          <w:sz w:val="22"/>
          <w:szCs w:val="22"/>
        </w:rPr>
        <w:t xml:space="preserve"> registre</w:t>
      </w:r>
      <w:r w:rsidR="003E262E" w:rsidRPr="00577DFC">
        <w:rPr>
          <w:rFonts w:ascii="Tahoma" w:hAnsi="Tahoma" w:cs="Tahoma"/>
          <w:sz w:val="22"/>
          <w:szCs w:val="22"/>
        </w:rPr>
        <w:t xml:space="preserve"> mokėti pagal pakeistus (ar nustatytus naujus) atlyginimo dydžius.</w:t>
      </w:r>
      <w:r w:rsidR="00B21C5C" w:rsidRPr="00577DFC">
        <w:rPr>
          <w:rFonts w:ascii="Tahoma" w:hAnsi="Tahoma" w:cs="Tahoma"/>
          <w:sz w:val="22"/>
          <w:szCs w:val="22"/>
        </w:rPr>
        <w:t xml:space="preserve"> </w:t>
      </w:r>
    </w:p>
    <w:p w14:paraId="2CBEC3F0" w14:textId="49004A4B" w:rsidR="003E262E" w:rsidRPr="00577DFC" w:rsidRDefault="0042123D" w:rsidP="00577DFC">
      <w:pPr>
        <w:pStyle w:val="ListParagraph"/>
        <w:numPr>
          <w:ilvl w:val="1"/>
          <w:numId w:val="20"/>
        </w:numPr>
        <w:tabs>
          <w:tab w:val="left" w:pos="284"/>
          <w:tab w:val="left" w:pos="426"/>
          <w:tab w:val="left" w:pos="709"/>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 xml:space="preserve">Neveiksnių ir ribotai veiksnių asmenų </w:t>
      </w:r>
      <w:r w:rsidR="003E262E" w:rsidRPr="00577DFC">
        <w:rPr>
          <w:rFonts w:ascii="Tahoma" w:hAnsi="Tahoma" w:cs="Tahoma"/>
          <w:sz w:val="22"/>
          <w:szCs w:val="22"/>
        </w:rPr>
        <w:t>registro nuostatų</w:t>
      </w:r>
      <w:r w:rsidRPr="00577DFC">
        <w:rPr>
          <w:rFonts w:ascii="Tahoma" w:hAnsi="Tahoma" w:cs="Tahoma"/>
          <w:bCs/>
          <w:sz w:val="22"/>
          <w:szCs w:val="22"/>
        </w:rPr>
        <w:t xml:space="preserve"> 65</w:t>
      </w:r>
      <w:r w:rsidR="003E262E" w:rsidRPr="00577DFC">
        <w:rPr>
          <w:rFonts w:ascii="Tahoma" w:hAnsi="Tahoma" w:cs="Tahoma"/>
          <w:bCs/>
          <w:sz w:val="22"/>
          <w:szCs w:val="22"/>
        </w:rPr>
        <w:t xml:space="preserve"> punktu;</w:t>
      </w:r>
    </w:p>
    <w:p w14:paraId="5149AEF1" w14:textId="7DA6B035" w:rsidR="001E4098" w:rsidRPr="00577DFC" w:rsidRDefault="00281CE3"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Kiekvieno einamo mėnesio pradžioje PVM sąskaitos faktūros už praėjusį mėnesį pateiktus duomenis skelbiamos </w:t>
      </w:r>
      <w:r w:rsidR="00E87FF4" w:rsidRPr="00577DFC">
        <w:rPr>
          <w:rFonts w:ascii="Tahoma" w:hAnsi="Tahoma" w:cs="Tahoma"/>
          <w:sz w:val="22"/>
          <w:szCs w:val="22"/>
        </w:rPr>
        <w:t xml:space="preserve">Gavėjo </w:t>
      </w:r>
      <w:r w:rsidRPr="00577DFC">
        <w:rPr>
          <w:rFonts w:ascii="Tahoma" w:hAnsi="Tahoma" w:cs="Tahoma"/>
          <w:sz w:val="22"/>
          <w:szCs w:val="22"/>
        </w:rPr>
        <w:t xml:space="preserve">interneto puslapyje https://www.registrucentras.lt/usr/sf.php, paštu nesiunčiamos. Apie PVM sąskaitos faktūros paskelbimą nurodytame interneto puslapyje elektroniniu paštu informuojami asmenys, kuriems suteikiama teisė peržiūrėti PVM sąskaitas faktūras, nurodyti Sutarties </w:t>
      </w:r>
      <w:r w:rsidR="00F11074" w:rsidRPr="00577DFC">
        <w:rPr>
          <w:rFonts w:ascii="Tahoma" w:hAnsi="Tahoma" w:cs="Tahoma"/>
          <w:sz w:val="22"/>
          <w:szCs w:val="22"/>
        </w:rPr>
        <w:t xml:space="preserve"> </w:t>
      </w:r>
      <w:r w:rsidRPr="00577DFC">
        <w:rPr>
          <w:rFonts w:ascii="Tahoma" w:hAnsi="Tahoma" w:cs="Tahoma"/>
          <w:sz w:val="22"/>
          <w:szCs w:val="22"/>
        </w:rPr>
        <w:t>pried</w:t>
      </w:r>
      <w:r w:rsidR="00826C40" w:rsidRPr="00577DFC">
        <w:rPr>
          <w:rFonts w:ascii="Tahoma" w:hAnsi="Tahoma" w:cs="Tahoma"/>
          <w:sz w:val="22"/>
          <w:szCs w:val="22"/>
        </w:rPr>
        <w:t>o</w:t>
      </w:r>
      <w:r w:rsidRPr="00577DFC">
        <w:rPr>
          <w:rFonts w:ascii="Tahoma" w:hAnsi="Tahoma" w:cs="Tahoma"/>
          <w:sz w:val="22"/>
          <w:szCs w:val="22"/>
        </w:rPr>
        <w:t xml:space="preserve"> </w:t>
      </w:r>
      <w:r w:rsidR="00826C40" w:rsidRPr="00577DFC">
        <w:rPr>
          <w:rFonts w:ascii="Tahoma" w:hAnsi="Tahoma" w:cs="Tahoma"/>
          <w:sz w:val="22"/>
          <w:szCs w:val="22"/>
        </w:rPr>
        <w:t xml:space="preserve">„Notaro paskirtų asmenų sąrašas“ skiltyje </w:t>
      </w:r>
      <w:r w:rsidRPr="00577DFC">
        <w:rPr>
          <w:rFonts w:ascii="Tahoma" w:hAnsi="Tahoma" w:cs="Tahoma"/>
          <w:sz w:val="22"/>
          <w:szCs w:val="22"/>
        </w:rPr>
        <w:t>„</w:t>
      </w:r>
      <w:r w:rsidR="00F11074" w:rsidRPr="00577DFC">
        <w:rPr>
          <w:rFonts w:ascii="Tahoma" w:hAnsi="Tahoma" w:cs="Tahoma"/>
          <w:sz w:val="22"/>
          <w:szCs w:val="22"/>
        </w:rPr>
        <w:t>Asmuo (asmenys), kuriam (-iems) suteikiama teisė peržiūrėti sąskaitas faktūras</w:t>
      </w:r>
      <w:r w:rsidRPr="00577DFC">
        <w:rPr>
          <w:rFonts w:ascii="Tahoma" w:hAnsi="Tahoma" w:cs="Tahoma"/>
          <w:sz w:val="22"/>
          <w:szCs w:val="22"/>
        </w:rPr>
        <w:t>“.</w:t>
      </w:r>
      <w:r w:rsidR="001E4098" w:rsidRPr="00577DFC">
        <w:rPr>
          <w:rFonts w:ascii="Tahoma" w:hAnsi="Tahoma" w:cs="Tahoma"/>
          <w:sz w:val="22"/>
          <w:szCs w:val="22"/>
        </w:rPr>
        <w:t xml:space="preserve"> </w:t>
      </w:r>
    </w:p>
    <w:p w14:paraId="3879C888" w14:textId="71ED0858" w:rsidR="001E4098" w:rsidRPr="00577DFC" w:rsidRDefault="001E4098"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rPr>
      </w:pPr>
      <w:r w:rsidRPr="00577DFC">
        <w:rPr>
          <w:rFonts w:ascii="Tahoma" w:hAnsi="Tahoma" w:cs="Tahoma"/>
          <w:sz w:val="22"/>
          <w:szCs w:val="22"/>
        </w:rPr>
        <w:t xml:space="preserve">Notaras PVM sąskaitą faktūrą turi apmokėti per 14 (keturiolika) dienų nuo jos </w:t>
      </w:r>
      <w:r w:rsidR="00826C40" w:rsidRPr="00577DFC">
        <w:rPr>
          <w:rFonts w:ascii="Tahoma" w:hAnsi="Tahoma" w:cs="Tahoma"/>
          <w:sz w:val="22"/>
          <w:szCs w:val="22"/>
        </w:rPr>
        <w:t xml:space="preserve">paskelbimo Gavėjo interneto puslapyje </w:t>
      </w:r>
      <w:r w:rsidRPr="00577DFC">
        <w:rPr>
          <w:rFonts w:ascii="Tahoma" w:hAnsi="Tahoma" w:cs="Tahoma"/>
          <w:sz w:val="22"/>
          <w:szCs w:val="22"/>
        </w:rPr>
        <w:t xml:space="preserve"> dienos.</w:t>
      </w:r>
    </w:p>
    <w:p w14:paraId="57BFC3B5" w14:textId="3D9B88F8" w:rsidR="00287676" w:rsidRPr="00577DFC" w:rsidRDefault="00281CE3"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lastRenderedPageBreak/>
        <w:t xml:space="preserve">Notarui per 30 (trisdešimt) kalendorinių dienų nuo sąskaitos – faktūros </w:t>
      </w:r>
      <w:r w:rsidR="00826C40" w:rsidRPr="00577DFC">
        <w:rPr>
          <w:rFonts w:ascii="Tahoma" w:hAnsi="Tahoma" w:cs="Tahoma"/>
          <w:sz w:val="22"/>
          <w:szCs w:val="22"/>
        </w:rPr>
        <w:t xml:space="preserve">paskelbimo </w:t>
      </w:r>
      <w:r w:rsidRPr="00577DFC">
        <w:rPr>
          <w:rFonts w:ascii="Tahoma" w:hAnsi="Tahoma" w:cs="Tahoma"/>
          <w:sz w:val="22"/>
          <w:szCs w:val="22"/>
        </w:rPr>
        <w:t xml:space="preserve">dienos neapmokėjus sąskaitos – faktūros, Gavėjas turi teisę be atskiro įspėjimo sustabdyti teisę teikti duomenis </w:t>
      </w:r>
      <w:r w:rsidR="00083F8F" w:rsidRPr="00577DFC">
        <w:rPr>
          <w:rFonts w:ascii="Tahoma" w:hAnsi="Tahoma" w:cs="Tahoma"/>
          <w:sz w:val="22"/>
          <w:szCs w:val="22"/>
        </w:rPr>
        <w:t xml:space="preserve">Neveiksnių ir </w:t>
      </w:r>
      <w:r w:rsidR="00742D15" w:rsidRPr="00577DFC">
        <w:rPr>
          <w:rFonts w:ascii="Tahoma" w:hAnsi="Tahoma" w:cs="Tahoma"/>
          <w:sz w:val="22"/>
          <w:szCs w:val="22"/>
        </w:rPr>
        <w:t>ribotai veiksnių asmenų registrui</w:t>
      </w:r>
      <w:r w:rsidRPr="00577DFC">
        <w:rPr>
          <w:rFonts w:ascii="Tahoma" w:hAnsi="Tahoma" w:cs="Tahoma"/>
          <w:sz w:val="22"/>
          <w:szCs w:val="22"/>
        </w:rPr>
        <w:t>. Duomenų</w:t>
      </w:r>
      <w:r w:rsidR="00DF07CF" w:rsidRPr="00577DFC">
        <w:rPr>
          <w:rFonts w:ascii="Tahoma" w:hAnsi="Tahoma" w:cs="Tahoma"/>
          <w:sz w:val="22"/>
          <w:szCs w:val="22"/>
        </w:rPr>
        <w:t xml:space="preserve"> </w:t>
      </w:r>
      <w:r w:rsidRPr="00577DFC">
        <w:rPr>
          <w:rFonts w:ascii="Tahoma" w:hAnsi="Tahoma" w:cs="Tahoma"/>
          <w:sz w:val="22"/>
          <w:szCs w:val="22"/>
        </w:rPr>
        <w:t>teikimas atnaujinamas Notarui apmokėjus PVM sąskaitą faktūrą.</w:t>
      </w:r>
    </w:p>
    <w:p w14:paraId="30B8BA95" w14:textId="469C8011" w:rsidR="00AF1D04" w:rsidRPr="00577DFC" w:rsidRDefault="00AF1D04"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Laiku neapmokėjęs pateiktos </w:t>
      </w:r>
      <w:r w:rsidR="008E35AD" w:rsidRPr="00577DFC">
        <w:rPr>
          <w:rFonts w:ascii="Tahoma" w:hAnsi="Tahoma" w:cs="Tahoma"/>
          <w:sz w:val="22"/>
          <w:szCs w:val="22"/>
        </w:rPr>
        <w:t xml:space="preserve">PVM </w:t>
      </w:r>
      <w:r w:rsidRPr="00577DFC">
        <w:rPr>
          <w:rFonts w:ascii="Tahoma" w:hAnsi="Tahoma" w:cs="Tahoma"/>
          <w:sz w:val="22"/>
          <w:szCs w:val="22"/>
        </w:rPr>
        <w:t xml:space="preserve">sąskaitos faktūros, </w:t>
      </w:r>
      <w:r w:rsidR="00A03316" w:rsidRPr="00577DFC">
        <w:rPr>
          <w:rFonts w:ascii="Tahoma" w:hAnsi="Tahoma" w:cs="Tahoma"/>
          <w:sz w:val="22"/>
          <w:szCs w:val="22"/>
        </w:rPr>
        <w:t xml:space="preserve">Notaras </w:t>
      </w:r>
      <w:r w:rsidRPr="00577DFC">
        <w:rPr>
          <w:rFonts w:ascii="Tahoma" w:hAnsi="Tahoma" w:cs="Tahoma"/>
          <w:sz w:val="22"/>
          <w:szCs w:val="22"/>
        </w:rPr>
        <w:t>moka 0,04 procento dydžio delspinigius</w:t>
      </w:r>
      <w:r w:rsidR="008E35AD" w:rsidRPr="00577DFC">
        <w:rPr>
          <w:rFonts w:ascii="Tahoma" w:hAnsi="Tahoma" w:cs="Tahoma"/>
          <w:sz w:val="22"/>
          <w:szCs w:val="22"/>
        </w:rPr>
        <w:t xml:space="preserve"> nuo neapmokėtos sumos</w:t>
      </w:r>
      <w:r w:rsidRPr="00577DFC">
        <w:rPr>
          <w:rFonts w:ascii="Tahoma" w:hAnsi="Tahoma" w:cs="Tahoma"/>
          <w:sz w:val="22"/>
          <w:szCs w:val="22"/>
        </w:rPr>
        <w:t xml:space="preserve"> už kiekvieną uždelstą dieną.</w:t>
      </w:r>
    </w:p>
    <w:p w14:paraId="1AC01E84" w14:textId="29845E18" w:rsidR="00AF1D04" w:rsidRDefault="00AF1D04" w:rsidP="00EE4EC0">
      <w:pPr>
        <w:tabs>
          <w:tab w:val="left" w:pos="284"/>
        </w:tabs>
        <w:ind w:firstLine="426"/>
        <w:jc w:val="both"/>
        <w:rPr>
          <w:rFonts w:ascii="Tahoma" w:hAnsi="Tahoma" w:cs="Tahoma"/>
          <w:sz w:val="22"/>
          <w:szCs w:val="22"/>
        </w:rPr>
      </w:pPr>
    </w:p>
    <w:p w14:paraId="561A8920" w14:textId="3027AB03" w:rsidR="00EE4EC0" w:rsidRDefault="00EE4EC0" w:rsidP="00EE4EC0">
      <w:pPr>
        <w:tabs>
          <w:tab w:val="left" w:pos="284"/>
        </w:tabs>
        <w:ind w:firstLine="426"/>
        <w:jc w:val="both"/>
        <w:rPr>
          <w:rFonts w:ascii="Tahoma" w:hAnsi="Tahoma" w:cs="Tahoma"/>
          <w:sz w:val="22"/>
          <w:szCs w:val="22"/>
        </w:rPr>
      </w:pPr>
    </w:p>
    <w:p w14:paraId="7CD85273" w14:textId="77777777" w:rsidR="00EE4EC0" w:rsidRPr="00732A27" w:rsidRDefault="00EE4EC0" w:rsidP="00EE4EC0">
      <w:pPr>
        <w:tabs>
          <w:tab w:val="left" w:pos="284"/>
        </w:tabs>
        <w:ind w:firstLine="426"/>
        <w:jc w:val="both"/>
        <w:rPr>
          <w:rFonts w:ascii="Tahoma" w:hAnsi="Tahoma" w:cs="Tahoma"/>
          <w:sz w:val="22"/>
          <w:szCs w:val="22"/>
        </w:rPr>
      </w:pPr>
    </w:p>
    <w:p w14:paraId="7BEF6CEA" w14:textId="51DBB972" w:rsidR="001D2BF7" w:rsidRPr="00732A27" w:rsidRDefault="001D2BF7" w:rsidP="001D2BF7">
      <w:pPr>
        <w:jc w:val="center"/>
        <w:rPr>
          <w:rFonts w:ascii="Tahoma" w:hAnsi="Tahoma" w:cs="Tahoma"/>
          <w:b/>
          <w:bCs/>
          <w:sz w:val="22"/>
          <w:szCs w:val="22"/>
        </w:rPr>
      </w:pPr>
      <w:r w:rsidRPr="00732A27">
        <w:rPr>
          <w:rFonts w:ascii="Tahoma" w:hAnsi="Tahoma" w:cs="Tahoma"/>
          <w:b/>
          <w:bCs/>
          <w:sz w:val="22"/>
          <w:szCs w:val="22"/>
        </w:rPr>
        <w:t>VI SKYRIUS</w:t>
      </w:r>
    </w:p>
    <w:p w14:paraId="2B324A4A" w14:textId="77777777" w:rsidR="001D2BF7" w:rsidRPr="00732A27" w:rsidRDefault="001D2BF7" w:rsidP="001D2BF7">
      <w:pPr>
        <w:jc w:val="center"/>
        <w:rPr>
          <w:rFonts w:ascii="Tahoma" w:hAnsi="Tahoma" w:cs="Tahoma"/>
          <w:b/>
          <w:bCs/>
          <w:sz w:val="22"/>
          <w:szCs w:val="22"/>
        </w:rPr>
      </w:pPr>
      <w:r w:rsidRPr="00732A27">
        <w:rPr>
          <w:rFonts w:ascii="Tahoma" w:hAnsi="Tahoma" w:cs="Tahoma"/>
          <w:b/>
          <w:bCs/>
          <w:sz w:val="22"/>
          <w:szCs w:val="22"/>
        </w:rPr>
        <w:t>ATSAKOMYBĖ IR GINČŲ SPRENDIMO TVARKA</w:t>
      </w:r>
    </w:p>
    <w:p w14:paraId="4358C755" w14:textId="77777777" w:rsidR="001D2BF7" w:rsidRPr="00732A27" w:rsidRDefault="001D2BF7" w:rsidP="00EE4EC0">
      <w:pPr>
        <w:ind w:firstLine="720"/>
        <w:jc w:val="both"/>
        <w:rPr>
          <w:rFonts w:ascii="Tahoma" w:hAnsi="Tahoma" w:cs="Tahoma"/>
          <w:b/>
          <w:bCs/>
          <w:sz w:val="22"/>
          <w:szCs w:val="22"/>
        </w:rPr>
      </w:pPr>
    </w:p>
    <w:p w14:paraId="3FE3E889" w14:textId="6F0441D0" w:rsidR="001D2BF7" w:rsidRPr="00577DFC" w:rsidRDefault="001D2BF7"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Nė viena Šalis neturi teisės pavesti Sutartį vykdyti tretiesiems asmenims.</w:t>
      </w:r>
    </w:p>
    <w:p w14:paraId="255CB5C0" w14:textId="28908EAB" w:rsidR="001D2BF7" w:rsidRPr="00577DFC" w:rsidRDefault="001D2BF7"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Už Sutarties įsipareigojimų nevykdymą arba netinkamą vykdymą Šalys atsako Lietuvos Respublikoje galiojančių teisės aktų nustatyta tvarka.</w:t>
      </w:r>
    </w:p>
    <w:p w14:paraId="70B54264" w14:textId="27144F94" w:rsidR="001D2BF7" w:rsidRPr="00577DFC" w:rsidRDefault="001D2BF7"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533F187" w14:textId="0D91B7A1" w:rsidR="001D2BF7" w:rsidRPr="00732A27" w:rsidRDefault="001D2BF7" w:rsidP="00355F1A">
      <w:pPr>
        <w:pStyle w:val="Betarp1"/>
        <w:spacing w:line="264" w:lineRule="auto"/>
        <w:jc w:val="both"/>
        <w:rPr>
          <w:rFonts w:ascii="Tahoma" w:hAnsi="Tahoma" w:cs="Tahoma"/>
        </w:rPr>
      </w:pPr>
    </w:p>
    <w:p w14:paraId="333CCD11" w14:textId="6C00A0FC" w:rsidR="001D2BF7" w:rsidRPr="00732A27" w:rsidRDefault="001D2BF7" w:rsidP="001D2BF7">
      <w:pPr>
        <w:jc w:val="center"/>
        <w:rPr>
          <w:rFonts w:ascii="Tahoma" w:hAnsi="Tahoma" w:cs="Tahoma"/>
          <w:b/>
          <w:bCs/>
          <w:sz w:val="22"/>
          <w:szCs w:val="22"/>
        </w:rPr>
      </w:pPr>
      <w:r w:rsidRPr="00732A27">
        <w:rPr>
          <w:rFonts w:ascii="Tahoma" w:hAnsi="Tahoma" w:cs="Tahoma"/>
          <w:b/>
          <w:bCs/>
          <w:sz w:val="22"/>
          <w:szCs w:val="22"/>
        </w:rPr>
        <w:t>VII SKYRIUS</w:t>
      </w:r>
    </w:p>
    <w:p w14:paraId="3E93C22B" w14:textId="77777777" w:rsidR="001D2BF7" w:rsidRPr="00732A27" w:rsidRDefault="001D2BF7" w:rsidP="001D2BF7">
      <w:pPr>
        <w:jc w:val="center"/>
        <w:rPr>
          <w:rFonts w:ascii="Tahoma" w:hAnsi="Tahoma" w:cs="Tahoma"/>
          <w:b/>
          <w:bCs/>
          <w:sz w:val="22"/>
          <w:szCs w:val="22"/>
        </w:rPr>
      </w:pPr>
      <w:r w:rsidRPr="00732A27">
        <w:rPr>
          <w:rFonts w:ascii="Tahoma" w:hAnsi="Tahoma" w:cs="Tahoma"/>
          <w:b/>
          <w:bCs/>
          <w:sz w:val="22"/>
          <w:szCs w:val="22"/>
        </w:rPr>
        <w:t>TAIKYTINA TEISĖ</w:t>
      </w:r>
    </w:p>
    <w:p w14:paraId="458CBFEA" w14:textId="77777777" w:rsidR="001D2BF7" w:rsidRPr="00732A27" w:rsidRDefault="001D2BF7" w:rsidP="001D2BF7">
      <w:pPr>
        <w:ind w:firstLine="720"/>
        <w:jc w:val="both"/>
        <w:rPr>
          <w:rFonts w:ascii="Tahoma" w:hAnsi="Tahoma" w:cs="Tahoma"/>
          <w:sz w:val="22"/>
          <w:szCs w:val="22"/>
        </w:rPr>
      </w:pPr>
    </w:p>
    <w:p w14:paraId="094AF72A" w14:textId="2F02C060" w:rsidR="001D2BF7" w:rsidRPr="00577DFC" w:rsidRDefault="001D2BF7" w:rsidP="00713F81">
      <w:pPr>
        <w:pStyle w:val="ListParagraph"/>
        <w:numPr>
          <w:ilvl w:val="0"/>
          <w:numId w:val="20"/>
        </w:numPr>
        <w:tabs>
          <w:tab w:val="left" w:pos="284"/>
          <w:tab w:val="left" w:pos="426"/>
          <w:tab w:val="left" w:pos="709"/>
          <w:tab w:val="left" w:pos="1260"/>
        </w:tabs>
        <w:spacing w:line="264" w:lineRule="auto"/>
        <w:ind w:left="0" w:firstLine="720"/>
        <w:jc w:val="both"/>
        <w:rPr>
          <w:rFonts w:ascii="Tahoma" w:hAnsi="Tahoma" w:cs="Tahoma"/>
          <w:sz w:val="22"/>
          <w:szCs w:val="22"/>
        </w:rPr>
      </w:pPr>
      <w:r w:rsidRPr="00577DFC">
        <w:rPr>
          <w:rFonts w:ascii="Tahoma" w:hAnsi="Tahoma" w:cs="Tahoma"/>
          <w:sz w:val="22"/>
          <w:szCs w:val="22"/>
        </w:rPr>
        <w:t>Sutarčiai ir kitiems Šalių tarpusavio santykiams, neaptartiems Sutartyje, taikoma Lietuvos Respublikos teisė.</w:t>
      </w:r>
    </w:p>
    <w:p w14:paraId="08449C24" w14:textId="77777777" w:rsidR="0091596C" w:rsidRPr="00732A27" w:rsidRDefault="0091596C" w:rsidP="006C4D97">
      <w:pPr>
        <w:tabs>
          <w:tab w:val="left" w:pos="284"/>
          <w:tab w:val="left" w:pos="426"/>
          <w:tab w:val="left" w:pos="709"/>
          <w:tab w:val="left" w:pos="851"/>
        </w:tabs>
        <w:spacing w:line="264" w:lineRule="auto"/>
        <w:ind w:firstLine="567"/>
        <w:jc w:val="both"/>
        <w:rPr>
          <w:rFonts w:ascii="Tahoma" w:hAnsi="Tahoma" w:cs="Tahoma"/>
          <w:sz w:val="22"/>
          <w:szCs w:val="22"/>
        </w:rPr>
      </w:pPr>
    </w:p>
    <w:p w14:paraId="16AF0B86" w14:textId="77777777" w:rsidR="008C0450" w:rsidRPr="00732A27" w:rsidRDefault="008C0450" w:rsidP="008C0450">
      <w:pPr>
        <w:jc w:val="center"/>
        <w:rPr>
          <w:rFonts w:ascii="Tahoma" w:eastAsia="Calibri" w:hAnsi="Tahoma" w:cs="Tahoma"/>
          <w:b/>
          <w:bCs/>
          <w:sz w:val="22"/>
          <w:szCs w:val="22"/>
          <w:lang w:eastAsia="lt-LT"/>
        </w:rPr>
      </w:pPr>
      <w:r w:rsidRPr="00732A27">
        <w:rPr>
          <w:rFonts w:ascii="Tahoma" w:eastAsia="Calibri" w:hAnsi="Tahoma" w:cs="Tahoma"/>
          <w:b/>
          <w:bCs/>
          <w:sz w:val="22"/>
          <w:szCs w:val="22"/>
        </w:rPr>
        <w:t>VIII SKYRIUS</w:t>
      </w:r>
    </w:p>
    <w:p w14:paraId="5459BF83" w14:textId="77777777" w:rsidR="008C0450" w:rsidRPr="00732A27" w:rsidRDefault="008C0450" w:rsidP="008C0450">
      <w:pPr>
        <w:jc w:val="center"/>
        <w:rPr>
          <w:rFonts w:ascii="Tahoma" w:eastAsia="Calibri" w:hAnsi="Tahoma" w:cs="Tahoma"/>
          <w:b/>
          <w:bCs/>
          <w:sz w:val="22"/>
          <w:szCs w:val="22"/>
        </w:rPr>
      </w:pPr>
      <w:r w:rsidRPr="00732A27">
        <w:rPr>
          <w:rFonts w:ascii="Tahoma" w:eastAsia="Calibri" w:hAnsi="Tahoma" w:cs="Tahoma"/>
          <w:b/>
          <w:bCs/>
          <w:sz w:val="22"/>
          <w:szCs w:val="22"/>
        </w:rPr>
        <w:t>SUTARTIES KEITIMO IR PAPILDYMO TVARKA</w:t>
      </w:r>
    </w:p>
    <w:p w14:paraId="1214E866" w14:textId="77777777" w:rsidR="008C0450" w:rsidRPr="00732A27" w:rsidRDefault="008C0450" w:rsidP="008C0450">
      <w:pPr>
        <w:ind w:firstLine="720"/>
        <w:jc w:val="both"/>
        <w:rPr>
          <w:rFonts w:ascii="Tahoma" w:eastAsia="Calibri" w:hAnsi="Tahoma" w:cs="Tahoma"/>
          <w:sz w:val="22"/>
          <w:szCs w:val="22"/>
        </w:rPr>
      </w:pPr>
    </w:p>
    <w:p w14:paraId="4724426F" w14:textId="4E91246B" w:rsidR="008C0450" w:rsidRPr="00577DFC" w:rsidRDefault="008C0450" w:rsidP="00713F81">
      <w:pPr>
        <w:pStyle w:val="ListParagraph"/>
        <w:numPr>
          <w:ilvl w:val="0"/>
          <w:numId w:val="20"/>
        </w:numPr>
        <w:tabs>
          <w:tab w:val="left" w:pos="1260"/>
        </w:tabs>
        <w:spacing w:line="276" w:lineRule="auto"/>
        <w:ind w:left="0" w:firstLine="720"/>
        <w:jc w:val="both"/>
        <w:rPr>
          <w:rFonts w:ascii="Tahoma" w:eastAsia="Calibri" w:hAnsi="Tahoma" w:cs="Tahoma"/>
          <w:sz w:val="22"/>
          <w:szCs w:val="22"/>
        </w:rPr>
      </w:pPr>
      <w:r w:rsidRPr="00577DFC">
        <w:rPr>
          <w:rFonts w:ascii="Tahoma" w:eastAsia="Calibri" w:hAnsi="Tahoma" w:cs="Tahoma"/>
          <w:sz w:val="22"/>
          <w:szCs w:val="22"/>
        </w:rPr>
        <w:t xml:space="preserve">Visi Sutarties pakeitimai ir papildymai, išskyrus Sutarties </w:t>
      </w:r>
      <w:r w:rsidR="003D1214" w:rsidRPr="00577DFC">
        <w:rPr>
          <w:rFonts w:ascii="Tahoma" w:eastAsia="Calibri" w:hAnsi="Tahoma" w:cs="Tahoma"/>
          <w:sz w:val="22"/>
          <w:szCs w:val="22"/>
        </w:rPr>
        <w:t xml:space="preserve">23 </w:t>
      </w:r>
      <w:r w:rsidRPr="00577DFC">
        <w:rPr>
          <w:rFonts w:ascii="Tahoma" w:eastAsia="Calibri" w:hAnsi="Tahoma" w:cs="Tahoma"/>
          <w:sz w:val="22"/>
          <w:szCs w:val="22"/>
        </w:rPr>
        <w:t xml:space="preserve">ir </w:t>
      </w:r>
      <w:r w:rsidR="003D1214" w:rsidRPr="00577DFC">
        <w:rPr>
          <w:rFonts w:ascii="Tahoma" w:eastAsia="Calibri" w:hAnsi="Tahoma" w:cs="Tahoma"/>
          <w:sz w:val="22"/>
          <w:szCs w:val="22"/>
        </w:rPr>
        <w:t xml:space="preserve">24 </w:t>
      </w:r>
      <w:r w:rsidRPr="00577DFC">
        <w:rPr>
          <w:rFonts w:ascii="Tahoma" w:eastAsia="Calibri" w:hAnsi="Tahoma" w:cs="Tahoma"/>
          <w:sz w:val="22"/>
          <w:szCs w:val="22"/>
        </w:rPr>
        <w:t xml:space="preserve">punktuose numatytus atvejus, bus daromi tarp Šalių pasirašant papildomus susitarimus dėl Sutarties keitimo ar papildymo, kurie tampa neatskiriama Sutarties dalimi. </w:t>
      </w:r>
    </w:p>
    <w:p w14:paraId="55156AB3" w14:textId="1B0DADD5" w:rsidR="008C0450" w:rsidRPr="00577DFC" w:rsidRDefault="008C0450" w:rsidP="00713F81">
      <w:pPr>
        <w:pStyle w:val="ListParagraph"/>
        <w:numPr>
          <w:ilvl w:val="0"/>
          <w:numId w:val="20"/>
        </w:numPr>
        <w:tabs>
          <w:tab w:val="left" w:pos="1260"/>
        </w:tabs>
        <w:spacing w:line="276" w:lineRule="auto"/>
        <w:ind w:left="0" w:firstLine="720"/>
        <w:jc w:val="both"/>
        <w:rPr>
          <w:rFonts w:ascii="Tahoma" w:eastAsia="Calibri" w:hAnsi="Tahoma" w:cs="Tahoma"/>
          <w:sz w:val="22"/>
          <w:szCs w:val="22"/>
        </w:rPr>
      </w:pPr>
      <w:r w:rsidRPr="00577DFC">
        <w:rPr>
          <w:rFonts w:ascii="Tahoma" w:eastAsia="Calibri" w:hAnsi="Tahoma" w:cs="Tahoma"/>
          <w:sz w:val="22"/>
          <w:szCs w:val="22"/>
        </w:rPr>
        <w:t xml:space="preserve">Gavėjas turi teisę vienašališkai keisti Sutartyje nurodytas Duomenų teikimo ir naudojimo tvarką ir (ar) sąlygas, pranešdamas Notarui apie tai prieš 30 (trisdešimt) kalendorinių dienų (interneto puslapyje </w:t>
      </w:r>
      <w:hyperlink r:id="rId10" w:history="1">
        <w:r w:rsidRPr="00577DFC">
          <w:rPr>
            <w:rFonts w:ascii="Tahoma" w:eastAsia="Calibri" w:hAnsi="Tahoma" w:cs="Tahoma"/>
            <w:sz w:val="22"/>
            <w:szCs w:val="22"/>
          </w:rPr>
          <w:t>www.registrucentras.lt</w:t>
        </w:r>
      </w:hyperlink>
      <w:r w:rsidRPr="00577DFC">
        <w:rPr>
          <w:rFonts w:ascii="Tahoma" w:eastAsia="Calibri" w:hAnsi="Tahoma" w:cs="Tahoma"/>
          <w:sz w:val="22"/>
          <w:szCs w:val="22"/>
        </w:rPr>
        <w:t xml:space="preserve"> ir (ar) elektroniniu paštu Sutarties XII skyriuje „Šalių rekvizitai“ nurodytu elektroninio pašto adresu) iki duomenų teikimo ir naudojimo tvarkos ir (ar) sąlygų pasikeitimo.</w:t>
      </w:r>
    </w:p>
    <w:p w14:paraId="31AB2EB8" w14:textId="6152E310" w:rsidR="008C0450" w:rsidRPr="00577DFC" w:rsidRDefault="008C0450" w:rsidP="00713F81">
      <w:pPr>
        <w:pStyle w:val="ListParagraph"/>
        <w:numPr>
          <w:ilvl w:val="0"/>
          <w:numId w:val="20"/>
        </w:numPr>
        <w:tabs>
          <w:tab w:val="left" w:pos="1260"/>
        </w:tabs>
        <w:spacing w:line="276" w:lineRule="auto"/>
        <w:ind w:left="0" w:firstLine="720"/>
        <w:jc w:val="both"/>
        <w:rPr>
          <w:rFonts w:ascii="Tahoma" w:eastAsia="Calibri" w:hAnsi="Tahoma" w:cs="Tahoma"/>
          <w:sz w:val="22"/>
          <w:szCs w:val="22"/>
        </w:rPr>
      </w:pPr>
      <w:r w:rsidRPr="00577DFC">
        <w:rPr>
          <w:rFonts w:ascii="Tahoma" w:eastAsia="Calibri" w:hAnsi="Tahoma" w:cs="Tahoma"/>
          <w:sz w:val="22"/>
          <w:szCs w:val="22"/>
        </w:rPr>
        <w:t xml:space="preserve">Pasikeitus Sutartyje nurodytų teisės aktų nuostatoms, taip pat Sutarties </w:t>
      </w:r>
      <w:r w:rsidR="003D1214" w:rsidRPr="00577DFC">
        <w:rPr>
          <w:rFonts w:ascii="Tahoma" w:eastAsia="Calibri" w:hAnsi="Tahoma" w:cs="Tahoma"/>
          <w:sz w:val="22"/>
          <w:szCs w:val="22"/>
        </w:rPr>
        <w:t xml:space="preserve">13 </w:t>
      </w:r>
      <w:r w:rsidRPr="00577DFC">
        <w:rPr>
          <w:rFonts w:ascii="Tahoma" w:eastAsia="Calibri" w:hAnsi="Tahoma" w:cs="Tahoma"/>
          <w:sz w:val="22"/>
          <w:szCs w:val="22"/>
        </w:rPr>
        <w:t xml:space="preserve">ir </w:t>
      </w:r>
      <w:r w:rsidR="003D1214" w:rsidRPr="00577DFC">
        <w:rPr>
          <w:rFonts w:ascii="Tahoma" w:eastAsia="Calibri" w:hAnsi="Tahoma" w:cs="Tahoma"/>
          <w:sz w:val="22"/>
          <w:szCs w:val="22"/>
        </w:rPr>
        <w:t xml:space="preserve">23 </w:t>
      </w:r>
      <w:r w:rsidRPr="00577DFC">
        <w:rPr>
          <w:rFonts w:ascii="Tahoma" w:eastAsia="Calibri" w:hAnsi="Tahoma" w:cs="Tahoma"/>
          <w:sz w:val="22"/>
          <w:szCs w:val="22"/>
        </w:rPr>
        <w:t>punktuose numatytais atvejais, Sutartis nekeičiama, o taikomos aktualios teisės aktų nuostatos arba Gavėjo  vienašališkai pakeista duomenų teikimo ir naudojimo tvarka ir (ar) sąlygos, apie kurias Gavėjas praneša Notarui Sutarties 2</w:t>
      </w:r>
      <w:r w:rsidR="003D1214" w:rsidRPr="00577DFC">
        <w:rPr>
          <w:rFonts w:ascii="Tahoma" w:eastAsia="Calibri" w:hAnsi="Tahoma" w:cs="Tahoma"/>
          <w:sz w:val="22"/>
          <w:szCs w:val="22"/>
        </w:rPr>
        <w:t>3</w:t>
      </w:r>
      <w:r w:rsidRPr="00577DFC">
        <w:rPr>
          <w:rFonts w:ascii="Tahoma" w:eastAsia="Calibri" w:hAnsi="Tahoma" w:cs="Tahoma"/>
          <w:sz w:val="22"/>
          <w:szCs w:val="22"/>
        </w:rPr>
        <w:t xml:space="preserve"> punkte nustatyta tvarka.</w:t>
      </w:r>
    </w:p>
    <w:p w14:paraId="0F2C0C95" w14:textId="55AE305C" w:rsidR="008C0450" w:rsidRPr="00577DFC" w:rsidRDefault="008C0450" w:rsidP="00713F81">
      <w:pPr>
        <w:pStyle w:val="ListParagraph"/>
        <w:numPr>
          <w:ilvl w:val="0"/>
          <w:numId w:val="20"/>
        </w:numPr>
        <w:tabs>
          <w:tab w:val="left" w:pos="1260"/>
        </w:tabs>
        <w:spacing w:line="276" w:lineRule="auto"/>
        <w:ind w:left="0" w:firstLine="720"/>
        <w:jc w:val="both"/>
        <w:rPr>
          <w:rFonts w:ascii="Tahoma" w:eastAsia="Calibri" w:hAnsi="Tahoma" w:cs="Tahoma"/>
          <w:sz w:val="22"/>
          <w:szCs w:val="22"/>
        </w:rPr>
      </w:pPr>
      <w:r w:rsidRPr="00577DFC">
        <w:rPr>
          <w:rFonts w:ascii="Tahoma" w:eastAsia="Calibri" w:hAnsi="Tahoma" w:cs="Tahoma"/>
          <w:sz w:val="22"/>
          <w:szCs w:val="22"/>
        </w:rPr>
        <w:t xml:space="preserve">Visi Sutarties pakeitimai ir papildymai įsigalioja nuo jų pasirašymo dienos, jeigu juose nenumatyta vėlesnė įsigaliojimo data.  </w:t>
      </w:r>
    </w:p>
    <w:p w14:paraId="27EB6B66" w14:textId="3399D511" w:rsidR="008C0450" w:rsidRPr="00577DFC" w:rsidRDefault="008C0450" w:rsidP="00713F81">
      <w:pPr>
        <w:pStyle w:val="ListParagraph"/>
        <w:numPr>
          <w:ilvl w:val="0"/>
          <w:numId w:val="20"/>
        </w:numPr>
        <w:tabs>
          <w:tab w:val="left" w:pos="1260"/>
        </w:tabs>
        <w:spacing w:line="276" w:lineRule="auto"/>
        <w:ind w:left="0" w:firstLine="720"/>
        <w:jc w:val="both"/>
        <w:rPr>
          <w:rFonts w:ascii="Tahoma" w:eastAsia="Calibri" w:hAnsi="Tahoma" w:cs="Tahoma"/>
          <w:sz w:val="22"/>
          <w:szCs w:val="22"/>
        </w:rPr>
      </w:pPr>
      <w:r w:rsidRPr="00577DFC">
        <w:rPr>
          <w:rFonts w:ascii="Tahoma" w:eastAsia="Calibri" w:hAnsi="Tahoma" w:cs="Tahoma"/>
          <w:sz w:val="22"/>
          <w:szCs w:val="22"/>
        </w:rPr>
        <w:t>Visi Sutarties pakeitimai ir papildymai laikomi neatskiriama Sutarties dalimi.</w:t>
      </w:r>
    </w:p>
    <w:p w14:paraId="3BC4FCB2" w14:textId="77777777" w:rsidR="00606A13" w:rsidRPr="00732A27" w:rsidRDefault="00606A13" w:rsidP="00577DFC">
      <w:pPr>
        <w:pStyle w:val="Betarp1"/>
        <w:spacing w:line="264" w:lineRule="auto"/>
        <w:jc w:val="center"/>
        <w:rPr>
          <w:rFonts w:ascii="Tahoma" w:hAnsi="Tahoma" w:cs="Tahoma"/>
        </w:rPr>
      </w:pPr>
    </w:p>
    <w:p w14:paraId="35EB4133" w14:textId="06C5F602" w:rsidR="00AF1D04" w:rsidRPr="00732A27" w:rsidRDefault="00713F81" w:rsidP="00713F81">
      <w:pPr>
        <w:tabs>
          <w:tab w:val="left" w:pos="0"/>
          <w:tab w:val="left" w:pos="567"/>
          <w:tab w:val="left" w:pos="3402"/>
        </w:tabs>
        <w:spacing w:line="264" w:lineRule="auto"/>
        <w:ind w:firstLine="3969"/>
        <w:rPr>
          <w:rFonts w:ascii="Tahoma" w:hAnsi="Tahoma" w:cs="Tahoma"/>
          <w:b/>
          <w:i/>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F21930" w:rsidRPr="00732A27">
        <w:rPr>
          <w:rFonts w:ascii="Tahoma" w:hAnsi="Tahoma" w:cs="Tahoma"/>
          <w:b/>
          <w:sz w:val="22"/>
          <w:szCs w:val="22"/>
        </w:rPr>
        <w:t>IX</w:t>
      </w:r>
      <w:r w:rsidR="00AF1D04" w:rsidRPr="00732A27">
        <w:rPr>
          <w:rFonts w:ascii="Tahoma" w:hAnsi="Tahoma" w:cs="Tahoma"/>
          <w:b/>
          <w:sz w:val="22"/>
          <w:szCs w:val="22"/>
        </w:rPr>
        <w:t xml:space="preserve"> SKYRIUS</w:t>
      </w:r>
    </w:p>
    <w:p w14:paraId="3557F912" w14:textId="7F7D141C" w:rsidR="001002F4" w:rsidRPr="00732A27" w:rsidRDefault="003359B3" w:rsidP="006C4D97">
      <w:pPr>
        <w:pStyle w:val="Betarp1"/>
        <w:spacing w:line="264" w:lineRule="auto"/>
        <w:jc w:val="center"/>
        <w:rPr>
          <w:rFonts w:ascii="Tahoma" w:hAnsi="Tahoma" w:cs="Tahoma"/>
          <w:b/>
        </w:rPr>
      </w:pPr>
      <w:r w:rsidRPr="00732A27">
        <w:rPr>
          <w:rFonts w:ascii="Tahoma" w:hAnsi="Tahoma" w:cs="Tahoma"/>
          <w:b/>
        </w:rPr>
        <w:t>NENUGALIMOS JĖGOS (</w:t>
      </w:r>
      <w:r w:rsidRPr="00732A27">
        <w:rPr>
          <w:rFonts w:ascii="Tahoma" w:hAnsi="Tahoma" w:cs="Tahoma"/>
          <w:b/>
          <w:i/>
          <w:iCs/>
        </w:rPr>
        <w:t>FORCE MAJEURE</w:t>
      </w:r>
      <w:r w:rsidRPr="00732A27">
        <w:rPr>
          <w:rFonts w:ascii="Tahoma" w:hAnsi="Tahoma" w:cs="Tahoma"/>
          <w:b/>
        </w:rPr>
        <w:t>) APLINKYBĖS</w:t>
      </w:r>
    </w:p>
    <w:p w14:paraId="7C797339" w14:textId="77777777" w:rsidR="00D1421D" w:rsidRPr="00732A27" w:rsidRDefault="00D1421D" w:rsidP="00EE4EC0">
      <w:pPr>
        <w:pStyle w:val="Betarp1"/>
        <w:spacing w:line="276" w:lineRule="auto"/>
        <w:jc w:val="center"/>
        <w:rPr>
          <w:rFonts w:ascii="Tahoma" w:hAnsi="Tahoma" w:cs="Tahoma"/>
          <w:b/>
        </w:rPr>
      </w:pPr>
    </w:p>
    <w:p w14:paraId="0AFB0461" w14:textId="191C7F08" w:rsidR="001002F4" w:rsidRPr="00577DFC" w:rsidRDefault="00D729E1"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Nė viena iš Sutarties</w:t>
      </w:r>
      <w:r w:rsidR="001002F4" w:rsidRPr="00577DFC">
        <w:rPr>
          <w:rFonts w:ascii="Tahoma" w:hAnsi="Tahoma" w:cs="Tahoma"/>
          <w:sz w:val="22"/>
          <w:szCs w:val="22"/>
        </w:rPr>
        <w:t xml:space="preserve"> </w:t>
      </w:r>
      <w:r w:rsidRPr="00577DFC">
        <w:rPr>
          <w:rFonts w:ascii="Tahoma" w:hAnsi="Tahoma" w:cs="Tahoma"/>
          <w:sz w:val="22"/>
          <w:szCs w:val="22"/>
        </w:rPr>
        <w:t>Š</w:t>
      </w:r>
      <w:r w:rsidR="001002F4" w:rsidRPr="00577DFC">
        <w:rPr>
          <w:rFonts w:ascii="Tahoma" w:hAnsi="Tahoma" w:cs="Tahoma"/>
          <w:sz w:val="22"/>
          <w:szCs w:val="22"/>
        </w:rPr>
        <w:t>ali</w:t>
      </w:r>
      <w:r w:rsidRPr="00577DFC">
        <w:rPr>
          <w:rFonts w:ascii="Tahoma" w:hAnsi="Tahoma" w:cs="Tahoma"/>
          <w:sz w:val="22"/>
          <w:szCs w:val="22"/>
        </w:rPr>
        <w:t>ų</w:t>
      </w:r>
      <w:r w:rsidR="001002F4" w:rsidRPr="00577DFC">
        <w:rPr>
          <w:rFonts w:ascii="Tahoma" w:hAnsi="Tahoma" w:cs="Tahoma"/>
          <w:sz w:val="22"/>
          <w:szCs w:val="22"/>
        </w:rPr>
        <w:t xml:space="preserve"> neatsako už </w:t>
      </w:r>
      <w:r w:rsidRPr="00577DFC">
        <w:rPr>
          <w:rFonts w:ascii="Tahoma" w:hAnsi="Tahoma" w:cs="Tahoma"/>
          <w:sz w:val="22"/>
          <w:szCs w:val="22"/>
        </w:rPr>
        <w:t xml:space="preserve">bet kurios </w:t>
      </w:r>
      <w:r w:rsidR="001002F4" w:rsidRPr="00577DFC">
        <w:rPr>
          <w:rFonts w:ascii="Tahoma" w:hAnsi="Tahoma" w:cs="Tahoma"/>
          <w:sz w:val="22"/>
          <w:szCs w:val="22"/>
        </w:rPr>
        <w:t>savo prievol</w:t>
      </w:r>
      <w:r w:rsidRPr="00577DFC">
        <w:rPr>
          <w:rFonts w:ascii="Tahoma" w:hAnsi="Tahoma" w:cs="Tahoma"/>
          <w:sz w:val="22"/>
          <w:szCs w:val="22"/>
        </w:rPr>
        <w:t>ės</w:t>
      </w:r>
      <w:r w:rsidR="001002F4" w:rsidRPr="00577DFC">
        <w:rPr>
          <w:rFonts w:ascii="Tahoma" w:hAnsi="Tahoma" w:cs="Tahoma"/>
          <w:sz w:val="22"/>
          <w:szCs w:val="22"/>
        </w:rPr>
        <w:t xml:space="preserve"> ne</w:t>
      </w:r>
      <w:r w:rsidRPr="00577DFC">
        <w:rPr>
          <w:rFonts w:ascii="Tahoma" w:hAnsi="Tahoma" w:cs="Tahoma"/>
          <w:sz w:val="22"/>
          <w:szCs w:val="22"/>
        </w:rPr>
        <w:t>į</w:t>
      </w:r>
      <w:r w:rsidR="001002F4" w:rsidRPr="00577DFC">
        <w:rPr>
          <w:rFonts w:ascii="Tahoma" w:hAnsi="Tahoma" w:cs="Tahoma"/>
          <w:sz w:val="22"/>
          <w:szCs w:val="22"/>
        </w:rPr>
        <w:t>vykdymą</w:t>
      </w:r>
      <w:r w:rsidRPr="00577DFC">
        <w:rPr>
          <w:rFonts w:ascii="Tahoma" w:hAnsi="Tahoma" w:cs="Tahoma"/>
          <w:sz w:val="22"/>
          <w:szCs w:val="22"/>
        </w:rPr>
        <w:t xml:space="preserve"> ar dalinį neįvykdymą</w:t>
      </w:r>
      <w:r w:rsidR="001002F4" w:rsidRPr="00577DFC">
        <w:rPr>
          <w:rFonts w:ascii="Tahoma" w:hAnsi="Tahoma" w:cs="Tahoma"/>
          <w:sz w:val="22"/>
          <w:szCs w:val="22"/>
        </w:rPr>
        <w:t>, jei</w:t>
      </w:r>
      <w:r w:rsidR="00C644CB" w:rsidRPr="00577DFC">
        <w:rPr>
          <w:rFonts w:ascii="Tahoma" w:hAnsi="Tahoma" w:cs="Tahoma"/>
          <w:sz w:val="22"/>
          <w:szCs w:val="22"/>
        </w:rPr>
        <w:t>gu</w:t>
      </w:r>
      <w:r w:rsidR="001002F4" w:rsidRPr="00577DFC">
        <w:rPr>
          <w:rFonts w:ascii="Tahoma" w:hAnsi="Tahoma" w:cs="Tahoma"/>
          <w:sz w:val="22"/>
          <w:szCs w:val="22"/>
        </w:rPr>
        <w:t xml:space="preserve"> </w:t>
      </w:r>
      <w:r w:rsidR="00C644CB" w:rsidRPr="00577DFC">
        <w:rPr>
          <w:rFonts w:ascii="Tahoma" w:hAnsi="Tahoma" w:cs="Tahoma"/>
          <w:sz w:val="22"/>
          <w:szCs w:val="22"/>
        </w:rPr>
        <w:t xml:space="preserve">ji </w:t>
      </w:r>
      <w:r w:rsidR="001002F4" w:rsidRPr="00577DFC">
        <w:rPr>
          <w:rFonts w:ascii="Tahoma" w:hAnsi="Tahoma" w:cs="Tahoma"/>
          <w:sz w:val="22"/>
          <w:szCs w:val="22"/>
        </w:rPr>
        <w:t xml:space="preserve">įrodo, kad </w:t>
      </w:r>
      <w:r w:rsidR="00C644CB" w:rsidRPr="00577DFC">
        <w:rPr>
          <w:rFonts w:ascii="Tahoma" w:hAnsi="Tahoma" w:cs="Tahoma"/>
          <w:sz w:val="22"/>
          <w:szCs w:val="22"/>
        </w:rPr>
        <w:t xml:space="preserve">prievolė neįvykdyta dėl aplinkybių, kurių ji negalėjo kontroliuoti bei </w:t>
      </w:r>
      <w:r w:rsidR="00C644CB" w:rsidRPr="00577DFC">
        <w:rPr>
          <w:rFonts w:ascii="Tahoma" w:hAnsi="Tahoma" w:cs="Tahoma"/>
          <w:sz w:val="22"/>
          <w:szCs w:val="22"/>
        </w:rPr>
        <w:lastRenderedPageBreak/>
        <w:t xml:space="preserve">protingai numatyti Sutarties sudarymo metu, ir kad negalėjo užkirsti kelio šioms aplinkybėms ar pasekmėms atsirasti. </w:t>
      </w:r>
    </w:p>
    <w:p w14:paraId="5AE3B2BC" w14:textId="60DBF357" w:rsidR="001002F4" w:rsidRPr="00577DFC" w:rsidRDefault="001D2BF7"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6C19AF41" w14:textId="013EDE51" w:rsidR="00D729E1" w:rsidRPr="00577DFC" w:rsidRDefault="001D2BF7"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r w:rsidR="001002F4" w:rsidRPr="00577DFC">
        <w:rPr>
          <w:rFonts w:ascii="Tahoma" w:hAnsi="Tahoma" w:cs="Tahoma"/>
          <w:sz w:val="22"/>
          <w:szCs w:val="22"/>
        </w:rPr>
        <w:t xml:space="preserve"> </w:t>
      </w:r>
    </w:p>
    <w:p w14:paraId="3E8CC013" w14:textId="48851B7C" w:rsidR="00732A27" w:rsidRPr="00577DFC" w:rsidRDefault="00D729E1" w:rsidP="00713F81">
      <w:pPr>
        <w:pStyle w:val="ListParagraph"/>
        <w:numPr>
          <w:ilvl w:val="0"/>
          <w:numId w:val="20"/>
        </w:numPr>
        <w:tabs>
          <w:tab w:val="left" w:pos="0"/>
          <w:tab w:val="left" w:pos="567"/>
          <w:tab w:val="left" w:pos="1260"/>
          <w:tab w:val="left" w:pos="3402"/>
        </w:tabs>
        <w:spacing w:line="276" w:lineRule="auto"/>
        <w:ind w:left="0" w:firstLine="720"/>
        <w:jc w:val="both"/>
        <w:rPr>
          <w:rFonts w:ascii="Tahoma" w:hAnsi="Tahoma" w:cs="Tahoma"/>
          <w:b/>
          <w:sz w:val="22"/>
          <w:szCs w:val="22"/>
        </w:rPr>
      </w:pPr>
      <w:r w:rsidRPr="00577DFC">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336CB5" w14:textId="77777777" w:rsidR="000D4E3B" w:rsidRDefault="000D4E3B" w:rsidP="00EE4EC0">
      <w:pPr>
        <w:tabs>
          <w:tab w:val="left" w:pos="0"/>
          <w:tab w:val="left" w:pos="567"/>
          <w:tab w:val="left" w:pos="3402"/>
        </w:tabs>
        <w:spacing w:line="276" w:lineRule="auto"/>
        <w:jc w:val="center"/>
        <w:rPr>
          <w:rFonts w:ascii="Tahoma" w:hAnsi="Tahoma" w:cs="Tahoma"/>
          <w:b/>
          <w:sz w:val="22"/>
          <w:szCs w:val="22"/>
        </w:rPr>
      </w:pPr>
    </w:p>
    <w:p w14:paraId="47E4CE79" w14:textId="77777777" w:rsidR="000D4E3B" w:rsidRDefault="000D4E3B" w:rsidP="00074294">
      <w:pPr>
        <w:tabs>
          <w:tab w:val="left" w:pos="0"/>
          <w:tab w:val="left" w:pos="567"/>
          <w:tab w:val="left" w:pos="3402"/>
        </w:tabs>
        <w:spacing w:line="264" w:lineRule="auto"/>
        <w:jc w:val="center"/>
        <w:rPr>
          <w:rFonts w:ascii="Tahoma" w:hAnsi="Tahoma" w:cs="Tahoma"/>
          <w:b/>
          <w:sz w:val="22"/>
          <w:szCs w:val="22"/>
        </w:rPr>
      </w:pPr>
    </w:p>
    <w:p w14:paraId="348843C9" w14:textId="05AC8E89" w:rsidR="00BE2990" w:rsidRPr="00732A27" w:rsidRDefault="00F21930" w:rsidP="00074294">
      <w:pPr>
        <w:tabs>
          <w:tab w:val="left" w:pos="0"/>
          <w:tab w:val="left" w:pos="567"/>
          <w:tab w:val="left" w:pos="3402"/>
        </w:tabs>
        <w:spacing w:line="264" w:lineRule="auto"/>
        <w:jc w:val="center"/>
        <w:rPr>
          <w:rFonts w:ascii="Tahoma" w:hAnsi="Tahoma" w:cs="Tahoma"/>
          <w:b/>
          <w:sz w:val="22"/>
          <w:szCs w:val="22"/>
        </w:rPr>
      </w:pPr>
      <w:r w:rsidRPr="00732A27">
        <w:rPr>
          <w:rFonts w:ascii="Tahoma" w:hAnsi="Tahoma" w:cs="Tahoma"/>
          <w:b/>
          <w:sz w:val="22"/>
          <w:szCs w:val="22"/>
        </w:rPr>
        <w:t>X</w:t>
      </w:r>
      <w:r w:rsidR="00BE2990" w:rsidRPr="00732A27">
        <w:rPr>
          <w:rFonts w:ascii="Tahoma" w:hAnsi="Tahoma" w:cs="Tahoma"/>
          <w:b/>
          <w:sz w:val="22"/>
          <w:szCs w:val="22"/>
        </w:rPr>
        <w:t xml:space="preserve"> SKYRIUS</w:t>
      </w:r>
    </w:p>
    <w:p w14:paraId="5EC28C0E" w14:textId="3AF06CBC" w:rsidR="006D55FF" w:rsidRPr="00732A27" w:rsidRDefault="006D55FF" w:rsidP="00074294">
      <w:pPr>
        <w:tabs>
          <w:tab w:val="left" w:pos="0"/>
          <w:tab w:val="left" w:pos="567"/>
          <w:tab w:val="left" w:pos="3402"/>
        </w:tabs>
        <w:spacing w:line="264" w:lineRule="auto"/>
        <w:jc w:val="center"/>
        <w:rPr>
          <w:rFonts w:ascii="Tahoma" w:hAnsi="Tahoma" w:cs="Tahoma"/>
          <w:b/>
          <w:sz w:val="22"/>
          <w:szCs w:val="22"/>
        </w:rPr>
      </w:pPr>
      <w:r w:rsidRPr="00732A27">
        <w:rPr>
          <w:rFonts w:ascii="Tahoma" w:hAnsi="Tahoma" w:cs="Tahoma"/>
          <w:b/>
          <w:sz w:val="22"/>
          <w:szCs w:val="22"/>
        </w:rPr>
        <w:t xml:space="preserve"> SUTARTIES </w:t>
      </w:r>
      <w:r w:rsidR="00A823B4" w:rsidRPr="00732A27">
        <w:rPr>
          <w:rFonts w:ascii="Tahoma" w:hAnsi="Tahoma" w:cs="Tahoma"/>
          <w:b/>
          <w:sz w:val="22"/>
          <w:szCs w:val="22"/>
        </w:rPr>
        <w:t>GALIOJIMAS</w:t>
      </w:r>
      <w:r w:rsidR="006F3FE5" w:rsidRPr="00732A27">
        <w:rPr>
          <w:rFonts w:ascii="Tahoma" w:hAnsi="Tahoma" w:cs="Tahoma"/>
          <w:b/>
          <w:sz w:val="22"/>
          <w:szCs w:val="22"/>
        </w:rPr>
        <w:t xml:space="preserve"> IR NUTRAUKIMAS</w:t>
      </w:r>
    </w:p>
    <w:p w14:paraId="6883D6DD" w14:textId="77777777" w:rsidR="006D55FF" w:rsidRPr="00732A27" w:rsidRDefault="006D55FF" w:rsidP="00074294">
      <w:pPr>
        <w:tabs>
          <w:tab w:val="left" w:pos="567"/>
        </w:tabs>
        <w:spacing w:line="264" w:lineRule="auto"/>
        <w:jc w:val="both"/>
        <w:rPr>
          <w:rFonts w:ascii="Tahoma" w:hAnsi="Tahoma" w:cs="Tahoma"/>
          <w:sz w:val="22"/>
          <w:szCs w:val="22"/>
        </w:rPr>
      </w:pPr>
    </w:p>
    <w:p w14:paraId="5EED0434" w14:textId="2F5BEBBA" w:rsidR="004F78A8" w:rsidRPr="0066183D" w:rsidRDefault="004F78A8" w:rsidP="004F78A8">
      <w:pPr>
        <w:tabs>
          <w:tab w:val="left" w:pos="0"/>
          <w:tab w:val="left" w:pos="567"/>
          <w:tab w:val="left" w:pos="3402"/>
        </w:tabs>
        <w:jc w:val="center"/>
        <w:rPr>
          <w:rFonts w:ascii="Tahoma" w:hAnsi="Tahoma" w:cs="Tahoma"/>
          <w:b/>
        </w:rPr>
      </w:pPr>
    </w:p>
    <w:p w14:paraId="45C72D1C" w14:textId="344407CF" w:rsidR="004F78A8" w:rsidRPr="00577DFC" w:rsidRDefault="004F78A8"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051A6C6F" w14:textId="70DDD81D" w:rsidR="004F78A8" w:rsidRPr="00577DFC" w:rsidRDefault="004F78A8"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Įsigaliojus Sutarčiai, netenka galios Šalių anksčiau sudaryta sutartis dėl Duomenų teikimo </w:t>
      </w:r>
      <w:r w:rsidR="00F82EEC" w:rsidRPr="00577DFC">
        <w:rPr>
          <w:rFonts w:ascii="Tahoma" w:hAnsi="Tahoma" w:cs="Tahoma"/>
          <w:sz w:val="22"/>
          <w:szCs w:val="22"/>
        </w:rPr>
        <w:t xml:space="preserve">Neveiksnių ir ribotai veiksnių asmenų </w:t>
      </w:r>
      <w:r w:rsidRPr="00577DFC">
        <w:rPr>
          <w:rFonts w:ascii="Tahoma" w:hAnsi="Tahoma" w:cs="Tahoma"/>
          <w:sz w:val="22"/>
          <w:szCs w:val="22"/>
        </w:rPr>
        <w:t xml:space="preserve">registrui (jei tokia sutartis buvo sudaryta). </w:t>
      </w:r>
    </w:p>
    <w:p w14:paraId="61BE88F5" w14:textId="01755D32" w:rsidR="004F78A8" w:rsidRPr="00577DFC" w:rsidRDefault="004F78A8"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Sutartis pasibaigia, kai:</w:t>
      </w:r>
      <w:r w:rsidRPr="00577DFC">
        <w:rPr>
          <w:rFonts w:ascii="Tahoma" w:hAnsi="Tahoma" w:cs="Tahoma"/>
          <w:sz w:val="22"/>
          <w:szCs w:val="22"/>
        </w:rPr>
        <w:tab/>
      </w:r>
    </w:p>
    <w:p w14:paraId="65990667" w14:textId="3576B19D" w:rsidR="004F78A8" w:rsidRPr="00577DFC" w:rsidRDefault="004F78A8" w:rsidP="00577DFC">
      <w:pPr>
        <w:pStyle w:val="ListParagraph"/>
        <w:numPr>
          <w:ilvl w:val="1"/>
          <w:numId w:val="20"/>
        </w:numPr>
        <w:tabs>
          <w:tab w:val="left" w:pos="284"/>
          <w:tab w:val="left" w:pos="426"/>
          <w:tab w:val="left" w:pos="709"/>
          <w:tab w:val="left" w:pos="1080"/>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Sutartis nutraukiama Šalių sutarimu;</w:t>
      </w:r>
    </w:p>
    <w:p w14:paraId="3A9790BC" w14:textId="68807F2A" w:rsidR="004F78A8" w:rsidRPr="00577DFC" w:rsidRDefault="004F78A8" w:rsidP="00577DFC">
      <w:pPr>
        <w:pStyle w:val="ListParagraph"/>
        <w:numPr>
          <w:ilvl w:val="1"/>
          <w:numId w:val="20"/>
        </w:numPr>
        <w:tabs>
          <w:tab w:val="left" w:pos="284"/>
          <w:tab w:val="left" w:pos="426"/>
          <w:tab w:val="left" w:pos="709"/>
          <w:tab w:val="left" w:pos="1080"/>
          <w:tab w:val="left" w:pos="1440"/>
        </w:tabs>
        <w:spacing w:line="276" w:lineRule="auto"/>
        <w:ind w:left="0" w:firstLine="720"/>
        <w:jc w:val="both"/>
        <w:rPr>
          <w:rFonts w:ascii="Tahoma" w:hAnsi="Tahoma" w:cs="Tahoma"/>
          <w:sz w:val="22"/>
          <w:szCs w:val="22"/>
        </w:rPr>
      </w:pPr>
      <w:r w:rsidRPr="00577DFC">
        <w:rPr>
          <w:rFonts w:ascii="Tahoma" w:hAnsi="Tahoma" w:cs="Tahoma"/>
          <w:bCs/>
          <w:sz w:val="22"/>
          <w:szCs w:val="22"/>
        </w:rPr>
        <w:t xml:space="preserve">Sutartis nutraukiama vienašališkai Sutarties </w:t>
      </w:r>
      <w:r w:rsidR="003D1214" w:rsidRPr="00577DFC">
        <w:rPr>
          <w:rFonts w:ascii="Tahoma" w:hAnsi="Tahoma" w:cs="Tahoma"/>
          <w:bCs/>
          <w:sz w:val="22"/>
          <w:szCs w:val="22"/>
        </w:rPr>
        <w:t xml:space="preserve">34 </w:t>
      </w:r>
      <w:r w:rsidRPr="00577DFC">
        <w:rPr>
          <w:rFonts w:ascii="Tahoma" w:hAnsi="Tahoma" w:cs="Tahoma"/>
          <w:bCs/>
          <w:sz w:val="22"/>
          <w:szCs w:val="22"/>
        </w:rPr>
        <w:t>punkte nustatyta tvarka;</w:t>
      </w:r>
    </w:p>
    <w:p w14:paraId="639844AD" w14:textId="65415882" w:rsidR="004F78A8" w:rsidRPr="00577DFC" w:rsidRDefault="004F78A8" w:rsidP="00577DFC">
      <w:pPr>
        <w:pStyle w:val="ListParagraph"/>
        <w:numPr>
          <w:ilvl w:val="1"/>
          <w:numId w:val="20"/>
        </w:numPr>
        <w:tabs>
          <w:tab w:val="left" w:pos="284"/>
          <w:tab w:val="left" w:pos="426"/>
          <w:tab w:val="left" w:pos="709"/>
          <w:tab w:val="left" w:pos="1080"/>
          <w:tab w:val="left" w:pos="1440"/>
        </w:tabs>
        <w:spacing w:line="276" w:lineRule="auto"/>
        <w:ind w:left="0" w:firstLine="720"/>
        <w:jc w:val="both"/>
        <w:rPr>
          <w:rFonts w:ascii="Tahoma" w:hAnsi="Tahoma" w:cs="Tahoma"/>
          <w:sz w:val="22"/>
          <w:szCs w:val="22"/>
        </w:rPr>
      </w:pPr>
      <w:r w:rsidRPr="00577DFC">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Notaras netenka teisės tvarkyti ir teikti Duomenis, o Gavėjas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38F8C85" w14:textId="1F8ED434" w:rsidR="004F78A8" w:rsidRPr="00577DFC" w:rsidRDefault="004F78A8" w:rsidP="00713F81">
      <w:pPr>
        <w:pStyle w:val="ListParagraph"/>
        <w:numPr>
          <w:ilvl w:val="0"/>
          <w:numId w:val="20"/>
        </w:numPr>
        <w:tabs>
          <w:tab w:val="left" w:pos="1260"/>
        </w:tabs>
        <w:spacing w:line="276" w:lineRule="auto"/>
        <w:ind w:left="0" w:firstLine="720"/>
        <w:jc w:val="both"/>
        <w:rPr>
          <w:rFonts w:ascii="Tahoma" w:hAnsi="Tahoma" w:cs="Tahoma"/>
          <w:bCs/>
          <w:sz w:val="22"/>
          <w:szCs w:val="22"/>
        </w:rPr>
      </w:pPr>
      <w:r w:rsidRPr="00577DFC">
        <w:rPr>
          <w:rFonts w:ascii="Tahoma" w:hAnsi="Tahoma" w:cs="Tahoma"/>
          <w:bCs/>
          <w:sz w:val="22"/>
          <w:szCs w:val="22"/>
        </w:rPr>
        <w:t>Sutarties nutraukimo vienašališkai sąlygos ir tvarka:</w:t>
      </w:r>
    </w:p>
    <w:p w14:paraId="150EA4D5" w14:textId="03C832AE" w:rsidR="004F78A8" w:rsidRPr="00577DFC" w:rsidRDefault="004F78A8" w:rsidP="00577DFC">
      <w:pPr>
        <w:pStyle w:val="ListParagraph"/>
        <w:numPr>
          <w:ilvl w:val="1"/>
          <w:numId w:val="20"/>
        </w:numPr>
        <w:tabs>
          <w:tab w:val="left" w:pos="1080"/>
          <w:tab w:val="left" w:pos="1440"/>
        </w:tabs>
        <w:spacing w:line="276" w:lineRule="auto"/>
        <w:ind w:left="0" w:firstLine="720"/>
        <w:jc w:val="both"/>
        <w:rPr>
          <w:rFonts w:ascii="Tahoma" w:hAnsi="Tahoma" w:cs="Tahoma"/>
          <w:bCs/>
          <w:sz w:val="22"/>
          <w:szCs w:val="22"/>
        </w:rPr>
      </w:pPr>
      <w:r w:rsidRPr="00577DFC">
        <w:rPr>
          <w:rFonts w:ascii="Tahoma" w:hAnsi="Tahoma" w:cs="Tahoma"/>
          <w:bCs/>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6DD64309" w14:textId="4708AB2C" w:rsidR="004F78A8" w:rsidRPr="00577DFC" w:rsidRDefault="004F78A8" w:rsidP="00577DFC">
      <w:pPr>
        <w:pStyle w:val="ListParagraph"/>
        <w:numPr>
          <w:ilvl w:val="1"/>
          <w:numId w:val="20"/>
        </w:numPr>
        <w:tabs>
          <w:tab w:val="left" w:pos="1080"/>
          <w:tab w:val="left" w:pos="1440"/>
        </w:tabs>
        <w:spacing w:line="276" w:lineRule="auto"/>
        <w:ind w:left="0" w:firstLine="720"/>
        <w:jc w:val="both"/>
        <w:rPr>
          <w:rFonts w:ascii="Tahoma" w:hAnsi="Tahoma" w:cs="Tahoma"/>
          <w:bCs/>
          <w:sz w:val="22"/>
          <w:szCs w:val="22"/>
        </w:rPr>
      </w:pPr>
      <w:r w:rsidRPr="00577DFC">
        <w:rPr>
          <w:rFonts w:ascii="Tahoma" w:hAnsi="Tahoma" w:cs="Tahoma"/>
          <w:bCs/>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FD6B14C" w14:textId="38F80DE7" w:rsidR="004F78A8" w:rsidRPr="00577DFC" w:rsidRDefault="004F78A8" w:rsidP="00713F81">
      <w:pPr>
        <w:pStyle w:val="ListParagraph"/>
        <w:numPr>
          <w:ilvl w:val="0"/>
          <w:numId w:val="20"/>
        </w:numPr>
        <w:tabs>
          <w:tab w:val="left" w:pos="284"/>
          <w:tab w:val="left" w:pos="426"/>
          <w:tab w:val="left" w:pos="900"/>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Jei bet kuri Sutarties nuostata tampa ar pripažįstama visiškai ar iš dalies negaliojančia, tai neturi įtakos kitų Sutarties nuostatų galiojimui. </w:t>
      </w:r>
    </w:p>
    <w:p w14:paraId="47DA7E8B" w14:textId="1E7BA8CB" w:rsidR="00AC54EE" w:rsidRPr="00577DFC" w:rsidRDefault="004F78A8" w:rsidP="00713F81">
      <w:pPr>
        <w:pStyle w:val="ListParagraph"/>
        <w:numPr>
          <w:ilvl w:val="0"/>
          <w:numId w:val="20"/>
        </w:numPr>
        <w:tabs>
          <w:tab w:val="left" w:pos="426"/>
          <w:tab w:val="left" w:pos="900"/>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4F39AD26" w14:textId="77777777" w:rsidR="00AC54EE" w:rsidRDefault="00AC54EE" w:rsidP="00AC54EE">
      <w:pPr>
        <w:tabs>
          <w:tab w:val="left" w:pos="426"/>
        </w:tabs>
        <w:spacing w:line="276" w:lineRule="auto"/>
        <w:ind w:firstLine="567"/>
        <w:jc w:val="both"/>
        <w:rPr>
          <w:rFonts w:ascii="Tahoma" w:hAnsi="Tahoma" w:cs="Tahoma"/>
          <w:sz w:val="22"/>
          <w:szCs w:val="22"/>
        </w:rPr>
      </w:pPr>
    </w:p>
    <w:p w14:paraId="60DE2ADC" w14:textId="77777777" w:rsidR="00AC54EE" w:rsidRDefault="00AC54EE" w:rsidP="00577DFC">
      <w:pPr>
        <w:tabs>
          <w:tab w:val="left" w:pos="426"/>
        </w:tabs>
        <w:spacing w:line="276" w:lineRule="auto"/>
        <w:ind w:firstLine="567"/>
        <w:jc w:val="center"/>
        <w:rPr>
          <w:rFonts w:ascii="Tahoma" w:hAnsi="Tahoma" w:cs="Tahoma"/>
          <w:sz w:val="22"/>
          <w:szCs w:val="22"/>
        </w:rPr>
      </w:pPr>
    </w:p>
    <w:p w14:paraId="3B030729" w14:textId="1A97E48A" w:rsidR="00E12A04" w:rsidRPr="00AC54EE" w:rsidRDefault="00E12A04" w:rsidP="00577DFC">
      <w:pPr>
        <w:tabs>
          <w:tab w:val="left" w:pos="426"/>
        </w:tabs>
        <w:spacing w:line="276" w:lineRule="auto"/>
        <w:ind w:firstLine="567"/>
        <w:jc w:val="center"/>
        <w:rPr>
          <w:rFonts w:ascii="Tahoma" w:hAnsi="Tahoma" w:cs="Tahoma"/>
          <w:sz w:val="22"/>
          <w:szCs w:val="22"/>
        </w:rPr>
      </w:pPr>
      <w:r w:rsidRPr="00732A27">
        <w:rPr>
          <w:rFonts w:ascii="Tahoma" w:hAnsi="Tahoma" w:cs="Tahoma"/>
          <w:b/>
          <w:bCs/>
          <w:sz w:val="22"/>
          <w:szCs w:val="22"/>
        </w:rPr>
        <w:t>XI SKYRIUS</w:t>
      </w:r>
    </w:p>
    <w:p w14:paraId="7E3681B6" w14:textId="77777777" w:rsidR="00E12A04" w:rsidRPr="00732A27" w:rsidRDefault="00E12A04" w:rsidP="00577DFC">
      <w:pPr>
        <w:jc w:val="center"/>
        <w:rPr>
          <w:rFonts w:ascii="Tahoma" w:hAnsi="Tahoma" w:cs="Tahoma"/>
          <w:b/>
          <w:bCs/>
          <w:sz w:val="22"/>
          <w:szCs w:val="22"/>
        </w:rPr>
      </w:pPr>
      <w:r w:rsidRPr="00732A27">
        <w:rPr>
          <w:rFonts w:ascii="Tahoma" w:hAnsi="Tahoma" w:cs="Tahoma"/>
          <w:b/>
          <w:bCs/>
          <w:sz w:val="22"/>
          <w:szCs w:val="22"/>
        </w:rPr>
        <w:t>BAIGIAMOSIOS NUOSTATOS</w:t>
      </w:r>
    </w:p>
    <w:p w14:paraId="0C1B30CF" w14:textId="77777777" w:rsidR="00E12A04" w:rsidRPr="00732A27" w:rsidRDefault="00E12A04" w:rsidP="00E12A04">
      <w:pPr>
        <w:ind w:firstLine="720"/>
        <w:jc w:val="center"/>
        <w:rPr>
          <w:rFonts w:ascii="Tahoma" w:hAnsi="Tahoma" w:cs="Tahoma"/>
          <w:b/>
          <w:bCs/>
          <w:sz w:val="22"/>
          <w:szCs w:val="22"/>
        </w:rPr>
      </w:pPr>
    </w:p>
    <w:p w14:paraId="0A2C3B43" w14:textId="4E3A033E" w:rsidR="00E12A04" w:rsidRPr="00577DFC" w:rsidRDefault="00E12A04"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7AD1CA96" w14:textId="3AD30A37" w:rsidR="00E12A04" w:rsidRPr="00577DFC" w:rsidRDefault="00E12A04"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D55E143" w14:textId="1C7F6BEF" w:rsidR="00E12A04" w:rsidRPr="00577DFC" w:rsidRDefault="00E12A04"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4A1C73E" w14:textId="398B7CD5" w:rsidR="00D570A8" w:rsidRPr="00577DFC" w:rsidRDefault="00E12A04" w:rsidP="00713F81">
      <w:pPr>
        <w:pStyle w:val="ListParagraph"/>
        <w:numPr>
          <w:ilvl w:val="0"/>
          <w:numId w:val="20"/>
        </w:numPr>
        <w:tabs>
          <w:tab w:val="left" w:pos="284"/>
          <w:tab w:val="left" w:pos="426"/>
          <w:tab w:val="left" w:pos="709"/>
          <w:tab w:val="left" w:pos="1260"/>
        </w:tabs>
        <w:spacing w:line="276" w:lineRule="auto"/>
        <w:ind w:left="0" w:firstLine="720"/>
        <w:jc w:val="both"/>
        <w:rPr>
          <w:rFonts w:ascii="Tahoma" w:hAnsi="Tahoma" w:cs="Tahoma"/>
          <w:sz w:val="22"/>
          <w:szCs w:val="22"/>
        </w:rPr>
      </w:pPr>
      <w:r w:rsidRPr="00577DFC">
        <w:rPr>
          <w:rFonts w:ascii="Tahoma" w:hAnsi="Tahoma" w:cs="Tahoma"/>
          <w:sz w:val="22"/>
          <w:szCs w:val="22"/>
        </w:rPr>
        <w:t xml:space="preserve">Sutartis sudaryta dviem egzemplioriais, turinčiais vienodą </w:t>
      </w:r>
      <w:r w:rsidR="00D1421D" w:rsidRPr="00577DFC">
        <w:rPr>
          <w:rFonts w:ascii="Tahoma" w:hAnsi="Tahoma" w:cs="Tahoma"/>
          <w:sz w:val="22"/>
          <w:szCs w:val="22"/>
        </w:rPr>
        <w:t>teisinę</w:t>
      </w:r>
      <w:r w:rsidRPr="00577DFC">
        <w:rPr>
          <w:rFonts w:ascii="Tahoma" w:hAnsi="Tahoma" w:cs="Tahoma"/>
          <w:sz w:val="22"/>
          <w:szCs w:val="22"/>
        </w:rPr>
        <w:t xml:space="preserve"> galią, po vieną egzempliorių kiekvienai Šaliai.</w:t>
      </w:r>
    </w:p>
    <w:p w14:paraId="200B82B3" w14:textId="128F37BA" w:rsidR="00D570A8" w:rsidRPr="00732A27" w:rsidRDefault="00732A27" w:rsidP="00713F81">
      <w:pPr>
        <w:pStyle w:val="NoSpacing"/>
        <w:numPr>
          <w:ilvl w:val="0"/>
          <w:numId w:val="20"/>
        </w:numPr>
        <w:tabs>
          <w:tab w:val="left" w:pos="1260"/>
        </w:tabs>
        <w:spacing w:line="276" w:lineRule="auto"/>
        <w:ind w:left="0" w:firstLine="720"/>
        <w:jc w:val="both"/>
        <w:rPr>
          <w:rFonts w:ascii="Tahoma" w:hAnsi="Tahoma" w:cs="Tahoma"/>
        </w:rPr>
      </w:pPr>
      <w:r w:rsidRPr="00732A27">
        <w:rPr>
          <w:rFonts w:ascii="Tahoma" w:hAnsi="Tahoma" w:cs="Tahoma"/>
        </w:rPr>
        <w:t>Sutarties</w:t>
      </w:r>
      <w:r w:rsidR="00D570A8" w:rsidRPr="00732A27">
        <w:rPr>
          <w:rFonts w:ascii="Tahoma" w:hAnsi="Tahoma" w:cs="Tahoma"/>
        </w:rPr>
        <w:t xml:space="preserve"> priedas „Notaro paskirtų asmenų sąrašas“ yra </w:t>
      </w:r>
      <w:r w:rsidR="0003074F" w:rsidRPr="00732A27">
        <w:rPr>
          <w:rFonts w:ascii="Tahoma" w:hAnsi="Tahoma" w:cs="Tahoma"/>
        </w:rPr>
        <w:t xml:space="preserve">neatskiriama </w:t>
      </w:r>
      <w:r w:rsidR="00D570A8" w:rsidRPr="00732A27">
        <w:rPr>
          <w:rFonts w:ascii="Tahoma" w:hAnsi="Tahoma" w:cs="Tahoma"/>
        </w:rPr>
        <w:t>Sutarties dal</w:t>
      </w:r>
      <w:r w:rsidR="0003074F" w:rsidRPr="00732A27">
        <w:rPr>
          <w:rFonts w:ascii="Tahoma" w:hAnsi="Tahoma" w:cs="Tahoma"/>
        </w:rPr>
        <w:t>i</w:t>
      </w:r>
      <w:r w:rsidR="00D570A8" w:rsidRPr="00732A27">
        <w:rPr>
          <w:rFonts w:ascii="Tahoma" w:hAnsi="Tahoma" w:cs="Tahoma"/>
        </w:rPr>
        <w:t>s.</w:t>
      </w:r>
    </w:p>
    <w:p w14:paraId="13D63A94" w14:textId="77777777" w:rsidR="000D4E3B" w:rsidRDefault="000D4E3B" w:rsidP="000A28F8">
      <w:pPr>
        <w:tabs>
          <w:tab w:val="left" w:pos="0"/>
          <w:tab w:val="left" w:pos="567"/>
          <w:tab w:val="left" w:pos="3402"/>
        </w:tabs>
        <w:spacing w:line="264" w:lineRule="auto"/>
        <w:ind w:left="360"/>
        <w:jc w:val="center"/>
        <w:rPr>
          <w:rFonts w:ascii="Tahoma" w:hAnsi="Tahoma" w:cs="Tahoma"/>
          <w:b/>
          <w:sz w:val="22"/>
          <w:szCs w:val="22"/>
        </w:rPr>
      </w:pPr>
    </w:p>
    <w:p w14:paraId="51D7B044" w14:textId="77777777" w:rsidR="000D4E3B" w:rsidRDefault="000D4E3B" w:rsidP="000A28F8">
      <w:pPr>
        <w:tabs>
          <w:tab w:val="left" w:pos="0"/>
          <w:tab w:val="left" w:pos="567"/>
          <w:tab w:val="left" w:pos="3402"/>
        </w:tabs>
        <w:spacing w:line="264" w:lineRule="auto"/>
        <w:ind w:left="360"/>
        <w:jc w:val="center"/>
        <w:rPr>
          <w:rFonts w:ascii="Tahoma" w:hAnsi="Tahoma" w:cs="Tahoma"/>
          <w:b/>
          <w:sz w:val="22"/>
          <w:szCs w:val="22"/>
        </w:rPr>
      </w:pPr>
    </w:p>
    <w:p w14:paraId="5EBD9A6A" w14:textId="79A88A89" w:rsidR="00E12A04" w:rsidRPr="00732A27" w:rsidRDefault="00E12A04" w:rsidP="000A28F8">
      <w:pPr>
        <w:tabs>
          <w:tab w:val="left" w:pos="0"/>
          <w:tab w:val="left" w:pos="567"/>
          <w:tab w:val="left" w:pos="3402"/>
        </w:tabs>
        <w:spacing w:line="264" w:lineRule="auto"/>
        <w:ind w:left="360"/>
        <w:jc w:val="center"/>
        <w:rPr>
          <w:rFonts w:ascii="Tahoma" w:hAnsi="Tahoma" w:cs="Tahoma"/>
          <w:b/>
          <w:sz w:val="22"/>
          <w:szCs w:val="22"/>
        </w:rPr>
      </w:pPr>
      <w:r w:rsidRPr="00732A27">
        <w:rPr>
          <w:rFonts w:ascii="Tahoma" w:hAnsi="Tahoma" w:cs="Tahoma"/>
          <w:b/>
          <w:sz w:val="22"/>
          <w:szCs w:val="22"/>
        </w:rPr>
        <w:t>X</w:t>
      </w:r>
      <w:r w:rsidR="00DA3882" w:rsidRPr="00732A27">
        <w:rPr>
          <w:rFonts w:ascii="Tahoma" w:hAnsi="Tahoma" w:cs="Tahoma"/>
          <w:b/>
          <w:sz w:val="22"/>
          <w:szCs w:val="22"/>
        </w:rPr>
        <w:t>II</w:t>
      </w:r>
      <w:r w:rsidRPr="00732A27">
        <w:rPr>
          <w:rFonts w:ascii="Tahoma" w:hAnsi="Tahoma" w:cs="Tahoma"/>
          <w:b/>
          <w:sz w:val="22"/>
          <w:szCs w:val="22"/>
        </w:rPr>
        <w:t xml:space="preserve"> SKYRIUS</w:t>
      </w:r>
      <w:r w:rsidR="00DA3882" w:rsidRPr="00732A27">
        <w:rPr>
          <w:rFonts w:ascii="Tahoma" w:hAnsi="Tahoma" w:cs="Tahoma"/>
          <w:b/>
          <w:sz w:val="22"/>
          <w:szCs w:val="22"/>
        </w:rPr>
        <w:t xml:space="preserve"> </w:t>
      </w:r>
    </w:p>
    <w:p w14:paraId="19502CC4" w14:textId="1F086C2C" w:rsidR="00950631" w:rsidRPr="00732A27" w:rsidRDefault="00950631" w:rsidP="000A28F8">
      <w:pPr>
        <w:tabs>
          <w:tab w:val="left" w:pos="0"/>
          <w:tab w:val="left" w:pos="567"/>
          <w:tab w:val="left" w:pos="3402"/>
        </w:tabs>
        <w:spacing w:line="264" w:lineRule="auto"/>
        <w:ind w:left="360"/>
        <w:jc w:val="center"/>
        <w:rPr>
          <w:rFonts w:ascii="Tahoma" w:hAnsi="Tahoma" w:cs="Tahoma"/>
          <w:b/>
          <w:sz w:val="22"/>
          <w:szCs w:val="22"/>
        </w:rPr>
      </w:pPr>
      <w:r w:rsidRPr="00732A27">
        <w:rPr>
          <w:rFonts w:ascii="Tahoma" w:hAnsi="Tahoma" w:cs="Tahoma"/>
          <w:b/>
          <w:sz w:val="22"/>
          <w:szCs w:val="22"/>
        </w:rPr>
        <w:t>ŠALIŲ REKVIZITAI</w:t>
      </w:r>
    </w:p>
    <w:p w14:paraId="33D22B74" w14:textId="77777777" w:rsidR="00950631" w:rsidRPr="00732A27" w:rsidRDefault="00950631" w:rsidP="000A28F8">
      <w:pPr>
        <w:tabs>
          <w:tab w:val="left" w:pos="0"/>
        </w:tabs>
        <w:spacing w:line="264" w:lineRule="auto"/>
        <w:jc w:val="both"/>
        <w:rPr>
          <w:rFonts w:ascii="Tahoma" w:hAnsi="Tahoma" w:cs="Tahoma"/>
          <w:b/>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790"/>
      </w:tblGrid>
      <w:tr w:rsidR="00950631" w:rsidRPr="00732A27" w14:paraId="60BD5A72" w14:textId="77777777" w:rsidTr="00577DFC">
        <w:tc>
          <w:tcPr>
            <w:tcW w:w="4848" w:type="dxa"/>
            <w:tcBorders>
              <w:top w:val="nil"/>
              <w:left w:val="nil"/>
              <w:bottom w:val="nil"/>
              <w:right w:val="nil"/>
            </w:tcBorders>
          </w:tcPr>
          <w:p w14:paraId="20D9C939" w14:textId="7A16CEF4" w:rsidR="00950631" w:rsidRPr="00732A27" w:rsidRDefault="003E179F" w:rsidP="00577DFC">
            <w:pPr>
              <w:tabs>
                <w:tab w:val="left" w:pos="-270"/>
                <w:tab w:val="left" w:pos="142"/>
                <w:tab w:val="num" w:pos="284"/>
              </w:tabs>
              <w:spacing w:line="264" w:lineRule="auto"/>
              <w:jc w:val="center"/>
              <w:rPr>
                <w:rFonts w:ascii="Tahoma" w:hAnsi="Tahoma" w:cs="Tahoma"/>
                <w:b/>
                <w:sz w:val="22"/>
                <w:szCs w:val="22"/>
              </w:rPr>
            </w:pPr>
            <w:r w:rsidRPr="00732A27">
              <w:rPr>
                <w:rFonts w:ascii="Tahoma" w:hAnsi="Tahoma" w:cs="Tahoma"/>
                <w:b/>
                <w:sz w:val="22"/>
                <w:szCs w:val="22"/>
              </w:rPr>
              <w:t>GAVĖJAS</w:t>
            </w:r>
          </w:p>
          <w:p w14:paraId="5E095F81" w14:textId="77777777" w:rsidR="00B00077" w:rsidRPr="00732A27" w:rsidRDefault="00B00077" w:rsidP="00577DFC">
            <w:pPr>
              <w:tabs>
                <w:tab w:val="left" w:pos="-270"/>
                <w:tab w:val="left" w:pos="142"/>
                <w:tab w:val="num" w:pos="284"/>
              </w:tabs>
              <w:spacing w:line="264" w:lineRule="auto"/>
              <w:jc w:val="both"/>
              <w:rPr>
                <w:rFonts w:ascii="Tahoma" w:hAnsi="Tahoma" w:cs="Tahoma"/>
                <w:b/>
                <w:sz w:val="22"/>
                <w:szCs w:val="22"/>
              </w:rPr>
            </w:pPr>
          </w:p>
        </w:tc>
        <w:tc>
          <w:tcPr>
            <w:tcW w:w="4790" w:type="dxa"/>
            <w:tcBorders>
              <w:top w:val="nil"/>
              <w:left w:val="nil"/>
              <w:bottom w:val="nil"/>
              <w:right w:val="nil"/>
            </w:tcBorders>
          </w:tcPr>
          <w:p w14:paraId="28A1C2DD" w14:textId="33CD98DF" w:rsidR="00950631" w:rsidRPr="00732A27" w:rsidRDefault="00A03316" w:rsidP="00577DFC">
            <w:pPr>
              <w:tabs>
                <w:tab w:val="left" w:pos="-270"/>
                <w:tab w:val="left" w:pos="142"/>
                <w:tab w:val="num" w:pos="284"/>
              </w:tabs>
              <w:spacing w:line="264" w:lineRule="auto"/>
              <w:jc w:val="center"/>
              <w:rPr>
                <w:rFonts w:ascii="Tahoma" w:hAnsi="Tahoma" w:cs="Tahoma"/>
                <w:b/>
                <w:sz w:val="22"/>
                <w:szCs w:val="22"/>
              </w:rPr>
            </w:pPr>
            <w:r w:rsidRPr="00732A27">
              <w:rPr>
                <w:rFonts w:ascii="Tahoma" w:hAnsi="Tahoma" w:cs="Tahoma"/>
                <w:b/>
                <w:sz w:val="22"/>
                <w:szCs w:val="22"/>
              </w:rPr>
              <w:t>NOTARAS</w:t>
            </w:r>
          </w:p>
        </w:tc>
      </w:tr>
      <w:tr w:rsidR="00950631" w:rsidRPr="00732A27" w14:paraId="39367627" w14:textId="77777777" w:rsidTr="00577DFC">
        <w:tc>
          <w:tcPr>
            <w:tcW w:w="4848" w:type="dxa"/>
            <w:tcBorders>
              <w:top w:val="nil"/>
              <w:left w:val="nil"/>
              <w:bottom w:val="nil"/>
              <w:right w:val="nil"/>
            </w:tcBorders>
          </w:tcPr>
          <w:p w14:paraId="5B43B02A" w14:textId="77777777" w:rsidR="00950631" w:rsidRPr="00732A27" w:rsidRDefault="00677913" w:rsidP="00577DFC">
            <w:pPr>
              <w:tabs>
                <w:tab w:val="left" w:pos="-270"/>
                <w:tab w:val="left" w:pos="142"/>
                <w:tab w:val="num" w:pos="284"/>
              </w:tabs>
              <w:spacing w:line="264" w:lineRule="auto"/>
              <w:jc w:val="both"/>
              <w:rPr>
                <w:rFonts w:ascii="Tahoma" w:hAnsi="Tahoma" w:cs="Tahoma"/>
                <w:b/>
                <w:sz w:val="22"/>
                <w:szCs w:val="22"/>
              </w:rPr>
            </w:pPr>
            <w:r w:rsidRPr="00732A27">
              <w:rPr>
                <w:rFonts w:ascii="Tahoma" w:hAnsi="Tahoma" w:cs="Tahoma"/>
                <w:b/>
                <w:bCs/>
                <w:color w:val="000000"/>
                <w:sz w:val="22"/>
                <w:szCs w:val="22"/>
              </w:rPr>
              <w:t xml:space="preserve">Valstybės įmonė </w:t>
            </w:r>
            <w:r w:rsidR="000156B8" w:rsidRPr="00732A27">
              <w:rPr>
                <w:rFonts w:ascii="Tahoma" w:hAnsi="Tahoma" w:cs="Tahoma"/>
                <w:b/>
                <w:bCs/>
                <w:color w:val="000000"/>
                <w:sz w:val="22"/>
                <w:szCs w:val="22"/>
              </w:rPr>
              <w:t>Registrų centras</w:t>
            </w:r>
          </w:p>
        </w:tc>
        <w:sdt>
          <w:sdtPr>
            <w:rPr>
              <w:rStyle w:val="juodomisraidmis"/>
            </w:rPr>
            <w:alias w:val="Notaro vardas, pavardė"/>
            <w:tag w:val="Notaro vardas, pavardė"/>
            <w:id w:val="1487828094"/>
            <w:placeholder>
              <w:docPart w:val="7D0DF91765F24D11819FD80CE14ECC0C"/>
            </w:placeholder>
            <w:showingPlcHdr/>
          </w:sdtPr>
          <w:sdtEndPr>
            <w:rPr>
              <w:rStyle w:val="DefaultParagraphFont"/>
              <w:rFonts w:ascii="TimesLT" w:hAnsi="TimesLT" w:cs="Tahoma"/>
              <w:color w:val="FF0000"/>
              <w:sz w:val="24"/>
              <w:szCs w:val="22"/>
            </w:rPr>
          </w:sdtEndPr>
          <w:sdtContent>
            <w:tc>
              <w:tcPr>
                <w:tcW w:w="4790" w:type="dxa"/>
                <w:tcBorders>
                  <w:top w:val="nil"/>
                  <w:left w:val="nil"/>
                  <w:bottom w:val="nil"/>
                  <w:right w:val="nil"/>
                </w:tcBorders>
              </w:tcPr>
              <w:p w14:paraId="4ECA128C" w14:textId="07BE72C9" w:rsidR="00950631" w:rsidRPr="00732A27" w:rsidRDefault="00577DFC" w:rsidP="00577DFC">
                <w:pPr>
                  <w:tabs>
                    <w:tab w:val="left" w:pos="-270"/>
                    <w:tab w:val="left" w:pos="142"/>
                    <w:tab w:val="num" w:pos="284"/>
                  </w:tabs>
                  <w:spacing w:line="264" w:lineRule="auto"/>
                  <w:jc w:val="both"/>
                  <w:rPr>
                    <w:rFonts w:ascii="Tahoma" w:hAnsi="Tahoma" w:cs="Tahoma"/>
                    <w:b/>
                    <w:sz w:val="22"/>
                    <w:szCs w:val="22"/>
                  </w:rPr>
                </w:pPr>
                <w:r w:rsidRPr="00577DFC">
                  <w:rPr>
                    <w:rFonts w:ascii="Tahoma" w:hAnsi="Tahoma" w:cs="Tahoma"/>
                    <w:color w:val="FF0000"/>
                    <w:sz w:val="22"/>
                    <w:szCs w:val="22"/>
                  </w:rPr>
                  <w:t>[įveskite notaro vardą, pavardę]</w:t>
                </w:r>
              </w:p>
            </w:tc>
          </w:sdtContent>
        </w:sdt>
      </w:tr>
      <w:tr w:rsidR="00720C6C" w:rsidRPr="00732A27" w14:paraId="680FFCB6" w14:textId="77777777" w:rsidTr="00577DFC">
        <w:tc>
          <w:tcPr>
            <w:tcW w:w="4848" w:type="dxa"/>
            <w:tcBorders>
              <w:top w:val="nil"/>
              <w:left w:val="nil"/>
              <w:bottom w:val="nil"/>
              <w:right w:val="nil"/>
            </w:tcBorders>
          </w:tcPr>
          <w:p w14:paraId="661B8CD8" w14:textId="77777777" w:rsidR="0063610C" w:rsidRDefault="0063610C" w:rsidP="0063610C">
            <w:pPr>
              <w:rPr>
                <w:rFonts w:ascii="Tahoma" w:hAnsi="Tahoma" w:cs="Tahoma"/>
                <w:sz w:val="22"/>
                <w:szCs w:val="22"/>
              </w:rPr>
            </w:pPr>
            <w:r w:rsidRPr="00732A27">
              <w:rPr>
                <w:rFonts w:ascii="Tahoma" w:hAnsi="Tahoma" w:cs="Tahoma"/>
                <w:sz w:val="22"/>
                <w:szCs w:val="22"/>
              </w:rPr>
              <w:t>Juridinio asmens kodas 124110246</w:t>
            </w:r>
            <w:r>
              <w:rPr>
                <w:rFonts w:ascii="Tahoma" w:hAnsi="Tahoma" w:cs="Tahoma"/>
                <w:sz w:val="22"/>
                <w:szCs w:val="22"/>
              </w:rPr>
              <w:t xml:space="preserve"> </w:t>
            </w:r>
            <w:r w:rsidRPr="00732A27">
              <w:rPr>
                <w:rFonts w:ascii="Tahoma" w:hAnsi="Tahoma" w:cs="Tahoma"/>
                <w:sz w:val="22"/>
                <w:szCs w:val="22"/>
              </w:rPr>
              <w:t xml:space="preserve"> </w:t>
            </w:r>
          </w:p>
          <w:p w14:paraId="795F8238" w14:textId="49F722CE" w:rsidR="00720C6C" w:rsidRPr="00732A27" w:rsidRDefault="0063610C" w:rsidP="0063610C">
            <w:pPr>
              <w:rPr>
                <w:rFonts w:ascii="Tahoma" w:hAnsi="Tahoma" w:cs="Tahoma"/>
                <w:b/>
                <w:sz w:val="22"/>
                <w:szCs w:val="22"/>
              </w:rPr>
            </w:pPr>
            <w:r w:rsidRPr="00732A27">
              <w:rPr>
                <w:rFonts w:ascii="Tahoma" w:hAnsi="Tahoma" w:cs="Tahoma"/>
                <w:sz w:val="22"/>
                <w:szCs w:val="22"/>
              </w:rPr>
              <w:t>PVM mokėtojo kodas LT241102419</w:t>
            </w:r>
          </w:p>
        </w:tc>
        <w:tc>
          <w:tcPr>
            <w:tcW w:w="4790" w:type="dxa"/>
            <w:tcBorders>
              <w:top w:val="nil"/>
              <w:left w:val="nil"/>
              <w:bottom w:val="nil"/>
              <w:right w:val="nil"/>
            </w:tcBorders>
          </w:tcPr>
          <w:p w14:paraId="60138631" w14:textId="2295423F" w:rsidR="00720C6C" w:rsidRPr="00732A27" w:rsidRDefault="00577DFC" w:rsidP="00577DFC">
            <w:pPr>
              <w:tabs>
                <w:tab w:val="left" w:pos="-270"/>
                <w:tab w:val="left" w:pos="142"/>
                <w:tab w:val="num" w:pos="284"/>
              </w:tabs>
              <w:spacing w:line="264" w:lineRule="auto"/>
              <w:jc w:val="both"/>
              <w:rPr>
                <w:rFonts w:ascii="Tahoma" w:hAnsi="Tahoma" w:cs="Tahoma"/>
                <w:b/>
                <w:sz w:val="22"/>
                <w:szCs w:val="22"/>
              </w:rPr>
            </w:pPr>
            <w:r w:rsidRPr="00732A27">
              <w:rPr>
                <w:rFonts w:ascii="Tahoma" w:hAnsi="Tahoma" w:cs="Tahoma"/>
                <w:sz w:val="22"/>
                <w:szCs w:val="22"/>
              </w:rPr>
              <w:t>Kodas</w:t>
            </w:r>
            <w:r>
              <w:rPr>
                <w:rFonts w:ascii="Tahoma" w:hAnsi="Tahoma" w:cs="Tahoma"/>
                <w:sz w:val="22"/>
                <w:szCs w:val="22"/>
              </w:rPr>
              <w:t xml:space="preserve"> </w:t>
            </w:r>
            <w:sdt>
              <w:sdtPr>
                <w:rPr>
                  <w:rStyle w:val="juodomisraidmis"/>
                </w:rPr>
                <w:alias w:val="Asmens kodas (skaičiai)"/>
                <w:tag w:val="Kodas"/>
                <w:id w:val="-391427650"/>
                <w:lock w:val="sdtLocked"/>
                <w:placeholder>
                  <w:docPart w:val="25320FAA9A8C48969357492E3A6FD60A"/>
                </w:placeholder>
                <w:showingPlcHdr/>
              </w:sdtPr>
              <w:sdtEndPr>
                <w:rPr>
                  <w:rStyle w:val="DefaultParagraphFont"/>
                  <w:rFonts w:ascii="TimesLT" w:hAnsi="TimesLT" w:cs="Tahoma"/>
                  <w:sz w:val="24"/>
                  <w:szCs w:val="22"/>
                </w:rPr>
              </w:sdtEndPr>
              <w:sdtContent>
                <w:r w:rsidRPr="00577DFC">
                  <w:rPr>
                    <w:rFonts w:ascii="Tahoma" w:hAnsi="Tahoma" w:cs="Tahoma"/>
                    <w:color w:val="FF0000"/>
                    <w:sz w:val="22"/>
                    <w:szCs w:val="22"/>
                  </w:rPr>
                  <w:t>[įveskite kodą]</w:t>
                </w:r>
              </w:sdtContent>
            </w:sdt>
          </w:p>
        </w:tc>
      </w:tr>
      <w:tr w:rsidR="00950631" w:rsidRPr="00732A27" w14:paraId="490A487A" w14:textId="77777777" w:rsidTr="00577DFC">
        <w:tc>
          <w:tcPr>
            <w:tcW w:w="4848" w:type="dxa"/>
            <w:tcBorders>
              <w:top w:val="nil"/>
              <w:left w:val="nil"/>
              <w:bottom w:val="nil"/>
              <w:right w:val="nil"/>
            </w:tcBorders>
          </w:tcPr>
          <w:p w14:paraId="485EB612" w14:textId="147280E5" w:rsidR="00950631" w:rsidRPr="0063610C" w:rsidRDefault="00B047E9" w:rsidP="0063610C">
            <w:pPr>
              <w:rPr>
                <w:rFonts w:ascii="Tahoma" w:hAnsi="Tahoma" w:cs="Tahoma"/>
                <w:sz w:val="22"/>
                <w:szCs w:val="22"/>
              </w:rPr>
            </w:pPr>
            <w:r>
              <w:rPr>
                <w:rFonts w:ascii="Tahoma" w:hAnsi="Tahoma" w:cs="Tahoma"/>
                <w:sz w:val="22"/>
                <w:szCs w:val="22"/>
              </w:rPr>
              <w:t xml:space="preserve">Buveinė </w:t>
            </w:r>
            <w:proofErr w:type="spellStart"/>
            <w:r>
              <w:rPr>
                <w:rFonts w:ascii="Tahoma" w:hAnsi="Tahoma" w:cs="Tahoma"/>
                <w:sz w:val="22"/>
                <w:szCs w:val="22"/>
              </w:rPr>
              <w:t>Lvi</w:t>
            </w:r>
            <w:r w:rsidR="0063610C" w:rsidRPr="00732A27">
              <w:rPr>
                <w:rFonts w:ascii="Tahoma" w:hAnsi="Tahoma" w:cs="Tahoma"/>
                <w:sz w:val="22"/>
                <w:szCs w:val="22"/>
              </w:rPr>
              <w:t>vo</w:t>
            </w:r>
            <w:proofErr w:type="spellEnd"/>
            <w:r w:rsidR="0063610C" w:rsidRPr="00732A27">
              <w:rPr>
                <w:rFonts w:ascii="Tahoma" w:hAnsi="Tahoma" w:cs="Tahoma"/>
                <w:sz w:val="22"/>
                <w:szCs w:val="22"/>
              </w:rPr>
              <w:t xml:space="preserve"> g. 25-101, 09320 Vilnius</w:t>
            </w:r>
          </w:p>
        </w:tc>
        <w:tc>
          <w:tcPr>
            <w:tcW w:w="4790" w:type="dxa"/>
            <w:tcBorders>
              <w:top w:val="nil"/>
              <w:left w:val="nil"/>
              <w:bottom w:val="nil"/>
              <w:right w:val="nil"/>
            </w:tcBorders>
          </w:tcPr>
          <w:p w14:paraId="747BB637" w14:textId="13DDCADE" w:rsidR="00950631" w:rsidRPr="00732A27" w:rsidRDefault="00577DFC" w:rsidP="00577DFC">
            <w:pPr>
              <w:tabs>
                <w:tab w:val="left" w:pos="-270"/>
                <w:tab w:val="left" w:pos="142"/>
                <w:tab w:val="num" w:pos="284"/>
              </w:tabs>
              <w:spacing w:line="264" w:lineRule="auto"/>
              <w:jc w:val="both"/>
              <w:rPr>
                <w:rFonts w:ascii="Tahoma" w:hAnsi="Tahoma" w:cs="Tahoma"/>
                <w:b/>
                <w:sz w:val="22"/>
                <w:szCs w:val="22"/>
              </w:rPr>
            </w:pPr>
            <w:r w:rsidRPr="00732A27">
              <w:rPr>
                <w:rFonts w:ascii="Tahoma" w:hAnsi="Tahoma" w:cs="Tahoma"/>
                <w:sz w:val="22"/>
                <w:szCs w:val="22"/>
              </w:rPr>
              <w:t>Adresas</w:t>
            </w:r>
            <w:r>
              <w:rPr>
                <w:rFonts w:ascii="Tahoma" w:hAnsi="Tahoma" w:cs="Tahoma"/>
                <w:sz w:val="22"/>
                <w:szCs w:val="22"/>
              </w:rPr>
              <w:t xml:space="preserve"> </w:t>
            </w:r>
            <w:sdt>
              <w:sdtPr>
                <w:rPr>
                  <w:rStyle w:val="juodomisraidmis"/>
                </w:rPr>
                <w:alias w:val="Adresas, pašto kodas, miestas"/>
                <w:tag w:val="Adresas, pašto kodas, miestas"/>
                <w:id w:val="-749349628"/>
                <w:lock w:val="sdtLocked"/>
                <w:placeholder>
                  <w:docPart w:val="D9C035085D7C4D949E7BE5CCAE1F00FE"/>
                </w:placeholder>
                <w:showingPlcHdr/>
              </w:sdtPr>
              <w:sdtEndPr>
                <w:rPr>
                  <w:rStyle w:val="DefaultParagraphFont"/>
                  <w:rFonts w:ascii="TimesLT" w:hAnsi="TimesLT" w:cs="Tahoma"/>
                  <w:sz w:val="24"/>
                  <w:szCs w:val="22"/>
                </w:rPr>
              </w:sdtEndPr>
              <w:sdtContent>
                <w:r w:rsidRPr="00577DFC">
                  <w:rPr>
                    <w:rFonts w:ascii="Tahoma" w:hAnsi="Tahoma" w:cs="Tahoma"/>
                    <w:color w:val="FF0000"/>
                    <w:sz w:val="22"/>
                    <w:szCs w:val="22"/>
                  </w:rPr>
                  <w:t>[įveskite adresą]</w:t>
                </w:r>
              </w:sdtContent>
            </w:sdt>
          </w:p>
        </w:tc>
      </w:tr>
      <w:tr w:rsidR="00950631" w:rsidRPr="00732A27" w14:paraId="055EC082" w14:textId="77777777" w:rsidTr="00577DFC">
        <w:tc>
          <w:tcPr>
            <w:tcW w:w="4848" w:type="dxa"/>
            <w:tcBorders>
              <w:top w:val="nil"/>
              <w:left w:val="nil"/>
              <w:bottom w:val="nil"/>
              <w:right w:val="nil"/>
            </w:tcBorders>
          </w:tcPr>
          <w:p w14:paraId="3B279A1B" w14:textId="6EFE561C" w:rsidR="00950631" w:rsidRPr="00B047E9" w:rsidRDefault="0063610C" w:rsidP="0063610C">
            <w:pPr>
              <w:rPr>
                <w:rFonts w:ascii="Tahoma" w:hAnsi="Tahoma" w:cs="Tahoma"/>
                <w:sz w:val="22"/>
                <w:szCs w:val="22"/>
              </w:rPr>
            </w:pPr>
            <w:r w:rsidRPr="00B047E9">
              <w:rPr>
                <w:rFonts w:ascii="Tahoma" w:hAnsi="Tahoma" w:cs="Tahoma"/>
                <w:sz w:val="22"/>
                <w:szCs w:val="22"/>
              </w:rPr>
              <w:t xml:space="preserve">El. p. </w:t>
            </w:r>
            <w:hyperlink r:id="rId11" w:history="1">
              <w:r w:rsidR="005B10DC" w:rsidRPr="00B047E9">
                <w:rPr>
                  <w:rStyle w:val="Hyperlink"/>
                  <w:rFonts w:ascii="Tahoma" w:hAnsi="Tahoma" w:cs="Tahoma"/>
                  <w:sz w:val="22"/>
                  <w:szCs w:val="22"/>
                </w:rPr>
                <w:t>versloklientai</w:t>
              </w:r>
              <w:r w:rsidR="00A07D0D" w:rsidRPr="00B047E9">
                <w:rPr>
                  <w:rStyle w:val="Hyperlink"/>
                  <w:rFonts w:ascii="Tahoma" w:hAnsi="Tahoma" w:cs="Tahoma"/>
                  <w:sz w:val="22"/>
                  <w:szCs w:val="22"/>
                </w:rPr>
                <w:t>@registrucentras.lt</w:t>
              </w:r>
            </w:hyperlink>
          </w:p>
        </w:tc>
        <w:tc>
          <w:tcPr>
            <w:tcW w:w="4790" w:type="dxa"/>
            <w:tcBorders>
              <w:top w:val="nil"/>
              <w:left w:val="nil"/>
              <w:bottom w:val="nil"/>
              <w:right w:val="nil"/>
            </w:tcBorders>
          </w:tcPr>
          <w:p w14:paraId="794FCC55" w14:textId="7CDEC315" w:rsidR="00950631" w:rsidRPr="0063610C" w:rsidRDefault="0063610C" w:rsidP="0063610C">
            <w:pPr>
              <w:tabs>
                <w:tab w:val="left" w:pos="0"/>
              </w:tabs>
              <w:spacing w:line="264" w:lineRule="auto"/>
              <w:jc w:val="both"/>
              <w:rPr>
                <w:rFonts w:ascii="Tahoma" w:hAnsi="Tahoma" w:cs="Tahoma"/>
                <w:sz w:val="22"/>
                <w:szCs w:val="22"/>
              </w:rPr>
            </w:pPr>
            <w:r w:rsidRPr="0063610C">
              <w:rPr>
                <w:rFonts w:ascii="Tahoma" w:hAnsi="Tahoma" w:cs="Tahoma"/>
                <w:sz w:val="22"/>
                <w:szCs w:val="22"/>
              </w:rPr>
              <w:t xml:space="preserve">El. p. </w:t>
            </w:r>
            <w:sdt>
              <w:sdtPr>
                <w:rPr>
                  <w:rStyle w:val="juodomisraidmis"/>
                </w:rPr>
                <w:alias w:val="El. pašto adresas"/>
                <w:tag w:val="El. pašto adresas"/>
                <w:id w:val="667526238"/>
                <w:lock w:val="sdtLocked"/>
                <w:placeholder>
                  <w:docPart w:val="5E0BF584527C49C5825CABCE49D5375D"/>
                </w:placeholder>
                <w:showingPlcHdr/>
              </w:sdtPr>
              <w:sdtEndPr>
                <w:rPr>
                  <w:rStyle w:val="DefaultParagraphFont"/>
                  <w:rFonts w:ascii="TimesLT" w:hAnsi="TimesLT" w:cs="Tahoma"/>
                  <w:sz w:val="24"/>
                  <w:szCs w:val="22"/>
                </w:rPr>
              </w:sdtEndPr>
              <w:sdtContent>
                <w:r w:rsidRPr="0063610C">
                  <w:rPr>
                    <w:rFonts w:ascii="Tahoma" w:hAnsi="Tahoma" w:cs="Tahoma"/>
                    <w:color w:val="FF0000"/>
                    <w:sz w:val="22"/>
                    <w:szCs w:val="22"/>
                  </w:rPr>
                  <w:t>[įveskite el. pašto adresą]</w:t>
                </w:r>
              </w:sdtContent>
            </w:sdt>
          </w:p>
        </w:tc>
      </w:tr>
      <w:tr w:rsidR="00577DFC" w:rsidRPr="00732A27" w14:paraId="08CF5A2D" w14:textId="77777777" w:rsidTr="00577DFC">
        <w:tc>
          <w:tcPr>
            <w:tcW w:w="4848" w:type="dxa"/>
            <w:tcBorders>
              <w:top w:val="nil"/>
              <w:left w:val="nil"/>
              <w:bottom w:val="nil"/>
              <w:right w:val="nil"/>
            </w:tcBorders>
          </w:tcPr>
          <w:p w14:paraId="61383D01" w14:textId="45892921" w:rsidR="0063610C" w:rsidRDefault="0063610C" w:rsidP="0063610C">
            <w:pPr>
              <w:rPr>
                <w:rFonts w:ascii="Tahoma" w:hAnsi="Tahoma" w:cs="Tahoma"/>
                <w:sz w:val="22"/>
                <w:szCs w:val="22"/>
              </w:rPr>
            </w:pPr>
            <w:r w:rsidRPr="00732A27">
              <w:rPr>
                <w:rFonts w:ascii="Tahoma" w:hAnsi="Tahoma" w:cs="Tahoma"/>
                <w:sz w:val="22"/>
                <w:szCs w:val="22"/>
              </w:rPr>
              <w:t>Tel. (8 5) 268 8262</w:t>
            </w:r>
          </w:p>
          <w:p w14:paraId="43929600" w14:textId="3BDB396A" w:rsidR="00577DFC" w:rsidRDefault="0063610C" w:rsidP="0063610C">
            <w:pPr>
              <w:rPr>
                <w:rFonts w:ascii="Tahoma" w:hAnsi="Tahoma" w:cs="Tahoma"/>
                <w:sz w:val="22"/>
                <w:szCs w:val="22"/>
              </w:rPr>
            </w:pPr>
            <w:r w:rsidRPr="00732A27">
              <w:rPr>
                <w:rFonts w:ascii="Tahoma" w:hAnsi="Tahoma" w:cs="Tahoma"/>
                <w:sz w:val="22"/>
                <w:szCs w:val="22"/>
              </w:rPr>
              <w:t>Faks. (8 5) 268 8311</w:t>
            </w:r>
          </w:p>
        </w:tc>
        <w:tc>
          <w:tcPr>
            <w:tcW w:w="4790" w:type="dxa"/>
            <w:tcBorders>
              <w:top w:val="nil"/>
              <w:left w:val="nil"/>
              <w:bottom w:val="nil"/>
              <w:right w:val="nil"/>
            </w:tcBorders>
          </w:tcPr>
          <w:p w14:paraId="69915DFB" w14:textId="7A0115DD" w:rsidR="00577DFC" w:rsidRPr="0063610C" w:rsidRDefault="0063610C" w:rsidP="0063610C">
            <w:pPr>
              <w:tabs>
                <w:tab w:val="left" w:pos="0"/>
              </w:tabs>
              <w:spacing w:line="264" w:lineRule="auto"/>
              <w:jc w:val="both"/>
              <w:rPr>
                <w:rFonts w:ascii="Tahoma" w:hAnsi="Tahoma" w:cs="Tahoma"/>
                <w:sz w:val="22"/>
                <w:szCs w:val="22"/>
              </w:rPr>
            </w:pPr>
            <w:r>
              <w:rPr>
                <w:rFonts w:ascii="Tahoma" w:hAnsi="Tahoma" w:cs="Tahoma"/>
                <w:sz w:val="22"/>
                <w:szCs w:val="22"/>
              </w:rPr>
              <w:t xml:space="preserve">Tel. </w:t>
            </w:r>
            <w:sdt>
              <w:sdtPr>
                <w:rPr>
                  <w:rStyle w:val="juodomisraidmis"/>
                  <w:color w:val="FF0000"/>
                </w:rPr>
                <w:alias w:val="Telefono numeris"/>
                <w:tag w:val="Telefono numeris"/>
                <w:id w:val="589518439"/>
                <w:lock w:val="sdtLocked"/>
                <w:placeholder>
                  <w:docPart w:val="006ECDB6744B4EDAAC42FAF6D73047BB"/>
                </w:placeholder>
                <w:showingPlcHdr/>
              </w:sdtPr>
              <w:sdtEndPr>
                <w:rPr>
                  <w:rStyle w:val="DefaultParagraphFont"/>
                  <w:rFonts w:ascii="TimesLT" w:hAnsi="TimesLT" w:cs="Tahoma"/>
                  <w:sz w:val="24"/>
                  <w:szCs w:val="22"/>
                </w:rPr>
              </w:sdtEndPr>
              <w:sdtContent>
                <w:r w:rsidRPr="0063610C">
                  <w:rPr>
                    <w:rFonts w:ascii="Tahoma" w:hAnsi="Tahoma" w:cs="Tahoma"/>
                    <w:color w:val="FF0000"/>
                    <w:sz w:val="22"/>
                    <w:szCs w:val="22"/>
                  </w:rPr>
                  <w:t>[įveskite telefono numerį]</w:t>
                </w:r>
              </w:sdtContent>
            </w:sdt>
          </w:p>
        </w:tc>
      </w:tr>
      <w:tr w:rsidR="00577DFC" w:rsidRPr="00732A27" w14:paraId="75BEB8DA" w14:textId="77777777" w:rsidTr="00577DFC">
        <w:tc>
          <w:tcPr>
            <w:tcW w:w="4848" w:type="dxa"/>
            <w:tcBorders>
              <w:top w:val="nil"/>
              <w:left w:val="nil"/>
              <w:bottom w:val="nil"/>
              <w:right w:val="nil"/>
            </w:tcBorders>
          </w:tcPr>
          <w:p w14:paraId="4ADEA8F5" w14:textId="0576E0D1" w:rsidR="0063610C" w:rsidRPr="00732A27" w:rsidRDefault="0063610C" w:rsidP="0063610C">
            <w:pPr>
              <w:rPr>
                <w:rFonts w:ascii="Tahoma" w:hAnsi="Tahoma" w:cs="Tahoma"/>
                <w:sz w:val="22"/>
                <w:szCs w:val="22"/>
              </w:rPr>
            </w:pPr>
            <w:r w:rsidRPr="00732A27">
              <w:rPr>
                <w:rFonts w:ascii="Tahoma" w:hAnsi="Tahoma" w:cs="Tahoma"/>
                <w:sz w:val="22"/>
                <w:szCs w:val="22"/>
              </w:rPr>
              <w:t>A. s. LT477044060005572969</w:t>
            </w:r>
          </w:p>
          <w:p w14:paraId="5B0497B8" w14:textId="77777777" w:rsidR="0063610C" w:rsidRPr="00732A27" w:rsidRDefault="0063610C" w:rsidP="0063610C">
            <w:pPr>
              <w:rPr>
                <w:rFonts w:ascii="Tahoma" w:hAnsi="Tahoma" w:cs="Tahoma"/>
                <w:sz w:val="22"/>
                <w:szCs w:val="22"/>
              </w:rPr>
            </w:pPr>
            <w:r w:rsidRPr="00732A27">
              <w:rPr>
                <w:rFonts w:ascii="Tahoma" w:hAnsi="Tahoma" w:cs="Tahoma"/>
                <w:sz w:val="22"/>
                <w:szCs w:val="22"/>
              </w:rPr>
              <w:t xml:space="preserve">AB SEB bankas, banko kodas 70440 </w:t>
            </w:r>
          </w:p>
          <w:p w14:paraId="5A3D4A14" w14:textId="77777777" w:rsidR="0063610C" w:rsidRPr="00732A27" w:rsidRDefault="0063610C" w:rsidP="0063610C">
            <w:pPr>
              <w:rPr>
                <w:rFonts w:ascii="Tahoma" w:hAnsi="Tahoma" w:cs="Tahoma"/>
                <w:sz w:val="22"/>
                <w:szCs w:val="22"/>
              </w:rPr>
            </w:pPr>
            <w:r w:rsidRPr="00732A27">
              <w:rPr>
                <w:rFonts w:ascii="Tahoma" w:hAnsi="Tahoma" w:cs="Tahoma"/>
                <w:sz w:val="22"/>
                <w:szCs w:val="22"/>
              </w:rPr>
              <w:t>A. s. LT944010042400050387</w:t>
            </w:r>
          </w:p>
          <w:p w14:paraId="0348931E" w14:textId="77777777" w:rsidR="0063610C" w:rsidRDefault="0063610C" w:rsidP="0063610C">
            <w:pPr>
              <w:rPr>
                <w:rFonts w:ascii="Tahoma" w:hAnsi="Tahoma" w:cs="Tahoma"/>
                <w:sz w:val="22"/>
                <w:szCs w:val="22"/>
              </w:rPr>
            </w:pPr>
            <w:r w:rsidRPr="00732A27">
              <w:rPr>
                <w:rFonts w:ascii="Tahoma" w:hAnsi="Tahoma" w:cs="Tahoma"/>
                <w:sz w:val="22"/>
                <w:szCs w:val="22"/>
              </w:rPr>
              <w:t>Luminor Bank AS Lietuvos skyrius,</w:t>
            </w:r>
            <w:r>
              <w:rPr>
                <w:rFonts w:ascii="Tahoma" w:hAnsi="Tahoma" w:cs="Tahoma"/>
                <w:sz w:val="22"/>
                <w:szCs w:val="22"/>
              </w:rPr>
              <w:t xml:space="preserve"> </w:t>
            </w:r>
          </w:p>
          <w:p w14:paraId="1D3C44C8" w14:textId="750F202C" w:rsidR="0063610C" w:rsidRPr="00732A27" w:rsidRDefault="0063610C" w:rsidP="0063610C">
            <w:pPr>
              <w:rPr>
                <w:rFonts w:ascii="Tahoma" w:hAnsi="Tahoma" w:cs="Tahoma"/>
                <w:sz w:val="22"/>
                <w:szCs w:val="22"/>
              </w:rPr>
            </w:pPr>
            <w:r w:rsidRPr="00732A27">
              <w:rPr>
                <w:rFonts w:ascii="Tahoma" w:hAnsi="Tahoma" w:cs="Tahoma"/>
                <w:sz w:val="22"/>
                <w:szCs w:val="22"/>
              </w:rPr>
              <w:t>banko kodas 40100</w:t>
            </w:r>
          </w:p>
          <w:p w14:paraId="2C276095" w14:textId="77777777" w:rsidR="0063610C" w:rsidRPr="00732A27" w:rsidRDefault="0063610C" w:rsidP="0063610C">
            <w:pPr>
              <w:rPr>
                <w:rFonts w:ascii="Tahoma" w:hAnsi="Tahoma" w:cs="Tahoma"/>
                <w:sz w:val="22"/>
                <w:szCs w:val="22"/>
              </w:rPr>
            </w:pPr>
            <w:r w:rsidRPr="00732A27">
              <w:rPr>
                <w:rFonts w:ascii="Tahoma" w:hAnsi="Tahoma" w:cs="Tahoma"/>
                <w:sz w:val="22"/>
                <w:szCs w:val="22"/>
              </w:rPr>
              <w:t>A. s. LT677300010095519600</w:t>
            </w:r>
          </w:p>
          <w:p w14:paraId="7839827B" w14:textId="7DB1093E" w:rsidR="00577DFC" w:rsidRDefault="0063610C" w:rsidP="0063610C">
            <w:pPr>
              <w:tabs>
                <w:tab w:val="left" w:pos="0"/>
              </w:tabs>
              <w:spacing w:line="264" w:lineRule="auto"/>
              <w:rPr>
                <w:rFonts w:ascii="Tahoma" w:hAnsi="Tahoma" w:cs="Tahoma"/>
                <w:sz w:val="22"/>
                <w:szCs w:val="22"/>
              </w:rPr>
            </w:pPr>
            <w:r w:rsidRPr="00732A27">
              <w:rPr>
                <w:rFonts w:ascii="Tahoma" w:hAnsi="Tahoma" w:cs="Tahoma"/>
                <w:sz w:val="22"/>
                <w:szCs w:val="22"/>
              </w:rPr>
              <w:t>„Swedbank“, AB, banko kodas 73000</w:t>
            </w:r>
          </w:p>
        </w:tc>
        <w:tc>
          <w:tcPr>
            <w:tcW w:w="4790" w:type="dxa"/>
            <w:tcBorders>
              <w:top w:val="nil"/>
              <w:left w:val="nil"/>
              <w:bottom w:val="nil"/>
              <w:right w:val="nil"/>
            </w:tcBorders>
          </w:tcPr>
          <w:p w14:paraId="514F9973" w14:textId="77777777" w:rsidR="00577DFC" w:rsidRPr="00732A27" w:rsidRDefault="00577DFC" w:rsidP="00577DFC">
            <w:pPr>
              <w:tabs>
                <w:tab w:val="left" w:pos="0"/>
              </w:tabs>
              <w:spacing w:line="264" w:lineRule="auto"/>
              <w:jc w:val="both"/>
              <w:rPr>
                <w:rFonts w:ascii="Tahoma" w:hAnsi="Tahoma" w:cs="Tahoma"/>
                <w:b/>
                <w:sz w:val="22"/>
                <w:szCs w:val="22"/>
              </w:rPr>
            </w:pPr>
          </w:p>
        </w:tc>
      </w:tr>
      <w:tr w:rsidR="0063610C" w:rsidRPr="00732A27" w14:paraId="4641221B" w14:textId="77777777" w:rsidTr="00577DFC">
        <w:tc>
          <w:tcPr>
            <w:tcW w:w="4848" w:type="dxa"/>
            <w:tcBorders>
              <w:top w:val="nil"/>
              <w:left w:val="nil"/>
              <w:bottom w:val="nil"/>
              <w:right w:val="nil"/>
            </w:tcBorders>
          </w:tcPr>
          <w:p w14:paraId="4945FF2B" w14:textId="77777777" w:rsidR="0063610C" w:rsidRPr="00732A27" w:rsidRDefault="0063610C" w:rsidP="0063610C">
            <w:pPr>
              <w:rPr>
                <w:rFonts w:ascii="Tahoma" w:hAnsi="Tahoma" w:cs="Tahoma"/>
                <w:sz w:val="22"/>
                <w:szCs w:val="22"/>
              </w:rPr>
            </w:pPr>
          </w:p>
        </w:tc>
        <w:tc>
          <w:tcPr>
            <w:tcW w:w="4790" w:type="dxa"/>
            <w:tcBorders>
              <w:top w:val="nil"/>
              <w:left w:val="nil"/>
              <w:bottom w:val="nil"/>
              <w:right w:val="nil"/>
            </w:tcBorders>
          </w:tcPr>
          <w:p w14:paraId="1D5AFA4D" w14:textId="77777777" w:rsidR="0063610C" w:rsidRPr="00732A27" w:rsidRDefault="0063610C" w:rsidP="00577DFC">
            <w:pPr>
              <w:tabs>
                <w:tab w:val="left" w:pos="0"/>
              </w:tabs>
              <w:spacing w:line="264" w:lineRule="auto"/>
              <w:jc w:val="both"/>
              <w:rPr>
                <w:rFonts w:ascii="Tahoma" w:hAnsi="Tahoma" w:cs="Tahoma"/>
                <w:b/>
                <w:sz w:val="22"/>
                <w:szCs w:val="22"/>
              </w:rPr>
            </w:pPr>
          </w:p>
        </w:tc>
      </w:tr>
      <w:tr w:rsidR="0063610C" w:rsidRPr="00732A27" w14:paraId="4D90CA2C" w14:textId="77777777" w:rsidTr="00577DFC">
        <w:tc>
          <w:tcPr>
            <w:tcW w:w="4848" w:type="dxa"/>
            <w:tcBorders>
              <w:top w:val="nil"/>
              <w:left w:val="nil"/>
              <w:bottom w:val="nil"/>
              <w:right w:val="nil"/>
            </w:tcBorders>
          </w:tcPr>
          <w:p w14:paraId="13C025B2" w14:textId="77777777" w:rsidR="0063610C" w:rsidRDefault="0063610C" w:rsidP="0063610C">
            <w:pPr>
              <w:jc w:val="center"/>
              <w:rPr>
                <w:rFonts w:ascii="Tahoma" w:hAnsi="Tahoma" w:cs="Tahoma"/>
                <w:sz w:val="22"/>
                <w:szCs w:val="22"/>
              </w:rPr>
            </w:pPr>
            <w:r>
              <w:rPr>
                <w:rFonts w:ascii="Tahoma" w:hAnsi="Tahoma" w:cs="Tahoma"/>
                <w:sz w:val="22"/>
                <w:szCs w:val="22"/>
              </w:rPr>
              <w:t xml:space="preserve">Konsultacijų centro vadovė </w:t>
            </w:r>
          </w:p>
          <w:p w14:paraId="5E876355" w14:textId="6EC95E2A" w:rsidR="0063610C" w:rsidRPr="00732A27" w:rsidRDefault="007614FD" w:rsidP="0063610C">
            <w:pPr>
              <w:jc w:val="center"/>
              <w:rPr>
                <w:rFonts w:ascii="Tahoma" w:hAnsi="Tahoma" w:cs="Tahoma"/>
                <w:sz w:val="22"/>
                <w:szCs w:val="22"/>
              </w:rPr>
            </w:pPr>
            <w:r>
              <w:rPr>
                <w:rFonts w:ascii="Tahoma" w:hAnsi="Tahoma" w:cs="Tahoma"/>
                <w:sz w:val="22"/>
                <w:szCs w:val="22"/>
              </w:rPr>
              <w:t>Jurgita Ja</w:t>
            </w:r>
            <w:r w:rsidR="0063610C">
              <w:rPr>
                <w:rFonts w:ascii="Tahoma" w:hAnsi="Tahoma" w:cs="Tahoma"/>
                <w:sz w:val="22"/>
                <w:szCs w:val="22"/>
              </w:rPr>
              <w:t>keliūnaitė</w:t>
            </w:r>
          </w:p>
        </w:tc>
        <w:sdt>
          <w:sdtPr>
            <w:rPr>
              <w:rStyle w:val="juodomisraidmis"/>
            </w:rPr>
            <w:alias w:val="Pareigos, vardas, pavardė"/>
            <w:tag w:val="Pareigos, vardas, pavardė"/>
            <w:id w:val="-535425526"/>
            <w:lock w:val="sdtLocked"/>
            <w:placeholder>
              <w:docPart w:val="0E33CF24A43E4591AA72C1FC194FFF87"/>
            </w:placeholder>
            <w:showingPlcHdr/>
          </w:sdtPr>
          <w:sdtEndPr>
            <w:rPr>
              <w:rStyle w:val="DefaultParagraphFont"/>
              <w:rFonts w:ascii="TimesLT" w:hAnsi="TimesLT" w:cs="Tahoma"/>
              <w:color w:val="FF0000"/>
              <w:sz w:val="24"/>
              <w:szCs w:val="22"/>
            </w:rPr>
          </w:sdtEndPr>
          <w:sdtContent>
            <w:bookmarkStart w:id="0" w:name="_GoBack" w:displacedByCustomXml="prev"/>
            <w:tc>
              <w:tcPr>
                <w:tcW w:w="4790" w:type="dxa"/>
                <w:tcBorders>
                  <w:top w:val="nil"/>
                  <w:left w:val="nil"/>
                  <w:bottom w:val="nil"/>
                  <w:right w:val="nil"/>
                </w:tcBorders>
              </w:tcPr>
              <w:p w14:paraId="0AFAAB78" w14:textId="12619378" w:rsidR="0063610C" w:rsidRPr="0063610C" w:rsidRDefault="0063610C" w:rsidP="00713F81">
                <w:pPr>
                  <w:tabs>
                    <w:tab w:val="left" w:pos="0"/>
                  </w:tabs>
                  <w:spacing w:line="264" w:lineRule="auto"/>
                  <w:jc w:val="center"/>
                  <w:rPr>
                    <w:rFonts w:ascii="Tahoma" w:hAnsi="Tahoma" w:cs="Tahoma"/>
                    <w:sz w:val="22"/>
                    <w:szCs w:val="22"/>
                  </w:rPr>
                </w:pPr>
                <w:r w:rsidRPr="0063610C">
                  <w:rPr>
                    <w:rFonts w:ascii="Tahoma" w:hAnsi="Tahoma" w:cs="Tahoma"/>
                    <w:color w:val="FF0000"/>
                    <w:sz w:val="22"/>
                    <w:szCs w:val="22"/>
                  </w:rPr>
                  <w:t>[įveskite pareigas, vardą, pavardę</w:t>
                </w:r>
                <w:r>
                  <w:rPr>
                    <w:rFonts w:ascii="Tahoma" w:hAnsi="Tahoma" w:cs="Tahoma"/>
                    <w:color w:val="FF0000"/>
                    <w:sz w:val="22"/>
                    <w:szCs w:val="22"/>
                  </w:rPr>
                  <w:t>]</w:t>
                </w:r>
              </w:p>
            </w:tc>
            <w:bookmarkEnd w:id="0" w:displacedByCustomXml="next"/>
          </w:sdtContent>
        </w:sdt>
      </w:tr>
      <w:tr w:rsidR="0063610C" w:rsidRPr="00732A27" w14:paraId="71365C88" w14:textId="77777777" w:rsidTr="00577DFC">
        <w:tc>
          <w:tcPr>
            <w:tcW w:w="4848" w:type="dxa"/>
            <w:tcBorders>
              <w:top w:val="nil"/>
              <w:left w:val="nil"/>
              <w:bottom w:val="nil"/>
              <w:right w:val="nil"/>
            </w:tcBorders>
          </w:tcPr>
          <w:p w14:paraId="7737F381" w14:textId="78B2AAA4" w:rsidR="0063610C" w:rsidRDefault="0063610C" w:rsidP="0063610C">
            <w:pPr>
              <w:jc w:val="center"/>
              <w:rPr>
                <w:rFonts w:ascii="Tahoma" w:hAnsi="Tahoma" w:cs="Tahoma"/>
                <w:sz w:val="22"/>
                <w:szCs w:val="22"/>
              </w:rPr>
            </w:pPr>
            <w:r>
              <w:rPr>
                <w:rFonts w:ascii="Tahoma" w:hAnsi="Tahoma" w:cs="Tahoma"/>
                <w:sz w:val="22"/>
                <w:szCs w:val="22"/>
              </w:rPr>
              <w:t>__________________________</w:t>
            </w:r>
          </w:p>
          <w:p w14:paraId="0CC8D2DA" w14:textId="77777777" w:rsidR="0063610C" w:rsidRDefault="0063610C" w:rsidP="0063610C">
            <w:pPr>
              <w:tabs>
                <w:tab w:val="center" w:pos="2316"/>
                <w:tab w:val="right" w:pos="4632"/>
              </w:tabs>
              <w:rPr>
                <w:rFonts w:ascii="Tahoma" w:hAnsi="Tahoma" w:cs="Tahoma"/>
                <w:sz w:val="22"/>
                <w:szCs w:val="22"/>
              </w:rPr>
            </w:pPr>
            <w:r>
              <w:rPr>
                <w:rFonts w:ascii="Tahoma" w:hAnsi="Tahoma" w:cs="Tahoma"/>
                <w:sz w:val="22"/>
                <w:szCs w:val="22"/>
              </w:rPr>
              <w:tab/>
              <w:t>(Parašas)</w:t>
            </w:r>
          </w:p>
          <w:p w14:paraId="00550769" w14:textId="79495182" w:rsidR="0063610C" w:rsidRPr="00732A27" w:rsidRDefault="0063610C" w:rsidP="0063610C">
            <w:pPr>
              <w:tabs>
                <w:tab w:val="center" w:pos="2316"/>
                <w:tab w:val="right" w:pos="4632"/>
              </w:tabs>
              <w:jc w:val="right"/>
              <w:rPr>
                <w:rFonts w:ascii="Tahoma" w:hAnsi="Tahoma" w:cs="Tahoma"/>
                <w:sz w:val="22"/>
                <w:szCs w:val="22"/>
              </w:rPr>
            </w:pPr>
            <w:r>
              <w:rPr>
                <w:rFonts w:ascii="Tahoma" w:hAnsi="Tahoma" w:cs="Tahoma"/>
                <w:sz w:val="22"/>
                <w:szCs w:val="22"/>
              </w:rPr>
              <w:tab/>
              <w:t>A. V.</w:t>
            </w:r>
          </w:p>
        </w:tc>
        <w:tc>
          <w:tcPr>
            <w:tcW w:w="4790" w:type="dxa"/>
            <w:tcBorders>
              <w:top w:val="nil"/>
              <w:left w:val="nil"/>
              <w:bottom w:val="nil"/>
              <w:right w:val="nil"/>
            </w:tcBorders>
          </w:tcPr>
          <w:p w14:paraId="61DD0651" w14:textId="77777777" w:rsidR="0063610C" w:rsidRDefault="0063610C" w:rsidP="0063610C">
            <w:pPr>
              <w:jc w:val="center"/>
              <w:rPr>
                <w:rFonts w:ascii="Tahoma" w:hAnsi="Tahoma" w:cs="Tahoma"/>
                <w:sz w:val="22"/>
                <w:szCs w:val="22"/>
              </w:rPr>
            </w:pPr>
            <w:r>
              <w:rPr>
                <w:rFonts w:ascii="Tahoma" w:hAnsi="Tahoma" w:cs="Tahoma"/>
                <w:sz w:val="22"/>
                <w:szCs w:val="22"/>
              </w:rPr>
              <w:t>__________________________</w:t>
            </w:r>
          </w:p>
          <w:p w14:paraId="627F3169" w14:textId="77777777" w:rsidR="0063610C" w:rsidRDefault="0063610C" w:rsidP="0063610C">
            <w:pPr>
              <w:tabs>
                <w:tab w:val="left" w:pos="0"/>
              </w:tabs>
              <w:spacing w:line="264" w:lineRule="auto"/>
              <w:jc w:val="center"/>
              <w:rPr>
                <w:rFonts w:ascii="Tahoma" w:hAnsi="Tahoma" w:cs="Tahoma"/>
                <w:sz w:val="22"/>
                <w:szCs w:val="22"/>
              </w:rPr>
            </w:pPr>
            <w:r>
              <w:rPr>
                <w:rFonts w:ascii="Tahoma" w:hAnsi="Tahoma" w:cs="Tahoma"/>
                <w:sz w:val="22"/>
                <w:szCs w:val="22"/>
              </w:rPr>
              <w:t>(Parašas)</w:t>
            </w:r>
          </w:p>
          <w:p w14:paraId="590A0A34" w14:textId="0715EFA1" w:rsidR="0063610C" w:rsidRPr="0063610C" w:rsidRDefault="0063610C" w:rsidP="0063610C">
            <w:pPr>
              <w:pStyle w:val="ListParagraph"/>
              <w:numPr>
                <w:ilvl w:val="0"/>
                <w:numId w:val="21"/>
              </w:numPr>
              <w:tabs>
                <w:tab w:val="left" w:pos="0"/>
              </w:tabs>
              <w:spacing w:line="264" w:lineRule="auto"/>
              <w:jc w:val="right"/>
              <w:rPr>
                <w:rFonts w:ascii="Tahoma" w:hAnsi="Tahoma" w:cs="Tahoma"/>
                <w:sz w:val="22"/>
                <w:szCs w:val="22"/>
              </w:rPr>
            </w:pPr>
            <w:r w:rsidRPr="0063610C">
              <w:rPr>
                <w:rFonts w:ascii="Tahoma" w:hAnsi="Tahoma" w:cs="Tahoma"/>
                <w:sz w:val="22"/>
                <w:szCs w:val="22"/>
              </w:rPr>
              <w:t>V.</w:t>
            </w:r>
          </w:p>
        </w:tc>
      </w:tr>
      <w:tr w:rsidR="0063610C" w:rsidRPr="00732A27" w14:paraId="5ED2A906" w14:textId="77777777" w:rsidTr="00577DFC">
        <w:tc>
          <w:tcPr>
            <w:tcW w:w="4848" w:type="dxa"/>
            <w:tcBorders>
              <w:top w:val="nil"/>
              <w:left w:val="nil"/>
              <w:bottom w:val="nil"/>
              <w:right w:val="nil"/>
            </w:tcBorders>
          </w:tcPr>
          <w:p w14:paraId="78312B22" w14:textId="3D664DC9" w:rsidR="0063610C" w:rsidRPr="00732A27" w:rsidRDefault="0063610C" w:rsidP="0063610C">
            <w:pPr>
              <w:rPr>
                <w:rFonts w:ascii="Tahoma" w:hAnsi="Tahoma" w:cs="Tahoma"/>
                <w:sz w:val="22"/>
                <w:szCs w:val="22"/>
              </w:rPr>
            </w:pPr>
            <w:r>
              <w:rPr>
                <w:rFonts w:ascii="Tahoma" w:hAnsi="Tahoma" w:cs="Tahoma"/>
                <w:sz w:val="22"/>
                <w:szCs w:val="22"/>
              </w:rPr>
              <w:t>20___ m. ___________________________ d.</w:t>
            </w:r>
          </w:p>
        </w:tc>
        <w:tc>
          <w:tcPr>
            <w:tcW w:w="4790" w:type="dxa"/>
            <w:tcBorders>
              <w:top w:val="nil"/>
              <w:left w:val="nil"/>
              <w:bottom w:val="nil"/>
              <w:right w:val="nil"/>
            </w:tcBorders>
          </w:tcPr>
          <w:sdt>
            <w:sdtPr>
              <w:rPr>
                <w:rStyle w:val="juodomisraidmis"/>
              </w:rPr>
              <w:alias w:val="Sutarties pasirašymo data"/>
              <w:tag w:val="Sutarties pasirašymo data"/>
              <w:id w:val="-1718342810"/>
              <w:lock w:val="sdtLocked"/>
              <w:placeholder>
                <w:docPart w:val="DefaultPlaceholder_-1854013440"/>
              </w:placeholder>
            </w:sdtPr>
            <w:sdtEndPr>
              <w:rPr>
                <w:rStyle w:val="juodomisraidmis"/>
                <w:color w:val="FF0000"/>
              </w:rPr>
            </w:sdtEndPr>
            <w:sdtContent>
              <w:sdt>
                <w:sdtPr>
                  <w:rPr>
                    <w:rStyle w:val="juodomisraidmis"/>
                  </w:rPr>
                  <w:alias w:val="Sutarties sudarymo data"/>
                  <w:tag w:val="Sutarties sudarymo data"/>
                  <w:id w:val="-14698192"/>
                  <w:lock w:val="sdtLocked"/>
                  <w:placeholder>
                    <w:docPart w:val="0F107F5B56934BE3A7695223BE7D2106"/>
                  </w:placeholder>
                  <w:showingPlcHdr/>
                  <w:date>
                    <w:dateFormat w:val="M/d/yyyy"/>
                    <w:lid w:val="en-US"/>
                    <w:storeMappedDataAs w:val="dateTime"/>
                    <w:calendar w:val="gregorian"/>
                  </w:date>
                </w:sdtPr>
                <w:sdtEndPr>
                  <w:rPr>
                    <w:rStyle w:val="juodomisraidmis"/>
                    <w:color w:val="FF0000"/>
                  </w:rPr>
                </w:sdtEndPr>
                <w:sdtContent>
                  <w:p w14:paraId="1150AB92" w14:textId="3F873AC7" w:rsidR="0063610C" w:rsidRPr="00732A27" w:rsidRDefault="00F26F17" w:rsidP="00F26F17">
                    <w:pPr>
                      <w:tabs>
                        <w:tab w:val="left" w:pos="0"/>
                      </w:tabs>
                      <w:spacing w:line="264" w:lineRule="auto"/>
                      <w:jc w:val="both"/>
                      <w:rPr>
                        <w:rFonts w:ascii="Tahoma" w:hAnsi="Tahoma" w:cs="Tahoma"/>
                        <w:b/>
                        <w:sz w:val="22"/>
                        <w:szCs w:val="22"/>
                      </w:rPr>
                    </w:pPr>
                    <w:r w:rsidRPr="00F26F17">
                      <w:rPr>
                        <w:rStyle w:val="PlaceholderText"/>
                        <w:rFonts w:ascii="Tahoma" w:hAnsi="Tahoma" w:cs="Tahoma"/>
                        <w:color w:val="FF0000"/>
                        <w:sz w:val="22"/>
                      </w:rPr>
                      <w:t>[pasirinkite sutarties sudarymo datą iš kalendoriaus]</w:t>
                    </w:r>
                  </w:p>
                </w:sdtContent>
              </w:sdt>
            </w:sdtContent>
          </w:sdt>
        </w:tc>
      </w:tr>
    </w:tbl>
    <w:p w14:paraId="1190D88A" w14:textId="20D7960B" w:rsidR="00577DFC" w:rsidRDefault="00577DFC" w:rsidP="00575EE0">
      <w:pPr>
        <w:tabs>
          <w:tab w:val="left" w:pos="284"/>
          <w:tab w:val="left" w:pos="426"/>
          <w:tab w:val="left" w:pos="709"/>
          <w:tab w:val="left" w:pos="851"/>
        </w:tabs>
        <w:spacing w:line="276" w:lineRule="auto"/>
        <w:jc w:val="both"/>
        <w:rPr>
          <w:rFonts w:ascii="Tahoma" w:hAnsi="Tahoma" w:cs="Tahoma"/>
          <w:sz w:val="18"/>
          <w:szCs w:val="18"/>
        </w:rPr>
      </w:pPr>
    </w:p>
    <w:p w14:paraId="11748A0E" w14:textId="77777777" w:rsidR="00577DFC" w:rsidRPr="00577DFC" w:rsidRDefault="00577DFC" w:rsidP="00577DFC">
      <w:pPr>
        <w:rPr>
          <w:rFonts w:ascii="Tahoma" w:hAnsi="Tahoma" w:cs="Tahoma"/>
          <w:sz w:val="18"/>
          <w:szCs w:val="18"/>
        </w:rPr>
      </w:pPr>
    </w:p>
    <w:p w14:paraId="7F9521DD" w14:textId="77777777" w:rsidR="00575EE0" w:rsidRPr="00732A27" w:rsidRDefault="00577DFC" w:rsidP="00575EE0">
      <w:pPr>
        <w:tabs>
          <w:tab w:val="left" w:pos="284"/>
          <w:tab w:val="left" w:pos="426"/>
          <w:tab w:val="left" w:pos="709"/>
          <w:tab w:val="left" w:pos="851"/>
        </w:tabs>
        <w:spacing w:line="276" w:lineRule="auto"/>
        <w:jc w:val="both"/>
        <w:rPr>
          <w:rFonts w:ascii="Tahoma" w:hAnsi="Tahoma" w:cs="Tahoma"/>
          <w:sz w:val="22"/>
          <w:szCs w:val="22"/>
        </w:rPr>
      </w:pPr>
      <w:r>
        <w:rPr>
          <w:rFonts w:ascii="Tahoma" w:hAnsi="Tahoma" w:cs="Tahoma"/>
          <w:sz w:val="18"/>
          <w:szCs w:val="18"/>
        </w:rPr>
        <w:br w:type="textWrapping" w:clear="all"/>
      </w:r>
      <w:r w:rsidR="00575EE0">
        <w:rPr>
          <w:rFonts w:ascii="Tahoma" w:hAnsi="Tahoma" w:cs="Tahoma"/>
          <w:sz w:val="18"/>
          <w:szCs w:val="18"/>
        </w:rPr>
        <w:t xml:space="preserve">  </w:t>
      </w:r>
      <w:r w:rsidR="00575EE0" w:rsidRPr="00EA717E">
        <w:rPr>
          <w:rFonts w:ascii="Tahoma" w:hAnsi="Tahoma" w:cs="Tahoma"/>
          <w:sz w:val="18"/>
          <w:szCs w:val="18"/>
        </w:rPr>
        <w:t>*</w:t>
      </w:r>
      <w:r w:rsidR="00575EE0" w:rsidRPr="00EA717E">
        <w:rPr>
          <w:rFonts w:ascii="Tahoma" w:hAnsi="Tahoma" w:cs="Tahoma"/>
          <w:b/>
          <w:sz w:val="18"/>
          <w:szCs w:val="24"/>
        </w:rPr>
        <w:t xml:space="preserve">  </w:t>
      </w:r>
      <w:r w:rsidR="00FE6FFA">
        <w:rPr>
          <w:rFonts w:ascii="Tahoma" w:hAnsi="Tahoma" w:cs="Tahoma"/>
          <w:sz w:val="18"/>
          <w:szCs w:val="18"/>
        </w:rPr>
        <w:t>Fizinio p</w:t>
      </w:r>
      <w:r w:rsidR="00575EE0" w:rsidRPr="00EA717E">
        <w:rPr>
          <w:rFonts w:ascii="Tahoma" w:hAnsi="Tahoma" w:cs="Tahoma"/>
          <w:sz w:val="18"/>
          <w:szCs w:val="18"/>
        </w:rPr>
        <w:t>arašo rekvizitas netaikomas, kai sutartis yra elektroninė</w:t>
      </w:r>
      <w:r w:rsidR="00F43591">
        <w:rPr>
          <w:rFonts w:ascii="Tahoma" w:hAnsi="Tahoma" w:cs="Tahoma"/>
          <w:sz w:val="18"/>
          <w:szCs w:val="18"/>
        </w:rPr>
        <w:t>.</w:t>
      </w:r>
      <w:r w:rsidR="00575EE0" w:rsidRPr="0066183D">
        <w:rPr>
          <w:rFonts w:ascii="Tahoma" w:hAnsi="Tahoma" w:cs="Tahoma"/>
        </w:rPr>
        <w:t xml:space="preserve">       </w:t>
      </w:r>
    </w:p>
    <w:p w14:paraId="5C4570A5" w14:textId="53F433BA" w:rsidR="00950631" w:rsidRPr="00732A27" w:rsidRDefault="00950631" w:rsidP="000A28F8">
      <w:pPr>
        <w:spacing w:line="264" w:lineRule="auto"/>
        <w:jc w:val="both"/>
        <w:rPr>
          <w:rFonts w:ascii="Tahoma" w:hAnsi="Tahoma" w:cs="Tahoma"/>
          <w:b/>
          <w:sz w:val="22"/>
          <w:szCs w:val="22"/>
        </w:rPr>
        <w:sectPr w:rsidR="00950631" w:rsidRPr="00732A27" w:rsidSect="00AC54EE">
          <w:headerReference w:type="even" r:id="rId12"/>
          <w:headerReference w:type="default" r:id="rId13"/>
          <w:headerReference w:type="first" r:id="rId14"/>
          <w:pgSz w:w="11906" w:h="16838" w:code="9"/>
          <w:pgMar w:top="709" w:right="567" w:bottom="1134" w:left="1701" w:header="567" w:footer="567" w:gutter="0"/>
          <w:cols w:space="1296"/>
          <w:titlePg/>
        </w:sectPr>
      </w:pPr>
    </w:p>
    <w:p w14:paraId="47F31FF7" w14:textId="314D858B" w:rsidR="00D570A8" w:rsidRPr="00732A27" w:rsidRDefault="00D570A8" w:rsidP="001E5F24">
      <w:pPr>
        <w:spacing w:line="264" w:lineRule="auto"/>
        <w:jc w:val="both"/>
        <w:rPr>
          <w:rFonts w:ascii="Tahoma" w:hAnsi="Tahoma" w:cs="Tahoma"/>
          <w:b/>
          <w:sz w:val="22"/>
          <w:szCs w:val="22"/>
        </w:rPr>
      </w:pPr>
    </w:p>
    <w:p w14:paraId="4574799A" w14:textId="2C953D4A" w:rsidR="00D570A8" w:rsidRPr="00732A27" w:rsidRDefault="00D570A8" w:rsidP="00D570A8">
      <w:pPr>
        <w:pStyle w:val="Caption"/>
        <w:ind w:left="10080"/>
        <w:jc w:val="left"/>
        <w:rPr>
          <w:rFonts w:ascii="Tahoma" w:hAnsi="Tahoma" w:cs="Tahoma"/>
          <w:b w:val="0"/>
          <w:bCs w:val="0"/>
          <w:color w:val="000000"/>
          <w:sz w:val="22"/>
          <w:szCs w:val="22"/>
        </w:rPr>
      </w:pPr>
      <w:r w:rsidRPr="00732A27">
        <w:rPr>
          <w:rFonts w:ascii="Tahoma" w:hAnsi="Tahoma" w:cs="Tahoma"/>
          <w:b w:val="0"/>
          <w:sz w:val="22"/>
          <w:szCs w:val="22"/>
        </w:rPr>
        <w:t>Duomenų teikimo</w:t>
      </w:r>
      <w:r w:rsidRPr="00732A27">
        <w:rPr>
          <w:rFonts w:ascii="Tahoma" w:hAnsi="Tahoma" w:cs="Tahoma"/>
          <w:sz w:val="22"/>
          <w:szCs w:val="22"/>
        </w:rPr>
        <w:t xml:space="preserve"> </w:t>
      </w:r>
      <w:r w:rsidR="00A73BA1" w:rsidRPr="00732A27">
        <w:rPr>
          <w:rFonts w:ascii="Tahoma" w:hAnsi="Tahoma" w:cs="Tahoma"/>
          <w:b w:val="0"/>
          <w:sz w:val="22"/>
          <w:szCs w:val="22"/>
        </w:rPr>
        <w:t xml:space="preserve">Neveiksnių ir ribotai veiksnių asmenų </w:t>
      </w:r>
      <w:r w:rsidRPr="00732A27">
        <w:rPr>
          <w:rFonts w:ascii="Tahoma" w:hAnsi="Tahoma" w:cs="Tahoma"/>
          <w:b w:val="0"/>
          <w:bCs w:val="0"/>
          <w:color w:val="000000"/>
          <w:sz w:val="22"/>
          <w:szCs w:val="22"/>
        </w:rPr>
        <w:t xml:space="preserve">registrui </w:t>
      </w:r>
    </w:p>
    <w:p w14:paraId="2069E050" w14:textId="75B9557F" w:rsidR="00D570A8" w:rsidRPr="00732A27" w:rsidRDefault="00CA5BB4" w:rsidP="00D570A8">
      <w:pPr>
        <w:pStyle w:val="Caption"/>
        <w:ind w:left="9360" w:firstLine="720"/>
        <w:jc w:val="left"/>
        <w:rPr>
          <w:rFonts w:ascii="Tahoma" w:hAnsi="Tahoma" w:cs="Tahoma"/>
          <w:b w:val="0"/>
          <w:bCs w:val="0"/>
          <w:color w:val="000000"/>
          <w:sz w:val="22"/>
          <w:szCs w:val="22"/>
        </w:rPr>
      </w:pPr>
      <w:r>
        <w:rPr>
          <w:rFonts w:ascii="Tahoma" w:hAnsi="Tahoma" w:cs="Tahoma"/>
          <w:b w:val="0"/>
          <w:bCs w:val="0"/>
          <w:color w:val="000000"/>
          <w:sz w:val="22"/>
          <w:szCs w:val="22"/>
        </w:rPr>
        <w:t>elektroniniu būdu sutarties Nr.__________</w:t>
      </w:r>
    </w:p>
    <w:p w14:paraId="18CF2EF6" w14:textId="1F47C058" w:rsidR="00D570A8" w:rsidRPr="00732A27" w:rsidRDefault="00D570A8" w:rsidP="00D570A8">
      <w:pPr>
        <w:pStyle w:val="Caption"/>
        <w:ind w:left="9360" w:firstLine="720"/>
        <w:jc w:val="left"/>
        <w:rPr>
          <w:rFonts w:ascii="Tahoma" w:hAnsi="Tahoma" w:cs="Tahoma"/>
          <w:b w:val="0"/>
          <w:bCs w:val="0"/>
          <w:color w:val="000000"/>
          <w:sz w:val="22"/>
          <w:szCs w:val="22"/>
        </w:rPr>
      </w:pPr>
      <w:r w:rsidRPr="00732A27">
        <w:rPr>
          <w:rFonts w:ascii="Tahoma" w:hAnsi="Tahoma" w:cs="Tahoma"/>
          <w:b w:val="0"/>
          <w:bCs w:val="0"/>
          <w:color w:val="000000"/>
          <w:sz w:val="22"/>
          <w:szCs w:val="22"/>
        </w:rPr>
        <w:t>priedas</w:t>
      </w:r>
    </w:p>
    <w:p w14:paraId="0E5AC161" w14:textId="77777777" w:rsidR="00CB6E1B" w:rsidRPr="00732A27" w:rsidRDefault="00CB6E1B" w:rsidP="00CA5BB4">
      <w:pPr>
        <w:keepNext/>
        <w:outlineLvl w:val="5"/>
        <w:rPr>
          <w:rFonts w:ascii="Tahoma" w:hAnsi="Tahoma" w:cs="Tahoma"/>
          <w:b/>
          <w:bCs/>
          <w:sz w:val="22"/>
          <w:szCs w:val="22"/>
        </w:rPr>
      </w:pPr>
      <w:r w:rsidRPr="00732A27">
        <w:rPr>
          <w:rFonts w:ascii="Tahoma" w:hAnsi="Tahoma" w:cs="Tahoma"/>
          <w:b/>
          <w:bCs/>
          <w:sz w:val="22"/>
          <w:szCs w:val="22"/>
        </w:rPr>
        <w:t>NOTARO PASKIRTŲ ASMENŲ SĄRAŠAS</w:t>
      </w:r>
    </w:p>
    <w:p w14:paraId="50C6CB13" w14:textId="77777777" w:rsidR="00CB6E1B" w:rsidRPr="00732A27" w:rsidRDefault="00CB6E1B" w:rsidP="00CB6E1B">
      <w:pPr>
        <w:jc w:val="both"/>
        <w:rPr>
          <w:rFonts w:ascii="Tahoma" w:hAnsi="Tahoma" w:cs="Tahoma"/>
          <w:sz w:val="22"/>
          <w:szCs w:val="22"/>
        </w:rPr>
      </w:pPr>
    </w:p>
    <w:tbl>
      <w:tblPr>
        <w:tblW w:w="14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2213"/>
        <w:gridCol w:w="2213"/>
      </w:tblGrid>
      <w:tr w:rsidR="00D05DD1" w:rsidRPr="0066183D" w14:paraId="43661EC4" w14:textId="77777777" w:rsidTr="008E3E16">
        <w:trPr>
          <w:trHeight w:val="592"/>
        </w:trPr>
        <w:tc>
          <w:tcPr>
            <w:tcW w:w="567" w:type="dxa"/>
            <w:tcBorders>
              <w:top w:val="single" w:sz="4" w:space="0" w:color="auto"/>
              <w:left w:val="single" w:sz="4" w:space="0" w:color="auto"/>
              <w:bottom w:val="single" w:sz="4" w:space="0" w:color="auto"/>
              <w:right w:val="single" w:sz="4" w:space="0" w:color="auto"/>
            </w:tcBorders>
            <w:hideMark/>
          </w:tcPr>
          <w:p w14:paraId="68B51740" w14:textId="77777777" w:rsidR="00D05DD1" w:rsidRPr="0066183D" w:rsidRDefault="00D05DD1" w:rsidP="00F32A17">
            <w:pPr>
              <w:jc w:val="center"/>
              <w:rPr>
                <w:rFonts w:ascii="Tahoma" w:hAnsi="Tahoma" w:cs="Tahoma"/>
                <w:bCs/>
              </w:rPr>
            </w:pPr>
            <w:r w:rsidRPr="0066183D">
              <w:rPr>
                <w:rFonts w:ascii="Tahoma" w:hAnsi="Tahoma" w:cs="Tahoma"/>
              </w:rPr>
              <w:t>Eil. Nr.</w:t>
            </w:r>
          </w:p>
        </w:tc>
        <w:tc>
          <w:tcPr>
            <w:tcW w:w="3261" w:type="dxa"/>
            <w:tcBorders>
              <w:top w:val="single" w:sz="4" w:space="0" w:color="auto"/>
              <w:left w:val="single" w:sz="4" w:space="0" w:color="auto"/>
              <w:bottom w:val="single" w:sz="4" w:space="0" w:color="auto"/>
              <w:right w:val="single" w:sz="4" w:space="0" w:color="auto"/>
            </w:tcBorders>
            <w:hideMark/>
          </w:tcPr>
          <w:p w14:paraId="0649D682" w14:textId="77777777" w:rsidR="00D05DD1" w:rsidRPr="0066183D" w:rsidRDefault="00D05DD1" w:rsidP="00F32A17">
            <w:pPr>
              <w:jc w:val="center"/>
              <w:rPr>
                <w:rFonts w:ascii="Tahoma" w:hAnsi="Tahoma" w:cs="Tahoma"/>
                <w:bCs/>
              </w:rPr>
            </w:pPr>
            <w:r w:rsidRPr="0066183D">
              <w:rPr>
                <w:rFonts w:ascii="Tahoma" w:hAnsi="Tahoma" w:cs="Tahoma"/>
                <w:bCs/>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59B6EE0D" w14:textId="77777777" w:rsidR="00D05DD1" w:rsidRPr="0066183D" w:rsidRDefault="00D05DD1" w:rsidP="00F32A17">
            <w:pPr>
              <w:jc w:val="center"/>
              <w:rPr>
                <w:rFonts w:ascii="Tahoma" w:hAnsi="Tahoma" w:cs="Tahoma"/>
                <w:bCs/>
              </w:rPr>
            </w:pPr>
            <w:r w:rsidRPr="0066183D">
              <w:rPr>
                <w:rFonts w:ascii="Tahoma" w:hAnsi="Tahoma" w:cs="Tahoma"/>
                <w:bCs/>
              </w:rPr>
              <w:t>Pareigos</w:t>
            </w:r>
          </w:p>
        </w:tc>
        <w:tc>
          <w:tcPr>
            <w:tcW w:w="3544" w:type="dxa"/>
            <w:tcBorders>
              <w:top w:val="single" w:sz="4" w:space="0" w:color="auto"/>
              <w:left w:val="single" w:sz="4" w:space="0" w:color="auto"/>
              <w:bottom w:val="single" w:sz="4" w:space="0" w:color="auto"/>
              <w:right w:val="single" w:sz="4" w:space="0" w:color="auto"/>
            </w:tcBorders>
            <w:hideMark/>
          </w:tcPr>
          <w:p w14:paraId="59D744BC" w14:textId="77777777" w:rsidR="00D05DD1" w:rsidRPr="0066183D" w:rsidRDefault="00D05DD1" w:rsidP="00F32A17">
            <w:pPr>
              <w:jc w:val="center"/>
              <w:rPr>
                <w:rFonts w:ascii="Tahoma" w:hAnsi="Tahoma" w:cs="Tahoma"/>
                <w:bCs/>
              </w:rPr>
            </w:pPr>
            <w:r w:rsidRPr="0066183D">
              <w:rPr>
                <w:rFonts w:ascii="Tahoma" w:hAnsi="Tahoma" w:cs="Tahoma"/>
                <w:bCs/>
              </w:rPr>
              <w:t>Telefonas</w:t>
            </w:r>
          </w:p>
        </w:tc>
        <w:tc>
          <w:tcPr>
            <w:tcW w:w="2213" w:type="dxa"/>
            <w:tcBorders>
              <w:top w:val="single" w:sz="4" w:space="0" w:color="auto"/>
              <w:left w:val="single" w:sz="4" w:space="0" w:color="auto"/>
              <w:bottom w:val="single" w:sz="4" w:space="0" w:color="auto"/>
              <w:right w:val="single" w:sz="4" w:space="0" w:color="auto"/>
            </w:tcBorders>
          </w:tcPr>
          <w:p w14:paraId="01E69056" w14:textId="2E26AFB9" w:rsidR="00D05DD1" w:rsidRPr="0066183D" w:rsidRDefault="00D05DD1" w:rsidP="00F32A17">
            <w:pPr>
              <w:jc w:val="center"/>
              <w:rPr>
                <w:rFonts w:ascii="Tahoma" w:hAnsi="Tahoma" w:cs="Tahoma"/>
                <w:bCs/>
              </w:rPr>
            </w:pPr>
            <w:r w:rsidRPr="0066183D">
              <w:rPr>
                <w:rFonts w:ascii="Tahoma" w:hAnsi="Tahoma" w:cs="Tahoma"/>
                <w:bCs/>
              </w:rPr>
              <w:t>El. paštas</w:t>
            </w:r>
          </w:p>
        </w:tc>
        <w:tc>
          <w:tcPr>
            <w:tcW w:w="2213" w:type="dxa"/>
            <w:tcBorders>
              <w:top w:val="single" w:sz="4" w:space="0" w:color="auto"/>
              <w:left w:val="single" w:sz="4" w:space="0" w:color="auto"/>
              <w:bottom w:val="single" w:sz="4" w:space="0" w:color="auto"/>
              <w:right w:val="single" w:sz="4" w:space="0" w:color="auto"/>
            </w:tcBorders>
            <w:hideMark/>
          </w:tcPr>
          <w:p w14:paraId="3274BC3C" w14:textId="715EA79E" w:rsidR="00D05DD1" w:rsidRPr="0066183D" w:rsidRDefault="00D05DD1" w:rsidP="00F32A17">
            <w:pPr>
              <w:jc w:val="center"/>
              <w:rPr>
                <w:rFonts w:ascii="Tahoma" w:hAnsi="Tahoma" w:cs="Tahoma"/>
                <w:bCs/>
              </w:rPr>
            </w:pPr>
            <w:r>
              <w:rPr>
                <w:rFonts w:ascii="Tahoma" w:hAnsi="Tahoma" w:cs="Tahoma"/>
                <w:bCs/>
              </w:rPr>
              <w:t>Rolė*</w:t>
            </w:r>
          </w:p>
        </w:tc>
      </w:tr>
      <w:sdt>
        <w:sdtPr>
          <w:rPr>
            <w:rStyle w:val="Stilius14"/>
          </w:rPr>
          <w:id w:val="1720403599"/>
          <w15:repeatingSection/>
        </w:sdtPr>
        <w:sdtEndPr>
          <w:rPr>
            <w:rStyle w:val="Stilius14"/>
          </w:rPr>
        </w:sdtEndPr>
        <w:sdtContent>
          <w:sdt>
            <w:sdtPr>
              <w:rPr>
                <w:rStyle w:val="Stilius14"/>
              </w:rPr>
              <w:id w:val="931940321"/>
              <w:placeholder>
                <w:docPart w:val="2E5D6A1C1DA24B3AB4A6A900CF4DFAB7"/>
              </w:placeholder>
              <w15:repeatingSectionItem/>
            </w:sdtPr>
            <w:sdtEndPr>
              <w:rPr>
                <w:rStyle w:val="Stilius14"/>
              </w:rPr>
            </w:sdtEndPr>
            <w:sdtContent>
              <w:tr w:rsidR="00D05DD1" w:rsidRPr="0066183D" w14:paraId="53719303" w14:textId="77777777" w:rsidTr="008E3E16">
                <w:trPr>
                  <w:trHeight w:val="393"/>
                </w:trPr>
                <w:tc>
                  <w:tcPr>
                    <w:tcW w:w="567" w:type="dxa"/>
                    <w:tcBorders>
                      <w:top w:val="single" w:sz="4" w:space="0" w:color="auto"/>
                      <w:left w:val="single" w:sz="4" w:space="0" w:color="auto"/>
                      <w:bottom w:val="single" w:sz="4" w:space="0" w:color="auto"/>
                      <w:right w:val="single" w:sz="4" w:space="0" w:color="auto"/>
                    </w:tcBorders>
                  </w:tcPr>
                  <w:p w14:paraId="3FB71E4B" w14:textId="77777777" w:rsidR="00D05DD1" w:rsidRPr="0066183D" w:rsidRDefault="00D05DD1" w:rsidP="00F32A17">
                    <w:pPr>
                      <w:pStyle w:val="ListParagraph"/>
                      <w:tabs>
                        <w:tab w:val="left" w:pos="368"/>
                      </w:tabs>
                      <w:ind w:left="8"/>
                      <w:rPr>
                        <w:rStyle w:val="Stilius14"/>
                      </w:rPr>
                    </w:pPr>
                  </w:p>
                </w:tc>
                <w:tc>
                  <w:tcPr>
                    <w:tcW w:w="3261" w:type="dxa"/>
                    <w:tcBorders>
                      <w:top w:val="single" w:sz="4" w:space="0" w:color="auto"/>
                      <w:left w:val="single" w:sz="4" w:space="0" w:color="auto"/>
                      <w:bottom w:val="single" w:sz="4" w:space="0" w:color="auto"/>
                      <w:right w:val="single" w:sz="4" w:space="0" w:color="auto"/>
                    </w:tcBorders>
                    <w:hideMark/>
                  </w:tcPr>
                  <w:p w14:paraId="6F11FBF5" w14:textId="77777777" w:rsidR="00D05DD1" w:rsidRPr="0066183D" w:rsidRDefault="00D05DD1" w:rsidP="00F32A17">
                    <w:pPr>
                      <w:jc w:val="center"/>
                      <w:rPr>
                        <w:rStyle w:val="Stilius14"/>
                      </w:rPr>
                    </w:pPr>
                  </w:p>
                </w:tc>
                <w:tc>
                  <w:tcPr>
                    <w:tcW w:w="2835" w:type="dxa"/>
                    <w:tcBorders>
                      <w:top w:val="single" w:sz="4" w:space="0" w:color="auto"/>
                      <w:left w:val="single" w:sz="4" w:space="0" w:color="auto"/>
                      <w:bottom w:val="single" w:sz="4" w:space="0" w:color="auto"/>
                      <w:right w:val="single" w:sz="4" w:space="0" w:color="auto"/>
                    </w:tcBorders>
                    <w:hideMark/>
                  </w:tcPr>
                  <w:p w14:paraId="1FFBE89B" w14:textId="77777777" w:rsidR="00D05DD1" w:rsidRPr="0066183D" w:rsidRDefault="00D05DD1" w:rsidP="00F32A17">
                    <w:pPr>
                      <w:jc w:val="center"/>
                      <w:rPr>
                        <w:rStyle w:val="Stilius14"/>
                      </w:rPr>
                    </w:pPr>
                  </w:p>
                </w:tc>
                <w:tc>
                  <w:tcPr>
                    <w:tcW w:w="3544" w:type="dxa"/>
                    <w:tcBorders>
                      <w:top w:val="single" w:sz="4" w:space="0" w:color="auto"/>
                      <w:left w:val="single" w:sz="4" w:space="0" w:color="auto"/>
                      <w:bottom w:val="single" w:sz="4" w:space="0" w:color="auto"/>
                      <w:right w:val="single" w:sz="4" w:space="0" w:color="auto"/>
                    </w:tcBorders>
                    <w:hideMark/>
                  </w:tcPr>
                  <w:p w14:paraId="1E174CDD" w14:textId="77777777" w:rsidR="00D05DD1" w:rsidRPr="0066183D" w:rsidRDefault="00D05DD1" w:rsidP="00F32A17">
                    <w:pPr>
                      <w:jc w:val="center"/>
                      <w:rPr>
                        <w:rStyle w:val="Stilius14"/>
                      </w:rPr>
                    </w:pPr>
                  </w:p>
                </w:tc>
                <w:tc>
                  <w:tcPr>
                    <w:tcW w:w="2213" w:type="dxa"/>
                    <w:tcBorders>
                      <w:top w:val="single" w:sz="4" w:space="0" w:color="auto"/>
                      <w:left w:val="single" w:sz="4" w:space="0" w:color="auto"/>
                      <w:bottom w:val="single" w:sz="4" w:space="0" w:color="auto"/>
                      <w:right w:val="single" w:sz="4" w:space="0" w:color="auto"/>
                    </w:tcBorders>
                  </w:tcPr>
                  <w:p w14:paraId="65233D1F" w14:textId="77777777" w:rsidR="00D05DD1" w:rsidRDefault="00D05DD1" w:rsidP="00F32A17">
                    <w:pPr>
                      <w:jc w:val="center"/>
                      <w:rPr>
                        <w:rStyle w:val="Stilius14"/>
                      </w:rPr>
                    </w:pPr>
                  </w:p>
                </w:tc>
                <w:tc>
                  <w:tcPr>
                    <w:tcW w:w="2213" w:type="dxa"/>
                    <w:tcBorders>
                      <w:top w:val="single" w:sz="4" w:space="0" w:color="auto"/>
                      <w:left w:val="single" w:sz="4" w:space="0" w:color="auto"/>
                      <w:bottom w:val="single" w:sz="4" w:space="0" w:color="auto"/>
                      <w:right w:val="single" w:sz="4" w:space="0" w:color="auto"/>
                    </w:tcBorders>
                    <w:hideMark/>
                  </w:tcPr>
                  <w:p w14:paraId="7EEC89DB" w14:textId="053BE094" w:rsidR="00D05DD1" w:rsidRPr="0066183D" w:rsidRDefault="00D05DD1" w:rsidP="00F32A17">
                    <w:pPr>
                      <w:jc w:val="center"/>
                      <w:rPr>
                        <w:rStyle w:val="Stilius14"/>
                      </w:rPr>
                    </w:pPr>
                  </w:p>
                </w:tc>
              </w:tr>
            </w:sdtContent>
          </w:sdt>
        </w:sdtContent>
      </w:sdt>
    </w:tbl>
    <w:p w14:paraId="4B95E01A" w14:textId="77777777" w:rsidR="00674E21" w:rsidRPr="0066183D" w:rsidRDefault="00674E21" w:rsidP="00674E21">
      <w:pPr>
        <w:jc w:val="both"/>
        <w:rPr>
          <w:rFonts w:ascii="Tahoma" w:hAnsi="Tahoma" w:cs="Tahoma"/>
          <w:b/>
          <w:sz w:val="18"/>
          <w:szCs w:val="18"/>
        </w:rPr>
      </w:pPr>
    </w:p>
    <w:p w14:paraId="4FC31F6F" w14:textId="77777777" w:rsidR="00674E21" w:rsidRPr="0066183D" w:rsidRDefault="00674E21" w:rsidP="00674E21">
      <w:pPr>
        <w:jc w:val="both"/>
        <w:rPr>
          <w:rFonts w:ascii="Tahoma" w:hAnsi="Tahoma" w:cs="Tahoma"/>
        </w:rPr>
      </w:pPr>
      <w:r w:rsidRPr="0066183D">
        <w:rPr>
          <w:rFonts w:ascii="Tahoma" w:hAnsi="Tahoma" w:cs="Tahoma"/>
        </w:rPr>
        <w:t>Asmuo (-enys), kuriam (-iems) suteikiama teisė peržiūrėti PVM sąskaitas faktūra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4110"/>
      </w:tblGrid>
      <w:tr w:rsidR="00674E21" w:rsidRPr="0066183D" w14:paraId="6262E6AE" w14:textId="77777777" w:rsidTr="00AE7B62">
        <w:trPr>
          <w:trHeight w:val="592"/>
        </w:trPr>
        <w:tc>
          <w:tcPr>
            <w:tcW w:w="567" w:type="dxa"/>
            <w:tcBorders>
              <w:top w:val="single" w:sz="4" w:space="0" w:color="auto"/>
              <w:left w:val="single" w:sz="4" w:space="0" w:color="auto"/>
              <w:bottom w:val="single" w:sz="4" w:space="0" w:color="auto"/>
              <w:right w:val="single" w:sz="4" w:space="0" w:color="auto"/>
            </w:tcBorders>
            <w:hideMark/>
          </w:tcPr>
          <w:p w14:paraId="0B99C4F0" w14:textId="77777777" w:rsidR="00674E21" w:rsidRPr="0066183D" w:rsidRDefault="00674E21" w:rsidP="00AE7B62">
            <w:pPr>
              <w:jc w:val="center"/>
              <w:rPr>
                <w:rFonts w:ascii="Tahoma" w:hAnsi="Tahoma" w:cs="Tahoma"/>
                <w:bCs/>
              </w:rPr>
            </w:pPr>
            <w:r w:rsidRPr="0066183D">
              <w:rPr>
                <w:rFonts w:ascii="Tahoma" w:hAnsi="Tahoma" w:cs="Tahoma"/>
              </w:rPr>
              <w:t>Eil. Nr.</w:t>
            </w:r>
          </w:p>
        </w:tc>
        <w:tc>
          <w:tcPr>
            <w:tcW w:w="3261" w:type="dxa"/>
            <w:tcBorders>
              <w:top w:val="single" w:sz="4" w:space="0" w:color="auto"/>
              <w:left w:val="single" w:sz="4" w:space="0" w:color="auto"/>
              <w:bottom w:val="single" w:sz="4" w:space="0" w:color="auto"/>
              <w:right w:val="single" w:sz="4" w:space="0" w:color="auto"/>
            </w:tcBorders>
            <w:hideMark/>
          </w:tcPr>
          <w:p w14:paraId="2524D5F9" w14:textId="77777777" w:rsidR="00674E21" w:rsidRPr="0066183D" w:rsidRDefault="00674E21" w:rsidP="00AE7B62">
            <w:pPr>
              <w:jc w:val="center"/>
              <w:rPr>
                <w:rFonts w:ascii="Tahoma" w:hAnsi="Tahoma" w:cs="Tahoma"/>
                <w:bCs/>
              </w:rPr>
            </w:pPr>
            <w:r w:rsidRPr="0066183D">
              <w:rPr>
                <w:rFonts w:ascii="Tahoma" w:hAnsi="Tahoma" w:cs="Tahoma"/>
                <w:bCs/>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1131806F" w14:textId="77777777" w:rsidR="00674E21" w:rsidRPr="0066183D" w:rsidRDefault="00674E21" w:rsidP="00AE7B62">
            <w:pPr>
              <w:jc w:val="center"/>
              <w:rPr>
                <w:rFonts w:ascii="Tahoma" w:hAnsi="Tahoma" w:cs="Tahoma"/>
                <w:bCs/>
              </w:rPr>
            </w:pPr>
            <w:r w:rsidRPr="0066183D">
              <w:rPr>
                <w:rFonts w:ascii="Tahoma" w:hAnsi="Tahoma" w:cs="Tahoma"/>
                <w:bCs/>
              </w:rPr>
              <w:t>Pareigos</w:t>
            </w:r>
          </w:p>
        </w:tc>
        <w:tc>
          <w:tcPr>
            <w:tcW w:w="3544" w:type="dxa"/>
            <w:tcBorders>
              <w:top w:val="single" w:sz="4" w:space="0" w:color="auto"/>
              <w:left w:val="single" w:sz="4" w:space="0" w:color="auto"/>
              <w:bottom w:val="single" w:sz="4" w:space="0" w:color="auto"/>
              <w:right w:val="single" w:sz="4" w:space="0" w:color="auto"/>
            </w:tcBorders>
            <w:hideMark/>
          </w:tcPr>
          <w:p w14:paraId="3318E709" w14:textId="77777777" w:rsidR="00674E21" w:rsidRPr="0066183D" w:rsidRDefault="00674E21" w:rsidP="00AE7B62">
            <w:pPr>
              <w:jc w:val="center"/>
              <w:rPr>
                <w:rFonts w:ascii="Tahoma" w:hAnsi="Tahoma" w:cs="Tahoma"/>
                <w:bCs/>
              </w:rPr>
            </w:pPr>
            <w:r w:rsidRPr="0066183D">
              <w:rPr>
                <w:rFonts w:ascii="Tahoma" w:hAnsi="Tahoma" w:cs="Tahoma"/>
                <w:bCs/>
              </w:rPr>
              <w:t>Telefonas</w:t>
            </w:r>
          </w:p>
        </w:tc>
        <w:tc>
          <w:tcPr>
            <w:tcW w:w="4110" w:type="dxa"/>
            <w:tcBorders>
              <w:top w:val="single" w:sz="4" w:space="0" w:color="auto"/>
              <w:left w:val="single" w:sz="4" w:space="0" w:color="auto"/>
              <w:bottom w:val="single" w:sz="4" w:space="0" w:color="auto"/>
              <w:right w:val="single" w:sz="4" w:space="0" w:color="auto"/>
            </w:tcBorders>
            <w:hideMark/>
          </w:tcPr>
          <w:p w14:paraId="5D640D66" w14:textId="77777777" w:rsidR="00674E21" w:rsidRPr="0066183D" w:rsidRDefault="00674E21" w:rsidP="00AE7B62">
            <w:pPr>
              <w:jc w:val="center"/>
              <w:rPr>
                <w:rFonts w:ascii="Tahoma" w:hAnsi="Tahoma" w:cs="Tahoma"/>
                <w:bCs/>
              </w:rPr>
            </w:pPr>
            <w:r w:rsidRPr="0066183D">
              <w:rPr>
                <w:rFonts w:ascii="Tahoma" w:hAnsi="Tahoma" w:cs="Tahoma"/>
                <w:bCs/>
              </w:rPr>
              <w:t>El. paštas</w:t>
            </w:r>
          </w:p>
        </w:tc>
      </w:tr>
      <w:sdt>
        <w:sdtPr>
          <w:rPr>
            <w:rStyle w:val="Stilius14"/>
          </w:rPr>
          <w:id w:val="-907605047"/>
          <w15:repeatingSection/>
        </w:sdtPr>
        <w:sdtEndPr>
          <w:rPr>
            <w:rStyle w:val="Stilius14"/>
          </w:rPr>
        </w:sdtEndPr>
        <w:sdtContent>
          <w:sdt>
            <w:sdtPr>
              <w:rPr>
                <w:rStyle w:val="Stilius14"/>
              </w:rPr>
              <w:id w:val="410984007"/>
              <w:placeholder>
                <w:docPart w:val="05D3D2B5376B47199EA12082C9246C0E"/>
              </w:placeholder>
              <w15:repeatingSectionItem/>
            </w:sdtPr>
            <w:sdtEndPr>
              <w:rPr>
                <w:rStyle w:val="Stilius14"/>
              </w:rPr>
            </w:sdtEndPr>
            <w:sdtContent>
              <w:tr w:rsidR="00674E21" w:rsidRPr="0066183D" w14:paraId="0FC9A7DB" w14:textId="77777777" w:rsidTr="00AE7B62">
                <w:trPr>
                  <w:trHeight w:val="393"/>
                </w:trPr>
                <w:tc>
                  <w:tcPr>
                    <w:tcW w:w="567" w:type="dxa"/>
                    <w:tcBorders>
                      <w:top w:val="single" w:sz="4" w:space="0" w:color="auto"/>
                      <w:left w:val="single" w:sz="4" w:space="0" w:color="auto"/>
                      <w:bottom w:val="single" w:sz="4" w:space="0" w:color="auto"/>
                      <w:right w:val="single" w:sz="4" w:space="0" w:color="auto"/>
                    </w:tcBorders>
                  </w:tcPr>
                  <w:p w14:paraId="07389F3E" w14:textId="77777777" w:rsidR="00674E21" w:rsidRPr="0066183D" w:rsidRDefault="00674E21" w:rsidP="00AE7B62">
                    <w:pPr>
                      <w:pStyle w:val="ListParagraph"/>
                      <w:tabs>
                        <w:tab w:val="left" w:pos="368"/>
                      </w:tabs>
                      <w:ind w:left="8"/>
                      <w:rPr>
                        <w:rStyle w:val="Stilius14"/>
                      </w:rPr>
                    </w:pPr>
                  </w:p>
                </w:tc>
                <w:tc>
                  <w:tcPr>
                    <w:tcW w:w="3261" w:type="dxa"/>
                    <w:tcBorders>
                      <w:top w:val="single" w:sz="4" w:space="0" w:color="auto"/>
                      <w:left w:val="single" w:sz="4" w:space="0" w:color="auto"/>
                      <w:bottom w:val="single" w:sz="4" w:space="0" w:color="auto"/>
                      <w:right w:val="single" w:sz="4" w:space="0" w:color="auto"/>
                    </w:tcBorders>
                    <w:hideMark/>
                  </w:tcPr>
                  <w:p w14:paraId="2241D4EF" w14:textId="0F7FD6A9" w:rsidR="00674E21" w:rsidRPr="0066183D" w:rsidRDefault="00674E21" w:rsidP="00AE7B62">
                    <w:pPr>
                      <w:jc w:val="center"/>
                      <w:rPr>
                        <w:rStyle w:val="Stilius14"/>
                      </w:rPr>
                    </w:pPr>
                  </w:p>
                </w:tc>
                <w:tc>
                  <w:tcPr>
                    <w:tcW w:w="2835" w:type="dxa"/>
                    <w:tcBorders>
                      <w:top w:val="single" w:sz="4" w:space="0" w:color="auto"/>
                      <w:left w:val="single" w:sz="4" w:space="0" w:color="auto"/>
                      <w:bottom w:val="single" w:sz="4" w:space="0" w:color="auto"/>
                      <w:right w:val="single" w:sz="4" w:space="0" w:color="auto"/>
                    </w:tcBorders>
                    <w:hideMark/>
                  </w:tcPr>
                  <w:p w14:paraId="52928C45" w14:textId="77777777" w:rsidR="00674E21" w:rsidRPr="0066183D" w:rsidRDefault="00674E21" w:rsidP="00AE7B62">
                    <w:pPr>
                      <w:jc w:val="center"/>
                      <w:rPr>
                        <w:rStyle w:val="Stilius14"/>
                      </w:rPr>
                    </w:pPr>
                  </w:p>
                </w:tc>
                <w:tc>
                  <w:tcPr>
                    <w:tcW w:w="3544" w:type="dxa"/>
                    <w:tcBorders>
                      <w:top w:val="single" w:sz="4" w:space="0" w:color="auto"/>
                      <w:left w:val="single" w:sz="4" w:space="0" w:color="auto"/>
                      <w:bottom w:val="single" w:sz="4" w:space="0" w:color="auto"/>
                      <w:right w:val="single" w:sz="4" w:space="0" w:color="auto"/>
                    </w:tcBorders>
                    <w:hideMark/>
                  </w:tcPr>
                  <w:p w14:paraId="5B1C1CCA" w14:textId="77777777" w:rsidR="00674E21" w:rsidRPr="0066183D" w:rsidRDefault="00674E21" w:rsidP="00AE7B62">
                    <w:pPr>
                      <w:jc w:val="center"/>
                      <w:rPr>
                        <w:rStyle w:val="Stilius14"/>
                      </w:rPr>
                    </w:pPr>
                  </w:p>
                </w:tc>
                <w:tc>
                  <w:tcPr>
                    <w:tcW w:w="4110" w:type="dxa"/>
                    <w:tcBorders>
                      <w:top w:val="single" w:sz="4" w:space="0" w:color="auto"/>
                      <w:left w:val="single" w:sz="4" w:space="0" w:color="auto"/>
                      <w:bottom w:val="single" w:sz="4" w:space="0" w:color="auto"/>
                      <w:right w:val="single" w:sz="4" w:space="0" w:color="auto"/>
                    </w:tcBorders>
                    <w:hideMark/>
                  </w:tcPr>
                  <w:p w14:paraId="60895689" w14:textId="77777777" w:rsidR="00674E21" w:rsidRPr="0066183D" w:rsidRDefault="00674E21" w:rsidP="00AE7B62">
                    <w:pPr>
                      <w:jc w:val="center"/>
                      <w:rPr>
                        <w:rStyle w:val="Stilius14"/>
                      </w:rPr>
                    </w:pPr>
                  </w:p>
                </w:tc>
              </w:tr>
            </w:sdtContent>
          </w:sdt>
        </w:sdtContent>
      </w:sdt>
    </w:tbl>
    <w:p w14:paraId="05BC8209" w14:textId="77777777" w:rsidR="00674E21" w:rsidRDefault="00674E21" w:rsidP="00CB6E1B">
      <w:pPr>
        <w:jc w:val="both"/>
        <w:rPr>
          <w:rFonts w:ascii="Tahoma" w:hAnsi="Tahoma" w:cs="Tahoma"/>
          <w:sz w:val="22"/>
          <w:szCs w:val="22"/>
        </w:rPr>
      </w:pPr>
    </w:p>
    <w:p w14:paraId="62898C8D" w14:textId="250620D0" w:rsidR="00CB6E1B" w:rsidRPr="00732A27" w:rsidRDefault="00CB6E1B" w:rsidP="00CB6E1B">
      <w:pPr>
        <w:jc w:val="both"/>
        <w:rPr>
          <w:rFonts w:ascii="Tahoma" w:hAnsi="Tahoma" w:cs="Tahoma"/>
          <w:sz w:val="22"/>
          <w:szCs w:val="22"/>
        </w:rPr>
      </w:pPr>
      <w:r w:rsidRPr="00732A27">
        <w:rPr>
          <w:rFonts w:ascii="Tahoma" w:hAnsi="Tahoma" w:cs="Tahoma"/>
          <w:sz w:val="22"/>
          <w:szCs w:val="22"/>
        </w:rPr>
        <w:t>Atsakingas asmuo</w:t>
      </w:r>
      <w:r w:rsidR="0003074F" w:rsidRPr="00732A27">
        <w:rPr>
          <w:rFonts w:ascii="Tahoma" w:hAnsi="Tahoma" w:cs="Tahoma"/>
          <w:bCs/>
          <w:sz w:val="22"/>
          <w:szCs w:val="22"/>
        </w:rPr>
        <w:t>*</w:t>
      </w:r>
      <w:r w:rsidR="00674E21">
        <w:rPr>
          <w:rFonts w:ascii="Tahoma" w:hAnsi="Tahoma" w:cs="Tahoma"/>
          <w:sz w:val="22"/>
          <w:szCs w:val="22"/>
        </w:rPr>
        <w:t>*</w:t>
      </w:r>
      <w:r w:rsidRPr="00732A27">
        <w:rPr>
          <w:rFonts w:ascii="Tahoma" w:hAnsi="Tahoma" w:cs="Tahoma"/>
          <w:sz w:val="22"/>
          <w:szCs w:val="22"/>
        </w:rPr>
        <w:t xml:space="preserve"> </w:t>
      </w:r>
      <w:sdt>
        <w:sdtPr>
          <w:rPr>
            <w:rStyle w:val="juodomisraidmis"/>
          </w:rPr>
          <w:alias w:val="Nurodyti atsakingą asmenį iš vartotojų sąrašo"/>
          <w:tag w:val="Nurodyti atsakingą asmenį iš vartotojų sąrašo"/>
          <w:id w:val="-1546596942"/>
          <w:lock w:val="sdtLocked"/>
          <w:placeholder>
            <w:docPart w:val="449154840CAC4071BF06877081676F7B"/>
          </w:placeholder>
          <w:showingPlcHdr/>
          <w:text/>
        </w:sdtPr>
        <w:sdtEndPr>
          <w:rPr>
            <w:rStyle w:val="DefaultParagraphFont"/>
            <w:rFonts w:ascii="Times New Roman" w:hAnsi="Times New Roman" w:cs="Tahoma"/>
            <w:sz w:val="24"/>
            <w:szCs w:val="22"/>
          </w:rPr>
        </w:sdtEndPr>
        <w:sdtContent>
          <w:r w:rsidRPr="00CA5BB4">
            <w:rPr>
              <w:rFonts w:ascii="Tahoma" w:hAnsi="Tahoma" w:cs="Tahoma"/>
              <w:color w:val="FF0000"/>
              <w:sz w:val="22"/>
              <w:szCs w:val="22"/>
            </w:rPr>
            <w:t>__________________________</w:t>
          </w:r>
        </w:sdtContent>
      </w:sdt>
      <w:r w:rsidRPr="00732A27">
        <w:rPr>
          <w:rFonts w:ascii="Tahoma" w:hAnsi="Tahoma" w:cs="Tahoma"/>
          <w:sz w:val="22"/>
          <w:szCs w:val="22"/>
        </w:rPr>
        <w:t xml:space="preserve">el. paštas </w:t>
      </w:r>
      <w:sdt>
        <w:sdtPr>
          <w:rPr>
            <w:rStyle w:val="juodomisraidmis"/>
          </w:rPr>
          <w:alias w:val="Nurodyti atsakingo asmens el. pašto adresą"/>
          <w:tag w:val="Nurodyti atsakingo asmens el. pašto adresą"/>
          <w:id w:val="-1911227693"/>
          <w:lock w:val="sdtLocked"/>
          <w:placeholder>
            <w:docPart w:val="3D91C6BC1A8748CDAA40F03A484A2169"/>
          </w:placeholder>
          <w:showingPlcHdr/>
          <w:text/>
        </w:sdtPr>
        <w:sdtEndPr>
          <w:rPr>
            <w:rStyle w:val="DefaultParagraphFont"/>
            <w:rFonts w:ascii="Times New Roman" w:hAnsi="Times New Roman" w:cs="Tahoma"/>
            <w:sz w:val="24"/>
            <w:szCs w:val="22"/>
          </w:rPr>
        </w:sdtEndPr>
        <w:sdtContent>
          <w:r w:rsidRPr="00CA5BB4">
            <w:rPr>
              <w:rFonts w:ascii="Tahoma" w:hAnsi="Tahoma" w:cs="Tahoma"/>
              <w:color w:val="FF0000"/>
              <w:sz w:val="22"/>
              <w:szCs w:val="22"/>
            </w:rPr>
            <w:t>________________________</w:t>
          </w:r>
        </w:sdtContent>
      </w:sdt>
    </w:p>
    <w:p w14:paraId="51E1EAEB" w14:textId="77777777" w:rsidR="00CB6E1B" w:rsidRPr="00732A27" w:rsidRDefault="00CB6E1B" w:rsidP="00CB6E1B">
      <w:pPr>
        <w:jc w:val="both"/>
        <w:rPr>
          <w:rFonts w:ascii="Tahoma" w:hAnsi="Tahoma" w:cs="Tahoma"/>
          <w:sz w:val="22"/>
          <w:szCs w:val="22"/>
        </w:rPr>
      </w:pPr>
    </w:p>
    <w:p w14:paraId="7008FC12" w14:textId="77777777" w:rsidR="001C1568" w:rsidRDefault="0003074F" w:rsidP="00CB6E1B">
      <w:pPr>
        <w:jc w:val="both"/>
        <w:rPr>
          <w:rFonts w:ascii="Tahoma" w:hAnsi="Tahoma" w:cs="Tahoma"/>
          <w:b/>
          <w:sz w:val="20"/>
        </w:rPr>
      </w:pPr>
      <w:r w:rsidRPr="00F43928">
        <w:rPr>
          <w:rFonts w:ascii="Tahoma" w:hAnsi="Tahoma" w:cs="Tahoma"/>
          <w:iCs/>
          <w:sz w:val="20"/>
        </w:rPr>
        <w:t>*</w:t>
      </w:r>
      <w:r w:rsidRPr="00F43928">
        <w:rPr>
          <w:rFonts w:ascii="Tahoma" w:hAnsi="Tahoma" w:cs="Tahoma"/>
          <w:sz w:val="20"/>
        </w:rPr>
        <w:t xml:space="preserve"> </w:t>
      </w:r>
      <w:r w:rsidRPr="00F43928">
        <w:rPr>
          <w:rFonts w:ascii="Tahoma" w:hAnsi="Tahoma" w:cs="Tahoma"/>
          <w:b/>
          <w:sz w:val="20"/>
        </w:rPr>
        <w:t>Rolė „Notaro padėjėjas“</w:t>
      </w:r>
      <w:r w:rsidRPr="00F43928">
        <w:rPr>
          <w:rFonts w:ascii="Tahoma" w:hAnsi="Tahoma" w:cs="Tahoma"/>
          <w:sz w:val="20"/>
        </w:rPr>
        <w:t xml:space="preserve"> suteikia teisę </w:t>
      </w:r>
      <w:r w:rsidRPr="00F43928">
        <w:rPr>
          <w:rFonts w:ascii="Tahoma" w:hAnsi="Tahoma" w:cs="Tahoma"/>
          <w:sz w:val="20"/>
          <w:u w:val="single"/>
        </w:rPr>
        <w:t>užpildyti ir išsaugoti</w:t>
      </w:r>
      <w:r w:rsidRPr="00F43928">
        <w:rPr>
          <w:sz w:val="20"/>
        </w:rPr>
        <w:t xml:space="preserve"> </w:t>
      </w:r>
      <w:r w:rsidRPr="00F43928">
        <w:rPr>
          <w:rFonts w:ascii="Tahoma" w:hAnsi="Tahoma" w:cs="Tahoma"/>
          <w:sz w:val="20"/>
        </w:rPr>
        <w:t xml:space="preserve">pranešimus apie Neveiksnių ir ribotai veiksnių asmenų registro nuostatuose nurodytų duomenų patvirtinimą, pakeitimą ar pasibaigimą. </w:t>
      </w:r>
      <w:r w:rsidRPr="00F43928">
        <w:rPr>
          <w:rFonts w:ascii="Tahoma" w:hAnsi="Tahoma" w:cs="Tahoma"/>
          <w:b/>
          <w:sz w:val="20"/>
        </w:rPr>
        <w:t>Rolė „Notaro padėjėjas 2“</w:t>
      </w:r>
      <w:r w:rsidRPr="00F43928">
        <w:rPr>
          <w:rFonts w:ascii="Tahoma" w:hAnsi="Tahoma" w:cs="Tahoma"/>
          <w:sz w:val="20"/>
        </w:rPr>
        <w:t xml:space="preserve"> suteikia teisę </w:t>
      </w:r>
      <w:r w:rsidRPr="00F43928">
        <w:rPr>
          <w:rFonts w:ascii="Tahoma" w:hAnsi="Tahoma" w:cs="Tahoma"/>
          <w:sz w:val="20"/>
          <w:u w:val="single"/>
        </w:rPr>
        <w:t>užpildyti, išsaugoti ir perduoti</w:t>
      </w:r>
      <w:r w:rsidRPr="00F43928">
        <w:rPr>
          <w:rFonts w:ascii="Tahoma" w:hAnsi="Tahoma" w:cs="Tahoma"/>
          <w:sz w:val="20"/>
        </w:rPr>
        <w:t xml:space="preserve"> pranešimus Neveiksnių ir ribotai veiksnių asmenų registro nuostatuose nurodytų duomenų patvirtinimą, pakeitimą ar pasibaigimą. </w:t>
      </w:r>
      <w:r w:rsidRPr="00F43928">
        <w:rPr>
          <w:rFonts w:ascii="Tahoma" w:hAnsi="Tahoma" w:cs="Tahoma"/>
          <w:b/>
          <w:sz w:val="20"/>
        </w:rPr>
        <w:t>Sąraše įrašant Notarą, rolė ties juo nenurodoma.</w:t>
      </w:r>
    </w:p>
    <w:p w14:paraId="47C0D576" w14:textId="2CEF3675" w:rsidR="00CB6E1B" w:rsidRPr="00F43928" w:rsidRDefault="00CB6E1B" w:rsidP="00CB6E1B">
      <w:pPr>
        <w:jc w:val="both"/>
        <w:rPr>
          <w:rFonts w:ascii="Tahoma" w:hAnsi="Tahoma" w:cs="Tahoma"/>
          <w:iCs/>
          <w:sz w:val="20"/>
        </w:rPr>
      </w:pPr>
      <w:r w:rsidRPr="00F43928">
        <w:rPr>
          <w:rFonts w:ascii="Tahoma" w:hAnsi="Tahoma" w:cs="Tahoma"/>
          <w:iCs/>
          <w:sz w:val="20"/>
        </w:rPr>
        <w:t>*</w:t>
      </w:r>
      <w:r w:rsidR="0003074F" w:rsidRPr="00F43928">
        <w:rPr>
          <w:rFonts w:ascii="Tahoma" w:hAnsi="Tahoma" w:cs="Tahoma"/>
          <w:bCs/>
          <w:sz w:val="20"/>
        </w:rPr>
        <w:t>*</w:t>
      </w:r>
      <w:r w:rsidRPr="00F43928">
        <w:rPr>
          <w:rFonts w:ascii="Tahoma" w:hAnsi="Tahoma" w:cs="Tahoma"/>
          <w:iCs/>
          <w:sz w:val="20"/>
        </w:rPr>
        <w:t xml:space="preserve"> Nurodoma, jei duomenų vartotojų sąraše yra daugiau nei vienas duomenų vartotojas.</w:t>
      </w:r>
    </w:p>
    <w:p w14:paraId="6D4B7F6A" w14:textId="0A49D4B6" w:rsidR="00674E21" w:rsidRDefault="00674E21" w:rsidP="00D570A8">
      <w:pPr>
        <w:jc w:val="both"/>
        <w:rPr>
          <w:rFonts w:ascii="Tahoma" w:hAnsi="Tahoma" w:cs="Tahoma"/>
        </w:rPr>
      </w:pPr>
    </w:p>
    <w:tbl>
      <w:tblPr>
        <w:tblpPr w:leftFromText="180" w:rightFromText="180" w:vertAnchor="text" w:horzAnchor="margin" w:tblpXSpec="right" w:tblpY="422"/>
        <w:tblW w:w="5528" w:type="dxa"/>
        <w:tblLayout w:type="fixed"/>
        <w:tblLook w:val="0000" w:firstRow="0" w:lastRow="0" w:firstColumn="0" w:lastColumn="0" w:noHBand="0" w:noVBand="0"/>
      </w:tblPr>
      <w:tblGrid>
        <w:gridCol w:w="5528"/>
      </w:tblGrid>
      <w:tr w:rsidR="00F43928" w:rsidRPr="0066183D" w14:paraId="52DB281B" w14:textId="77777777" w:rsidTr="00F43928">
        <w:trPr>
          <w:trHeight w:val="595"/>
        </w:trPr>
        <w:tc>
          <w:tcPr>
            <w:tcW w:w="5528" w:type="dxa"/>
          </w:tcPr>
          <w:sdt>
            <w:sdtPr>
              <w:rPr>
                <w:rFonts w:ascii="Tahoma" w:hAnsi="Tahoma" w:cs="Tahoma"/>
                <w:b/>
              </w:rPr>
              <w:id w:val="-1295438611"/>
              <w:placeholder>
                <w:docPart w:val="DefaultPlaceholder_-1854013440"/>
              </w:placeholder>
            </w:sdtPr>
            <w:sdtEndPr/>
            <w:sdtContent>
              <w:p w14:paraId="346465E5" w14:textId="161FB4BB" w:rsidR="00F43928" w:rsidRPr="0066183D" w:rsidRDefault="00B047E9" w:rsidP="00F43928">
                <w:pPr>
                  <w:ind w:left="142"/>
                  <w:jc w:val="center"/>
                  <w:rPr>
                    <w:rFonts w:ascii="Tahoma" w:hAnsi="Tahoma" w:cs="Tahoma"/>
                    <w:b/>
                  </w:rPr>
                </w:pPr>
                <w:sdt>
                  <w:sdtPr>
                    <w:rPr>
                      <w:rStyle w:val="juodomisraidmis"/>
                    </w:rPr>
                    <w:alias w:val="Notaras"/>
                    <w:tag w:val=""/>
                    <w:id w:val="867500454"/>
                    <w:lock w:val="sdtLocked"/>
                    <w:placeholder>
                      <w:docPart w:val="127F498789614CF3A5B6FBD5C31A813D"/>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LT" w:hAnsi="TimesLT" w:cs="Tahoma"/>
                      <w:color w:val="FF0000"/>
                      <w:sz w:val="24"/>
                    </w:rPr>
                  </w:sdtEndPr>
                  <w:sdtContent>
                    <w:r w:rsidR="00F43928" w:rsidRPr="00CA5BB4">
                      <w:rPr>
                        <w:rStyle w:val="PlaceholderText"/>
                        <w:rFonts w:ascii="Tahoma" w:hAnsi="Tahoma" w:cs="Tahoma"/>
                        <w:color w:val="FF0000"/>
                      </w:rPr>
                      <w:t>[Notaro (-ų) biuro pavadinimas, notaro vardas, pavardė]</w:t>
                    </w:r>
                  </w:sdtContent>
                </w:sdt>
              </w:p>
            </w:sdtContent>
          </w:sdt>
          <w:p w14:paraId="0AA5CA6D" w14:textId="77777777" w:rsidR="00F43928" w:rsidRPr="0066183D" w:rsidRDefault="00F43928" w:rsidP="00F43928">
            <w:pPr>
              <w:ind w:left="142"/>
              <w:jc w:val="center"/>
              <w:rPr>
                <w:rFonts w:ascii="Tahoma" w:hAnsi="Tahoma" w:cs="Tahoma"/>
              </w:rPr>
            </w:pPr>
            <w:r w:rsidRPr="0066183D">
              <w:rPr>
                <w:rFonts w:ascii="Tahoma" w:hAnsi="Tahoma" w:cs="Tahoma"/>
              </w:rPr>
              <w:t>_____________</w:t>
            </w:r>
            <w:r>
              <w:rPr>
                <w:rFonts w:ascii="Tahoma" w:hAnsi="Tahoma" w:cs="Tahoma"/>
              </w:rPr>
              <w:t>________________________</w:t>
            </w:r>
          </w:p>
          <w:p w14:paraId="15536EF9" w14:textId="0189B17D" w:rsidR="00F43928" w:rsidRPr="0066183D" w:rsidRDefault="00F43928" w:rsidP="00F43928">
            <w:pPr>
              <w:ind w:left="142"/>
              <w:jc w:val="center"/>
              <w:rPr>
                <w:rFonts w:ascii="Tahoma" w:hAnsi="Tahoma" w:cs="Tahoma"/>
              </w:rPr>
            </w:pPr>
            <w:r w:rsidRPr="0066183D">
              <w:rPr>
                <w:rFonts w:ascii="Tahoma" w:hAnsi="Tahoma" w:cs="Tahoma"/>
              </w:rPr>
              <w:t xml:space="preserve">    (Parašas)</w:t>
            </w:r>
            <w:r w:rsidR="001C1568" w:rsidRPr="00EA717E">
              <w:rPr>
                <w:rFonts w:ascii="Tahoma" w:hAnsi="Tahoma" w:cs="Tahoma"/>
                <w:sz w:val="18"/>
                <w:szCs w:val="18"/>
              </w:rPr>
              <w:t>***</w:t>
            </w:r>
            <w:r w:rsidR="001C1568" w:rsidRPr="00EA717E">
              <w:rPr>
                <w:rFonts w:ascii="Tahoma" w:hAnsi="Tahoma" w:cs="Tahoma"/>
                <w:b/>
                <w:sz w:val="18"/>
                <w:szCs w:val="24"/>
              </w:rPr>
              <w:t xml:space="preserve"> </w:t>
            </w:r>
            <w:r w:rsidRPr="0066183D">
              <w:rPr>
                <w:rFonts w:ascii="Tahoma" w:hAnsi="Tahoma" w:cs="Tahoma"/>
              </w:rPr>
              <w:t xml:space="preserve">         </w:t>
            </w:r>
          </w:p>
          <w:p w14:paraId="357FB3C6" w14:textId="77777777" w:rsidR="001C1568" w:rsidRDefault="00F43928" w:rsidP="00F43928">
            <w:pPr>
              <w:ind w:left="142"/>
              <w:jc w:val="center"/>
              <w:rPr>
                <w:rFonts w:ascii="Tahoma" w:hAnsi="Tahoma" w:cs="Tahoma"/>
              </w:rPr>
            </w:pPr>
            <w:r w:rsidRPr="0066183D">
              <w:rPr>
                <w:rFonts w:ascii="Times New Roman" w:hAnsi="Times New Roman"/>
                <w:szCs w:val="24"/>
              </w:rPr>
              <w:t>20__ m. _______________ ___ d.</w:t>
            </w:r>
            <w:r w:rsidRPr="0066183D">
              <w:rPr>
                <w:rFonts w:ascii="Tahoma" w:hAnsi="Tahoma" w:cs="Tahoma"/>
              </w:rPr>
              <w:t xml:space="preserve">      </w:t>
            </w:r>
          </w:p>
          <w:p w14:paraId="10AA2A5D" w14:textId="77777777" w:rsidR="001C1568" w:rsidRDefault="001C1568" w:rsidP="00F43928">
            <w:pPr>
              <w:ind w:left="142"/>
              <w:jc w:val="center"/>
              <w:rPr>
                <w:rFonts w:ascii="Tahoma" w:hAnsi="Tahoma" w:cs="Tahoma"/>
              </w:rPr>
            </w:pPr>
          </w:p>
          <w:p w14:paraId="3CD502DA" w14:textId="63BD9A16" w:rsidR="00F43928" w:rsidRPr="0066183D" w:rsidRDefault="001C1568" w:rsidP="00F43591">
            <w:pPr>
              <w:ind w:left="604" w:hanging="462"/>
              <w:rPr>
                <w:rFonts w:ascii="Tahoma" w:hAnsi="Tahoma" w:cs="Tahoma"/>
              </w:rPr>
            </w:pPr>
            <w:r w:rsidRPr="00EA717E">
              <w:rPr>
                <w:rFonts w:ascii="Tahoma" w:hAnsi="Tahoma" w:cs="Tahoma"/>
                <w:sz w:val="18"/>
                <w:szCs w:val="18"/>
              </w:rPr>
              <w:t>***</w:t>
            </w:r>
            <w:r w:rsidRPr="00EA717E">
              <w:rPr>
                <w:rFonts w:ascii="Tahoma" w:hAnsi="Tahoma" w:cs="Tahoma"/>
                <w:b/>
                <w:sz w:val="18"/>
                <w:szCs w:val="24"/>
              </w:rPr>
              <w:t xml:space="preserve">  </w:t>
            </w:r>
            <w:r w:rsidR="00FE6FFA">
              <w:rPr>
                <w:rFonts w:ascii="Tahoma" w:hAnsi="Tahoma" w:cs="Tahoma"/>
                <w:sz w:val="18"/>
                <w:szCs w:val="18"/>
              </w:rPr>
              <w:t>Fizinio p</w:t>
            </w:r>
            <w:r w:rsidRPr="00EA717E">
              <w:rPr>
                <w:rFonts w:ascii="Tahoma" w:hAnsi="Tahoma" w:cs="Tahoma"/>
                <w:sz w:val="18"/>
                <w:szCs w:val="18"/>
              </w:rPr>
              <w:t xml:space="preserve">arašo rekvizitas netaikomas, kai sutartis yra </w:t>
            </w:r>
            <w:r w:rsidR="00F43591">
              <w:rPr>
                <w:rFonts w:ascii="Tahoma" w:hAnsi="Tahoma" w:cs="Tahoma"/>
                <w:sz w:val="18"/>
                <w:szCs w:val="18"/>
              </w:rPr>
              <w:t xml:space="preserve">    </w:t>
            </w:r>
            <w:r w:rsidRPr="00EA717E">
              <w:rPr>
                <w:rFonts w:ascii="Tahoma" w:hAnsi="Tahoma" w:cs="Tahoma"/>
                <w:sz w:val="18"/>
                <w:szCs w:val="18"/>
              </w:rPr>
              <w:t>elektroninė</w:t>
            </w:r>
            <w:r w:rsidR="00F43591">
              <w:rPr>
                <w:rFonts w:ascii="Tahoma" w:hAnsi="Tahoma" w:cs="Tahoma"/>
                <w:sz w:val="18"/>
                <w:szCs w:val="18"/>
              </w:rPr>
              <w:t>.</w:t>
            </w:r>
            <w:r w:rsidRPr="0066183D">
              <w:rPr>
                <w:rFonts w:ascii="Tahoma" w:hAnsi="Tahoma" w:cs="Tahoma"/>
              </w:rPr>
              <w:t xml:space="preserve"> </w:t>
            </w:r>
            <w:r w:rsidR="00F43928" w:rsidRPr="0066183D">
              <w:rPr>
                <w:rFonts w:ascii="Tahoma" w:hAnsi="Tahoma" w:cs="Tahoma"/>
              </w:rPr>
              <w:t xml:space="preserve">      </w:t>
            </w:r>
          </w:p>
        </w:tc>
      </w:tr>
    </w:tbl>
    <w:p w14:paraId="46796736" w14:textId="41D035E8" w:rsidR="00674E21" w:rsidRPr="00E27BBF" w:rsidRDefault="00674E21" w:rsidP="00D570A8">
      <w:pPr>
        <w:jc w:val="both"/>
        <w:rPr>
          <w:rFonts w:ascii="Tahoma" w:hAnsi="Tahoma" w:cs="Tahoma"/>
        </w:rPr>
        <w:sectPr w:rsidR="00674E21" w:rsidRPr="00E27BBF" w:rsidSect="00F43928">
          <w:headerReference w:type="even" r:id="rId15"/>
          <w:headerReference w:type="default" r:id="rId16"/>
          <w:pgSz w:w="16838" w:h="11906" w:orient="landscape"/>
          <w:pgMar w:top="1276" w:right="1134" w:bottom="851" w:left="1304" w:header="567" w:footer="567" w:gutter="0"/>
          <w:cols w:space="1296"/>
          <w:titlePg/>
        </w:sectPr>
      </w:pPr>
    </w:p>
    <w:p w14:paraId="10961AE2" w14:textId="1B60CA61" w:rsidR="00D570A8" w:rsidRPr="006C4D97" w:rsidRDefault="00D570A8" w:rsidP="001E5F24">
      <w:pPr>
        <w:spacing w:line="264" w:lineRule="auto"/>
        <w:jc w:val="both"/>
        <w:rPr>
          <w:rFonts w:ascii="Tahoma" w:hAnsi="Tahoma" w:cs="Tahoma"/>
          <w:b/>
          <w:sz w:val="22"/>
          <w:szCs w:val="22"/>
        </w:rPr>
      </w:pPr>
    </w:p>
    <w:sectPr w:rsidR="00D570A8" w:rsidRPr="006C4D97" w:rsidSect="0002517F">
      <w:headerReference w:type="even" r:id="rId17"/>
      <w:headerReference w:type="default" r:id="rId18"/>
      <w:pgSz w:w="16838" w:h="11906" w:orient="landscape"/>
      <w:pgMar w:top="1134" w:right="680"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DC" w16cex:dateUtc="2020-12-10T14:39:00Z"/>
  <w16cex:commentExtensible w16cex:durableId="237CD2CA" w16cex:dateUtc="2020-12-10T15:00:00Z"/>
  <w16cex:commentExtensible w16cex:durableId="237CD226" w16cex:dateUtc="2020-12-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F9710" w16cid:durableId="237CCDDC"/>
  <w16cid:commentId w16cid:paraId="6A00AEDD" w16cid:durableId="237CD2CA"/>
  <w16cid:commentId w16cid:paraId="52B26F43" w16cid:durableId="237CD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5DCD" w14:textId="77777777" w:rsidR="00D011B3" w:rsidRDefault="00D011B3">
      <w:r>
        <w:separator/>
      </w:r>
    </w:p>
  </w:endnote>
  <w:endnote w:type="continuationSeparator" w:id="0">
    <w:p w14:paraId="152188F9" w14:textId="77777777" w:rsidR="00D011B3" w:rsidRDefault="00D0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10D7" w14:textId="77777777" w:rsidR="00D011B3" w:rsidRDefault="00D011B3">
      <w:r>
        <w:separator/>
      </w:r>
    </w:p>
  </w:footnote>
  <w:footnote w:type="continuationSeparator" w:id="0">
    <w:p w14:paraId="51AC6196" w14:textId="77777777" w:rsidR="00D011B3" w:rsidRDefault="00D01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DC7BA" w14:textId="77777777" w:rsidR="00DB1348" w:rsidRDefault="00D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10FF5146"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7E9">
      <w:rPr>
        <w:rStyle w:val="PageNumber"/>
        <w:noProof/>
      </w:rPr>
      <w:t>7</w:t>
    </w:r>
    <w:r>
      <w:rPr>
        <w:rStyle w:val="PageNumber"/>
      </w:rPr>
      <w:fldChar w:fldCharType="end"/>
    </w:r>
  </w:p>
  <w:p w14:paraId="5BB3AC3B" w14:textId="77777777" w:rsidR="00DB1348" w:rsidRDefault="00DB134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AF3" w14:textId="77777777" w:rsidR="00DB1348" w:rsidRDefault="00DB1348" w:rsidP="008D51ED">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5949" w14:textId="77777777" w:rsidR="00D570A8" w:rsidRDefault="00D570A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29298C" w14:textId="77777777" w:rsidR="00D570A8" w:rsidRDefault="00D570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593D" w14:textId="2A772010" w:rsidR="00D570A8" w:rsidRDefault="00D570A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F17">
      <w:rPr>
        <w:rStyle w:val="PageNumber"/>
        <w:noProof/>
      </w:rPr>
      <w:t>10</w:t>
    </w:r>
    <w:r>
      <w:rPr>
        <w:rStyle w:val="PageNumber"/>
      </w:rPr>
      <w:fldChar w:fldCharType="end"/>
    </w:r>
  </w:p>
  <w:p w14:paraId="75D953F8" w14:textId="77777777" w:rsidR="00D570A8" w:rsidRDefault="00D57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DB1348" w:rsidRDefault="00DB13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39F10111"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0A8">
      <w:rPr>
        <w:rStyle w:val="PageNumber"/>
        <w:noProof/>
      </w:rPr>
      <w:t>12</w:t>
    </w:r>
    <w:r>
      <w:rPr>
        <w:rStyle w:val="PageNumber"/>
      </w:rPr>
      <w:fldChar w:fldCharType="end"/>
    </w:r>
  </w:p>
  <w:p w14:paraId="3B32AD4E" w14:textId="77777777" w:rsidR="00DB1348" w:rsidRDefault="00D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5"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7" w15:restartNumberingAfterBreak="0">
    <w:nsid w:val="3F362D63"/>
    <w:multiLevelType w:val="multilevel"/>
    <w:tmpl w:val="7B60B820"/>
    <w:lvl w:ilvl="0">
      <w:start w:val="1"/>
      <w:numFmt w:val="decimal"/>
      <w:lvlText w:val="%1."/>
      <w:lvlJc w:val="left"/>
      <w:pPr>
        <w:ind w:left="1425" w:hanging="435"/>
      </w:pPr>
      <w:rPr>
        <w:rFonts w:hint="default"/>
        <w:b w:val="0"/>
      </w:rPr>
    </w:lvl>
    <w:lvl w:ilvl="1">
      <w:start w:val="1"/>
      <w:numFmt w:val="decimal"/>
      <w:isLgl/>
      <w:lvlText w:val="%1.%2."/>
      <w:lvlJc w:val="left"/>
      <w:pPr>
        <w:ind w:left="1575" w:hanging="720"/>
      </w:pPr>
      <w:rPr>
        <w:rFonts w:hint="default"/>
        <w:color w:val="auto"/>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295" w:hanging="144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3015" w:hanging="2160"/>
      </w:pPr>
      <w:rPr>
        <w:rFonts w:hint="default"/>
      </w:rPr>
    </w:lvl>
    <w:lvl w:ilvl="8">
      <w:start w:val="1"/>
      <w:numFmt w:val="decimal"/>
      <w:isLgl/>
      <w:lvlText w:val="%1.%2.%3.%4.%5.%6.%7.%8.%9."/>
      <w:lvlJc w:val="left"/>
      <w:pPr>
        <w:ind w:left="3015" w:hanging="2160"/>
      </w:pPr>
      <w:rPr>
        <w:rFonts w:hint="default"/>
      </w:rPr>
    </w:lvl>
  </w:abstractNum>
  <w:abstractNum w:abstractNumId="8"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9" w15:restartNumberingAfterBreak="0">
    <w:nsid w:val="51AB5FBA"/>
    <w:multiLevelType w:val="hybridMultilevel"/>
    <w:tmpl w:val="970663CE"/>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2"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4"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6"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9"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20" w15:restartNumberingAfterBreak="0">
    <w:nsid w:val="7A723E30"/>
    <w:multiLevelType w:val="hybridMultilevel"/>
    <w:tmpl w:val="CE04149A"/>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6"/>
  </w:num>
  <w:num w:numId="2">
    <w:abstractNumId w:val="18"/>
  </w:num>
  <w:num w:numId="3">
    <w:abstractNumId w:val="4"/>
  </w:num>
  <w:num w:numId="4">
    <w:abstractNumId w:val="15"/>
  </w:num>
  <w:num w:numId="5">
    <w:abstractNumId w:val="6"/>
  </w:num>
  <w:num w:numId="6">
    <w:abstractNumId w:val="8"/>
  </w:num>
  <w:num w:numId="7">
    <w:abstractNumId w:val="14"/>
  </w:num>
  <w:num w:numId="8">
    <w:abstractNumId w:val="3"/>
  </w:num>
  <w:num w:numId="9">
    <w:abstractNumId w:val="2"/>
  </w:num>
  <w:num w:numId="10">
    <w:abstractNumId w:val="12"/>
  </w:num>
  <w:num w:numId="11">
    <w:abstractNumId w:val="13"/>
  </w:num>
  <w:num w:numId="12">
    <w:abstractNumId w:val="11"/>
  </w:num>
  <w:num w:numId="13">
    <w:abstractNumId w:val="19"/>
  </w:num>
  <w:num w:numId="14">
    <w:abstractNumId w:val="5"/>
  </w:num>
  <w:num w:numId="15">
    <w:abstractNumId w:val="0"/>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bhOCjkVcI79BAIOCGP4hkOJrCNX26N87VX2pg+e3SFeyuw6S/YUfQ7gZC7G437hhnyEGrru4KqhNjuBo+es7w==" w:salt="i+mniw24ijYmMnzCLGuRW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42C0"/>
    <w:rsid w:val="000156B8"/>
    <w:rsid w:val="0001749B"/>
    <w:rsid w:val="00017530"/>
    <w:rsid w:val="00022493"/>
    <w:rsid w:val="00023E6F"/>
    <w:rsid w:val="00024B9E"/>
    <w:rsid w:val="000250A4"/>
    <w:rsid w:val="0002517F"/>
    <w:rsid w:val="00025DD8"/>
    <w:rsid w:val="00027914"/>
    <w:rsid w:val="0003074F"/>
    <w:rsid w:val="0003115B"/>
    <w:rsid w:val="00031AF4"/>
    <w:rsid w:val="00031B88"/>
    <w:rsid w:val="00033E58"/>
    <w:rsid w:val="0003683B"/>
    <w:rsid w:val="00042FCF"/>
    <w:rsid w:val="00044241"/>
    <w:rsid w:val="00044CBD"/>
    <w:rsid w:val="000508A5"/>
    <w:rsid w:val="00052CB5"/>
    <w:rsid w:val="000532D3"/>
    <w:rsid w:val="00054255"/>
    <w:rsid w:val="0005431D"/>
    <w:rsid w:val="00054C08"/>
    <w:rsid w:val="00056B39"/>
    <w:rsid w:val="000624A7"/>
    <w:rsid w:val="00067113"/>
    <w:rsid w:val="00074294"/>
    <w:rsid w:val="00074D2B"/>
    <w:rsid w:val="000760DF"/>
    <w:rsid w:val="00083A0A"/>
    <w:rsid w:val="00083F8F"/>
    <w:rsid w:val="00086B9F"/>
    <w:rsid w:val="00090208"/>
    <w:rsid w:val="0009307B"/>
    <w:rsid w:val="0009397A"/>
    <w:rsid w:val="000960CD"/>
    <w:rsid w:val="000A28F8"/>
    <w:rsid w:val="000A4AE6"/>
    <w:rsid w:val="000A6573"/>
    <w:rsid w:val="000B092E"/>
    <w:rsid w:val="000B25C9"/>
    <w:rsid w:val="000B5754"/>
    <w:rsid w:val="000B6505"/>
    <w:rsid w:val="000B6717"/>
    <w:rsid w:val="000C028A"/>
    <w:rsid w:val="000C337E"/>
    <w:rsid w:val="000C447E"/>
    <w:rsid w:val="000C6125"/>
    <w:rsid w:val="000D35B9"/>
    <w:rsid w:val="000D3CB6"/>
    <w:rsid w:val="000D4B0E"/>
    <w:rsid w:val="000D4E3B"/>
    <w:rsid w:val="000D6CBA"/>
    <w:rsid w:val="000E062F"/>
    <w:rsid w:val="000E31E8"/>
    <w:rsid w:val="000E36A1"/>
    <w:rsid w:val="000E6BF7"/>
    <w:rsid w:val="000F17DA"/>
    <w:rsid w:val="000F2C00"/>
    <w:rsid w:val="000F3235"/>
    <w:rsid w:val="000F4D07"/>
    <w:rsid w:val="000F593D"/>
    <w:rsid w:val="000F5E6C"/>
    <w:rsid w:val="001002F4"/>
    <w:rsid w:val="00102698"/>
    <w:rsid w:val="0011697C"/>
    <w:rsid w:val="001269F9"/>
    <w:rsid w:val="0013287B"/>
    <w:rsid w:val="00133A59"/>
    <w:rsid w:val="0013712D"/>
    <w:rsid w:val="001402DF"/>
    <w:rsid w:val="00143734"/>
    <w:rsid w:val="00145B2D"/>
    <w:rsid w:val="00145C0B"/>
    <w:rsid w:val="00147A07"/>
    <w:rsid w:val="00151C40"/>
    <w:rsid w:val="001521D0"/>
    <w:rsid w:val="00156FA4"/>
    <w:rsid w:val="001612F1"/>
    <w:rsid w:val="0016153E"/>
    <w:rsid w:val="0016205F"/>
    <w:rsid w:val="00162CB8"/>
    <w:rsid w:val="00164A0F"/>
    <w:rsid w:val="00167021"/>
    <w:rsid w:val="00167604"/>
    <w:rsid w:val="001704C5"/>
    <w:rsid w:val="00172D8E"/>
    <w:rsid w:val="001809D2"/>
    <w:rsid w:val="00183853"/>
    <w:rsid w:val="00183AC1"/>
    <w:rsid w:val="00191DB8"/>
    <w:rsid w:val="0019466C"/>
    <w:rsid w:val="001A04B5"/>
    <w:rsid w:val="001A1D23"/>
    <w:rsid w:val="001A39A2"/>
    <w:rsid w:val="001A3AAB"/>
    <w:rsid w:val="001A4DE8"/>
    <w:rsid w:val="001A5414"/>
    <w:rsid w:val="001B0568"/>
    <w:rsid w:val="001B1900"/>
    <w:rsid w:val="001C1568"/>
    <w:rsid w:val="001C549E"/>
    <w:rsid w:val="001C61F2"/>
    <w:rsid w:val="001C6ED1"/>
    <w:rsid w:val="001C7140"/>
    <w:rsid w:val="001D2939"/>
    <w:rsid w:val="001D2BF7"/>
    <w:rsid w:val="001D3C51"/>
    <w:rsid w:val="001D5D76"/>
    <w:rsid w:val="001D66EF"/>
    <w:rsid w:val="001E2D96"/>
    <w:rsid w:val="001E3CE8"/>
    <w:rsid w:val="001E4098"/>
    <w:rsid w:val="001E5F24"/>
    <w:rsid w:val="001E74C6"/>
    <w:rsid w:val="001F3D48"/>
    <w:rsid w:val="001F565F"/>
    <w:rsid w:val="001F68BE"/>
    <w:rsid w:val="002022EB"/>
    <w:rsid w:val="0020336E"/>
    <w:rsid w:val="00204CB3"/>
    <w:rsid w:val="00207858"/>
    <w:rsid w:val="002101D4"/>
    <w:rsid w:val="0021537B"/>
    <w:rsid w:val="00216F0A"/>
    <w:rsid w:val="00220DA9"/>
    <w:rsid w:val="0022283E"/>
    <w:rsid w:val="00230416"/>
    <w:rsid w:val="002335BD"/>
    <w:rsid w:val="00237A2B"/>
    <w:rsid w:val="00242338"/>
    <w:rsid w:val="00244AB3"/>
    <w:rsid w:val="00244D7B"/>
    <w:rsid w:val="002512F9"/>
    <w:rsid w:val="00252040"/>
    <w:rsid w:val="002530FC"/>
    <w:rsid w:val="00253676"/>
    <w:rsid w:val="0026220A"/>
    <w:rsid w:val="0026782D"/>
    <w:rsid w:val="002747F8"/>
    <w:rsid w:val="00275285"/>
    <w:rsid w:val="002752F6"/>
    <w:rsid w:val="002776D0"/>
    <w:rsid w:val="00281CE3"/>
    <w:rsid w:val="00285371"/>
    <w:rsid w:val="002872DB"/>
    <w:rsid w:val="00287676"/>
    <w:rsid w:val="00290603"/>
    <w:rsid w:val="0029075B"/>
    <w:rsid w:val="00291B88"/>
    <w:rsid w:val="0029769E"/>
    <w:rsid w:val="002A3B86"/>
    <w:rsid w:val="002A6546"/>
    <w:rsid w:val="002B2372"/>
    <w:rsid w:val="002B2412"/>
    <w:rsid w:val="002B460C"/>
    <w:rsid w:val="002B4B9D"/>
    <w:rsid w:val="002B4F00"/>
    <w:rsid w:val="002B6E4D"/>
    <w:rsid w:val="002C0C87"/>
    <w:rsid w:val="002C1B2B"/>
    <w:rsid w:val="002C3C78"/>
    <w:rsid w:val="002C5E3C"/>
    <w:rsid w:val="002D59B0"/>
    <w:rsid w:val="002D764C"/>
    <w:rsid w:val="002E1FEF"/>
    <w:rsid w:val="002E319D"/>
    <w:rsid w:val="002E4078"/>
    <w:rsid w:val="002E753C"/>
    <w:rsid w:val="002F1BAE"/>
    <w:rsid w:val="002F1C4B"/>
    <w:rsid w:val="002F3264"/>
    <w:rsid w:val="002F3633"/>
    <w:rsid w:val="002F62E9"/>
    <w:rsid w:val="002F6707"/>
    <w:rsid w:val="00300079"/>
    <w:rsid w:val="0030314C"/>
    <w:rsid w:val="00303848"/>
    <w:rsid w:val="00304315"/>
    <w:rsid w:val="00304615"/>
    <w:rsid w:val="00305E45"/>
    <w:rsid w:val="003062F7"/>
    <w:rsid w:val="0032553C"/>
    <w:rsid w:val="003268A6"/>
    <w:rsid w:val="0032719C"/>
    <w:rsid w:val="00333495"/>
    <w:rsid w:val="003353D5"/>
    <w:rsid w:val="003359B3"/>
    <w:rsid w:val="003375FD"/>
    <w:rsid w:val="003406AA"/>
    <w:rsid w:val="00341FFB"/>
    <w:rsid w:val="0034344D"/>
    <w:rsid w:val="0034707B"/>
    <w:rsid w:val="00347747"/>
    <w:rsid w:val="00347F5D"/>
    <w:rsid w:val="0035018C"/>
    <w:rsid w:val="00355F1A"/>
    <w:rsid w:val="00360713"/>
    <w:rsid w:val="0037101F"/>
    <w:rsid w:val="00376EF8"/>
    <w:rsid w:val="003837A2"/>
    <w:rsid w:val="00390447"/>
    <w:rsid w:val="00391A30"/>
    <w:rsid w:val="00392F9A"/>
    <w:rsid w:val="00395E56"/>
    <w:rsid w:val="00396748"/>
    <w:rsid w:val="003967F5"/>
    <w:rsid w:val="003A0789"/>
    <w:rsid w:val="003A2087"/>
    <w:rsid w:val="003A6B87"/>
    <w:rsid w:val="003B1FB7"/>
    <w:rsid w:val="003C0EDE"/>
    <w:rsid w:val="003C140D"/>
    <w:rsid w:val="003C390C"/>
    <w:rsid w:val="003C3B3B"/>
    <w:rsid w:val="003C668A"/>
    <w:rsid w:val="003C7637"/>
    <w:rsid w:val="003D1214"/>
    <w:rsid w:val="003D2E20"/>
    <w:rsid w:val="003E06F4"/>
    <w:rsid w:val="003E119B"/>
    <w:rsid w:val="003E179F"/>
    <w:rsid w:val="003E262E"/>
    <w:rsid w:val="003E2C55"/>
    <w:rsid w:val="003E3D88"/>
    <w:rsid w:val="003E7F10"/>
    <w:rsid w:val="003F15CB"/>
    <w:rsid w:val="003F3B74"/>
    <w:rsid w:val="003F545B"/>
    <w:rsid w:val="003F565A"/>
    <w:rsid w:val="004046F5"/>
    <w:rsid w:val="004134F7"/>
    <w:rsid w:val="004138EF"/>
    <w:rsid w:val="00417691"/>
    <w:rsid w:val="0042123D"/>
    <w:rsid w:val="00421AF4"/>
    <w:rsid w:val="00421BEE"/>
    <w:rsid w:val="0042222F"/>
    <w:rsid w:val="0043048A"/>
    <w:rsid w:val="00435E7E"/>
    <w:rsid w:val="00440552"/>
    <w:rsid w:val="00445378"/>
    <w:rsid w:val="00445E72"/>
    <w:rsid w:val="00445E88"/>
    <w:rsid w:val="00447B3F"/>
    <w:rsid w:val="00450047"/>
    <w:rsid w:val="00451269"/>
    <w:rsid w:val="004532A8"/>
    <w:rsid w:val="00453758"/>
    <w:rsid w:val="00457672"/>
    <w:rsid w:val="00457797"/>
    <w:rsid w:val="004626F8"/>
    <w:rsid w:val="004646C0"/>
    <w:rsid w:val="004667D5"/>
    <w:rsid w:val="00471E8E"/>
    <w:rsid w:val="004720F1"/>
    <w:rsid w:val="004751AE"/>
    <w:rsid w:val="00475310"/>
    <w:rsid w:val="00475A46"/>
    <w:rsid w:val="0047743A"/>
    <w:rsid w:val="004803C7"/>
    <w:rsid w:val="004804D2"/>
    <w:rsid w:val="00481272"/>
    <w:rsid w:val="004827F2"/>
    <w:rsid w:val="0048401B"/>
    <w:rsid w:val="00484CDC"/>
    <w:rsid w:val="00487C0A"/>
    <w:rsid w:val="004A02E8"/>
    <w:rsid w:val="004A6BED"/>
    <w:rsid w:val="004B7448"/>
    <w:rsid w:val="004C00FE"/>
    <w:rsid w:val="004C2485"/>
    <w:rsid w:val="004C705F"/>
    <w:rsid w:val="004C7249"/>
    <w:rsid w:val="004C7480"/>
    <w:rsid w:val="004C7592"/>
    <w:rsid w:val="004D13BC"/>
    <w:rsid w:val="004D4870"/>
    <w:rsid w:val="004D553A"/>
    <w:rsid w:val="004E0A9E"/>
    <w:rsid w:val="004E4FBE"/>
    <w:rsid w:val="004E5E57"/>
    <w:rsid w:val="004F0C05"/>
    <w:rsid w:val="004F2035"/>
    <w:rsid w:val="004F2D8D"/>
    <w:rsid w:val="004F5381"/>
    <w:rsid w:val="004F6418"/>
    <w:rsid w:val="004F78A8"/>
    <w:rsid w:val="004F78F1"/>
    <w:rsid w:val="00501ADC"/>
    <w:rsid w:val="00513FE7"/>
    <w:rsid w:val="005162E8"/>
    <w:rsid w:val="0052349F"/>
    <w:rsid w:val="005279F6"/>
    <w:rsid w:val="005355E1"/>
    <w:rsid w:val="00540576"/>
    <w:rsid w:val="0054095C"/>
    <w:rsid w:val="00541814"/>
    <w:rsid w:val="00545E87"/>
    <w:rsid w:val="0054784E"/>
    <w:rsid w:val="00552C5A"/>
    <w:rsid w:val="0055460F"/>
    <w:rsid w:val="00556367"/>
    <w:rsid w:val="005649C8"/>
    <w:rsid w:val="005725FC"/>
    <w:rsid w:val="00574001"/>
    <w:rsid w:val="00575EE0"/>
    <w:rsid w:val="00577DFC"/>
    <w:rsid w:val="00586EB6"/>
    <w:rsid w:val="00591E3A"/>
    <w:rsid w:val="00593544"/>
    <w:rsid w:val="005A6A37"/>
    <w:rsid w:val="005B10DC"/>
    <w:rsid w:val="005B5CDA"/>
    <w:rsid w:val="005C34CB"/>
    <w:rsid w:val="005C424D"/>
    <w:rsid w:val="005C45B4"/>
    <w:rsid w:val="005C46FE"/>
    <w:rsid w:val="005C6CA2"/>
    <w:rsid w:val="005C6D73"/>
    <w:rsid w:val="005C74B8"/>
    <w:rsid w:val="005D1419"/>
    <w:rsid w:val="005D43BD"/>
    <w:rsid w:val="005E2451"/>
    <w:rsid w:val="005E3F3A"/>
    <w:rsid w:val="005E47B0"/>
    <w:rsid w:val="005E6C24"/>
    <w:rsid w:val="005E7A00"/>
    <w:rsid w:val="005F13E3"/>
    <w:rsid w:val="005F6676"/>
    <w:rsid w:val="005F6907"/>
    <w:rsid w:val="005F7941"/>
    <w:rsid w:val="005F7FB0"/>
    <w:rsid w:val="0060422F"/>
    <w:rsid w:val="0060580B"/>
    <w:rsid w:val="00606A13"/>
    <w:rsid w:val="006134BD"/>
    <w:rsid w:val="00615AC7"/>
    <w:rsid w:val="006160C1"/>
    <w:rsid w:val="00617704"/>
    <w:rsid w:val="00621A0E"/>
    <w:rsid w:val="006260AC"/>
    <w:rsid w:val="00626BF9"/>
    <w:rsid w:val="0063027E"/>
    <w:rsid w:val="0063105C"/>
    <w:rsid w:val="00633310"/>
    <w:rsid w:val="006335D6"/>
    <w:rsid w:val="0063395C"/>
    <w:rsid w:val="00634DC0"/>
    <w:rsid w:val="0063610C"/>
    <w:rsid w:val="00645B32"/>
    <w:rsid w:val="00646FE6"/>
    <w:rsid w:val="00647489"/>
    <w:rsid w:val="00647DCA"/>
    <w:rsid w:val="00650550"/>
    <w:rsid w:val="00651921"/>
    <w:rsid w:val="0065739A"/>
    <w:rsid w:val="0065796F"/>
    <w:rsid w:val="00663886"/>
    <w:rsid w:val="00664325"/>
    <w:rsid w:val="00665511"/>
    <w:rsid w:val="00665910"/>
    <w:rsid w:val="00665F2A"/>
    <w:rsid w:val="00667D11"/>
    <w:rsid w:val="006715CC"/>
    <w:rsid w:val="00674E21"/>
    <w:rsid w:val="00677913"/>
    <w:rsid w:val="006779AC"/>
    <w:rsid w:val="0068113A"/>
    <w:rsid w:val="00681C00"/>
    <w:rsid w:val="00682673"/>
    <w:rsid w:val="00684E91"/>
    <w:rsid w:val="00686DE7"/>
    <w:rsid w:val="00691CF3"/>
    <w:rsid w:val="006921DC"/>
    <w:rsid w:val="00694073"/>
    <w:rsid w:val="00694E12"/>
    <w:rsid w:val="00695C6A"/>
    <w:rsid w:val="006A2A3C"/>
    <w:rsid w:val="006A4CBA"/>
    <w:rsid w:val="006B2CF5"/>
    <w:rsid w:val="006B6A22"/>
    <w:rsid w:val="006C1734"/>
    <w:rsid w:val="006C2A55"/>
    <w:rsid w:val="006C4D97"/>
    <w:rsid w:val="006D05E7"/>
    <w:rsid w:val="006D0E26"/>
    <w:rsid w:val="006D55FF"/>
    <w:rsid w:val="006E0534"/>
    <w:rsid w:val="006E2201"/>
    <w:rsid w:val="006E6077"/>
    <w:rsid w:val="006F177C"/>
    <w:rsid w:val="006F3DCF"/>
    <w:rsid w:val="006F3F4B"/>
    <w:rsid w:val="006F3FE5"/>
    <w:rsid w:val="00703CE1"/>
    <w:rsid w:val="00706122"/>
    <w:rsid w:val="0070647B"/>
    <w:rsid w:val="007113D6"/>
    <w:rsid w:val="0071386D"/>
    <w:rsid w:val="00713F81"/>
    <w:rsid w:val="007176BF"/>
    <w:rsid w:val="007178DD"/>
    <w:rsid w:val="00720535"/>
    <w:rsid w:val="00720C6C"/>
    <w:rsid w:val="00724BC3"/>
    <w:rsid w:val="00731A5A"/>
    <w:rsid w:val="0073203A"/>
    <w:rsid w:val="007322C5"/>
    <w:rsid w:val="00732A27"/>
    <w:rsid w:val="007350E3"/>
    <w:rsid w:val="00742D15"/>
    <w:rsid w:val="00746E92"/>
    <w:rsid w:val="00747D70"/>
    <w:rsid w:val="0075365A"/>
    <w:rsid w:val="0075460A"/>
    <w:rsid w:val="00755572"/>
    <w:rsid w:val="007614FD"/>
    <w:rsid w:val="00764660"/>
    <w:rsid w:val="00774403"/>
    <w:rsid w:val="00774F15"/>
    <w:rsid w:val="00776352"/>
    <w:rsid w:val="007767E1"/>
    <w:rsid w:val="00776E3B"/>
    <w:rsid w:val="007773E7"/>
    <w:rsid w:val="007817E2"/>
    <w:rsid w:val="00784C39"/>
    <w:rsid w:val="00790045"/>
    <w:rsid w:val="00794D2F"/>
    <w:rsid w:val="007A0152"/>
    <w:rsid w:val="007A19F4"/>
    <w:rsid w:val="007A32BA"/>
    <w:rsid w:val="007B049B"/>
    <w:rsid w:val="007B332E"/>
    <w:rsid w:val="007B54BE"/>
    <w:rsid w:val="007B59CF"/>
    <w:rsid w:val="007B6BE0"/>
    <w:rsid w:val="007C00A4"/>
    <w:rsid w:val="007C0FDB"/>
    <w:rsid w:val="007C2343"/>
    <w:rsid w:val="007C2372"/>
    <w:rsid w:val="007C46FB"/>
    <w:rsid w:val="007C4DE8"/>
    <w:rsid w:val="007C67C4"/>
    <w:rsid w:val="007D1FD2"/>
    <w:rsid w:val="007D2903"/>
    <w:rsid w:val="007D32FC"/>
    <w:rsid w:val="007D385F"/>
    <w:rsid w:val="007D4DA6"/>
    <w:rsid w:val="007F1E65"/>
    <w:rsid w:val="007F2A16"/>
    <w:rsid w:val="007F2A65"/>
    <w:rsid w:val="00800717"/>
    <w:rsid w:val="0080135D"/>
    <w:rsid w:val="00803542"/>
    <w:rsid w:val="00803D1C"/>
    <w:rsid w:val="0080522E"/>
    <w:rsid w:val="00807742"/>
    <w:rsid w:val="00817E43"/>
    <w:rsid w:val="00823F0D"/>
    <w:rsid w:val="00826401"/>
    <w:rsid w:val="00826C40"/>
    <w:rsid w:val="00832BC2"/>
    <w:rsid w:val="008340C1"/>
    <w:rsid w:val="00835476"/>
    <w:rsid w:val="00841139"/>
    <w:rsid w:val="00841A40"/>
    <w:rsid w:val="008433E5"/>
    <w:rsid w:val="008534BF"/>
    <w:rsid w:val="00853887"/>
    <w:rsid w:val="00854F7C"/>
    <w:rsid w:val="008564B5"/>
    <w:rsid w:val="00862D3C"/>
    <w:rsid w:val="00862FE0"/>
    <w:rsid w:val="008630AC"/>
    <w:rsid w:val="00863D81"/>
    <w:rsid w:val="00865B32"/>
    <w:rsid w:val="00865BA0"/>
    <w:rsid w:val="00871DA8"/>
    <w:rsid w:val="00871F3E"/>
    <w:rsid w:val="008735D0"/>
    <w:rsid w:val="00873EF3"/>
    <w:rsid w:val="00876126"/>
    <w:rsid w:val="00891C05"/>
    <w:rsid w:val="00894423"/>
    <w:rsid w:val="00894FFC"/>
    <w:rsid w:val="00895C10"/>
    <w:rsid w:val="00895F85"/>
    <w:rsid w:val="008A1CD5"/>
    <w:rsid w:val="008A3856"/>
    <w:rsid w:val="008A469B"/>
    <w:rsid w:val="008B2A45"/>
    <w:rsid w:val="008B2A9D"/>
    <w:rsid w:val="008B61E3"/>
    <w:rsid w:val="008C0450"/>
    <w:rsid w:val="008C180D"/>
    <w:rsid w:val="008C282C"/>
    <w:rsid w:val="008C59E1"/>
    <w:rsid w:val="008D2B2B"/>
    <w:rsid w:val="008D3833"/>
    <w:rsid w:val="008D38AE"/>
    <w:rsid w:val="008D51ED"/>
    <w:rsid w:val="008D6120"/>
    <w:rsid w:val="008E0E8D"/>
    <w:rsid w:val="008E25F7"/>
    <w:rsid w:val="008E35AD"/>
    <w:rsid w:val="008E3E16"/>
    <w:rsid w:val="008E4E42"/>
    <w:rsid w:val="008E54F6"/>
    <w:rsid w:val="008E7544"/>
    <w:rsid w:val="008E7A40"/>
    <w:rsid w:val="008F1E1F"/>
    <w:rsid w:val="008F353C"/>
    <w:rsid w:val="008F3541"/>
    <w:rsid w:val="008F61A4"/>
    <w:rsid w:val="008F729A"/>
    <w:rsid w:val="00903409"/>
    <w:rsid w:val="00904047"/>
    <w:rsid w:val="00905B9C"/>
    <w:rsid w:val="0091596C"/>
    <w:rsid w:val="0091671E"/>
    <w:rsid w:val="009213FB"/>
    <w:rsid w:val="00922D48"/>
    <w:rsid w:val="00927FB1"/>
    <w:rsid w:val="009300D1"/>
    <w:rsid w:val="00932A9D"/>
    <w:rsid w:val="00942C12"/>
    <w:rsid w:val="00943FC2"/>
    <w:rsid w:val="00950631"/>
    <w:rsid w:val="00951849"/>
    <w:rsid w:val="00954A39"/>
    <w:rsid w:val="0095519B"/>
    <w:rsid w:val="00963833"/>
    <w:rsid w:val="00965473"/>
    <w:rsid w:val="009673DC"/>
    <w:rsid w:val="009676F4"/>
    <w:rsid w:val="00970F4B"/>
    <w:rsid w:val="009763C5"/>
    <w:rsid w:val="009817B0"/>
    <w:rsid w:val="00983DB2"/>
    <w:rsid w:val="0098460E"/>
    <w:rsid w:val="00984F5E"/>
    <w:rsid w:val="0098625C"/>
    <w:rsid w:val="00993B05"/>
    <w:rsid w:val="00993BA8"/>
    <w:rsid w:val="00997E0A"/>
    <w:rsid w:val="009A06D6"/>
    <w:rsid w:val="009A4707"/>
    <w:rsid w:val="009B06A0"/>
    <w:rsid w:val="009B172B"/>
    <w:rsid w:val="009B359D"/>
    <w:rsid w:val="009B4B6A"/>
    <w:rsid w:val="009B6A6F"/>
    <w:rsid w:val="009C16BC"/>
    <w:rsid w:val="009C22F7"/>
    <w:rsid w:val="009C618C"/>
    <w:rsid w:val="009C61E7"/>
    <w:rsid w:val="009C64DA"/>
    <w:rsid w:val="009D1519"/>
    <w:rsid w:val="009D3BA4"/>
    <w:rsid w:val="009E169B"/>
    <w:rsid w:val="009E29CD"/>
    <w:rsid w:val="009E32F6"/>
    <w:rsid w:val="009E5D74"/>
    <w:rsid w:val="009E7A40"/>
    <w:rsid w:val="009F0813"/>
    <w:rsid w:val="009F6589"/>
    <w:rsid w:val="00A00E0E"/>
    <w:rsid w:val="00A03316"/>
    <w:rsid w:val="00A03C0D"/>
    <w:rsid w:val="00A042C1"/>
    <w:rsid w:val="00A047EC"/>
    <w:rsid w:val="00A055EE"/>
    <w:rsid w:val="00A07D0D"/>
    <w:rsid w:val="00A10D56"/>
    <w:rsid w:val="00A10D75"/>
    <w:rsid w:val="00A16107"/>
    <w:rsid w:val="00A21D98"/>
    <w:rsid w:val="00A259C2"/>
    <w:rsid w:val="00A27876"/>
    <w:rsid w:val="00A30682"/>
    <w:rsid w:val="00A30CE7"/>
    <w:rsid w:val="00A35591"/>
    <w:rsid w:val="00A36A83"/>
    <w:rsid w:val="00A36AA9"/>
    <w:rsid w:val="00A4117D"/>
    <w:rsid w:val="00A43446"/>
    <w:rsid w:val="00A43A15"/>
    <w:rsid w:val="00A443E3"/>
    <w:rsid w:val="00A45C0C"/>
    <w:rsid w:val="00A47792"/>
    <w:rsid w:val="00A50165"/>
    <w:rsid w:val="00A519EB"/>
    <w:rsid w:val="00A52108"/>
    <w:rsid w:val="00A52614"/>
    <w:rsid w:val="00A55460"/>
    <w:rsid w:val="00A645E8"/>
    <w:rsid w:val="00A73BA1"/>
    <w:rsid w:val="00A765C7"/>
    <w:rsid w:val="00A767C2"/>
    <w:rsid w:val="00A7774D"/>
    <w:rsid w:val="00A80195"/>
    <w:rsid w:val="00A823B4"/>
    <w:rsid w:val="00A96170"/>
    <w:rsid w:val="00A9634F"/>
    <w:rsid w:val="00A963C1"/>
    <w:rsid w:val="00A965DA"/>
    <w:rsid w:val="00A96EEA"/>
    <w:rsid w:val="00AA5B0B"/>
    <w:rsid w:val="00AB3A97"/>
    <w:rsid w:val="00AB7380"/>
    <w:rsid w:val="00AC180A"/>
    <w:rsid w:val="00AC54EE"/>
    <w:rsid w:val="00AC7472"/>
    <w:rsid w:val="00AD028D"/>
    <w:rsid w:val="00AD29A8"/>
    <w:rsid w:val="00AD2B80"/>
    <w:rsid w:val="00AD3A44"/>
    <w:rsid w:val="00AE0202"/>
    <w:rsid w:val="00AE2755"/>
    <w:rsid w:val="00AE2B4C"/>
    <w:rsid w:val="00AE2D65"/>
    <w:rsid w:val="00AE5367"/>
    <w:rsid w:val="00AE5C95"/>
    <w:rsid w:val="00AF1D04"/>
    <w:rsid w:val="00AF4EC7"/>
    <w:rsid w:val="00B00077"/>
    <w:rsid w:val="00B0143B"/>
    <w:rsid w:val="00B0198C"/>
    <w:rsid w:val="00B047E9"/>
    <w:rsid w:val="00B04E4B"/>
    <w:rsid w:val="00B1128E"/>
    <w:rsid w:val="00B13122"/>
    <w:rsid w:val="00B21C5C"/>
    <w:rsid w:val="00B22235"/>
    <w:rsid w:val="00B23F0E"/>
    <w:rsid w:val="00B24372"/>
    <w:rsid w:val="00B25847"/>
    <w:rsid w:val="00B43481"/>
    <w:rsid w:val="00B43B39"/>
    <w:rsid w:val="00B47117"/>
    <w:rsid w:val="00B51252"/>
    <w:rsid w:val="00B525B4"/>
    <w:rsid w:val="00B55690"/>
    <w:rsid w:val="00B57321"/>
    <w:rsid w:val="00B619B1"/>
    <w:rsid w:val="00B621FA"/>
    <w:rsid w:val="00B63060"/>
    <w:rsid w:val="00B631F7"/>
    <w:rsid w:val="00B63BB1"/>
    <w:rsid w:val="00B64C07"/>
    <w:rsid w:val="00B6516E"/>
    <w:rsid w:val="00B66108"/>
    <w:rsid w:val="00B67A46"/>
    <w:rsid w:val="00B70AD8"/>
    <w:rsid w:val="00B715C0"/>
    <w:rsid w:val="00B75864"/>
    <w:rsid w:val="00B76866"/>
    <w:rsid w:val="00B80A3C"/>
    <w:rsid w:val="00B81DDA"/>
    <w:rsid w:val="00B86190"/>
    <w:rsid w:val="00B8685D"/>
    <w:rsid w:val="00B86A08"/>
    <w:rsid w:val="00B86FE9"/>
    <w:rsid w:val="00B875B4"/>
    <w:rsid w:val="00B9284F"/>
    <w:rsid w:val="00B93C03"/>
    <w:rsid w:val="00B9562B"/>
    <w:rsid w:val="00B97C22"/>
    <w:rsid w:val="00BA4A50"/>
    <w:rsid w:val="00BA7D39"/>
    <w:rsid w:val="00BB0802"/>
    <w:rsid w:val="00BB2FC8"/>
    <w:rsid w:val="00BB6F16"/>
    <w:rsid w:val="00BB7D4A"/>
    <w:rsid w:val="00BC4004"/>
    <w:rsid w:val="00BC6EFD"/>
    <w:rsid w:val="00BD0A78"/>
    <w:rsid w:val="00BD438E"/>
    <w:rsid w:val="00BD48AF"/>
    <w:rsid w:val="00BE15D6"/>
    <w:rsid w:val="00BE20B6"/>
    <w:rsid w:val="00BE2990"/>
    <w:rsid w:val="00BE3F78"/>
    <w:rsid w:val="00BE4E2A"/>
    <w:rsid w:val="00BF116C"/>
    <w:rsid w:val="00BF19D3"/>
    <w:rsid w:val="00C00AF6"/>
    <w:rsid w:val="00C05E80"/>
    <w:rsid w:val="00C06CE3"/>
    <w:rsid w:val="00C070E2"/>
    <w:rsid w:val="00C100A3"/>
    <w:rsid w:val="00C12FBC"/>
    <w:rsid w:val="00C17551"/>
    <w:rsid w:val="00C17C12"/>
    <w:rsid w:val="00C30B37"/>
    <w:rsid w:val="00C310F0"/>
    <w:rsid w:val="00C33BA8"/>
    <w:rsid w:val="00C41188"/>
    <w:rsid w:val="00C416A2"/>
    <w:rsid w:val="00C426C3"/>
    <w:rsid w:val="00C42E20"/>
    <w:rsid w:val="00C47E82"/>
    <w:rsid w:val="00C52841"/>
    <w:rsid w:val="00C5457F"/>
    <w:rsid w:val="00C56BD9"/>
    <w:rsid w:val="00C6159E"/>
    <w:rsid w:val="00C644CB"/>
    <w:rsid w:val="00C65A68"/>
    <w:rsid w:val="00C6648B"/>
    <w:rsid w:val="00C71745"/>
    <w:rsid w:val="00C7303C"/>
    <w:rsid w:val="00C80131"/>
    <w:rsid w:val="00C8130F"/>
    <w:rsid w:val="00C81B08"/>
    <w:rsid w:val="00C87290"/>
    <w:rsid w:val="00C907F4"/>
    <w:rsid w:val="00C918F8"/>
    <w:rsid w:val="00CA027C"/>
    <w:rsid w:val="00CA5BB4"/>
    <w:rsid w:val="00CA60DF"/>
    <w:rsid w:val="00CB2450"/>
    <w:rsid w:val="00CB31BC"/>
    <w:rsid w:val="00CB36AC"/>
    <w:rsid w:val="00CB4F23"/>
    <w:rsid w:val="00CB6E1B"/>
    <w:rsid w:val="00CB769C"/>
    <w:rsid w:val="00CC50D5"/>
    <w:rsid w:val="00CD06F7"/>
    <w:rsid w:val="00CD652A"/>
    <w:rsid w:val="00CE1A03"/>
    <w:rsid w:val="00CE269B"/>
    <w:rsid w:val="00CE29DD"/>
    <w:rsid w:val="00CE591F"/>
    <w:rsid w:val="00CE5F82"/>
    <w:rsid w:val="00CE679D"/>
    <w:rsid w:val="00CF1E1D"/>
    <w:rsid w:val="00CF50CB"/>
    <w:rsid w:val="00D011B3"/>
    <w:rsid w:val="00D0257C"/>
    <w:rsid w:val="00D03BE4"/>
    <w:rsid w:val="00D040F4"/>
    <w:rsid w:val="00D05DD1"/>
    <w:rsid w:val="00D103C9"/>
    <w:rsid w:val="00D1421D"/>
    <w:rsid w:val="00D15348"/>
    <w:rsid w:val="00D1707A"/>
    <w:rsid w:val="00D21670"/>
    <w:rsid w:val="00D24D91"/>
    <w:rsid w:val="00D264F4"/>
    <w:rsid w:val="00D272C5"/>
    <w:rsid w:val="00D301B9"/>
    <w:rsid w:val="00D32E87"/>
    <w:rsid w:val="00D33568"/>
    <w:rsid w:val="00D33EDC"/>
    <w:rsid w:val="00D350F9"/>
    <w:rsid w:val="00D37008"/>
    <w:rsid w:val="00D4180F"/>
    <w:rsid w:val="00D42B26"/>
    <w:rsid w:val="00D42DF9"/>
    <w:rsid w:val="00D438BE"/>
    <w:rsid w:val="00D45110"/>
    <w:rsid w:val="00D46094"/>
    <w:rsid w:val="00D50824"/>
    <w:rsid w:val="00D51245"/>
    <w:rsid w:val="00D570A8"/>
    <w:rsid w:val="00D57B76"/>
    <w:rsid w:val="00D6026B"/>
    <w:rsid w:val="00D60D48"/>
    <w:rsid w:val="00D60F9C"/>
    <w:rsid w:val="00D63DFE"/>
    <w:rsid w:val="00D65706"/>
    <w:rsid w:val="00D67D53"/>
    <w:rsid w:val="00D71701"/>
    <w:rsid w:val="00D729E1"/>
    <w:rsid w:val="00D74A42"/>
    <w:rsid w:val="00D7750C"/>
    <w:rsid w:val="00D81080"/>
    <w:rsid w:val="00D849C4"/>
    <w:rsid w:val="00D90EA8"/>
    <w:rsid w:val="00DA1F5D"/>
    <w:rsid w:val="00DA2175"/>
    <w:rsid w:val="00DA3882"/>
    <w:rsid w:val="00DA4838"/>
    <w:rsid w:val="00DA4DC9"/>
    <w:rsid w:val="00DA6D66"/>
    <w:rsid w:val="00DA6E89"/>
    <w:rsid w:val="00DA714E"/>
    <w:rsid w:val="00DB1348"/>
    <w:rsid w:val="00DB1F26"/>
    <w:rsid w:val="00DB281E"/>
    <w:rsid w:val="00DB6F9A"/>
    <w:rsid w:val="00DB78A4"/>
    <w:rsid w:val="00DB7E11"/>
    <w:rsid w:val="00DC481C"/>
    <w:rsid w:val="00DC4AD6"/>
    <w:rsid w:val="00DC4CBA"/>
    <w:rsid w:val="00DC60B0"/>
    <w:rsid w:val="00DD1FB4"/>
    <w:rsid w:val="00DD5C7A"/>
    <w:rsid w:val="00DD70F5"/>
    <w:rsid w:val="00DE6DAE"/>
    <w:rsid w:val="00DE75DA"/>
    <w:rsid w:val="00DF07CF"/>
    <w:rsid w:val="00DF6FF6"/>
    <w:rsid w:val="00DF7B05"/>
    <w:rsid w:val="00E015D5"/>
    <w:rsid w:val="00E0462D"/>
    <w:rsid w:val="00E048E8"/>
    <w:rsid w:val="00E073E2"/>
    <w:rsid w:val="00E07A8A"/>
    <w:rsid w:val="00E1170F"/>
    <w:rsid w:val="00E12A04"/>
    <w:rsid w:val="00E2207E"/>
    <w:rsid w:val="00E2605E"/>
    <w:rsid w:val="00E26AA1"/>
    <w:rsid w:val="00E27BBF"/>
    <w:rsid w:val="00E30990"/>
    <w:rsid w:val="00E3138A"/>
    <w:rsid w:val="00E36311"/>
    <w:rsid w:val="00E3644E"/>
    <w:rsid w:val="00E40C63"/>
    <w:rsid w:val="00E452F2"/>
    <w:rsid w:val="00E47DCB"/>
    <w:rsid w:val="00E51605"/>
    <w:rsid w:val="00E54E0E"/>
    <w:rsid w:val="00E65DA1"/>
    <w:rsid w:val="00E67801"/>
    <w:rsid w:val="00E71F9F"/>
    <w:rsid w:val="00E72C84"/>
    <w:rsid w:val="00E74BAB"/>
    <w:rsid w:val="00E8238D"/>
    <w:rsid w:val="00E847E4"/>
    <w:rsid w:val="00E85A04"/>
    <w:rsid w:val="00E85B1A"/>
    <w:rsid w:val="00E86436"/>
    <w:rsid w:val="00E868FC"/>
    <w:rsid w:val="00E87778"/>
    <w:rsid w:val="00E87FF4"/>
    <w:rsid w:val="00E90129"/>
    <w:rsid w:val="00E91189"/>
    <w:rsid w:val="00E92573"/>
    <w:rsid w:val="00EA7527"/>
    <w:rsid w:val="00EB0BC0"/>
    <w:rsid w:val="00EB4449"/>
    <w:rsid w:val="00EB4E85"/>
    <w:rsid w:val="00EB5901"/>
    <w:rsid w:val="00EB640E"/>
    <w:rsid w:val="00EC23C2"/>
    <w:rsid w:val="00EC4298"/>
    <w:rsid w:val="00ED33EA"/>
    <w:rsid w:val="00EE175D"/>
    <w:rsid w:val="00EE4EC0"/>
    <w:rsid w:val="00EE6769"/>
    <w:rsid w:val="00EF277E"/>
    <w:rsid w:val="00EF68FE"/>
    <w:rsid w:val="00EF722F"/>
    <w:rsid w:val="00F00CA0"/>
    <w:rsid w:val="00F00FBA"/>
    <w:rsid w:val="00F011BF"/>
    <w:rsid w:val="00F02408"/>
    <w:rsid w:val="00F04963"/>
    <w:rsid w:val="00F05EC4"/>
    <w:rsid w:val="00F11074"/>
    <w:rsid w:val="00F13F5D"/>
    <w:rsid w:val="00F159B6"/>
    <w:rsid w:val="00F15AEB"/>
    <w:rsid w:val="00F16ADB"/>
    <w:rsid w:val="00F21930"/>
    <w:rsid w:val="00F21931"/>
    <w:rsid w:val="00F253C5"/>
    <w:rsid w:val="00F26930"/>
    <w:rsid w:val="00F26CB4"/>
    <w:rsid w:val="00F26F17"/>
    <w:rsid w:val="00F36BBA"/>
    <w:rsid w:val="00F37D45"/>
    <w:rsid w:val="00F42B85"/>
    <w:rsid w:val="00F43591"/>
    <w:rsid w:val="00F43928"/>
    <w:rsid w:val="00F50F2F"/>
    <w:rsid w:val="00F61788"/>
    <w:rsid w:val="00F64384"/>
    <w:rsid w:val="00F64AF0"/>
    <w:rsid w:val="00F656CD"/>
    <w:rsid w:val="00F71A6B"/>
    <w:rsid w:val="00F72A95"/>
    <w:rsid w:val="00F72C0C"/>
    <w:rsid w:val="00F73657"/>
    <w:rsid w:val="00F74C3A"/>
    <w:rsid w:val="00F76C5E"/>
    <w:rsid w:val="00F81EEA"/>
    <w:rsid w:val="00F82901"/>
    <w:rsid w:val="00F82EEC"/>
    <w:rsid w:val="00F83997"/>
    <w:rsid w:val="00F9043A"/>
    <w:rsid w:val="00F90B84"/>
    <w:rsid w:val="00F92028"/>
    <w:rsid w:val="00F92755"/>
    <w:rsid w:val="00F957F0"/>
    <w:rsid w:val="00F9661B"/>
    <w:rsid w:val="00FA0B8A"/>
    <w:rsid w:val="00FA49EE"/>
    <w:rsid w:val="00FB03B5"/>
    <w:rsid w:val="00FB0F0E"/>
    <w:rsid w:val="00FB44A3"/>
    <w:rsid w:val="00FC1A54"/>
    <w:rsid w:val="00FC34C2"/>
    <w:rsid w:val="00FC3AA5"/>
    <w:rsid w:val="00FC6264"/>
    <w:rsid w:val="00FD3ED2"/>
    <w:rsid w:val="00FD7124"/>
    <w:rsid w:val="00FD79E0"/>
    <w:rsid w:val="00FE3E0A"/>
    <w:rsid w:val="00FE6FFA"/>
    <w:rsid w:val="00FF6728"/>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6AF2"/>
  <w15:chartTrackingRefBased/>
  <w15:docId w15:val="{69F74837-5208-4797-888F-C4AFECA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6">
    <w:name w:val="heading 6"/>
    <w:basedOn w:val="Normal"/>
    <w:next w:val="Normal"/>
    <w:link w:val="Heading6Char"/>
    <w:uiPriority w:val="9"/>
    <w:semiHidden/>
    <w:unhideWhenUsed/>
    <w:qFormat/>
    <w:rsid w:val="00CB6E1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uiPriority w:val="99"/>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D79E0"/>
    <w:pPr>
      <w:tabs>
        <w:tab w:val="center" w:pos="4819"/>
        <w:tab w:val="right" w:pos="9638"/>
      </w:tabs>
    </w:pPr>
    <w:rPr>
      <w:lang w:val="x-none"/>
    </w:rPr>
  </w:style>
  <w:style w:type="character" w:customStyle="1" w:styleId="FooterChar">
    <w:name w:val="Footer Char"/>
    <w:link w:val="Footer"/>
    <w:uiPriority w:val="99"/>
    <w:semiHidden/>
    <w:rsid w:val="00FD79E0"/>
    <w:rPr>
      <w:rFonts w:ascii="TimesLT" w:hAnsi="TimesLT"/>
      <w:sz w:val="24"/>
      <w:lang w:eastAsia="en-US"/>
    </w:rPr>
  </w:style>
  <w:style w:type="paragraph" w:customStyle="1" w:styleId="NoSpacing1">
    <w:name w:val="No Spacing1"/>
    <w:qFormat/>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paragraph" w:styleId="NoSpacing">
    <w:name w:val="No Spacing"/>
    <w:qFormat/>
    <w:rsid w:val="00D570A8"/>
    <w:rPr>
      <w:rFonts w:ascii="Calibri" w:hAnsi="Calibri"/>
      <w:sz w:val="22"/>
      <w:szCs w:val="22"/>
    </w:rPr>
  </w:style>
  <w:style w:type="character" w:customStyle="1" w:styleId="CommentTextChar">
    <w:name w:val="Comment Text Char"/>
    <w:link w:val="CommentText"/>
    <w:semiHidden/>
    <w:locked/>
    <w:rsid w:val="00D570A8"/>
    <w:rPr>
      <w:rFonts w:ascii="TimesLT" w:hAnsi="TimesLT"/>
      <w:lang w:eastAsia="en-US"/>
    </w:rPr>
  </w:style>
  <w:style w:type="character" w:styleId="PlaceholderText">
    <w:name w:val="Placeholder Text"/>
    <w:uiPriority w:val="99"/>
    <w:semiHidden/>
    <w:rsid w:val="00D570A8"/>
    <w:rPr>
      <w:color w:val="808080"/>
    </w:rPr>
  </w:style>
  <w:style w:type="character" w:customStyle="1" w:styleId="Stilius14">
    <w:name w:val="Stilius14"/>
    <w:basedOn w:val="DefaultParagraphFont"/>
    <w:uiPriority w:val="1"/>
    <w:rsid w:val="00D570A8"/>
    <w:rPr>
      <w:rFonts w:ascii="Tahoma" w:hAnsi="Tahoma" w:cs="Tahoma" w:hint="default"/>
      <w:sz w:val="22"/>
    </w:rPr>
  </w:style>
  <w:style w:type="character" w:customStyle="1" w:styleId="Heading6Char">
    <w:name w:val="Heading 6 Char"/>
    <w:basedOn w:val="DefaultParagraphFont"/>
    <w:link w:val="Heading6"/>
    <w:uiPriority w:val="9"/>
    <w:semiHidden/>
    <w:rsid w:val="00CB6E1B"/>
    <w:rPr>
      <w:rFonts w:asciiTheme="majorHAnsi" w:eastAsiaTheme="majorEastAsia" w:hAnsiTheme="majorHAnsi" w:cstheme="majorBidi"/>
      <w:color w:val="1F4D78" w:themeColor="accent1" w:themeShade="7F"/>
      <w:sz w:val="24"/>
      <w:lang w:eastAsia="en-US"/>
    </w:rPr>
  </w:style>
  <w:style w:type="character" w:customStyle="1" w:styleId="juodomisraidmis">
    <w:name w:val="juodomis raidėmis"/>
    <w:basedOn w:val="DefaultParagraphFont"/>
    <w:uiPriority w:val="1"/>
    <w:rsid w:val="00577DFC"/>
    <w:rPr>
      <w:rFonts w:ascii="Tahoma" w:hAnsi="Tahoma"/>
      <w:color w:val="auto"/>
      <w:sz w:val="22"/>
    </w:rPr>
  </w:style>
  <w:style w:type="character" w:customStyle="1" w:styleId="Beparykinimomaosios">
    <w:name w:val="Be paryškinimo mažosios"/>
    <w:basedOn w:val="DefaultParagraphFont"/>
    <w:uiPriority w:val="1"/>
    <w:rsid w:val="00577DFC"/>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212">
      <w:bodyDiv w:val="1"/>
      <w:marLeft w:val="0"/>
      <w:marRight w:val="0"/>
      <w:marTop w:val="0"/>
      <w:marBottom w:val="0"/>
      <w:divBdr>
        <w:top w:val="none" w:sz="0" w:space="0" w:color="auto"/>
        <w:left w:val="none" w:sz="0" w:space="0" w:color="auto"/>
        <w:bottom w:val="none" w:sz="0" w:space="0" w:color="auto"/>
        <w:right w:val="none" w:sz="0" w:space="0" w:color="auto"/>
      </w:divBdr>
    </w:div>
    <w:div w:id="739212993">
      <w:bodyDiv w:val="1"/>
      <w:marLeft w:val="0"/>
      <w:marRight w:val="0"/>
      <w:marTop w:val="0"/>
      <w:marBottom w:val="0"/>
      <w:divBdr>
        <w:top w:val="none" w:sz="0" w:space="0" w:color="auto"/>
        <w:left w:val="none" w:sz="0" w:space="0" w:color="auto"/>
        <w:bottom w:val="none" w:sz="0" w:space="0" w:color="auto"/>
        <w:right w:val="none" w:sz="0" w:space="0" w:color="auto"/>
      </w:divBdr>
    </w:div>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 w:id="19614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registrucentr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154840CAC4071BF06877081676F7B"/>
        <w:category>
          <w:name w:val="General"/>
          <w:gallery w:val="placeholder"/>
        </w:category>
        <w:types>
          <w:type w:val="bbPlcHdr"/>
        </w:types>
        <w:behaviors>
          <w:behavior w:val="content"/>
        </w:behaviors>
        <w:guid w:val="{4211725E-135E-4078-AACB-E1377C3E6192}"/>
      </w:docPartPr>
      <w:docPartBody>
        <w:p w:rsidR="001359B7" w:rsidRDefault="00F246E9" w:rsidP="00F246E9">
          <w:pPr>
            <w:pStyle w:val="449154840CAC4071BF06877081676F7B17"/>
          </w:pPr>
          <w:r w:rsidRPr="00CA5BB4">
            <w:rPr>
              <w:rFonts w:ascii="Tahoma" w:hAnsi="Tahoma" w:cs="Tahoma"/>
              <w:color w:val="FF0000"/>
              <w:sz w:val="22"/>
              <w:szCs w:val="22"/>
            </w:rPr>
            <w:t>__________________________</w:t>
          </w:r>
        </w:p>
      </w:docPartBody>
    </w:docPart>
    <w:docPart>
      <w:docPartPr>
        <w:name w:val="3D91C6BC1A8748CDAA40F03A484A2169"/>
        <w:category>
          <w:name w:val="General"/>
          <w:gallery w:val="placeholder"/>
        </w:category>
        <w:types>
          <w:type w:val="bbPlcHdr"/>
        </w:types>
        <w:behaviors>
          <w:behavior w:val="content"/>
        </w:behaviors>
        <w:guid w:val="{FCD71677-6152-4B74-A537-45CF4D82BD9A}"/>
      </w:docPartPr>
      <w:docPartBody>
        <w:p w:rsidR="001359B7" w:rsidRDefault="00F246E9" w:rsidP="00F246E9">
          <w:pPr>
            <w:pStyle w:val="3D91C6BC1A8748CDAA40F03A484A216917"/>
          </w:pPr>
          <w:r w:rsidRPr="00CA5BB4">
            <w:rPr>
              <w:rFonts w:ascii="Tahoma" w:hAnsi="Tahoma" w:cs="Tahoma"/>
              <w:color w:val="FF0000"/>
              <w:sz w:val="22"/>
              <w:szCs w:val="22"/>
            </w:rPr>
            <w:t>________________________</w:t>
          </w:r>
        </w:p>
      </w:docPartBody>
    </w:docPart>
    <w:docPart>
      <w:docPartPr>
        <w:name w:val="05D3D2B5376B47199EA12082C9246C0E"/>
        <w:category>
          <w:name w:val="General"/>
          <w:gallery w:val="placeholder"/>
        </w:category>
        <w:types>
          <w:type w:val="bbPlcHdr"/>
        </w:types>
        <w:behaviors>
          <w:behavior w:val="content"/>
        </w:behaviors>
        <w:guid w:val="{4C88EBB6-D79A-4D08-AFF7-50DDC092D4E3}"/>
      </w:docPartPr>
      <w:docPartBody>
        <w:p w:rsidR="00DB7692" w:rsidRDefault="00F77694" w:rsidP="00F77694">
          <w:pPr>
            <w:pStyle w:val="05D3D2B5376B47199EA12082C9246C0E"/>
          </w:pPr>
          <w:r>
            <w:rPr>
              <w:rStyle w:val="PlaceholderText"/>
            </w:rPr>
            <w:t>Įveskite norimą kartoti turinį, įskaitant kitus turinio valdiklius. Taip pat galite įterpti šį valdiklį prie lentelės eilučių, kad pakartotumėte lentelės dalis.</w:t>
          </w:r>
        </w:p>
      </w:docPartBody>
    </w:docPart>
    <w:docPart>
      <w:docPartPr>
        <w:name w:val="127F498789614CF3A5B6FBD5C31A813D"/>
        <w:category>
          <w:name w:val="General"/>
          <w:gallery w:val="placeholder"/>
        </w:category>
        <w:types>
          <w:type w:val="bbPlcHdr"/>
        </w:types>
        <w:behaviors>
          <w:behavior w:val="content"/>
        </w:behaviors>
        <w:guid w:val="{D5315D51-1DA9-41C8-9E91-62269D8AB0D5}"/>
      </w:docPartPr>
      <w:docPartBody>
        <w:p w:rsidR="00B13C39" w:rsidRDefault="00F246E9" w:rsidP="00F246E9">
          <w:pPr>
            <w:pStyle w:val="127F498789614CF3A5B6FBD5C31A813D17"/>
          </w:pPr>
          <w:r w:rsidRPr="00CA5BB4">
            <w:rPr>
              <w:rStyle w:val="PlaceholderText"/>
              <w:rFonts w:ascii="Tahoma" w:hAnsi="Tahoma" w:cs="Tahoma"/>
              <w:color w:val="FF0000"/>
            </w:rPr>
            <w:t>[Notaro (-ų) biuro pavadinimas, notaro vardas, pavardė]</w:t>
          </w:r>
        </w:p>
      </w:docPartBody>
    </w:docPart>
    <w:docPart>
      <w:docPartPr>
        <w:name w:val="DefaultPlaceholder_-1854013440"/>
        <w:category>
          <w:name w:val="General"/>
          <w:gallery w:val="placeholder"/>
        </w:category>
        <w:types>
          <w:type w:val="bbPlcHdr"/>
        </w:types>
        <w:behaviors>
          <w:behavior w:val="content"/>
        </w:behaviors>
        <w:guid w:val="{DCBD60D3-673F-46C8-9E38-D0F19D242C62}"/>
      </w:docPartPr>
      <w:docPartBody>
        <w:p w:rsidR="00E87ABD" w:rsidRDefault="00B537F5">
          <w:r w:rsidRPr="00DB469D">
            <w:rPr>
              <w:rStyle w:val="PlaceholderText"/>
            </w:rPr>
            <w:t>Click or tap here to enter text.</w:t>
          </w:r>
        </w:p>
      </w:docPartBody>
    </w:docPart>
    <w:docPart>
      <w:docPartPr>
        <w:name w:val="B1FA32109B9D48A2A57E794530164E1A"/>
        <w:category>
          <w:name w:val="General"/>
          <w:gallery w:val="placeholder"/>
        </w:category>
        <w:types>
          <w:type w:val="bbPlcHdr"/>
        </w:types>
        <w:behaviors>
          <w:behavior w:val="content"/>
        </w:behaviors>
        <w:guid w:val="{7B23BBF5-1CF4-4EBE-AB98-C857A2AA1C4E}"/>
      </w:docPartPr>
      <w:docPartBody>
        <w:p w:rsidR="00E87ABD" w:rsidRDefault="00F246E9" w:rsidP="00F246E9">
          <w:pPr>
            <w:pStyle w:val="B1FA32109B9D48A2A57E794530164E1A16"/>
          </w:pPr>
          <w:r w:rsidRPr="00577DFC">
            <w:rPr>
              <w:rFonts w:ascii="Tahoma" w:hAnsi="Tahoma" w:cs="Tahoma"/>
              <w:color w:val="FF0000"/>
              <w:sz w:val="22"/>
              <w:szCs w:val="22"/>
              <w:lang w:eastAsia="lt-LT"/>
            </w:rPr>
            <w:t>[įveskite notaro (-ų) biuro pavadinimą, notaro vardas, pavardė]</w:t>
          </w:r>
        </w:p>
      </w:docPartBody>
    </w:docPart>
    <w:docPart>
      <w:docPartPr>
        <w:name w:val="7D0DF91765F24D11819FD80CE14ECC0C"/>
        <w:category>
          <w:name w:val="General"/>
          <w:gallery w:val="placeholder"/>
        </w:category>
        <w:types>
          <w:type w:val="bbPlcHdr"/>
        </w:types>
        <w:behaviors>
          <w:behavior w:val="content"/>
        </w:behaviors>
        <w:guid w:val="{F274800A-5333-4ED2-8D67-43EFFCB16F73}"/>
      </w:docPartPr>
      <w:docPartBody>
        <w:p w:rsidR="00E87ABD" w:rsidRDefault="00F246E9" w:rsidP="00F246E9">
          <w:pPr>
            <w:pStyle w:val="7D0DF91765F24D11819FD80CE14ECC0C13"/>
          </w:pPr>
          <w:r w:rsidRPr="00577DFC">
            <w:rPr>
              <w:rFonts w:ascii="Tahoma" w:hAnsi="Tahoma" w:cs="Tahoma"/>
              <w:color w:val="FF0000"/>
              <w:sz w:val="22"/>
              <w:szCs w:val="22"/>
            </w:rPr>
            <w:t>[įveskite notaro vardą, pavardę]</w:t>
          </w:r>
        </w:p>
      </w:docPartBody>
    </w:docPart>
    <w:docPart>
      <w:docPartPr>
        <w:name w:val="25320FAA9A8C48969357492E3A6FD60A"/>
        <w:category>
          <w:name w:val="General"/>
          <w:gallery w:val="placeholder"/>
        </w:category>
        <w:types>
          <w:type w:val="bbPlcHdr"/>
        </w:types>
        <w:behaviors>
          <w:behavior w:val="content"/>
        </w:behaviors>
        <w:guid w:val="{448F25F5-40AF-4704-95E3-978AA3ECA84D}"/>
      </w:docPartPr>
      <w:docPartBody>
        <w:p w:rsidR="00E87ABD" w:rsidRDefault="00F246E9" w:rsidP="00F246E9">
          <w:pPr>
            <w:pStyle w:val="25320FAA9A8C48969357492E3A6FD60A12"/>
          </w:pPr>
          <w:r w:rsidRPr="00577DFC">
            <w:rPr>
              <w:rFonts w:ascii="Tahoma" w:hAnsi="Tahoma" w:cs="Tahoma"/>
              <w:color w:val="FF0000"/>
              <w:sz w:val="22"/>
              <w:szCs w:val="22"/>
            </w:rPr>
            <w:t>[įveskite kodą]</w:t>
          </w:r>
        </w:p>
      </w:docPartBody>
    </w:docPart>
    <w:docPart>
      <w:docPartPr>
        <w:name w:val="D9C035085D7C4D949E7BE5CCAE1F00FE"/>
        <w:category>
          <w:name w:val="General"/>
          <w:gallery w:val="placeholder"/>
        </w:category>
        <w:types>
          <w:type w:val="bbPlcHdr"/>
        </w:types>
        <w:behaviors>
          <w:behavior w:val="content"/>
        </w:behaviors>
        <w:guid w:val="{10C4E7F0-D326-47D7-B6B3-C3CB60726AFF}"/>
      </w:docPartPr>
      <w:docPartBody>
        <w:p w:rsidR="00E87ABD" w:rsidRDefault="00F246E9" w:rsidP="00F246E9">
          <w:pPr>
            <w:pStyle w:val="D9C035085D7C4D949E7BE5CCAE1F00FE11"/>
          </w:pPr>
          <w:r w:rsidRPr="00577DFC">
            <w:rPr>
              <w:rFonts w:ascii="Tahoma" w:hAnsi="Tahoma" w:cs="Tahoma"/>
              <w:color w:val="FF0000"/>
              <w:sz w:val="22"/>
              <w:szCs w:val="22"/>
            </w:rPr>
            <w:t>[įveskite adresą]</w:t>
          </w:r>
        </w:p>
      </w:docPartBody>
    </w:docPart>
    <w:docPart>
      <w:docPartPr>
        <w:name w:val="5E0BF584527C49C5825CABCE49D5375D"/>
        <w:category>
          <w:name w:val="General"/>
          <w:gallery w:val="placeholder"/>
        </w:category>
        <w:types>
          <w:type w:val="bbPlcHdr"/>
        </w:types>
        <w:behaviors>
          <w:behavior w:val="content"/>
        </w:behaviors>
        <w:guid w:val="{B9709B28-3A3B-418B-8C71-D8AC887853D1}"/>
      </w:docPartPr>
      <w:docPartBody>
        <w:p w:rsidR="00E87ABD" w:rsidRDefault="00F246E9" w:rsidP="00F246E9">
          <w:pPr>
            <w:pStyle w:val="5E0BF584527C49C5825CABCE49D5375D10"/>
          </w:pPr>
          <w:r w:rsidRPr="0063610C">
            <w:rPr>
              <w:rFonts w:ascii="Tahoma" w:hAnsi="Tahoma" w:cs="Tahoma"/>
              <w:color w:val="FF0000"/>
              <w:sz w:val="22"/>
              <w:szCs w:val="22"/>
            </w:rPr>
            <w:t>[įveskite el. pašto adresą]</w:t>
          </w:r>
        </w:p>
      </w:docPartBody>
    </w:docPart>
    <w:docPart>
      <w:docPartPr>
        <w:name w:val="006ECDB6744B4EDAAC42FAF6D73047BB"/>
        <w:category>
          <w:name w:val="General"/>
          <w:gallery w:val="placeholder"/>
        </w:category>
        <w:types>
          <w:type w:val="bbPlcHdr"/>
        </w:types>
        <w:behaviors>
          <w:behavior w:val="content"/>
        </w:behaviors>
        <w:guid w:val="{A2604873-AD5A-44BA-9610-A499B54C4750}"/>
      </w:docPartPr>
      <w:docPartBody>
        <w:p w:rsidR="00E87ABD" w:rsidRDefault="00F246E9" w:rsidP="00F246E9">
          <w:pPr>
            <w:pStyle w:val="006ECDB6744B4EDAAC42FAF6D73047BB9"/>
          </w:pPr>
          <w:r w:rsidRPr="0063610C">
            <w:rPr>
              <w:rFonts w:ascii="Tahoma" w:hAnsi="Tahoma" w:cs="Tahoma"/>
              <w:color w:val="FF0000"/>
              <w:sz w:val="22"/>
              <w:szCs w:val="22"/>
            </w:rPr>
            <w:t>[įveskite telefono numerį]</w:t>
          </w:r>
        </w:p>
      </w:docPartBody>
    </w:docPart>
    <w:docPart>
      <w:docPartPr>
        <w:name w:val="0E33CF24A43E4591AA72C1FC194FFF87"/>
        <w:category>
          <w:name w:val="General"/>
          <w:gallery w:val="placeholder"/>
        </w:category>
        <w:types>
          <w:type w:val="bbPlcHdr"/>
        </w:types>
        <w:behaviors>
          <w:behavior w:val="content"/>
        </w:behaviors>
        <w:guid w:val="{149A0CC2-ECF0-4263-981C-5DBCA70518E0}"/>
      </w:docPartPr>
      <w:docPartBody>
        <w:p w:rsidR="00E87ABD" w:rsidRDefault="00F246E9" w:rsidP="00F246E9">
          <w:pPr>
            <w:pStyle w:val="0E33CF24A43E4591AA72C1FC194FFF878"/>
          </w:pPr>
          <w:r w:rsidRPr="0063610C">
            <w:rPr>
              <w:rFonts w:ascii="Tahoma" w:hAnsi="Tahoma" w:cs="Tahoma"/>
              <w:color w:val="FF0000"/>
              <w:sz w:val="22"/>
              <w:szCs w:val="22"/>
            </w:rPr>
            <w:t>[įveskite pareigas, vardą, pavardę</w:t>
          </w:r>
          <w:r>
            <w:rPr>
              <w:rFonts w:ascii="Tahoma" w:hAnsi="Tahoma" w:cs="Tahoma"/>
              <w:color w:val="FF0000"/>
              <w:sz w:val="22"/>
              <w:szCs w:val="22"/>
            </w:rPr>
            <w:t>]</w:t>
          </w:r>
        </w:p>
      </w:docPartBody>
    </w:docPart>
    <w:docPart>
      <w:docPartPr>
        <w:name w:val="0F107F5B56934BE3A7695223BE7D2106"/>
        <w:category>
          <w:name w:val="General"/>
          <w:gallery w:val="placeholder"/>
        </w:category>
        <w:types>
          <w:type w:val="bbPlcHdr"/>
        </w:types>
        <w:behaviors>
          <w:behavior w:val="content"/>
        </w:behaviors>
        <w:guid w:val="{95A81A6B-73E1-4AE9-AEB2-E7E624E6BDD8}"/>
      </w:docPartPr>
      <w:docPartBody>
        <w:p w:rsidR="009D6D26" w:rsidRDefault="00F246E9" w:rsidP="00F246E9">
          <w:pPr>
            <w:pStyle w:val="0F107F5B56934BE3A7695223BE7D21061"/>
          </w:pPr>
          <w:r w:rsidRPr="00F26F17">
            <w:rPr>
              <w:rStyle w:val="PlaceholderText"/>
              <w:rFonts w:ascii="Tahoma" w:hAnsi="Tahoma" w:cs="Tahoma"/>
              <w:color w:val="FF0000"/>
              <w:sz w:val="22"/>
            </w:rPr>
            <w:t>[pasirinkite sutarties sudarymo datą iš kalendoriaus]</w:t>
          </w:r>
        </w:p>
      </w:docPartBody>
    </w:docPart>
    <w:docPart>
      <w:docPartPr>
        <w:name w:val="2E5D6A1C1DA24B3AB4A6A900CF4DFAB7"/>
        <w:category>
          <w:name w:val="General"/>
          <w:gallery w:val="placeholder"/>
        </w:category>
        <w:types>
          <w:type w:val="bbPlcHdr"/>
        </w:types>
        <w:behaviors>
          <w:behavior w:val="content"/>
        </w:behaviors>
        <w:guid w:val="{13511F5C-5E17-45AD-909C-DAAA2BE49900}"/>
      </w:docPartPr>
      <w:docPartBody>
        <w:p w:rsidR="00DA0FE3" w:rsidRDefault="009D6D26" w:rsidP="009D6D26">
          <w:pPr>
            <w:pStyle w:val="2E5D6A1C1DA24B3AB4A6A900CF4DFAB7"/>
          </w:pPr>
          <w:r>
            <w:rPr>
              <w:rStyle w:val="PlaceholderText"/>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5B"/>
    <w:rsid w:val="00133A3C"/>
    <w:rsid w:val="001359B7"/>
    <w:rsid w:val="0025190B"/>
    <w:rsid w:val="00276C1D"/>
    <w:rsid w:val="002A0474"/>
    <w:rsid w:val="003D2365"/>
    <w:rsid w:val="005A52F2"/>
    <w:rsid w:val="00903D90"/>
    <w:rsid w:val="009D6D26"/>
    <w:rsid w:val="00A17893"/>
    <w:rsid w:val="00AB321B"/>
    <w:rsid w:val="00AD3E40"/>
    <w:rsid w:val="00B13C39"/>
    <w:rsid w:val="00B537F5"/>
    <w:rsid w:val="00B957F7"/>
    <w:rsid w:val="00BA315B"/>
    <w:rsid w:val="00DA0FE3"/>
    <w:rsid w:val="00DB07E2"/>
    <w:rsid w:val="00DB2F53"/>
    <w:rsid w:val="00DB7692"/>
    <w:rsid w:val="00E87ABD"/>
    <w:rsid w:val="00F2237D"/>
    <w:rsid w:val="00F246E9"/>
    <w:rsid w:val="00F63C16"/>
    <w:rsid w:val="00F77694"/>
    <w:rsid w:val="00FF2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D6D26"/>
    <w:rPr>
      <w:color w:val="808080"/>
    </w:rPr>
  </w:style>
  <w:style w:type="paragraph" w:customStyle="1" w:styleId="56A6572C20844B5D8D731267A93EABF3">
    <w:name w:val="56A6572C20844B5D8D731267A93EABF3"/>
    <w:rsid w:val="00BA315B"/>
  </w:style>
  <w:style w:type="paragraph" w:customStyle="1" w:styleId="411E262CFAC24988AF15F1CA872B209E">
    <w:name w:val="411E262CFAC24988AF15F1CA872B209E"/>
    <w:rsid w:val="00BA315B"/>
  </w:style>
  <w:style w:type="paragraph" w:customStyle="1" w:styleId="0D6D8CDA987844B295AF6329951B1874">
    <w:name w:val="0D6D8CDA987844B295AF6329951B1874"/>
    <w:rsid w:val="00BA315B"/>
  </w:style>
  <w:style w:type="paragraph" w:customStyle="1" w:styleId="24DEF57E789342B897C660CA34C48AAF">
    <w:name w:val="24DEF57E789342B897C660CA34C48AAF"/>
    <w:rsid w:val="00DB07E2"/>
  </w:style>
  <w:style w:type="paragraph" w:customStyle="1" w:styleId="E108F20B12594BCDB94AF3EA2F5E4E50">
    <w:name w:val="E108F20B12594BCDB94AF3EA2F5E4E50"/>
    <w:rsid w:val="00DB07E2"/>
  </w:style>
  <w:style w:type="paragraph" w:customStyle="1" w:styleId="105CF0FA06F74BB3A15B0566136D9607">
    <w:name w:val="105CF0FA06F74BB3A15B0566136D9607"/>
    <w:rsid w:val="00DB07E2"/>
  </w:style>
  <w:style w:type="paragraph" w:customStyle="1" w:styleId="C2279454137C406C95BBBF7BFC7F81EE">
    <w:name w:val="C2279454137C406C95BBBF7BFC7F81EE"/>
    <w:rsid w:val="00DB07E2"/>
  </w:style>
  <w:style w:type="paragraph" w:customStyle="1" w:styleId="6B5A0E065A6B422AB89CE47EE7CB390C">
    <w:name w:val="6B5A0E065A6B422AB89CE47EE7CB390C"/>
    <w:rsid w:val="00DB07E2"/>
  </w:style>
  <w:style w:type="paragraph" w:customStyle="1" w:styleId="621C548390C24A23925ECD4D390E072A">
    <w:name w:val="621C548390C24A23925ECD4D390E072A"/>
    <w:rsid w:val="00FF2275"/>
  </w:style>
  <w:style w:type="paragraph" w:customStyle="1" w:styleId="677E848C37C245168DF41E7EAACEB9EE">
    <w:name w:val="677E848C37C245168DF41E7EAACEB9EE"/>
    <w:rsid w:val="00FF2275"/>
  </w:style>
  <w:style w:type="paragraph" w:customStyle="1" w:styleId="449154840CAC4071BF06877081676F7B">
    <w:name w:val="449154840CAC4071BF06877081676F7B"/>
    <w:rsid w:val="00FF2275"/>
  </w:style>
  <w:style w:type="paragraph" w:customStyle="1" w:styleId="3D91C6BC1A8748CDAA40F03A484A2169">
    <w:name w:val="3D91C6BC1A8748CDAA40F03A484A2169"/>
    <w:rsid w:val="00FF2275"/>
  </w:style>
  <w:style w:type="paragraph" w:customStyle="1" w:styleId="8317400732634D5BB5D47228A3DD4450">
    <w:name w:val="8317400732634D5BB5D47228A3DD4450"/>
    <w:rsid w:val="00FF2275"/>
  </w:style>
  <w:style w:type="paragraph" w:customStyle="1" w:styleId="1D8FD86774584896BB5A5E837EED74AB">
    <w:name w:val="1D8FD86774584896BB5A5E837EED74AB"/>
    <w:rsid w:val="00FF2275"/>
  </w:style>
  <w:style w:type="paragraph" w:customStyle="1" w:styleId="E5D9AF5C1A6A4D56A3F459A1B7DCF929">
    <w:name w:val="E5D9AF5C1A6A4D56A3F459A1B7DCF929"/>
    <w:rsid w:val="00FF2275"/>
  </w:style>
  <w:style w:type="paragraph" w:customStyle="1" w:styleId="71C326D43024470EA4C671DFB4583A02">
    <w:name w:val="71C326D43024470EA4C671DFB4583A02"/>
    <w:rsid w:val="00FF2275"/>
  </w:style>
  <w:style w:type="paragraph" w:customStyle="1" w:styleId="00864B59E1AA4AC39FD881DD2141DB74">
    <w:name w:val="00864B59E1AA4AC39FD881DD2141DB74"/>
    <w:rsid w:val="00FF2275"/>
  </w:style>
  <w:style w:type="paragraph" w:customStyle="1" w:styleId="9E075E649CEA4AB6855AB81B7659E5A0">
    <w:name w:val="9E075E649CEA4AB6855AB81B7659E5A0"/>
    <w:rsid w:val="00FF2275"/>
  </w:style>
  <w:style w:type="paragraph" w:customStyle="1" w:styleId="25C08732A562491AB11964D319D13489">
    <w:name w:val="25C08732A562491AB11964D319D13489"/>
    <w:rsid w:val="00FF2275"/>
  </w:style>
  <w:style w:type="paragraph" w:customStyle="1" w:styleId="0C7C4797338D4A709FBA07CAE61F26A2">
    <w:name w:val="0C7C4797338D4A709FBA07CAE61F26A2"/>
    <w:rsid w:val="00F77694"/>
  </w:style>
  <w:style w:type="paragraph" w:customStyle="1" w:styleId="05D3D2B5376B47199EA12082C9246C0E">
    <w:name w:val="05D3D2B5376B47199EA12082C9246C0E"/>
    <w:rsid w:val="00F77694"/>
  </w:style>
  <w:style w:type="paragraph" w:customStyle="1" w:styleId="35AF2729F2CD405D925FB3984B7306DA">
    <w:name w:val="35AF2729F2CD405D925FB3984B7306DA"/>
    <w:rsid w:val="00F77694"/>
  </w:style>
  <w:style w:type="paragraph" w:customStyle="1" w:styleId="2BB8854F0AE74440B491E1F948CA3AA7">
    <w:name w:val="2BB8854F0AE74440B491E1F948CA3AA7"/>
    <w:rsid w:val="00F77694"/>
  </w:style>
  <w:style w:type="paragraph" w:customStyle="1" w:styleId="DE1205A358CD4100813F03F561FBE021">
    <w:name w:val="DE1205A358CD4100813F03F561FBE021"/>
    <w:rsid w:val="00F77694"/>
  </w:style>
  <w:style w:type="paragraph" w:customStyle="1" w:styleId="127F498789614CF3A5B6FBD5C31A813D">
    <w:name w:val="127F498789614CF3A5B6FBD5C31A813D"/>
    <w:rsid w:val="00DB7692"/>
  </w:style>
  <w:style w:type="paragraph" w:customStyle="1" w:styleId="B1FA32109B9D48A2A57E794530164E1A">
    <w:name w:val="B1FA32109B9D48A2A57E794530164E1A"/>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1">
    <w:name w:val="449154840CAC4071BF06877081676F7B1"/>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1">
    <w:name w:val="3D91C6BC1A8748CDAA40F03A484A21691"/>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1">
    <w:name w:val="127F498789614CF3A5B6FBD5C31A813D1"/>
    <w:rsid w:val="00B537F5"/>
    <w:pPr>
      <w:spacing w:after="0" w:line="240" w:lineRule="auto"/>
    </w:pPr>
    <w:rPr>
      <w:rFonts w:ascii="TimesLT" w:eastAsia="Times New Roman" w:hAnsi="TimesLT" w:cs="Times New Roman"/>
      <w:sz w:val="24"/>
      <w:szCs w:val="20"/>
      <w:lang w:eastAsia="en-US"/>
    </w:rPr>
  </w:style>
  <w:style w:type="paragraph" w:customStyle="1" w:styleId="86AAE5AA55AD4AC8A0E4BF9DEE99C737">
    <w:name w:val="86AAE5AA55AD4AC8A0E4BF9DEE99C737"/>
    <w:rsid w:val="00B537F5"/>
  </w:style>
  <w:style w:type="paragraph" w:customStyle="1" w:styleId="56FC440BB39541A5836D2E1B3785D7EE">
    <w:name w:val="56FC440BB39541A5836D2E1B3785D7EE"/>
    <w:rsid w:val="00B537F5"/>
  </w:style>
  <w:style w:type="paragraph" w:customStyle="1" w:styleId="FDBC46DA1EA7477D908A9E8544ABB1A4">
    <w:name w:val="FDBC46DA1EA7477D908A9E8544ABB1A4"/>
    <w:rsid w:val="00B537F5"/>
  </w:style>
  <w:style w:type="paragraph" w:customStyle="1" w:styleId="CFE90B8821D34A0BAB581AED00232A7B">
    <w:name w:val="CFE90B8821D34A0BAB581AED00232A7B"/>
    <w:rsid w:val="00B537F5"/>
  </w:style>
  <w:style w:type="paragraph" w:customStyle="1" w:styleId="679BE568B2244BC58023A797C0C426E8">
    <w:name w:val="679BE568B2244BC58023A797C0C426E8"/>
    <w:rsid w:val="00B537F5"/>
  </w:style>
  <w:style w:type="paragraph" w:customStyle="1" w:styleId="A30EFED6BADD4E5BBD828D5F0039F2B8">
    <w:name w:val="A30EFED6BADD4E5BBD828D5F0039F2B8"/>
    <w:rsid w:val="00B537F5"/>
  </w:style>
  <w:style w:type="paragraph" w:customStyle="1" w:styleId="9305E8352FAA44E687B8DE03D73894D1">
    <w:name w:val="9305E8352FAA44E687B8DE03D73894D1"/>
    <w:rsid w:val="00B537F5"/>
  </w:style>
  <w:style w:type="paragraph" w:customStyle="1" w:styleId="C168268537874A1E8698A89F69DF08D4">
    <w:name w:val="C168268537874A1E8698A89F69DF08D4"/>
    <w:rsid w:val="00B537F5"/>
  </w:style>
  <w:style w:type="paragraph" w:customStyle="1" w:styleId="5D818F5B635B4816A62A7CEBF2F51DEB">
    <w:name w:val="5D818F5B635B4816A62A7CEBF2F51DEB"/>
    <w:rsid w:val="00B537F5"/>
  </w:style>
  <w:style w:type="paragraph" w:customStyle="1" w:styleId="F45C4BFD01BB4DCCB06ECA405AE9A93D">
    <w:name w:val="F45C4BFD01BB4DCCB06ECA405AE9A93D"/>
    <w:rsid w:val="00B537F5"/>
  </w:style>
  <w:style w:type="paragraph" w:customStyle="1" w:styleId="064754E08CC34C159686E6517B69BD86">
    <w:name w:val="064754E08CC34C159686E6517B69BD86"/>
    <w:rsid w:val="00B537F5"/>
  </w:style>
  <w:style w:type="paragraph" w:customStyle="1" w:styleId="1A8742794DB24A8585639298858BF736">
    <w:name w:val="1A8742794DB24A8585639298858BF736"/>
    <w:rsid w:val="00B537F5"/>
  </w:style>
  <w:style w:type="paragraph" w:customStyle="1" w:styleId="A3BD1D492FA648A4BB5C1290A2AF6413">
    <w:name w:val="A3BD1D492FA648A4BB5C1290A2AF6413"/>
    <w:rsid w:val="00B537F5"/>
  </w:style>
  <w:style w:type="paragraph" w:customStyle="1" w:styleId="C6F8E5E6D7254FDE8001AFD581660884">
    <w:name w:val="C6F8E5E6D7254FDE8001AFD581660884"/>
    <w:rsid w:val="00B537F5"/>
  </w:style>
  <w:style w:type="paragraph" w:customStyle="1" w:styleId="E7EDDEB0477F414195F2629EA4FE2794">
    <w:name w:val="E7EDDEB0477F414195F2629EA4FE2794"/>
    <w:rsid w:val="00B537F5"/>
  </w:style>
  <w:style w:type="paragraph" w:customStyle="1" w:styleId="63780D4F6785409486A60FE327C4E51B">
    <w:name w:val="63780D4F6785409486A60FE327C4E51B"/>
    <w:rsid w:val="00B537F5"/>
  </w:style>
  <w:style w:type="paragraph" w:customStyle="1" w:styleId="E730BC40782D485E92CA6AC4D0064655">
    <w:name w:val="E730BC40782D485E92CA6AC4D0064655"/>
    <w:rsid w:val="00B537F5"/>
  </w:style>
  <w:style w:type="paragraph" w:customStyle="1" w:styleId="648304376E1C4774AFD2D6B973A10D4A">
    <w:name w:val="648304376E1C4774AFD2D6B973A10D4A"/>
    <w:rsid w:val="00B537F5"/>
  </w:style>
  <w:style w:type="paragraph" w:customStyle="1" w:styleId="84775C495F754DFFAB4D621EC658E81E">
    <w:name w:val="84775C495F754DFFAB4D621EC658E81E"/>
    <w:rsid w:val="00B537F5"/>
  </w:style>
  <w:style w:type="paragraph" w:customStyle="1" w:styleId="F5F70341E58742B68E7CDA95352419A2">
    <w:name w:val="F5F70341E58742B68E7CDA95352419A2"/>
    <w:rsid w:val="00B537F5"/>
  </w:style>
  <w:style w:type="paragraph" w:customStyle="1" w:styleId="B1FA32109B9D48A2A57E794530164E1A1">
    <w:name w:val="B1FA32109B9D48A2A57E794530164E1A1"/>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2">
    <w:name w:val="449154840CAC4071BF06877081676F7B2"/>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2">
    <w:name w:val="3D91C6BC1A8748CDAA40F03A484A21692"/>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2">
    <w:name w:val="127F498789614CF3A5B6FBD5C31A813D2"/>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2">
    <w:name w:val="B1FA32109B9D48A2A57E794530164E1A2"/>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3">
    <w:name w:val="449154840CAC4071BF06877081676F7B3"/>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3">
    <w:name w:val="3D91C6BC1A8748CDAA40F03A484A21693"/>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3">
    <w:name w:val="127F498789614CF3A5B6FBD5C31A813D3"/>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3">
    <w:name w:val="B1FA32109B9D48A2A57E794530164E1A3"/>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
    <w:name w:val="7D0DF91765F24D11819FD80CE14ECC0C"/>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4">
    <w:name w:val="449154840CAC4071BF06877081676F7B4"/>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4">
    <w:name w:val="3D91C6BC1A8748CDAA40F03A484A21694"/>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4">
    <w:name w:val="127F498789614CF3A5B6FBD5C31A813D4"/>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4">
    <w:name w:val="B1FA32109B9D48A2A57E794530164E1A4"/>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1">
    <w:name w:val="7D0DF91765F24D11819FD80CE14ECC0C1"/>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
    <w:name w:val="25320FAA9A8C48969357492E3A6FD60A"/>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5">
    <w:name w:val="449154840CAC4071BF06877081676F7B5"/>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5">
    <w:name w:val="3D91C6BC1A8748CDAA40F03A484A21695"/>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5">
    <w:name w:val="127F498789614CF3A5B6FBD5C31A813D5"/>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5">
    <w:name w:val="B1FA32109B9D48A2A57E794530164E1A5"/>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2">
    <w:name w:val="7D0DF91765F24D11819FD80CE14ECC0C2"/>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1">
    <w:name w:val="25320FAA9A8C48969357492E3A6FD60A1"/>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
    <w:name w:val="D9C035085D7C4D949E7BE5CCAE1F00FE"/>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6">
    <w:name w:val="449154840CAC4071BF06877081676F7B6"/>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6">
    <w:name w:val="3D91C6BC1A8748CDAA40F03A484A21696"/>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6">
    <w:name w:val="127F498789614CF3A5B6FBD5C31A813D6"/>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6">
    <w:name w:val="B1FA32109B9D48A2A57E794530164E1A6"/>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3">
    <w:name w:val="7D0DF91765F24D11819FD80CE14ECC0C3"/>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2">
    <w:name w:val="25320FAA9A8C48969357492E3A6FD60A2"/>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1">
    <w:name w:val="D9C035085D7C4D949E7BE5CCAE1F00FE1"/>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
    <w:name w:val="5E0BF584527C49C5825CABCE49D5375D"/>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7">
    <w:name w:val="449154840CAC4071BF06877081676F7B7"/>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7">
    <w:name w:val="3D91C6BC1A8748CDAA40F03A484A21697"/>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7">
    <w:name w:val="127F498789614CF3A5B6FBD5C31A813D7"/>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7">
    <w:name w:val="B1FA32109B9D48A2A57E794530164E1A7"/>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4">
    <w:name w:val="7D0DF91765F24D11819FD80CE14ECC0C4"/>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3">
    <w:name w:val="25320FAA9A8C48969357492E3A6FD60A3"/>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2">
    <w:name w:val="D9C035085D7C4D949E7BE5CCAE1F00FE2"/>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1">
    <w:name w:val="5E0BF584527C49C5825CABCE49D5375D1"/>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
    <w:name w:val="006ECDB6744B4EDAAC42FAF6D73047BB"/>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8">
    <w:name w:val="449154840CAC4071BF06877081676F7B8"/>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8">
    <w:name w:val="3D91C6BC1A8748CDAA40F03A484A21698"/>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8">
    <w:name w:val="127F498789614CF3A5B6FBD5C31A813D8"/>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8">
    <w:name w:val="B1FA32109B9D48A2A57E794530164E1A8"/>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5">
    <w:name w:val="7D0DF91765F24D11819FD80CE14ECC0C5"/>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4">
    <w:name w:val="25320FAA9A8C48969357492E3A6FD60A4"/>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3">
    <w:name w:val="D9C035085D7C4D949E7BE5CCAE1F00FE3"/>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2">
    <w:name w:val="5E0BF584527C49C5825CABCE49D5375D2"/>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1">
    <w:name w:val="006ECDB6744B4EDAAC42FAF6D73047BB1"/>
    <w:rsid w:val="00B537F5"/>
    <w:pPr>
      <w:spacing w:after="0" w:line="240" w:lineRule="auto"/>
    </w:pPr>
    <w:rPr>
      <w:rFonts w:ascii="TimesLT" w:eastAsia="Times New Roman" w:hAnsi="TimesLT" w:cs="Times New Roman"/>
      <w:sz w:val="24"/>
      <w:szCs w:val="20"/>
      <w:lang w:eastAsia="en-US"/>
    </w:rPr>
  </w:style>
  <w:style w:type="paragraph" w:customStyle="1" w:styleId="0E33CF24A43E4591AA72C1FC194FFF87">
    <w:name w:val="0E33CF24A43E4591AA72C1FC194FFF87"/>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9">
    <w:name w:val="449154840CAC4071BF06877081676F7B9"/>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9">
    <w:name w:val="3D91C6BC1A8748CDAA40F03A484A21699"/>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9">
    <w:name w:val="127F498789614CF3A5B6FBD5C31A813D9"/>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9">
    <w:name w:val="B1FA32109B9D48A2A57E794530164E1A9"/>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6">
    <w:name w:val="7D0DF91765F24D11819FD80CE14ECC0C6"/>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5">
    <w:name w:val="25320FAA9A8C48969357492E3A6FD60A5"/>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4">
    <w:name w:val="D9C035085D7C4D949E7BE5CCAE1F00FE4"/>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3">
    <w:name w:val="5E0BF584527C49C5825CABCE49D5375D3"/>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2">
    <w:name w:val="006ECDB6744B4EDAAC42FAF6D73047BB2"/>
    <w:rsid w:val="00B537F5"/>
    <w:pPr>
      <w:spacing w:after="0" w:line="240" w:lineRule="auto"/>
    </w:pPr>
    <w:rPr>
      <w:rFonts w:ascii="TimesLT" w:eastAsia="Times New Roman" w:hAnsi="TimesLT" w:cs="Times New Roman"/>
      <w:sz w:val="24"/>
      <w:szCs w:val="20"/>
      <w:lang w:eastAsia="en-US"/>
    </w:rPr>
  </w:style>
  <w:style w:type="paragraph" w:customStyle="1" w:styleId="0E33CF24A43E4591AA72C1FC194FFF871">
    <w:name w:val="0E33CF24A43E4591AA72C1FC194FFF871"/>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10">
    <w:name w:val="449154840CAC4071BF06877081676F7B10"/>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10">
    <w:name w:val="3D91C6BC1A8748CDAA40F03A484A216910"/>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10">
    <w:name w:val="127F498789614CF3A5B6FBD5C31A813D10"/>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10">
    <w:name w:val="B1FA32109B9D48A2A57E794530164E1A10"/>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7">
    <w:name w:val="7D0DF91765F24D11819FD80CE14ECC0C7"/>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6">
    <w:name w:val="25320FAA9A8C48969357492E3A6FD60A6"/>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5">
    <w:name w:val="D9C035085D7C4D949E7BE5CCAE1F00FE5"/>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4">
    <w:name w:val="5E0BF584527C49C5825CABCE49D5375D4"/>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3">
    <w:name w:val="006ECDB6744B4EDAAC42FAF6D73047BB3"/>
    <w:rsid w:val="00B537F5"/>
    <w:pPr>
      <w:spacing w:after="0" w:line="240" w:lineRule="auto"/>
    </w:pPr>
    <w:rPr>
      <w:rFonts w:ascii="TimesLT" w:eastAsia="Times New Roman" w:hAnsi="TimesLT" w:cs="Times New Roman"/>
      <w:sz w:val="24"/>
      <w:szCs w:val="20"/>
      <w:lang w:eastAsia="en-US"/>
    </w:rPr>
  </w:style>
  <w:style w:type="paragraph" w:customStyle="1" w:styleId="0E33CF24A43E4591AA72C1FC194FFF872">
    <w:name w:val="0E33CF24A43E4591AA72C1FC194FFF872"/>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11">
    <w:name w:val="449154840CAC4071BF06877081676F7B11"/>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11">
    <w:name w:val="3D91C6BC1A8748CDAA40F03A484A216911"/>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11">
    <w:name w:val="127F498789614CF3A5B6FBD5C31A813D11"/>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11">
    <w:name w:val="B1FA32109B9D48A2A57E794530164E1A11"/>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8">
    <w:name w:val="7D0DF91765F24D11819FD80CE14ECC0C8"/>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7">
    <w:name w:val="25320FAA9A8C48969357492E3A6FD60A7"/>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6">
    <w:name w:val="D9C035085D7C4D949E7BE5CCAE1F00FE6"/>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5">
    <w:name w:val="5E0BF584527C49C5825CABCE49D5375D5"/>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4">
    <w:name w:val="006ECDB6744B4EDAAC42FAF6D73047BB4"/>
    <w:rsid w:val="00B537F5"/>
    <w:pPr>
      <w:spacing w:after="0" w:line="240" w:lineRule="auto"/>
    </w:pPr>
    <w:rPr>
      <w:rFonts w:ascii="TimesLT" w:eastAsia="Times New Roman" w:hAnsi="TimesLT" w:cs="Times New Roman"/>
      <w:sz w:val="24"/>
      <w:szCs w:val="20"/>
      <w:lang w:eastAsia="en-US"/>
    </w:rPr>
  </w:style>
  <w:style w:type="paragraph" w:customStyle="1" w:styleId="0E33CF24A43E4591AA72C1FC194FFF873">
    <w:name w:val="0E33CF24A43E4591AA72C1FC194FFF873"/>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12">
    <w:name w:val="449154840CAC4071BF06877081676F7B12"/>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12">
    <w:name w:val="3D91C6BC1A8748CDAA40F03A484A216912"/>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12">
    <w:name w:val="127F498789614CF3A5B6FBD5C31A813D12"/>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12">
    <w:name w:val="B1FA32109B9D48A2A57E794530164E1A12"/>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9">
    <w:name w:val="7D0DF91765F24D11819FD80CE14ECC0C9"/>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8">
    <w:name w:val="25320FAA9A8C48969357492E3A6FD60A8"/>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7">
    <w:name w:val="D9C035085D7C4D949E7BE5CCAE1F00FE7"/>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6">
    <w:name w:val="5E0BF584527C49C5825CABCE49D5375D6"/>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5">
    <w:name w:val="006ECDB6744B4EDAAC42FAF6D73047BB5"/>
    <w:rsid w:val="00B537F5"/>
    <w:pPr>
      <w:spacing w:after="0" w:line="240" w:lineRule="auto"/>
    </w:pPr>
    <w:rPr>
      <w:rFonts w:ascii="TimesLT" w:eastAsia="Times New Roman" w:hAnsi="TimesLT" w:cs="Times New Roman"/>
      <w:sz w:val="24"/>
      <w:szCs w:val="20"/>
      <w:lang w:eastAsia="en-US"/>
    </w:rPr>
  </w:style>
  <w:style w:type="paragraph" w:customStyle="1" w:styleId="0E33CF24A43E4591AA72C1FC194FFF874">
    <w:name w:val="0E33CF24A43E4591AA72C1FC194FFF874"/>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13">
    <w:name w:val="449154840CAC4071BF06877081676F7B13"/>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13">
    <w:name w:val="3D91C6BC1A8748CDAA40F03A484A216913"/>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13">
    <w:name w:val="127F498789614CF3A5B6FBD5C31A813D13"/>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13">
    <w:name w:val="B1FA32109B9D48A2A57E794530164E1A13"/>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10">
    <w:name w:val="7D0DF91765F24D11819FD80CE14ECC0C10"/>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9">
    <w:name w:val="25320FAA9A8C48969357492E3A6FD60A9"/>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8">
    <w:name w:val="D9C035085D7C4D949E7BE5CCAE1F00FE8"/>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7">
    <w:name w:val="5E0BF584527C49C5825CABCE49D5375D7"/>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6">
    <w:name w:val="006ECDB6744B4EDAAC42FAF6D73047BB6"/>
    <w:rsid w:val="00B537F5"/>
    <w:pPr>
      <w:spacing w:after="0" w:line="240" w:lineRule="auto"/>
    </w:pPr>
    <w:rPr>
      <w:rFonts w:ascii="TimesLT" w:eastAsia="Times New Roman" w:hAnsi="TimesLT" w:cs="Times New Roman"/>
      <w:sz w:val="24"/>
      <w:szCs w:val="20"/>
      <w:lang w:eastAsia="en-US"/>
    </w:rPr>
  </w:style>
  <w:style w:type="paragraph" w:customStyle="1" w:styleId="0E33CF24A43E4591AA72C1FC194FFF875">
    <w:name w:val="0E33CF24A43E4591AA72C1FC194FFF875"/>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14">
    <w:name w:val="449154840CAC4071BF06877081676F7B14"/>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14">
    <w:name w:val="3D91C6BC1A8748CDAA40F03A484A216914"/>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14">
    <w:name w:val="127F498789614CF3A5B6FBD5C31A813D14"/>
    <w:rsid w:val="00B537F5"/>
    <w:pPr>
      <w:spacing w:after="0" w:line="240" w:lineRule="auto"/>
    </w:pPr>
    <w:rPr>
      <w:rFonts w:ascii="TimesLT" w:eastAsia="Times New Roman" w:hAnsi="TimesLT" w:cs="Times New Roman"/>
      <w:sz w:val="24"/>
      <w:szCs w:val="20"/>
      <w:lang w:eastAsia="en-US"/>
    </w:rPr>
  </w:style>
  <w:style w:type="paragraph" w:customStyle="1" w:styleId="8D3C5834B6A84653B123FE117A89FC90">
    <w:name w:val="8D3C5834B6A84653B123FE117A89FC90"/>
    <w:rsid w:val="00B537F5"/>
  </w:style>
  <w:style w:type="paragraph" w:customStyle="1" w:styleId="B1FA32109B9D48A2A57E794530164E1A14">
    <w:name w:val="B1FA32109B9D48A2A57E794530164E1A14"/>
    <w:rsid w:val="00B537F5"/>
    <w:pPr>
      <w:spacing w:after="0" w:line="240" w:lineRule="auto"/>
    </w:pPr>
    <w:rPr>
      <w:rFonts w:ascii="TimesLT" w:eastAsia="Times New Roman" w:hAnsi="TimesLT" w:cs="Times New Roman"/>
      <w:sz w:val="24"/>
      <w:szCs w:val="20"/>
      <w:lang w:eastAsia="en-US"/>
    </w:rPr>
  </w:style>
  <w:style w:type="paragraph" w:customStyle="1" w:styleId="7D0DF91765F24D11819FD80CE14ECC0C11">
    <w:name w:val="7D0DF91765F24D11819FD80CE14ECC0C11"/>
    <w:rsid w:val="00B537F5"/>
    <w:pPr>
      <w:spacing w:after="0" w:line="240" w:lineRule="auto"/>
    </w:pPr>
    <w:rPr>
      <w:rFonts w:ascii="TimesLT" w:eastAsia="Times New Roman" w:hAnsi="TimesLT" w:cs="Times New Roman"/>
      <w:sz w:val="24"/>
      <w:szCs w:val="20"/>
      <w:lang w:eastAsia="en-US"/>
    </w:rPr>
  </w:style>
  <w:style w:type="paragraph" w:customStyle="1" w:styleId="25320FAA9A8C48969357492E3A6FD60A10">
    <w:name w:val="25320FAA9A8C48969357492E3A6FD60A10"/>
    <w:rsid w:val="00B537F5"/>
    <w:pPr>
      <w:spacing w:after="0" w:line="240" w:lineRule="auto"/>
    </w:pPr>
    <w:rPr>
      <w:rFonts w:ascii="TimesLT" w:eastAsia="Times New Roman" w:hAnsi="TimesLT" w:cs="Times New Roman"/>
      <w:sz w:val="24"/>
      <w:szCs w:val="20"/>
      <w:lang w:eastAsia="en-US"/>
    </w:rPr>
  </w:style>
  <w:style w:type="paragraph" w:customStyle="1" w:styleId="D9C035085D7C4D949E7BE5CCAE1F00FE9">
    <w:name w:val="D9C035085D7C4D949E7BE5CCAE1F00FE9"/>
    <w:rsid w:val="00B537F5"/>
    <w:pPr>
      <w:spacing w:after="0" w:line="240" w:lineRule="auto"/>
    </w:pPr>
    <w:rPr>
      <w:rFonts w:ascii="TimesLT" w:eastAsia="Times New Roman" w:hAnsi="TimesLT" w:cs="Times New Roman"/>
      <w:sz w:val="24"/>
      <w:szCs w:val="20"/>
      <w:lang w:eastAsia="en-US"/>
    </w:rPr>
  </w:style>
  <w:style w:type="paragraph" w:customStyle="1" w:styleId="5E0BF584527C49C5825CABCE49D5375D8">
    <w:name w:val="5E0BF584527C49C5825CABCE49D5375D8"/>
    <w:rsid w:val="00B537F5"/>
    <w:pPr>
      <w:spacing w:after="0" w:line="240" w:lineRule="auto"/>
    </w:pPr>
    <w:rPr>
      <w:rFonts w:ascii="TimesLT" w:eastAsia="Times New Roman" w:hAnsi="TimesLT" w:cs="Times New Roman"/>
      <w:sz w:val="24"/>
      <w:szCs w:val="20"/>
      <w:lang w:eastAsia="en-US"/>
    </w:rPr>
  </w:style>
  <w:style w:type="paragraph" w:customStyle="1" w:styleId="006ECDB6744B4EDAAC42FAF6D73047BB7">
    <w:name w:val="006ECDB6744B4EDAAC42FAF6D73047BB7"/>
    <w:rsid w:val="00B537F5"/>
    <w:pPr>
      <w:spacing w:after="0" w:line="240" w:lineRule="auto"/>
    </w:pPr>
    <w:rPr>
      <w:rFonts w:ascii="TimesLT" w:eastAsia="Times New Roman" w:hAnsi="TimesLT" w:cs="Times New Roman"/>
      <w:sz w:val="24"/>
      <w:szCs w:val="20"/>
      <w:lang w:eastAsia="en-US"/>
    </w:rPr>
  </w:style>
  <w:style w:type="paragraph" w:customStyle="1" w:styleId="0E33CF24A43E4591AA72C1FC194FFF876">
    <w:name w:val="0E33CF24A43E4591AA72C1FC194FFF876"/>
    <w:rsid w:val="00B537F5"/>
    <w:pPr>
      <w:spacing w:after="0" w:line="240" w:lineRule="auto"/>
    </w:pPr>
    <w:rPr>
      <w:rFonts w:ascii="TimesLT" w:eastAsia="Times New Roman" w:hAnsi="TimesLT" w:cs="Times New Roman"/>
      <w:sz w:val="24"/>
      <w:szCs w:val="20"/>
      <w:lang w:eastAsia="en-US"/>
    </w:rPr>
  </w:style>
  <w:style w:type="paragraph" w:customStyle="1" w:styleId="449154840CAC4071BF06877081676F7B15">
    <w:name w:val="449154840CAC4071BF06877081676F7B15"/>
    <w:rsid w:val="00B537F5"/>
    <w:pPr>
      <w:spacing w:after="0" w:line="240" w:lineRule="auto"/>
    </w:pPr>
    <w:rPr>
      <w:rFonts w:ascii="TimesLT" w:eastAsia="Times New Roman" w:hAnsi="TimesLT" w:cs="Times New Roman"/>
      <w:sz w:val="24"/>
      <w:szCs w:val="20"/>
      <w:lang w:eastAsia="en-US"/>
    </w:rPr>
  </w:style>
  <w:style w:type="paragraph" w:customStyle="1" w:styleId="3D91C6BC1A8748CDAA40F03A484A216915">
    <w:name w:val="3D91C6BC1A8748CDAA40F03A484A216915"/>
    <w:rsid w:val="00B537F5"/>
    <w:pPr>
      <w:spacing w:after="0" w:line="240" w:lineRule="auto"/>
    </w:pPr>
    <w:rPr>
      <w:rFonts w:ascii="TimesLT" w:eastAsia="Times New Roman" w:hAnsi="TimesLT" w:cs="Times New Roman"/>
      <w:sz w:val="24"/>
      <w:szCs w:val="20"/>
      <w:lang w:eastAsia="en-US"/>
    </w:rPr>
  </w:style>
  <w:style w:type="paragraph" w:customStyle="1" w:styleId="127F498789614CF3A5B6FBD5C31A813D15">
    <w:name w:val="127F498789614CF3A5B6FBD5C31A813D15"/>
    <w:rsid w:val="00B537F5"/>
    <w:pPr>
      <w:spacing w:after="0" w:line="240" w:lineRule="auto"/>
    </w:pPr>
    <w:rPr>
      <w:rFonts w:ascii="TimesLT" w:eastAsia="Times New Roman" w:hAnsi="TimesLT" w:cs="Times New Roman"/>
      <w:sz w:val="24"/>
      <w:szCs w:val="20"/>
      <w:lang w:eastAsia="en-US"/>
    </w:rPr>
  </w:style>
  <w:style w:type="paragraph" w:customStyle="1" w:styleId="B1FA32109B9D48A2A57E794530164E1A15">
    <w:name w:val="B1FA32109B9D48A2A57E794530164E1A15"/>
    <w:rsid w:val="00F246E9"/>
    <w:pPr>
      <w:spacing w:after="0" w:line="240" w:lineRule="auto"/>
    </w:pPr>
    <w:rPr>
      <w:rFonts w:ascii="TimesLT" w:eastAsia="Times New Roman" w:hAnsi="TimesLT" w:cs="Times New Roman"/>
      <w:sz w:val="24"/>
      <w:szCs w:val="20"/>
      <w:lang w:eastAsia="en-US"/>
    </w:rPr>
  </w:style>
  <w:style w:type="paragraph" w:customStyle="1" w:styleId="7D0DF91765F24D11819FD80CE14ECC0C12">
    <w:name w:val="7D0DF91765F24D11819FD80CE14ECC0C12"/>
    <w:rsid w:val="00F246E9"/>
    <w:pPr>
      <w:spacing w:after="0" w:line="240" w:lineRule="auto"/>
    </w:pPr>
    <w:rPr>
      <w:rFonts w:ascii="TimesLT" w:eastAsia="Times New Roman" w:hAnsi="TimesLT" w:cs="Times New Roman"/>
      <w:sz w:val="24"/>
      <w:szCs w:val="20"/>
      <w:lang w:eastAsia="en-US"/>
    </w:rPr>
  </w:style>
  <w:style w:type="paragraph" w:customStyle="1" w:styleId="25320FAA9A8C48969357492E3A6FD60A11">
    <w:name w:val="25320FAA9A8C48969357492E3A6FD60A11"/>
    <w:rsid w:val="00F246E9"/>
    <w:pPr>
      <w:spacing w:after="0" w:line="240" w:lineRule="auto"/>
    </w:pPr>
    <w:rPr>
      <w:rFonts w:ascii="TimesLT" w:eastAsia="Times New Roman" w:hAnsi="TimesLT" w:cs="Times New Roman"/>
      <w:sz w:val="24"/>
      <w:szCs w:val="20"/>
      <w:lang w:eastAsia="en-US"/>
    </w:rPr>
  </w:style>
  <w:style w:type="paragraph" w:customStyle="1" w:styleId="D9C035085D7C4D949E7BE5CCAE1F00FE10">
    <w:name w:val="D9C035085D7C4D949E7BE5CCAE1F00FE10"/>
    <w:rsid w:val="00F246E9"/>
    <w:pPr>
      <w:spacing w:after="0" w:line="240" w:lineRule="auto"/>
    </w:pPr>
    <w:rPr>
      <w:rFonts w:ascii="TimesLT" w:eastAsia="Times New Roman" w:hAnsi="TimesLT" w:cs="Times New Roman"/>
      <w:sz w:val="24"/>
      <w:szCs w:val="20"/>
      <w:lang w:eastAsia="en-US"/>
    </w:rPr>
  </w:style>
  <w:style w:type="paragraph" w:customStyle="1" w:styleId="5E0BF584527C49C5825CABCE49D5375D9">
    <w:name w:val="5E0BF584527C49C5825CABCE49D5375D9"/>
    <w:rsid w:val="00F246E9"/>
    <w:pPr>
      <w:spacing w:after="0" w:line="240" w:lineRule="auto"/>
    </w:pPr>
    <w:rPr>
      <w:rFonts w:ascii="TimesLT" w:eastAsia="Times New Roman" w:hAnsi="TimesLT" w:cs="Times New Roman"/>
      <w:sz w:val="24"/>
      <w:szCs w:val="20"/>
      <w:lang w:eastAsia="en-US"/>
    </w:rPr>
  </w:style>
  <w:style w:type="paragraph" w:customStyle="1" w:styleId="006ECDB6744B4EDAAC42FAF6D73047BB8">
    <w:name w:val="006ECDB6744B4EDAAC42FAF6D73047BB8"/>
    <w:rsid w:val="00F246E9"/>
    <w:pPr>
      <w:spacing w:after="0" w:line="240" w:lineRule="auto"/>
    </w:pPr>
    <w:rPr>
      <w:rFonts w:ascii="TimesLT" w:eastAsia="Times New Roman" w:hAnsi="TimesLT" w:cs="Times New Roman"/>
      <w:sz w:val="24"/>
      <w:szCs w:val="20"/>
      <w:lang w:eastAsia="en-US"/>
    </w:rPr>
  </w:style>
  <w:style w:type="paragraph" w:customStyle="1" w:styleId="0E33CF24A43E4591AA72C1FC194FFF877">
    <w:name w:val="0E33CF24A43E4591AA72C1FC194FFF877"/>
    <w:rsid w:val="00F246E9"/>
    <w:pPr>
      <w:spacing w:after="0" w:line="240" w:lineRule="auto"/>
    </w:pPr>
    <w:rPr>
      <w:rFonts w:ascii="TimesLT" w:eastAsia="Times New Roman" w:hAnsi="TimesLT" w:cs="Times New Roman"/>
      <w:sz w:val="24"/>
      <w:szCs w:val="20"/>
      <w:lang w:eastAsia="en-US"/>
    </w:rPr>
  </w:style>
  <w:style w:type="paragraph" w:customStyle="1" w:styleId="0F107F5B56934BE3A7695223BE7D2106">
    <w:name w:val="0F107F5B56934BE3A7695223BE7D2106"/>
    <w:rsid w:val="00F246E9"/>
    <w:pPr>
      <w:spacing w:after="0" w:line="240" w:lineRule="auto"/>
    </w:pPr>
    <w:rPr>
      <w:rFonts w:ascii="TimesLT" w:eastAsia="Times New Roman" w:hAnsi="TimesLT" w:cs="Times New Roman"/>
      <w:sz w:val="24"/>
      <w:szCs w:val="20"/>
      <w:lang w:eastAsia="en-US"/>
    </w:rPr>
  </w:style>
  <w:style w:type="paragraph" w:customStyle="1" w:styleId="449154840CAC4071BF06877081676F7B16">
    <w:name w:val="449154840CAC4071BF06877081676F7B16"/>
    <w:rsid w:val="00F246E9"/>
    <w:pPr>
      <w:spacing w:after="0" w:line="240" w:lineRule="auto"/>
    </w:pPr>
    <w:rPr>
      <w:rFonts w:ascii="TimesLT" w:eastAsia="Times New Roman" w:hAnsi="TimesLT" w:cs="Times New Roman"/>
      <w:sz w:val="24"/>
      <w:szCs w:val="20"/>
      <w:lang w:eastAsia="en-US"/>
    </w:rPr>
  </w:style>
  <w:style w:type="paragraph" w:customStyle="1" w:styleId="3D91C6BC1A8748CDAA40F03A484A216916">
    <w:name w:val="3D91C6BC1A8748CDAA40F03A484A216916"/>
    <w:rsid w:val="00F246E9"/>
    <w:pPr>
      <w:spacing w:after="0" w:line="240" w:lineRule="auto"/>
    </w:pPr>
    <w:rPr>
      <w:rFonts w:ascii="TimesLT" w:eastAsia="Times New Roman" w:hAnsi="TimesLT" w:cs="Times New Roman"/>
      <w:sz w:val="24"/>
      <w:szCs w:val="20"/>
      <w:lang w:eastAsia="en-US"/>
    </w:rPr>
  </w:style>
  <w:style w:type="paragraph" w:customStyle="1" w:styleId="127F498789614CF3A5B6FBD5C31A813D16">
    <w:name w:val="127F498789614CF3A5B6FBD5C31A813D16"/>
    <w:rsid w:val="00F246E9"/>
    <w:pPr>
      <w:spacing w:after="0" w:line="240" w:lineRule="auto"/>
    </w:pPr>
    <w:rPr>
      <w:rFonts w:ascii="TimesLT" w:eastAsia="Times New Roman" w:hAnsi="TimesLT" w:cs="Times New Roman"/>
      <w:sz w:val="24"/>
      <w:szCs w:val="20"/>
      <w:lang w:eastAsia="en-US"/>
    </w:rPr>
  </w:style>
  <w:style w:type="paragraph" w:customStyle="1" w:styleId="B1FA32109B9D48A2A57E794530164E1A16">
    <w:name w:val="B1FA32109B9D48A2A57E794530164E1A16"/>
    <w:rsid w:val="00F246E9"/>
    <w:pPr>
      <w:spacing w:after="0" w:line="240" w:lineRule="auto"/>
    </w:pPr>
    <w:rPr>
      <w:rFonts w:ascii="TimesLT" w:eastAsia="Times New Roman" w:hAnsi="TimesLT" w:cs="Times New Roman"/>
      <w:sz w:val="24"/>
      <w:szCs w:val="20"/>
      <w:lang w:eastAsia="en-US"/>
    </w:rPr>
  </w:style>
  <w:style w:type="paragraph" w:customStyle="1" w:styleId="7D0DF91765F24D11819FD80CE14ECC0C13">
    <w:name w:val="7D0DF91765F24D11819FD80CE14ECC0C13"/>
    <w:rsid w:val="00F246E9"/>
    <w:pPr>
      <w:spacing w:after="0" w:line="240" w:lineRule="auto"/>
    </w:pPr>
    <w:rPr>
      <w:rFonts w:ascii="TimesLT" w:eastAsia="Times New Roman" w:hAnsi="TimesLT" w:cs="Times New Roman"/>
      <w:sz w:val="24"/>
      <w:szCs w:val="20"/>
      <w:lang w:eastAsia="en-US"/>
    </w:rPr>
  </w:style>
  <w:style w:type="paragraph" w:customStyle="1" w:styleId="25320FAA9A8C48969357492E3A6FD60A12">
    <w:name w:val="25320FAA9A8C48969357492E3A6FD60A12"/>
    <w:rsid w:val="00F246E9"/>
    <w:pPr>
      <w:spacing w:after="0" w:line="240" w:lineRule="auto"/>
    </w:pPr>
    <w:rPr>
      <w:rFonts w:ascii="TimesLT" w:eastAsia="Times New Roman" w:hAnsi="TimesLT" w:cs="Times New Roman"/>
      <w:sz w:val="24"/>
      <w:szCs w:val="20"/>
      <w:lang w:eastAsia="en-US"/>
    </w:rPr>
  </w:style>
  <w:style w:type="paragraph" w:customStyle="1" w:styleId="D9C035085D7C4D949E7BE5CCAE1F00FE11">
    <w:name w:val="D9C035085D7C4D949E7BE5CCAE1F00FE11"/>
    <w:rsid w:val="00F246E9"/>
    <w:pPr>
      <w:spacing w:after="0" w:line="240" w:lineRule="auto"/>
    </w:pPr>
    <w:rPr>
      <w:rFonts w:ascii="TimesLT" w:eastAsia="Times New Roman" w:hAnsi="TimesLT" w:cs="Times New Roman"/>
      <w:sz w:val="24"/>
      <w:szCs w:val="20"/>
      <w:lang w:eastAsia="en-US"/>
    </w:rPr>
  </w:style>
  <w:style w:type="paragraph" w:customStyle="1" w:styleId="5E0BF584527C49C5825CABCE49D5375D10">
    <w:name w:val="5E0BF584527C49C5825CABCE49D5375D10"/>
    <w:rsid w:val="00F246E9"/>
    <w:pPr>
      <w:spacing w:after="0" w:line="240" w:lineRule="auto"/>
    </w:pPr>
    <w:rPr>
      <w:rFonts w:ascii="TimesLT" w:eastAsia="Times New Roman" w:hAnsi="TimesLT" w:cs="Times New Roman"/>
      <w:sz w:val="24"/>
      <w:szCs w:val="20"/>
      <w:lang w:eastAsia="en-US"/>
    </w:rPr>
  </w:style>
  <w:style w:type="paragraph" w:customStyle="1" w:styleId="006ECDB6744B4EDAAC42FAF6D73047BB9">
    <w:name w:val="006ECDB6744B4EDAAC42FAF6D73047BB9"/>
    <w:rsid w:val="00F246E9"/>
    <w:pPr>
      <w:spacing w:after="0" w:line="240" w:lineRule="auto"/>
    </w:pPr>
    <w:rPr>
      <w:rFonts w:ascii="TimesLT" w:eastAsia="Times New Roman" w:hAnsi="TimesLT" w:cs="Times New Roman"/>
      <w:sz w:val="24"/>
      <w:szCs w:val="20"/>
      <w:lang w:eastAsia="en-US"/>
    </w:rPr>
  </w:style>
  <w:style w:type="paragraph" w:customStyle="1" w:styleId="0E33CF24A43E4591AA72C1FC194FFF878">
    <w:name w:val="0E33CF24A43E4591AA72C1FC194FFF878"/>
    <w:rsid w:val="00F246E9"/>
    <w:pPr>
      <w:spacing w:after="0" w:line="240" w:lineRule="auto"/>
    </w:pPr>
    <w:rPr>
      <w:rFonts w:ascii="TimesLT" w:eastAsia="Times New Roman" w:hAnsi="TimesLT" w:cs="Times New Roman"/>
      <w:sz w:val="24"/>
      <w:szCs w:val="20"/>
      <w:lang w:eastAsia="en-US"/>
    </w:rPr>
  </w:style>
  <w:style w:type="paragraph" w:customStyle="1" w:styleId="0F107F5B56934BE3A7695223BE7D21061">
    <w:name w:val="0F107F5B56934BE3A7695223BE7D21061"/>
    <w:rsid w:val="00F246E9"/>
    <w:pPr>
      <w:spacing w:after="0" w:line="240" w:lineRule="auto"/>
    </w:pPr>
    <w:rPr>
      <w:rFonts w:ascii="TimesLT" w:eastAsia="Times New Roman" w:hAnsi="TimesLT" w:cs="Times New Roman"/>
      <w:sz w:val="24"/>
      <w:szCs w:val="20"/>
      <w:lang w:eastAsia="en-US"/>
    </w:rPr>
  </w:style>
  <w:style w:type="paragraph" w:customStyle="1" w:styleId="449154840CAC4071BF06877081676F7B17">
    <w:name w:val="449154840CAC4071BF06877081676F7B17"/>
    <w:rsid w:val="00F246E9"/>
    <w:pPr>
      <w:spacing w:after="0" w:line="240" w:lineRule="auto"/>
    </w:pPr>
    <w:rPr>
      <w:rFonts w:ascii="TimesLT" w:eastAsia="Times New Roman" w:hAnsi="TimesLT" w:cs="Times New Roman"/>
      <w:sz w:val="24"/>
      <w:szCs w:val="20"/>
      <w:lang w:eastAsia="en-US"/>
    </w:rPr>
  </w:style>
  <w:style w:type="paragraph" w:customStyle="1" w:styleId="3D91C6BC1A8748CDAA40F03A484A216917">
    <w:name w:val="3D91C6BC1A8748CDAA40F03A484A216917"/>
    <w:rsid w:val="00F246E9"/>
    <w:pPr>
      <w:spacing w:after="0" w:line="240" w:lineRule="auto"/>
    </w:pPr>
    <w:rPr>
      <w:rFonts w:ascii="TimesLT" w:eastAsia="Times New Roman" w:hAnsi="TimesLT" w:cs="Times New Roman"/>
      <w:sz w:val="24"/>
      <w:szCs w:val="20"/>
      <w:lang w:eastAsia="en-US"/>
    </w:rPr>
  </w:style>
  <w:style w:type="paragraph" w:customStyle="1" w:styleId="127F498789614CF3A5B6FBD5C31A813D17">
    <w:name w:val="127F498789614CF3A5B6FBD5C31A813D17"/>
    <w:rsid w:val="00F246E9"/>
    <w:pPr>
      <w:spacing w:after="0" w:line="240" w:lineRule="auto"/>
    </w:pPr>
    <w:rPr>
      <w:rFonts w:ascii="TimesLT" w:eastAsia="Times New Roman" w:hAnsi="TimesLT" w:cs="Times New Roman"/>
      <w:sz w:val="24"/>
      <w:szCs w:val="20"/>
      <w:lang w:eastAsia="en-US"/>
    </w:rPr>
  </w:style>
  <w:style w:type="paragraph" w:customStyle="1" w:styleId="2A31EEA870284E85B2E5CC3F88D07FFC">
    <w:name w:val="2A31EEA870284E85B2E5CC3F88D07FFC"/>
    <w:rsid w:val="009D6D26"/>
  </w:style>
  <w:style w:type="paragraph" w:customStyle="1" w:styleId="2E5D6A1C1DA24B3AB4A6A900CF4DFAB7">
    <w:name w:val="2E5D6A1C1DA24B3AB4A6A900CF4DFAB7"/>
    <w:rsid w:val="009D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41B1C-547D-4116-A5A3-B21C8C5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921</Words>
  <Characters>20217</Characters>
  <Application>Microsoft Office Word</Application>
  <DocSecurity>0</DocSecurity>
  <Lines>168</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 SUTARTIS</vt:lpstr>
      <vt:lpstr>DUOMENŲ TEIKIMO SUTARTIS</vt:lpstr>
    </vt:vector>
  </TitlesOfParts>
  <Manager/>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gle</dc:creator>
  <cp:keywords/>
  <cp:lastModifiedBy>Samanta Lukošiūnaitė</cp:lastModifiedBy>
  <cp:revision>29</cp:revision>
  <cp:lastPrinted>2021-11-04T13:52:00Z</cp:lastPrinted>
  <dcterms:created xsi:type="dcterms:W3CDTF">2021-11-03T11:35:00Z</dcterms:created>
  <dcterms:modified xsi:type="dcterms:W3CDTF">2022-05-06T06:58:00Z</dcterms:modified>
</cp:coreProperties>
</file>